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6E" w:rsidRPr="00172C73" w:rsidRDefault="00D3026E" w:rsidP="00172C73">
      <w:pPr>
        <w:rPr>
          <w:rFonts w:ascii="Arial" w:eastAsia="Calibri" w:hAnsi="Arial" w:cs="Arial"/>
          <w:color w:val="000000"/>
        </w:rPr>
      </w:pPr>
    </w:p>
    <w:p w:rsidR="00172C73" w:rsidRP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Pr="00172C73" w:rsidRDefault="00172C73" w:rsidP="00172C73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6"/>
          <w:szCs w:val="26"/>
        </w:rPr>
      </w:pPr>
    </w:p>
    <w:p w:rsidR="00172C73" w:rsidRPr="00172C73" w:rsidRDefault="00172C73" w:rsidP="00172C73">
      <w:pPr>
        <w:pStyle w:val="a3"/>
        <w:tabs>
          <w:tab w:val="left" w:pos="7513"/>
        </w:tabs>
        <w:jc w:val="center"/>
        <w:rPr>
          <w:rFonts w:ascii="Arial" w:hAnsi="Arial" w:cs="Arial"/>
          <w:b/>
          <w:sz w:val="24"/>
          <w:szCs w:val="24"/>
        </w:rPr>
      </w:pPr>
      <w:r w:rsidRPr="00172C73">
        <w:rPr>
          <w:rFonts w:ascii="Arial" w:hAnsi="Arial" w:cs="Arial"/>
          <w:b/>
          <w:sz w:val="24"/>
          <w:szCs w:val="24"/>
        </w:rPr>
        <w:t>АДМИНИСТРАЦИЯ ШИРЯЕВСКОГО СЕЛЬСКОГО ПОСЕЛЕНИЯ</w:t>
      </w:r>
    </w:p>
    <w:p w:rsidR="00172C73" w:rsidRPr="00172C73" w:rsidRDefault="00172C73" w:rsidP="00172C73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172C73">
        <w:rPr>
          <w:rFonts w:ascii="Arial" w:hAnsi="Arial" w:cs="Arial"/>
          <w:b/>
          <w:sz w:val="24"/>
          <w:szCs w:val="24"/>
        </w:rPr>
        <w:t>КАЛАЧЕЕВСКОГО МУНИЦИПАЛЬНОГО РАЙОНА</w:t>
      </w:r>
    </w:p>
    <w:p w:rsidR="00172C73" w:rsidRPr="00172C73" w:rsidRDefault="00172C73" w:rsidP="00172C73">
      <w:pPr>
        <w:pStyle w:val="a3"/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172C73">
        <w:rPr>
          <w:rFonts w:ascii="Arial" w:hAnsi="Arial" w:cs="Arial"/>
          <w:b/>
          <w:sz w:val="24"/>
          <w:szCs w:val="24"/>
        </w:rPr>
        <w:t>ВОРОНЕЖСКОЙ  ОБЛАСТИ</w:t>
      </w:r>
    </w:p>
    <w:p w:rsidR="00172C73" w:rsidRPr="00172C73" w:rsidRDefault="00172C73" w:rsidP="00172C73">
      <w:pPr>
        <w:pStyle w:val="ConsPlusTitle"/>
        <w:widowControl/>
        <w:jc w:val="center"/>
        <w:rPr>
          <w:sz w:val="24"/>
          <w:szCs w:val="24"/>
        </w:rPr>
      </w:pPr>
    </w:p>
    <w:p w:rsidR="00172C73" w:rsidRPr="00172C73" w:rsidRDefault="00172C73" w:rsidP="00172C73">
      <w:pPr>
        <w:pStyle w:val="ConsPlusTitle"/>
        <w:widowControl/>
        <w:jc w:val="center"/>
        <w:rPr>
          <w:sz w:val="24"/>
          <w:szCs w:val="24"/>
        </w:rPr>
      </w:pPr>
      <w:r w:rsidRPr="00172C73">
        <w:rPr>
          <w:sz w:val="24"/>
          <w:szCs w:val="24"/>
        </w:rPr>
        <w:t>ПОСТАНОВЛЕНИЕ</w:t>
      </w:r>
    </w:p>
    <w:p w:rsidR="00172C73" w:rsidRPr="00172C73" w:rsidRDefault="00172C73" w:rsidP="00172C73">
      <w:pPr>
        <w:pStyle w:val="ConsPlusTitle"/>
        <w:widowControl/>
        <w:jc w:val="center"/>
        <w:rPr>
          <w:sz w:val="24"/>
          <w:szCs w:val="24"/>
        </w:rPr>
      </w:pPr>
    </w:p>
    <w:p w:rsidR="00172C73" w:rsidRPr="00172C73" w:rsidRDefault="00172C73" w:rsidP="00172C73">
      <w:pPr>
        <w:pStyle w:val="ConsPlusTitle"/>
        <w:widowControl/>
        <w:jc w:val="center"/>
        <w:rPr>
          <w:sz w:val="24"/>
          <w:szCs w:val="24"/>
        </w:rPr>
      </w:pPr>
    </w:p>
    <w:p w:rsidR="00172C73" w:rsidRPr="00172C73" w:rsidRDefault="00172C73" w:rsidP="00172C7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  <w:r w:rsidRPr="00172C73">
        <w:rPr>
          <w:rFonts w:ascii="Arial" w:hAnsi="Arial" w:cs="Arial"/>
          <w:b/>
        </w:rPr>
        <w:t>от «24» декабря 2018г. № 70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778"/>
      </w:tblGrid>
      <w:tr w:rsidR="00172C73" w:rsidRPr="00172C73" w:rsidTr="00AE0A81">
        <w:tc>
          <w:tcPr>
            <w:tcW w:w="5778" w:type="dxa"/>
          </w:tcPr>
          <w:p w:rsidR="00172C73" w:rsidRPr="00172C73" w:rsidRDefault="00172C73" w:rsidP="00AE0A81">
            <w:pPr>
              <w:suppressAutoHyphens/>
              <w:rPr>
                <w:rFonts w:ascii="Arial" w:hAnsi="Arial" w:cs="Arial"/>
                <w:b/>
                <w:bCs/>
                <w:lang w:eastAsia="ar-SA"/>
              </w:rPr>
            </w:pPr>
            <w:r w:rsidRPr="00172C73">
              <w:rPr>
                <w:rFonts w:ascii="Arial" w:hAnsi="Arial" w:cs="Arial"/>
                <w:b/>
                <w:bCs/>
                <w:lang w:eastAsia="ar-SA"/>
              </w:rPr>
              <w:t>О внесении изменений в постановление</w:t>
            </w:r>
          </w:p>
          <w:p w:rsidR="00172C73" w:rsidRPr="00172C73" w:rsidRDefault="00172C73" w:rsidP="00AE0A81">
            <w:pPr>
              <w:suppressAutoHyphens/>
              <w:rPr>
                <w:rFonts w:ascii="Arial" w:hAnsi="Arial" w:cs="Arial"/>
                <w:b/>
              </w:rPr>
            </w:pPr>
            <w:r w:rsidRPr="00172C73">
              <w:rPr>
                <w:rFonts w:ascii="Arial" w:hAnsi="Arial" w:cs="Arial"/>
                <w:b/>
                <w:bCs/>
                <w:lang w:eastAsia="ar-SA"/>
              </w:rPr>
              <w:t xml:space="preserve">№ 98 от 23.12.2013 г. </w:t>
            </w:r>
            <w:r w:rsidRPr="00172C73">
              <w:rPr>
                <w:rFonts w:ascii="Arial" w:hAnsi="Arial" w:cs="Arial"/>
                <w:b/>
                <w:bCs/>
              </w:rPr>
              <w:t>«</w:t>
            </w:r>
            <w:r w:rsidRPr="00172C73">
              <w:rPr>
                <w:rFonts w:ascii="Arial" w:hAnsi="Arial" w:cs="Arial"/>
                <w:b/>
              </w:rPr>
              <w:t xml:space="preserve">Развитие культуры, физической культуры и спорта на территории  Ширяевского сельского поселения Калачеевского муниципального района на 2014-2020 годы» </w:t>
            </w:r>
            <w:r w:rsidRPr="00172C73">
              <w:rPr>
                <w:rFonts w:ascii="Arial" w:hAnsi="Arial" w:cs="Arial"/>
                <w:b/>
                <w:bCs/>
                <w:lang w:eastAsia="ar-SA"/>
              </w:rPr>
              <w:t>(в редакции постановлений от 26.02.2014 г №6; 28.10.2014г №56;30.12.2014 №67;11.06.2015г №30;19.02.2016 №20;25.02.2016 №26;28.12.2016 №154;27.02.2017г ;№20 10.08.2017г №48; 15.11.2017г №62; 28.12.2017 №78;28.02.2018 №17)</w:t>
            </w:r>
          </w:p>
        </w:tc>
      </w:tr>
    </w:tbl>
    <w:p w:rsidR="00172C73" w:rsidRPr="00172C73" w:rsidRDefault="00172C73" w:rsidP="00172C73">
      <w:pPr>
        <w:spacing w:line="60" w:lineRule="atLeast"/>
        <w:ind w:firstLine="709"/>
        <w:contextualSpacing/>
        <w:jc w:val="both"/>
        <w:rPr>
          <w:rFonts w:ascii="Arial" w:hAnsi="Arial" w:cs="Arial"/>
        </w:rPr>
      </w:pPr>
    </w:p>
    <w:p w:rsidR="00172C73" w:rsidRPr="00172C73" w:rsidRDefault="00172C73" w:rsidP="00172C73">
      <w:pPr>
        <w:spacing w:line="60" w:lineRule="atLeast"/>
        <w:ind w:firstLine="709"/>
        <w:contextualSpacing/>
        <w:jc w:val="both"/>
        <w:rPr>
          <w:rFonts w:ascii="Arial" w:hAnsi="Arial" w:cs="Arial"/>
          <w:bCs/>
        </w:rPr>
      </w:pPr>
      <w:r w:rsidRPr="00172C73">
        <w:rPr>
          <w:rFonts w:ascii="Arial" w:hAnsi="Arial" w:cs="Arial"/>
          <w:bCs/>
        </w:rPr>
        <w:t>В соответствии с постановлением администрации Ширяевского поселения № 63 от 11.10.2013 г. «Об утверждении Порядка разработки, реализации и оценки эффективности муниципальных программ Ширяевского сельского поселения Калачеевского муниципального района Воронежской области», распоряжением администрации Ширяевского сельского поселения №34 от 11.10.2013 г. «Об утверждении перечня муниципальных программ Ширяевского сельского поселения», администрация Ширяевского сельского поселения</w:t>
      </w:r>
    </w:p>
    <w:p w:rsidR="00172C73" w:rsidRPr="00172C73" w:rsidRDefault="00172C73" w:rsidP="00172C73">
      <w:pPr>
        <w:spacing w:line="60" w:lineRule="atLeast"/>
        <w:ind w:firstLine="709"/>
        <w:contextualSpacing/>
        <w:jc w:val="center"/>
        <w:rPr>
          <w:rFonts w:ascii="Arial" w:hAnsi="Arial" w:cs="Arial"/>
          <w:b/>
        </w:rPr>
      </w:pPr>
      <w:r w:rsidRPr="00172C73">
        <w:rPr>
          <w:rFonts w:ascii="Arial" w:hAnsi="Arial" w:cs="Arial"/>
          <w:b/>
        </w:rPr>
        <w:t>п о с т а н о в л я е т:</w:t>
      </w:r>
    </w:p>
    <w:p w:rsidR="00172C73" w:rsidRPr="00172C73" w:rsidRDefault="00172C73" w:rsidP="00172C73">
      <w:pPr>
        <w:spacing w:line="60" w:lineRule="atLeast"/>
        <w:ind w:firstLine="709"/>
        <w:contextualSpacing/>
        <w:jc w:val="center"/>
        <w:rPr>
          <w:rFonts w:ascii="Arial" w:hAnsi="Arial" w:cs="Arial"/>
          <w:b/>
        </w:rPr>
      </w:pPr>
    </w:p>
    <w:p w:rsidR="00172C73" w:rsidRPr="00172C73" w:rsidRDefault="00172C73" w:rsidP="00172C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172C73">
        <w:rPr>
          <w:rFonts w:ascii="Arial" w:hAnsi="Arial" w:cs="Arial"/>
          <w:bCs/>
        </w:rPr>
        <w:t>1. Внести изменения в постановление администрации Ширяевского сельского поселении № 98 от 23.12.2013 г.</w:t>
      </w:r>
      <w:r w:rsidRPr="00172C73">
        <w:rPr>
          <w:rFonts w:ascii="Arial" w:hAnsi="Arial" w:cs="Arial"/>
          <w:b/>
          <w:bCs/>
          <w:lang w:eastAsia="ar-SA"/>
        </w:rPr>
        <w:t xml:space="preserve"> «</w:t>
      </w:r>
      <w:r w:rsidRPr="00172C73">
        <w:rPr>
          <w:rFonts w:ascii="Arial" w:hAnsi="Arial" w:cs="Arial"/>
          <w:bCs/>
          <w:lang w:eastAsia="ar-SA"/>
        </w:rPr>
        <w:t xml:space="preserve">О муниципальной программе Ширяевского сельского поселения «Развитие культуры, физической культуры и спорта на </w:t>
      </w:r>
      <w:r>
        <w:rPr>
          <w:rFonts w:ascii="Arial" w:hAnsi="Arial" w:cs="Arial"/>
          <w:bCs/>
          <w:lang w:eastAsia="ar-SA"/>
        </w:rPr>
        <w:t xml:space="preserve">территории </w:t>
      </w:r>
      <w:r w:rsidRPr="00172C73">
        <w:rPr>
          <w:rFonts w:ascii="Arial" w:hAnsi="Arial" w:cs="Arial"/>
          <w:bCs/>
          <w:lang w:eastAsia="ar-SA"/>
        </w:rPr>
        <w:t>Ширяевского сельского поселения Калачеевского муниципального района на 2014-2020 годы»:</w:t>
      </w:r>
    </w:p>
    <w:p w:rsidR="00172C73" w:rsidRPr="00172C73" w:rsidRDefault="00172C73" w:rsidP="00172C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72C73">
        <w:rPr>
          <w:rFonts w:ascii="Arial" w:hAnsi="Arial" w:cs="Arial"/>
          <w:bCs/>
          <w:lang w:eastAsia="ar-SA"/>
        </w:rPr>
        <w:t xml:space="preserve">1.1 В наименовании постановления слова «2014-2020 годы» </w:t>
      </w:r>
      <w:r w:rsidRPr="00172C73">
        <w:rPr>
          <w:rFonts w:ascii="Arial" w:hAnsi="Arial" w:cs="Arial"/>
          <w:bCs/>
        </w:rPr>
        <w:t xml:space="preserve">заменить словами </w:t>
      </w:r>
      <w:r w:rsidRPr="00172C73">
        <w:rPr>
          <w:rFonts w:ascii="Arial" w:hAnsi="Arial" w:cs="Arial"/>
          <w:bCs/>
          <w:lang w:eastAsia="ar-SA"/>
        </w:rPr>
        <w:t>«2014-2021 годы»</w:t>
      </w:r>
      <w:r>
        <w:rPr>
          <w:rFonts w:ascii="Arial" w:hAnsi="Arial" w:cs="Arial"/>
          <w:bCs/>
        </w:rPr>
        <w:t xml:space="preserve">. </w:t>
      </w:r>
    </w:p>
    <w:p w:rsidR="00172C73" w:rsidRPr="00172C73" w:rsidRDefault="00172C73" w:rsidP="00172C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172C73">
        <w:rPr>
          <w:rFonts w:ascii="Arial" w:hAnsi="Arial" w:cs="Arial"/>
          <w:bCs/>
        </w:rPr>
        <w:t xml:space="preserve">1.2 </w:t>
      </w:r>
      <w:r w:rsidRPr="00172C73">
        <w:rPr>
          <w:rFonts w:ascii="Arial" w:hAnsi="Arial" w:cs="Arial"/>
          <w:lang w:eastAsia="ar-SA"/>
        </w:rPr>
        <w:t xml:space="preserve">В пункте 1 постановления </w:t>
      </w:r>
      <w:r w:rsidRPr="00172C73">
        <w:rPr>
          <w:rFonts w:ascii="Arial" w:hAnsi="Arial" w:cs="Arial"/>
          <w:bCs/>
          <w:lang w:eastAsia="ar-SA"/>
        </w:rPr>
        <w:t xml:space="preserve">слова «2014-2020 годы» </w:t>
      </w:r>
      <w:r w:rsidRPr="00172C73">
        <w:rPr>
          <w:rFonts w:ascii="Arial" w:hAnsi="Arial" w:cs="Arial"/>
          <w:bCs/>
        </w:rPr>
        <w:t xml:space="preserve">заменить словами </w:t>
      </w:r>
      <w:r w:rsidRPr="00172C73">
        <w:rPr>
          <w:rFonts w:ascii="Arial" w:hAnsi="Arial" w:cs="Arial"/>
          <w:bCs/>
          <w:lang w:eastAsia="ar-SA"/>
        </w:rPr>
        <w:t>«2014-2021 годы»</w:t>
      </w:r>
    </w:p>
    <w:p w:rsidR="00172C73" w:rsidRPr="00172C73" w:rsidRDefault="00172C73" w:rsidP="00172C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172C73">
        <w:rPr>
          <w:rFonts w:ascii="Arial" w:hAnsi="Arial" w:cs="Arial"/>
          <w:bCs/>
          <w:lang w:eastAsia="ar-SA"/>
        </w:rPr>
        <w:t xml:space="preserve">1.3 В муниципальной программе и по всему тексту программы слова «2014-2020 годы» </w:t>
      </w:r>
      <w:r w:rsidRPr="00172C73">
        <w:rPr>
          <w:rFonts w:ascii="Arial" w:hAnsi="Arial" w:cs="Arial"/>
          <w:bCs/>
        </w:rPr>
        <w:t xml:space="preserve">заменить словами </w:t>
      </w:r>
      <w:r w:rsidRPr="00172C73">
        <w:rPr>
          <w:rFonts w:ascii="Arial" w:hAnsi="Arial" w:cs="Arial"/>
          <w:bCs/>
          <w:lang w:eastAsia="ar-SA"/>
        </w:rPr>
        <w:t>«2014-2021 годы»</w:t>
      </w:r>
    </w:p>
    <w:p w:rsidR="00172C73" w:rsidRPr="00172C73" w:rsidRDefault="00172C73" w:rsidP="00172C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172C73">
        <w:rPr>
          <w:rFonts w:ascii="Arial" w:hAnsi="Arial" w:cs="Arial"/>
          <w:bCs/>
          <w:lang w:eastAsia="ar-SA"/>
        </w:rPr>
        <w:t>1.4 Паспорт программы изложить в новой редакции согласно</w:t>
      </w:r>
      <w:r>
        <w:rPr>
          <w:rFonts w:ascii="Arial" w:hAnsi="Arial" w:cs="Arial"/>
          <w:lang w:eastAsia="ar-SA"/>
        </w:rPr>
        <w:t xml:space="preserve"> </w:t>
      </w:r>
      <w:r w:rsidRPr="00172C73">
        <w:rPr>
          <w:rFonts w:ascii="Arial" w:hAnsi="Arial" w:cs="Arial"/>
          <w:lang w:eastAsia="ar-SA"/>
        </w:rPr>
        <w:t xml:space="preserve">приложению 1к настоящему постановлению   </w:t>
      </w:r>
    </w:p>
    <w:p w:rsidR="00172C73" w:rsidRPr="00172C73" w:rsidRDefault="00172C73" w:rsidP="00172C73">
      <w:pPr>
        <w:suppressAutoHyphens/>
        <w:ind w:firstLine="709"/>
        <w:jc w:val="both"/>
        <w:rPr>
          <w:rFonts w:ascii="Arial" w:hAnsi="Arial" w:cs="Arial"/>
          <w:bCs/>
        </w:rPr>
      </w:pPr>
      <w:r w:rsidRPr="00172C73">
        <w:rPr>
          <w:rFonts w:ascii="Arial" w:hAnsi="Arial" w:cs="Arial"/>
          <w:lang w:eastAsia="ar-SA"/>
        </w:rPr>
        <w:t>1.5 Приложения 1,2,3,4,5 к муниципальной программе изложить в следующей редакции, согласно приложениям 2,3,4,5,6 к настоящему постановлению.</w:t>
      </w:r>
    </w:p>
    <w:p w:rsidR="00172C73" w:rsidRPr="00172C73" w:rsidRDefault="00172C73" w:rsidP="00172C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72C73">
        <w:rPr>
          <w:rFonts w:ascii="Arial" w:hAnsi="Arial" w:cs="Arial"/>
          <w:bCs/>
        </w:rPr>
        <w:t xml:space="preserve">2. Опубликовать настоящее постановление в Вестнике муниципальных правовых актов Ширяевского сельского поселения Калачеевского муниципального </w:t>
      </w:r>
      <w:r w:rsidRPr="00172C73">
        <w:rPr>
          <w:rFonts w:ascii="Arial" w:hAnsi="Arial" w:cs="Arial"/>
          <w:bCs/>
        </w:rPr>
        <w:lastRenderedPageBreak/>
        <w:t>района Воронежской области, разместить на официальном сайте администрации Ширяевского сельского поселения.</w:t>
      </w:r>
    </w:p>
    <w:p w:rsidR="00172C73" w:rsidRPr="00172C73" w:rsidRDefault="00172C73" w:rsidP="00172C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72C73">
        <w:rPr>
          <w:rFonts w:ascii="Arial" w:hAnsi="Arial" w:cs="Arial"/>
          <w:bCs/>
        </w:rPr>
        <w:t>3. Контроль за исполнением настоящего постановления оставляю за собой.</w:t>
      </w:r>
    </w:p>
    <w:p w:rsidR="00172C73" w:rsidRPr="00172C73" w:rsidRDefault="00172C73" w:rsidP="00172C73">
      <w:pPr>
        <w:rPr>
          <w:rFonts w:ascii="Arial" w:hAnsi="Arial" w:cs="Arial"/>
        </w:rPr>
      </w:pPr>
    </w:p>
    <w:p w:rsidR="00172C73" w:rsidRPr="00172C73" w:rsidRDefault="00172C73" w:rsidP="00172C73">
      <w:pPr>
        <w:rPr>
          <w:rFonts w:ascii="Arial" w:hAnsi="Arial" w:cs="Arial"/>
        </w:rPr>
      </w:pPr>
      <w:r w:rsidRPr="00172C73">
        <w:rPr>
          <w:rFonts w:ascii="Arial" w:hAnsi="Arial" w:cs="Arial"/>
        </w:rPr>
        <w:t xml:space="preserve"> Глава   Ширяевского сельского поселения</w:t>
      </w:r>
    </w:p>
    <w:p w:rsidR="00172C73" w:rsidRPr="00172C73" w:rsidRDefault="00172C73" w:rsidP="00172C73">
      <w:pPr>
        <w:rPr>
          <w:rFonts w:ascii="Arial" w:hAnsi="Arial" w:cs="Arial"/>
        </w:rPr>
      </w:pPr>
      <w:r w:rsidRPr="00172C73">
        <w:rPr>
          <w:rFonts w:ascii="Arial" w:hAnsi="Arial" w:cs="Arial"/>
        </w:rPr>
        <w:t>Калачеевского муниципального района</w:t>
      </w:r>
      <w:r>
        <w:rPr>
          <w:rFonts w:ascii="Arial" w:hAnsi="Arial" w:cs="Arial"/>
        </w:rPr>
        <w:t xml:space="preserve"> </w:t>
      </w:r>
      <w:r w:rsidRPr="00172C73">
        <w:rPr>
          <w:rFonts w:ascii="Arial" w:hAnsi="Arial" w:cs="Arial"/>
        </w:rPr>
        <w:t>А.А. Макаровский</w:t>
      </w: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Default="00172C73" w:rsidP="002F3DE0">
      <w:pPr>
        <w:jc w:val="right"/>
        <w:rPr>
          <w:rFonts w:ascii="Arial" w:eastAsia="Calibri" w:hAnsi="Arial" w:cs="Arial"/>
          <w:color w:val="000000"/>
        </w:rPr>
      </w:pPr>
    </w:p>
    <w:p w:rsidR="00172C73" w:rsidRPr="00ED002E" w:rsidRDefault="00172C73" w:rsidP="00172C73">
      <w:pPr>
        <w:rPr>
          <w:rFonts w:ascii="Arial" w:eastAsia="Calibri" w:hAnsi="Arial" w:cs="Arial"/>
          <w:color w:val="000000"/>
        </w:rPr>
      </w:pPr>
    </w:p>
    <w:p w:rsidR="002F3DE0" w:rsidRPr="00ED002E" w:rsidRDefault="00DA7149" w:rsidP="00DA7149">
      <w:pPr>
        <w:jc w:val="center"/>
        <w:rPr>
          <w:rFonts w:ascii="Arial" w:eastAsia="Calibri" w:hAnsi="Arial" w:cs="Arial"/>
          <w:b/>
          <w:color w:val="000000"/>
        </w:rPr>
      </w:pPr>
      <w:r w:rsidRPr="00ED002E">
        <w:rPr>
          <w:rFonts w:ascii="Arial" w:eastAsia="Calibri" w:hAnsi="Arial" w:cs="Arial"/>
          <w:b/>
          <w:color w:val="000000"/>
        </w:rPr>
        <w:t xml:space="preserve">Приложение </w:t>
      </w:r>
      <w:r w:rsidR="002F3DE0" w:rsidRPr="00ED002E">
        <w:rPr>
          <w:rFonts w:ascii="Arial" w:eastAsia="Calibri" w:hAnsi="Arial" w:cs="Arial"/>
          <w:b/>
          <w:color w:val="000000"/>
        </w:rPr>
        <w:t>1 к</w:t>
      </w:r>
    </w:p>
    <w:p w:rsidR="00DA7149" w:rsidRPr="00ED002E" w:rsidRDefault="00ED002E" w:rsidP="00DA7149">
      <w:pPr>
        <w:jc w:val="center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 </w:t>
      </w:r>
      <w:r w:rsidR="002F3DE0" w:rsidRPr="00ED002E">
        <w:rPr>
          <w:rFonts w:ascii="Arial" w:eastAsia="Calibri" w:hAnsi="Arial" w:cs="Arial"/>
          <w:b/>
          <w:color w:val="000000"/>
        </w:rPr>
        <w:t xml:space="preserve">постановлению </w:t>
      </w:r>
      <w:r w:rsidR="00DA7149" w:rsidRPr="00ED002E">
        <w:rPr>
          <w:rFonts w:ascii="Arial" w:eastAsia="Calibri" w:hAnsi="Arial" w:cs="Arial"/>
          <w:b/>
          <w:color w:val="000000"/>
        </w:rPr>
        <w:t>администрации</w:t>
      </w:r>
    </w:p>
    <w:p w:rsidR="00DA7149" w:rsidRPr="00ED002E" w:rsidRDefault="00DA7149" w:rsidP="00DA7149">
      <w:pPr>
        <w:jc w:val="center"/>
        <w:rPr>
          <w:rFonts w:ascii="Arial" w:eastAsia="Calibri" w:hAnsi="Arial" w:cs="Arial"/>
          <w:b/>
          <w:color w:val="000000"/>
        </w:rPr>
      </w:pPr>
      <w:r w:rsidRPr="00ED002E">
        <w:rPr>
          <w:rFonts w:ascii="Arial" w:eastAsia="Calibri" w:hAnsi="Arial" w:cs="Arial"/>
          <w:b/>
          <w:color w:val="000000"/>
        </w:rPr>
        <w:t>Ширяевского сельского</w:t>
      </w:r>
    </w:p>
    <w:p w:rsidR="002F3DE0" w:rsidRPr="00ED002E" w:rsidRDefault="00ED002E" w:rsidP="00DA7149">
      <w:pPr>
        <w:jc w:val="center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 </w:t>
      </w:r>
      <w:r w:rsidR="00172C73">
        <w:rPr>
          <w:rFonts w:ascii="Arial" w:eastAsia="Calibri" w:hAnsi="Arial" w:cs="Arial"/>
          <w:b/>
          <w:color w:val="000000"/>
        </w:rPr>
        <w:t>поселения от 24.12.2018 № 70</w:t>
      </w:r>
    </w:p>
    <w:p w:rsidR="002F3DE0" w:rsidRPr="00ED002E" w:rsidRDefault="002F3DE0" w:rsidP="002F3DE0">
      <w:pPr>
        <w:jc w:val="center"/>
        <w:rPr>
          <w:rFonts w:ascii="Arial" w:eastAsia="Calibri" w:hAnsi="Arial" w:cs="Arial"/>
          <w:b/>
        </w:rPr>
      </w:pPr>
      <w:r w:rsidRPr="00ED002E">
        <w:rPr>
          <w:rFonts w:ascii="Arial" w:eastAsia="Calibri" w:hAnsi="Arial" w:cs="Arial"/>
          <w:b/>
          <w:color w:val="000000"/>
        </w:rPr>
        <w:t>ПАСПОРТ</w:t>
      </w:r>
      <w:r w:rsidRPr="00ED002E">
        <w:rPr>
          <w:rFonts w:ascii="Arial" w:eastAsia="Calibri" w:hAnsi="Arial" w:cs="Arial"/>
          <w:b/>
          <w:color w:val="000000"/>
        </w:rPr>
        <w:br/>
        <w:t>муниципальной программы Ширяевского сельского поселения</w:t>
      </w:r>
      <w:r w:rsidRPr="00ED002E">
        <w:rPr>
          <w:rFonts w:ascii="Arial" w:eastAsia="Calibri" w:hAnsi="Arial" w:cs="Arial"/>
          <w:b/>
          <w:color w:val="000000"/>
        </w:rPr>
        <w:br/>
      </w:r>
      <w:r w:rsidRPr="00ED002E">
        <w:rPr>
          <w:rFonts w:ascii="Arial" w:eastAsia="Calibri" w:hAnsi="Arial" w:cs="Arial"/>
          <w:b/>
        </w:rPr>
        <w:t xml:space="preserve"> «Развитие культуры, физической культуры и спорта на территории Ширяевского сельского поселения Калачеевского муниципального района на 2014-2021 годы»</w:t>
      </w:r>
    </w:p>
    <w:p w:rsidR="002F3DE0" w:rsidRPr="00ED002E" w:rsidRDefault="002F3DE0" w:rsidP="002F3DE0">
      <w:pPr>
        <w:jc w:val="center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1540"/>
        <w:gridCol w:w="1450"/>
        <w:gridCol w:w="1450"/>
        <w:gridCol w:w="1455"/>
      </w:tblGrid>
      <w:tr w:rsidR="002F3DE0" w:rsidRPr="00ED002E" w:rsidTr="003112EB">
        <w:tc>
          <w:tcPr>
            <w:tcW w:w="3707" w:type="dxa"/>
            <w:shd w:val="clear" w:color="auto" w:fill="auto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863" w:type="dxa"/>
            <w:gridSpan w:val="4"/>
            <w:shd w:val="clear" w:color="auto" w:fill="auto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Администрация Ширяевского сельского поселения Калачеевского муниципального района Воронежской области</w:t>
            </w:r>
          </w:p>
        </w:tc>
      </w:tr>
      <w:tr w:rsidR="002F3DE0" w:rsidRPr="00ED002E" w:rsidTr="003112EB">
        <w:tc>
          <w:tcPr>
            <w:tcW w:w="3707" w:type="dxa"/>
            <w:shd w:val="clear" w:color="auto" w:fill="auto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Исполнители муниципальной программы</w:t>
            </w:r>
          </w:p>
        </w:tc>
        <w:tc>
          <w:tcPr>
            <w:tcW w:w="5863" w:type="dxa"/>
            <w:gridSpan w:val="4"/>
            <w:shd w:val="clear" w:color="auto" w:fill="auto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Администрация Ширяевского сельского поселения Калачеевского муниципального района Воронежской области</w:t>
            </w:r>
          </w:p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МКУ «Ширяевский КДЦ»</w:t>
            </w:r>
          </w:p>
        </w:tc>
      </w:tr>
      <w:tr w:rsidR="002F3DE0" w:rsidRPr="00ED002E" w:rsidTr="003112EB">
        <w:tc>
          <w:tcPr>
            <w:tcW w:w="3707" w:type="dxa"/>
            <w:shd w:val="clear" w:color="auto" w:fill="auto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Основные разработчики муниципальной программы</w:t>
            </w:r>
          </w:p>
        </w:tc>
        <w:tc>
          <w:tcPr>
            <w:tcW w:w="5863" w:type="dxa"/>
            <w:gridSpan w:val="4"/>
            <w:shd w:val="clear" w:color="auto" w:fill="auto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Администрация Ширяевского сельского поселения Калачеевского муниципального района Воронежской области</w:t>
            </w:r>
          </w:p>
        </w:tc>
      </w:tr>
      <w:tr w:rsidR="002F3DE0" w:rsidRPr="00ED002E" w:rsidTr="003112EB">
        <w:tc>
          <w:tcPr>
            <w:tcW w:w="3707" w:type="dxa"/>
            <w:shd w:val="clear" w:color="auto" w:fill="auto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Подпрограммы муниципальной программы и основные мероприятия</w:t>
            </w:r>
          </w:p>
        </w:tc>
        <w:tc>
          <w:tcPr>
            <w:tcW w:w="5863" w:type="dxa"/>
            <w:gridSpan w:val="4"/>
            <w:shd w:val="clear" w:color="auto" w:fill="auto"/>
          </w:tcPr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Основные мероприятия Программы:</w:t>
            </w:r>
          </w:p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 xml:space="preserve">1. </w:t>
            </w:r>
            <w:r w:rsidRPr="00ED002E">
              <w:rPr>
                <w:rFonts w:ascii="Arial" w:hAnsi="Arial" w:cs="Arial"/>
                <w:kern w:val="2"/>
              </w:rPr>
              <w:t>Обеспечение условий для развития культуры в Ширяевском сельском поселении</w:t>
            </w:r>
            <w:r w:rsidRPr="00ED002E">
              <w:rPr>
                <w:rFonts w:ascii="Arial" w:hAnsi="Arial" w:cs="Arial"/>
              </w:rPr>
              <w:t xml:space="preserve">; </w:t>
            </w:r>
          </w:p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 xml:space="preserve">2. </w:t>
            </w:r>
            <w:r w:rsidRPr="00ED002E">
              <w:rPr>
                <w:rFonts w:ascii="Arial" w:hAnsi="Arial" w:cs="Arial"/>
                <w:kern w:val="2"/>
              </w:rPr>
              <w:t>Развитие физической культуры и спорта в Ширяевском сельском поселении</w:t>
            </w:r>
            <w:r w:rsidRPr="00ED002E">
              <w:rPr>
                <w:rFonts w:ascii="Arial" w:hAnsi="Arial" w:cs="Arial"/>
              </w:rPr>
              <w:t>;</w:t>
            </w:r>
          </w:p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3. Обеспечение реализации муниципальной программы.</w:t>
            </w:r>
          </w:p>
        </w:tc>
      </w:tr>
      <w:tr w:rsidR="002F3DE0" w:rsidRPr="00ED002E" w:rsidTr="003112EB">
        <w:tc>
          <w:tcPr>
            <w:tcW w:w="3707" w:type="dxa"/>
            <w:shd w:val="clear" w:color="auto" w:fill="auto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Цель муниципальной программы</w:t>
            </w:r>
          </w:p>
        </w:tc>
        <w:tc>
          <w:tcPr>
            <w:tcW w:w="5863" w:type="dxa"/>
            <w:gridSpan w:val="4"/>
            <w:shd w:val="clear" w:color="auto" w:fill="auto"/>
          </w:tcPr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Цель Программы - повышение качества жизни населения Ширяевского сельского поселения Калачеевского муниципального района Воронежской области через сохранение и развитие муниципальной культуры как важнейшего фактора социально-экономического развития поселения, создание условий для развития физической культуры и спорта как эффективного средства привлечения населения к активному и здоровому образу жизни.</w:t>
            </w:r>
          </w:p>
        </w:tc>
      </w:tr>
      <w:tr w:rsidR="002F3DE0" w:rsidRPr="00ED002E" w:rsidTr="003112EB">
        <w:tc>
          <w:tcPr>
            <w:tcW w:w="3707" w:type="dxa"/>
            <w:shd w:val="clear" w:color="auto" w:fill="auto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Задачи муниципальной программы</w:t>
            </w:r>
          </w:p>
        </w:tc>
        <w:tc>
          <w:tcPr>
            <w:tcW w:w="5863" w:type="dxa"/>
            <w:gridSpan w:val="4"/>
            <w:shd w:val="clear" w:color="auto" w:fill="auto"/>
          </w:tcPr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- создание условий для повышения качества и разнообразия услуг, предоставляемых в сфере культуры и физической культуры;</w:t>
            </w:r>
          </w:p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- проведение модернизации материально-технической базы МКУ «Ширяевский КДЦ»;</w:t>
            </w:r>
          </w:p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- сохранение и развитие традиционной народной культуры и любительского самодеятельного творчества на территории поселения;</w:t>
            </w:r>
          </w:p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- совершенствование и развитие кадрового потенциала работников культуры;</w:t>
            </w:r>
          </w:p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lastRenderedPageBreak/>
              <w:t>- формирование у населения Ширяевского сельского поселения внутренней потребности в занятиях физической культурой и спортом и повышение уровня знаний в этой сфере;</w:t>
            </w:r>
          </w:p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- создание благоприятных условий, способствующих выявлению, развитию и поддержке одаренных спортсменов, обеспечению их личностной и социальной самореализации и профессионального самоопределения.</w:t>
            </w:r>
          </w:p>
        </w:tc>
      </w:tr>
      <w:tr w:rsidR="002F3DE0" w:rsidRPr="00ED002E" w:rsidTr="003112EB">
        <w:tc>
          <w:tcPr>
            <w:tcW w:w="3707" w:type="dxa"/>
            <w:shd w:val="clear" w:color="auto" w:fill="auto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5863" w:type="dxa"/>
            <w:gridSpan w:val="4"/>
            <w:shd w:val="clear" w:color="auto" w:fill="auto"/>
          </w:tcPr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1. Расходы местного бюджета на культуру, физическую культуру и спорт в расчете на душу населения поселения;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2. Удельный вес детей в возрасте 5-14 лет, занимающихся в кружках, клубных формированиях в учреждениях культуры;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3. Численность участников клубных формирований;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  <w:kern w:val="2"/>
              </w:rPr>
            </w:pPr>
            <w:r w:rsidRPr="00ED002E">
              <w:rPr>
                <w:rFonts w:ascii="Arial" w:eastAsia="Calibri" w:hAnsi="Arial" w:cs="Arial"/>
                <w:kern w:val="2"/>
              </w:rPr>
              <w:t>4. Количество учреждений культуры, в которых осуществлен капитальный ремонт;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5. Количество экземпляров новых поступлений в библиотечные фонды библиотеки МКУ «Ширяевский КДЦ» на 1000 человек населения;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  <w:kern w:val="2"/>
              </w:rPr>
            </w:pPr>
            <w:r w:rsidRPr="00ED002E">
              <w:rPr>
                <w:rFonts w:ascii="Arial" w:eastAsia="Calibri" w:hAnsi="Arial" w:cs="Arial"/>
                <w:kern w:val="2"/>
              </w:rPr>
              <w:t>6. Число культурно-досуговых мероприятий, организованных муниципальным учреждением культуры в течение года;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  <w:kern w:val="2"/>
              </w:rPr>
              <w:t xml:space="preserve">7. Оснащение зрительного зала в ДК с. Ширяево </w:t>
            </w:r>
            <w:r w:rsidRPr="00ED002E">
              <w:rPr>
                <w:rFonts w:ascii="Arial" w:eastAsia="Calibri" w:hAnsi="Arial" w:cs="Arial"/>
              </w:rPr>
              <w:t>новым кинооборудованием и киноэкраном;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8. Количество работников</w:t>
            </w:r>
            <w:r w:rsidR="00F55284" w:rsidRPr="00ED002E">
              <w:rPr>
                <w:rFonts w:ascii="Arial" w:eastAsia="Calibri" w:hAnsi="Arial" w:cs="Arial"/>
              </w:rPr>
              <w:t xml:space="preserve"> культуры, </w:t>
            </w:r>
            <w:r w:rsidRPr="00ED002E">
              <w:rPr>
                <w:rFonts w:ascii="Arial" w:eastAsia="Calibri" w:hAnsi="Arial" w:cs="Arial"/>
              </w:rPr>
              <w:t>повышающих квалификацию;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9. Количество оборудованных спортивных и детских площадок на 1000 чел. населения;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10. Количество оборудованных спортивных площадок на 1000 чел. населения;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  <w:kern w:val="2"/>
              </w:rPr>
              <w:t>11. Сохранение кадрового состава работников МКУ «</w:t>
            </w:r>
            <w:r w:rsidRPr="00ED002E">
              <w:rPr>
                <w:rFonts w:ascii="Arial" w:eastAsia="Calibri" w:hAnsi="Arial" w:cs="Arial"/>
              </w:rPr>
              <w:t>Ширяевский КДЦ</w:t>
            </w:r>
            <w:r w:rsidRPr="00ED002E">
              <w:rPr>
                <w:rFonts w:ascii="Arial" w:eastAsia="Calibri" w:hAnsi="Arial" w:cs="Arial"/>
                <w:kern w:val="2"/>
              </w:rPr>
              <w:t>».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2F3DE0" w:rsidRPr="00ED002E" w:rsidTr="003112EB">
        <w:tc>
          <w:tcPr>
            <w:tcW w:w="3707" w:type="dxa"/>
            <w:shd w:val="clear" w:color="auto" w:fill="auto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863" w:type="dxa"/>
            <w:gridSpan w:val="4"/>
            <w:shd w:val="clear" w:color="auto" w:fill="auto"/>
          </w:tcPr>
          <w:p w:rsidR="002F3DE0" w:rsidRPr="00ED002E" w:rsidRDefault="002F3DE0" w:rsidP="003112EB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2014 - 202</w:t>
            </w:r>
            <w:r w:rsidR="003112EB" w:rsidRPr="00ED002E">
              <w:rPr>
                <w:rFonts w:ascii="Arial" w:eastAsia="Calibri" w:hAnsi="Arial" w:cs="Arial"/>
              </w:rPr>
              <w:t>1</w:t>
            </w:r>
            <w:r w:rsidRPr="00ED002E">
              <w:rPr>
                <w:rFonts w:ascii="Arial" w:eastAsia="Calibri" w:hAnsi="Arial" w:cs="Arial"/>
              </w:rPr>
              <w:t xml:space="preserve"> годы</w:t>
            </w:r>
          </w:p>
        </w:tc>
      </w:tr>
      <w:tr w:rsidR="002F3DE0" w:rsidRPr="00ED002E" w:rsidTr="003112EB">
        <w:trPr>
          <w:trHeight w:val="1695"/>
        </w:trPr>
        <w:tc>
          <w:tcPr>
            <w:tcW w:w="3707" w:type="dxa"/>
            <w:vMerge w:val="restart"/>
            <w:shd w:val="clear" w:color="auto" w:fill="auto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863" w:type="dxa"/>
            <w:gridSpan w:val="4"/>
            <w:shd w:val="clear" w:color="auto" w:fill="auto"/>
          </w:tcPr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Финансирование программных мероприятий осуществляется за счет средств, получаемых из областного бюджета и бюджета Ши</w:t>
            </w:r>
            <w:r w:rsidR="00F55284" w:rsidRPr="00ED002E">
              <w:rPr>
                <w:rFonts w:ascii="Arial" w:hAnsi="Arial" w:cs="Arial"/>
              </w:rPr>
              <w:t xml:space="preserve">ряевского сельского поселения, </w:t>
            </w:r>
            <w:r w:rsidRPr="00ED002E">
              <w:rPr>
                <w:rFonts w:ascii="Arial" w:hAnsi="Arial" w:cs="Arial"/>
              </w:rPr>
              <w:t xml:space="preserve">в объемах, предусмотренных Программой и утвержденных решением Совета народных депутатов Ширяевского сельского поселения Калачеевского муниципального района о бюджете поселения на очередной финансовый год.  </w:t>
            </w:r>
          </w:p>
          <w:p w:rsidR="002F3DE0" w:rsidRPr="00ED002E" w:rsidRDefault="002F3DE0" w:rsidP="00185EA6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Суммарный объем финансирования Программы на 2014 - 202</w:t>
            </w:r>
            <w:r w:rsidR="003112EB" w:rsidRPr="00ED002E">
              <w:rPr>
                <w:rFonts w:ascii="Arial" w:hAnsi="Arial" w:cs="Arial"/>
              </w:rPr>
              <w:t>1</w:t>
            </w:r>
            <w:r w:rsidRPr="00ED002E">
              <w:rPr>
                <w:rFonts w:ascii="Arial" w:hAnsi="Arial" w:cs="Arial"/>
              </w:rPr>
              <w:t xml:space="preserve"> годы составляет </w:t>
            </w:r>
            <w:r w:rsidR="003112EB" w:rsidRPr="00ED002E">
              <w:rPr>
                <w:rFonts w:ascii="Arial" w:hAnsi="Arial" w:cs="Arial"/>
              </w:rPr>
              <w:t>954</w:t>
            </w:r>
            <w:r w:rsidR="00185EA6" w:rsidRPr="00ED002E">
              <w:rPr>
                <w:rFonts w:ascii="Arial" w:hAnsi="Arial" w:cs="Arial"/>
              </w:rPr>
              <w:t xml:space="preserve">7,1 </w:t>
            </w:r>
            <w:r w:rsidRPr="00ED002E">
              <w:rPr>
                <w:rFonts w:ascii="Arial" w:hAnsi="Arial" w:cs="Arial"/>
              </w:rPr>
              <w:t>тыс. рублей, в том числе по годам реализации:</w:t>
            </w:r>
          </w:p>
        </w:tc>
      </w:tr>
      <w:tr w:rsidR="003112EB" w:rsidRPr="00ED002E" w:rsidTr="003112EB">
        <w:trPr>
          <w:trHeight w:val="218"/>
        </w:trPr>
        <w:tc>
          <w:tcPr>
            <w:tcW w:w="3707" w:type="dxa"/>
            <w:vMerge/>
            <w:shd w:val="clear" w:color="auto" w:fill="auto"/>
          </w:tcPr>
          <w:p w:rsidR="003112EB" w:rsidRPr="00ED002E" w:rsidRDefault="003112EB" w:rsidP="002F3DE0">
            <w:pPr>
              <w:rPr>
                <w:rFonts w:ascii="Arial" w:eastAsia="Calibri" w:hAnsi="Arial" w:cs="Arial"/>
              </w:rPr>
            </w:pPr>
          </w:p>
        </w:tc>
        <w:tc>
          <w:tcPr>
            <w:tcW w:w="1465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 xml:space="preserve">Год </w:t>
            </w:r>
            <w:r w:rsidRPr="00ED002E">
              <w:rPr>
                <w:rFonts w:ascii="Arial" w:hAnsi="Arial" w:cs="Arial"/>
                <w:color w:val="000000"/>
              </w:rPr>
              <w:lastRenderedPageBreak/>
              <w:t>реализации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lastRenderedPageBreak/>
              <w:t>ФБ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ОБ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МБ</w:t>
            </w:r>
          </w:p>
        </w:tc>
      </w:tr>
      <w:tr w:rsidR="003112EB" w:rsidRPr="00ED002E" w:rsidTr="003112EB">
        <w:trPr>
          <w:trHeight w:val="211"/>
        </w:trPr>
        <w:tc>
          <w:tcPr>
            <w:tcW w:w="3707" w:type="dxa"/>
            <w:vMerge/>
            <w:shd w:val="clear" w:color="auto" w:fill="auto"/>
          </w:tcPr>
          <w:p w:rsidR="003112EB" w:rsidRPr="00ED002E" w:rsidRDefault="003112EB" w:rsidP="002F3DE0">
            <w:pPr>
              <w:rPr>
                <w:rFonts w:ascii="Arial" w:eastAsia="Calibri" w:hAnsi="Arial" w:cs="Arial"/>
              </w:rPr>
            </w:pPr>
          </w:p>
        </w:tc>
        <w:tc>
          <w:tcPr>
            <w:tcW w:w="1465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1321,2</w:t>
            </w:r>
          </w:p>
        </w:tc>
      </w:tr>
      <w:tr w:rsidR="003112EB" w:rsidRPr="00ED002E" w:rsidTr="003112EB">
        <w:trPr>
          <w:trHeight w:val="211"/>
        </w:trPr>
        <w:tc>
          <w:tcPr>
            <w:tcW w:w="3707" w:type="dxa"/>
            <w:vMerge/>
            <w:shd w:val="clear" w:color="auto" w:fill="auto"/>
          </w:tcPr>
          <w:p w:rsidR="003112EB" w:rsidRPr="00ED002E" w:rsidRDefault="003112EB" w:rsidP="002F3DE0">
            <w:pPr>
              <w:rPr>
                <w:rFonts w:ascii="Arial" w:eastAsia="Calibri" w:hAnsi="Arial" w:cs="Arial"/>
              </w:rPr>
            </w:pPr>
          </w:p>
        </w:tc>
        <w:tc>
          <w:tcPr>
            <w:tcW w:w="1465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1310,4</w:t>
            </w:r>
          </w:p>
        </w:tc>
      </w:tr>
      <w:tr w:rsidR="003112EB" w:rsidRPr="00ED002E" w:rsidTr="003112EB">
        <w:trPr>
          <w:trHeight w:val="211"/>
        </w:trPr>
        <w:tc>
          <w:tcPr>
            <w:tcW w:w="3707" w:type="dxa"/>
            <w:vMerge/>
            <w:shd w:val="clear" w:color="auto" w:fill="auto"/>
          </w:tcPr>
          <w:p w:rsidR="003112EB" w:rsidRPr="00ED002E" w:rsidRDefault="003112EB" w:rsidP="002F3DE0">
            <w:pPr>
              <w:rPr>
                <w:rFonts w:ascii="Arial" w:eastAsia="Calibri" w:hAnsi="Arial" w:cs="Arial"/>
              </w:rPr>
            </w:pPr>
          </w:p>
        </w:tc>
        <w:tc>
          <w:tcPr>
            <w:tcW w:w="1465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1,3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1263,8</w:t>
            </w:r>
          </w:p>
        </w:tc>
      </w:tr>
      <w:tr w:rsidR="003112EB" w:rsidRPr="00ED002E" w:rsidTr="003112EB">
        <w:trPr>
          <w:trHeight w:val="211"/>
        </w:trPr>
        <w:tc>
          <w:tcPr>
            <w:tcW w:w="3707" w:type="dxa"/>
            <w:vMerge/>
            <w:shd w:val="clear" w:color="auto" w:fill="auto"/>
          </w:tcPr>
          <w:p w:rsidR="003112EB" w:rsidRPr="00ED002E" w:rsidRDefault="003112EB" w:rsidP="002F3DE0">
            <w:pPr>
              <w:rPr>
                <w:rFonts w:ascii="Arial" w:eastAsia="Calibri" w:hAnsi="Arial" w:cs="Arial"/>
              </w:rPr>
            </w:pPr>
          </w:p>
        </w:tc>
        <w:tc>
          <w:tcPr>
            <w:tcW w:w="1465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0,65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0,15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1206,7</w:t>
            </w:r>
          </w:p>
        </w:tc>
      </w:tr>
      <w:tr w:rsidR="003112EB" w:rsidRPr="00ED002E" w:rsidTr="003112EB">
        <w:trPr>
          <w:trHeight w:val="211"/>
        </w:trPr>
        <w:tc>
          <w:tcPr>
            <w:tcW w:w="3707" w:type="dxa"/>
            <w:vMerge/>
            <w:shd w:val="clear" w:color="auto" w:fill="auto"/>
          </w:tcPr>
          <w:p w:rsidR="003112EB" w:rsidRPr="00ED002E" w:rsidRDefault="003112EB" w:rsidP="002F3DE0">
            <w:pPr>
              <w:rPr>
                <w:rFonts w:ascii="Arial" w:eastAsia="Calibri" w:hAnsi="Arial" w:cs="Arial"/>
              </w:rPr>
            </w:pPr>
          </w:p>
        </w:tc>
        <w:tc>
          <w:tcPr>
            <w:tcW w:w="1465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1072,1</w:t>
            </w:r>
          </w:p>
        </w:tc>
      </w:tr>
      <w:tr w:rsidR="003112EB" w:rsidRPr="00ED002E" w:rsidTr="003112EB">
        <w:trPr>
          <w:trHeight w:val="211"/>
        </w:trPr>
        <w:tc>
          <w:tcPr>
            <w:tcW w:w="3707" w:type="dxa"/>
            <w:vMerge/>
            <w:shd w:val="clear" w:color="auto" w:fill="auto"/>
          </w:tcPr>
          <w:p w:rsidR="003112EB" w:rsidRPr="00ED002E" w:rsidRDefault="003112EB" w:rsidP="002F3DE0">
            <w:pPr>
              <w:rPr>
                <w:rFonts w:ascii="Arial" w:eastAsia="Calibri" w:hAnsi="Arial" w:cs="Arial"/>
              </w:rPr>
            </w:pPr>
          </w:p>
        </w:tc>
        <w:tc>
          <w:tcPr>
            <w:tcW w:w="1465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  <w:color w:val="000000"/>
              </w:rPr>
              <w:t>1317,9</w:t>
            </w:r>
          </w:p>
        </w:tc>
      </w:tr>
      <w:tr w:rsidR="003112EB" w:rsidRPr="00ED002E" w:rsidTr="003112EB">
        <w:trPr>
          <w:trHeight w:val="211"/>
        </w:trPr>
        <w:tc>
          <w:tcPr>
            <w:tcW w:w="3707" w:type="dxa"/>
            <w:vMerge/>
            <w:shd w:val="clear" w:color="auto" w:fill="auto"/>
          </w:tcPr>
          <w:p w:rsidR="003112EB" w:rsidRPr="00ED002E" w:rsidRDefault="003112EB" w:rsidP="002F3DE0">
            <w:pPr>
              <w:rPr>
                <w:rFonts w:ascii="Arial" w:eastAsia="Calibri" w:hAnsi="Arial" w:cs="Arial"/>
              </w:rPr>
            </w:pPr>
          </w:p>
        </w:tc>
        <w:tc>
          <w:tcPr>
            <w:tcW w:w="1465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  <w:color w:val="000000"/>
              </w:rPr>
              <w:t>1058,8</w:t>
            </w:r>
          </w:p>
        </w:tc>
      </w:tr>
      <w:tr w:rsidR="003112EB" w:rsidRPr="00ED002E" w:rsidTr="003112EB">
        <w:trPr>
          <w:trHeight w:val="211"/>
        </w:trPr>
        <w:tc>
          <w:tcPr>
            <w:tcW w:w="3707" w:type="dxa"/>
            <w:vMerge/>
            <w:shd w:val="clear" w:color="auto" w:fill="auto"/>
          </w:tcPr>
          <w:p w:rsidR="003112EB" w:rsidRPr="00ED002E" w:rsidRDefault="003112EB" w:rsidP="002F3DE0">
            <w:pPr>
              <w:rPr>
                <w:rFonts w:ascii="Arial" w:eastAsia="Calibri" w:hAnsi="Arial" w:cs="Arial"/>
              </w:rPr>
            </w:pPr>
          </w:p>
        </w:tc>
        <w:tc>
          <w:tcPr>
            <w:tcW w:w="1465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  <w:shd w:val="clear" w:color="auto" w:fill="auto"/>
          </w:tcPr>
          <w:p w:rsidR="003112EB" w:rsidRPr="00ED002E" w:rsidRDefault="003112EB" w:rsidP="004660B7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ED002E">
              <w:rPr>
                <w:rFonts w:ascii="Arial" w:eastAsia="Calibri" w:hAnsi="Arial" w:cs="Arial"/>
                <w:color w:val="000000"/>
              </w:rPr>
              <w:t>992,8</w:t>
            </w:r>
          </w:p>
        </w:tc>
      </w:tr>
      <w:tr w:rsidR="002F3DE0" w:rsidRPr="00ED002E" w:rsidTr="003112EB">
        <w:trPr>
          <w:trHeight w:val="1190"/>
        </w:trPr>
        <w:tc>
          <w:tcPr>
            <w:tcW w:w="3707" w:type="dxa"/>
            <w:vMerge/>
            <w:shd w:val="clear" w:color="auto" w:fill="auto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</w:p>
        </w:tc>
        <w:tc>
          <w:tcPr>
            <w:tcW w:w="5863" w:type="dxa"/>
            <w:gridSpan w:val="4"/>
            <w:shd w:val="clear" w:color="auto" w:fill="auto"/>
          </w:tcPr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ind w:firstLine="252"/>
              <w:rPr>
                <w:rFonts w:ascii="Arial" w:hAnsi="Arial" w:cs="Arial"/>
                <w:color w:val="000000"/>
              </w:rPr>
            </w:pPr>
            <w:r w:rsidRPr="00ED002E">
              <w:rPr>
                <w:rFonts w:ascii="Arial" w:hAnsi="Arial" w:cs="Arial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  <w:tr w:rsidR="002F3DE0" w:rsidRPr="00ED002E" w:rsidTr="003112EB">
        <w:tc>
          <w:tcPr>
            <w:tcW w:w="3707" w:type="dxa"/>
            <w:shd w:val="clear" w:color="auto" w:fill="auto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63" w:type="dxa"/>
            <w:gridSpan w:val="4"/>
            <w:shd w:val="clear" w:color="auto" w:fill="auto"/>
          </w:tcPr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Реализация Программы будет способствовать социально-культурному обустройству населенного пункта Ширяевского сельского поселения и позволит:</w:t>
            </w:r>
          </w:p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. Участвовать в реализации традиционных и инновационных культурных проектов, способствующих формированию и развитию единого культурного пространства Воронежского края: обеспечить участие в областных и районных фестивалях: "Хлеб - всему голова", "Русь песенная, Русь мастеровая", "Казачье братство", "На родине Пятницкого", "Игрушка - говорушка", "Песни над Доном", "В семье единой", "Савальские россыпи", "Золотая околица" и др.;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  <w:kern w:val="2"/>
              </w:rPr>
            </w:pPr>
            <w:r w:rsidRPr="00ED002E">
              <w:rPr>
                <w:rFonts w:ascii="Arial" w:eastAsia="Calibri" w:hAnsi="Arial" w:cs="Arial"/>
                <w:kern w:val="2"/>
              </w:rPr>
              <w:t>2.  Обеспечить уровень расходов местного бюджета на культуру, физическую культуру и спорт в расчете на душу населения поселения в сумме 490 рублей;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  <w:kern w:val="2"/>
              </w:rPr>
              <w:t>3. Увеличить удельный вес детей в возрасте 5-14 лет, занимающихся в кружках, клубных формир</w:t>
            </w:r>
            <w:r w:rsidR="00F55284" w:rsidRPr="00ED002E">
              <w:rPr>
                <w:rFonts w:ascii="Arial" w:eastAsia="Calibri" w:hAnsi="Arial" w:cs="Arial"/>
                <w:kern w:val="2"/>
              </w:rPr>
              <w:t xml:space="preserve">ованиях в учреждениях культуры </w:t>
            </w:r>
            <w:r w:rsidRPr="00ED002E">
              <w:rPr>
                <w:rFonts w:ascii="Arial" w:eastAsia="Calibri" w:hAnsi="Arial" w:cs="Arial"/>
                <w:kern w:val="2"/>
              </w:rPr>
              <w:t>в 202</w:t>
            </w:r>
            <w:r w:rsidR="00185EA6" w:rsidRPr="00ED002E">
              <w:rPr>
                <w:rFonts w:ascii="Arial" w:eastAsia="Calibri" w:hAnsi="Arial" w:cs="Arial"/>
                <w:kern w:val="2"/>
              </w:rPr>
              <w:t>1</w:t>
            </w:r>
            <w:r w:rsidRPr="00ED002E">
              <w:rPr>
                <w:rFonts w:ascii="Arial" w:eastAsia="Calibri" w:hAnsi="Arial" w:cs="Arial"/>
                <w:kern w:val="2"/>
              </w:rPr>
              <w:t xml:space="preserve"> году до 20,6 %;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4. Обеспечить увеличение численности участников клубных формирований к 202</w:t>
            </w:r>
            <w:r w:rsidR="00185EA6" w:rsidRPr="00ED002E">
              <w:rPr>
                <w:rFonts w:ascii="Arial" w:eastAsia="Calibri" w:hAnsi="Arial" w:cs="Arial"/>
              </w:rPr>
              <w:t>1</w:t>
            </w:r>
            <w:r w:rsidRPr="00ED002E">
              <w:rPr>
                <w:rFonts w:ascii="Arial" w:eastAsia="Calibri" w:hAnsi="Arial" w:cs="Arial"/>
              </w:rPr>
              <w:t xml:space="preserve"> г. до 114 чел.</w:t>
            </w:r>
          </w:p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 xml:space="preserve">5. Отремонтировать дома культуры в с.Ширяево, обеспечив их надлежащее состояние, безопасность и комфортность для пользователей культурными услугами </w:t>
            </w:r>
          </w:p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6. Оснастить МКУ «Ширяевский КДЦ» современным оборудованием и музыкальными инструментами.</w:t>
            </w:r>
          </w:p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 xml:space="preserve">7. Обеспечить регулярное предоставление культурных и информационных услуг гражданам, проживающим в Ширяевском сельском </w:t>
            </w:r>
            <w:r w:rsidRPr="00ED002E">
              <w:rPr>
                <w:rFonts w:ascii="Arial" w:hAnsi="Arial" w:cs="Arial"/>
              </w:rPr>
              <w:lastRenderedPageBreak/>
              <w:t>поселении.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8. Обеспечить ежегодное увеличение библиотечного фонда не менее 50 экземпляров.</w:t>
            </w:r>
          </w:p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. Восстановить кинообслуживание в учреждениях культуры Ш</w:t>
            </w:r>
            <w:r w:rsidR="00F55284" w:rsidRPr="00ED002E">
              <w:rPr>
                <w:rFonts w:ascii="Arial" w:hAnsi="Arial" w:cs="Arial"/>
              </w:rPr>
              <w:t xml:space="preserve">иряевского сельского поселения </w:t>
            </w:r>
            <w:r w:rsidRPr="00ED002E">
              <w:rPr>
                <w:rFonts w:ascii="Arial" w:hAnsi="Arial" w:cs="Arial"/>
              </w:rPr>
              <w:t>за счет установки видеопроекционного оборудования.</w:t>
            </w:r>
          </w:p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 xml:space="preserve">10. Повышать квалификацию специалистов сферы культуры на курсах подготовки и переподготовки -1 чел. </w:t>
            </w:r>
          </w:p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11. Сохранить кадровый потенциал МКУ «Ширяевский КДЦ» численностью</w:t>
            </w:r>
            <w:r w:rsidR="00185EA6" w:rsidRPr="00ED002E">
              <w:rPr>
                <w:rFonts w:ascii="Arial" w:eastAsia="Calibri" w:hAnsi="Arial" w:cs="Arial"/>
              </w:rPr>
              <w:t xml:space="preserve"> 3</w:t>
            </w:r>
            <w:r w:rsidRPr="00ED002E">
              <w:rPr>
                <w:rFonts w:ascii="Arial" w:eastAsia="Calibri" w:hAnsi="Arial" w:cs="Arial"/>
              </w:rPr>
              <w:t xml:space="preserve"> чел.</w:t>
            </w:r>
          </w:p>
          <w:p w:rsidR="002F3DE0" w:rsidRPr="00ED002E" w:rsidRDefault="002F3DE0" w:rsidP="002F3DE0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12. Обеспечить оснащение детским и спортивным оборудованием к 2020 году не менее 8 площадок.</w:t>
            </w:r>
          </w:p>
          <w:p w:rsidR="002F3DE0" w:rsidRPr="00ED002E" w:rsidRDefault="002F3DE0" w:rsidP="002F3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F3DE0" w:rsidRPr="00ED002E" w:rsidRDefault="002F3DE0" w:rsidP="002F3DE0">
      <w:pPr>
        <w:jc w:val="center"/>
        <w:rPr>
          <w:rFonts w:ascii="Arial" w:eastAsia="Calibri" w:hAnsi="Arial" w:cs="Arial"/>
        </w:rPr>
      </w:pPr>
    </w:p>
    <w:p w:rsidR="002F3DE0" w:rsidRPr="00ED002E" w:rsidRDefault="002F3DE0" w:rsidP="002F3DE0">
      <w:pPr>
        <w:jc w:val="center"/>
        <w:rPr>
          <w:rFonts w:ascii="Arial" w:eastAsia="Calibri" w:hAnsi="Arial" w:cs="Arial"/>
        </w:rPr>
      </w:pPr>
    </w:p>
    <w:p w:rsidR="002F3DE0" w:rsidRPr="00ED002E" w:rsidRDefault="002F3DE0" w:rsidP="002F3DE0">
      <w:pPr>
        <w:jc w:val="center"/>
        <w:rPr>
          <w:rFonts w:ascii="Arial" w:eastAsia="Calibri" w:hAnsi="Arial" w:cs="Arial"/>
        </w:rPr>
      </w:pPr>
    </w:p>
    <w:p w:rsidR="002F3DE0" w:rsidRPr="00ED002E" w:rsidRDefault="002F3DE0" w:rsidP="002F3DE0">
      <w:pPr>
        <w:jc w:val="center"/>
        <w:rPr>
          <w:rFonts w:ascii="Arial" w:eastAsia="Calibri" w:hAnsi="Arial" w:cs="Arial"/>
          <w:b/>
        </w:rPr>
      </w:pPr>
      <w:r w:rsidRPr="00ED002E">
        <w:rPr>
          <w:rFonts w:ascii="Arial" w:eastAsia="Calibri" w:hAnsi="Arial" w:cs="Arial"/>
          <w:b/>
        </w:rPr>
        <w:t>1. Общая характеристика сферы реализации муниципальной программы</w:t>
      </w:r>
    </w:p>
    <w:p w:rsidR="002F3DE0" w:rsidRPr="00ED002E" w:rsidRDefault="002F3DE0" w:rsidP="002F3DE0">
      <w:pPr>
        <w:spacing w:after="200" w:line="276" w:lineRule="auto"/>
        <w:ind w:firstLine="708"/>
        <w:jc w:val="both"/>
        <w:rPr>
          <w:rFonts w:ascii="Arial" w:eastAsia="Calibri" w:hAnsi="Arial" w:cs="Arial"/>
        </w:rPr>
      </w:pP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Муниципальная программа  «Развитие культуры, физической культуры и спорта в Ширяевском сельском поселении на 2014-202</w:t>
      </w:r>
      <w:r w:rsidR="00185EA6" w:rsidRPr="00ED002E">
        <w:rPr>
          <w:rFonts w:ascii="Arial" w:eastAsia="Calibri" w:hAnsi="Arial" w:cs="Arial"/>
        </w:rPr>
        <w:t>1</w:t>
      </w:r>
      <w:r w:rsidRPr="00ED002E">
        <w:rPr>
          <w:rFonts w:ascii="Arial" w:eastAsia="Calibri" w:hAnsi="Arial" w:cs="Arial"/>
        </w:rPr>
        <w:t xml:space="preserve"> годы» (далее – Программа) разработана  в соответствии с Постановлением  администрации Ширяевского сельского поселения от 11 октября </w:t>
      </w:r>
      <w:smartTag w:uri="urn:schemas-microsoft-com:office:smarttags" w:element="metricconverter">
        <w:smartTagPr>
          <w:attr w:name="ProductID" w:val="2013 г"/>
        </w:smartTagPr>
        <w:r w:rsidRPr="00ED002E">
          <w:rPr>
            <w:rFonts w:ascii="Arial" w:eastAsia="Calibri" w:hAnsi="Arial" w:cs="Arial"/>
          </w:rPr>
          <w:t>2013 г</w:t>
        </w:r>
      </w:smartTag>
      <w:r w:rsidRPr="00ED002E">
        <w:rPr>
          <w:rFonts w:ascii="Arial" w:eastAsia="Calibri" w:hAnsi="Arial" w:cs="Arial"/>
        </w:rPr>
        <w:t>. № 63 «Об утверждении Порядка разработки, реализации и оценки эффективности муниципальных программ Ширяевского сельского поселения Калачеевского муниципального района Воронежской области», распоряжением администрации Ширяевского сельского поселения от 11.10.2013 г. № 34 «Об</w:t>
      </w:r>
      <w:r w:rsidR="00ED002E">
        <w:rPr>
          <w:rFonts w:ascii="Arial" w:eastAsia="Calibri" w:hAnsi="Arial" w:cs="Arial"/>
        </w:rPr>
        <w:t xml:space="preserve"> </w:t>
      </w:r>
      <w:r w:rsidRPr="00ED002E">
        <w:rPr>
          <w:rFonts w:ascii="Arial" w:eastAsia="Calibri" w:hAnsi="Arial" w:cs="Arial"/>
        </w:rPr>
        <w:t>утверждении перечня муниципальных программ Ширяевского сельского поселения Калачеевского муниципального района»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Культура как часть социальной инфраструктуры сельского населенного пункта определяет качество жизни сельского населения, оказывает непосредственное влияние на социально-экономические процессы, в том числе на состояние трудовых ресурсов и формирование привлекательного имиджа села. Сельские учреждения культуры дают возможность не только общения, но и развития творческих способностей населения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В 2012 году сеть муниципальных учреждений культуры Воронежской области представлена 862 клубными учреждениями, из них 781 рас</w:t>
      </w:r>
      <w:r w:rsidR="00ED002E">
        <w:rPr>
          <w:rFonts w:ascii="Arial" w:eastAsia="Calibri" w:hAnsi="Arial" w:cs="Arial"/>
        </w:rPr>
        <w:t xml:space="preserve">положено в сельской местности, </w:t>
      </w:r>
      <w:r w:rsidRPr="00ED002E">
        <w:rPr>
          <w:rFonts w:ascii="Arial" w:eastAsia="Calibri" w:hAnsi="Arial" w:cs="Arial"/>
        </w:rPr>
        <w:t>сеть муниципальных учреждений культуры Калачеевского райо</w:t>
      </w:r>
      <w:r w:rsidR="00ED002E">
        <w:rPr>
          <w:rFonts w:ascii="Arial" w:eastAsia="Calibri" w:hAnsi="Arial" w:cs="Arial"/>
        </w:rPr>
        <w:t xml:space="preserve">на составила 19 единиц, из них </w:t>
      </w:r>
      <w:r w:rsidRPr="00ED002E">
        <w:rPr>
          <w:rFonts w:ascii="Arial" w:eastAsia="Calibri" w:hAnsi="Arial" w:cs="Arial"/>
        </w:rPr>
        <w:t>1 – в Ширяевском сельском поселении. Анализ статистических данных в динамике позволяет выявить главную тенденцию - число учреждений культуры сокращается. Основная причина сокращения отраслевой сети - недостаток финансовых средств на содержание и капитальный ремонт объектов культуры.</w:t>
      </w:r>
      <w:r w:rsidR="00DA7149" w:rsidRPr="00ED002E">
        <w:rPr>
          <w:rFonts w:ascii="Arial" w:eastAsia="Calibri" w:hAnsi="Arial" w:cs="Arial"/>
        </w:rPr>
        <w:t xml:space="preserve"> </w:t>
      </w:r>
      <w:r w:rsidRPr="00ED002E">
        <w:rPr>
          <w:rFonts w:ascii="Arial" w:eastAsia="Calibri" w:hAnsi="Arial" w:cs="Arial"/>
        </w:rPr>
        <w:t>Так, в 2012 году сеть учреждений клубного типа на территории Калачеевского района сократилась на 2 единицы. Учрежд</w:t>
      </w:r>
      <w:r w:rsidR="00DA7149" w:rsidRPr="00ED002E">
        <w:rPr>
          <w:rFonts w:ascii="Arial" w:eastAsia="Calibri" w:hAnsi="Arial" w:cs="Arial"/>
        </w:rPr>
        <w:t xml:space="preserve">ение культуры «Ширяевский КДЦ» </w:t>
      </w:r>
      <w:r w:rsidRPr="00ED002E">
        <w:rPr>
          <w:rFonts w:ascii="Arial" w:eastAsia="Calibri" w:hAnsi="Arial" w:cs="Arial"/>
        </w:rPr>
        <w:t>(в составе ДК с.</w:t>
      </w:r>
      <w:r w:rsidR="00DA7149" w:rsidRPr="00ED002E">
        <w:rPr>
          <w:rFonts w:ascii="Arial" w:eastAsia="Calibri" w:hAnsi="Arial" w:cs="Arial"/>
        </w:rPr>
        <w:t xml:space="preserve"> </w:t>
      </w:r>
      <w:r w:rsidRPr="00ED002E">
        <w:rPr>
          <w:rFonts w:ascii="Arial" w:eastAsia="Calibri" w:hAnsi="Arial" w:cs="Arial"/>
        </w:rPr>
        <w:t xml:space="preserve">Ширяево, две библиотеки) в 2012 году не только сохранило, но и укрепило свои позиции, продолжая работу по организации культурного досуга жителей поселения, сохраняя и развивая традиции народного творчества. 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lastRenderedPageBreak/>
        <w:t>В 2012 г</w:t>
      </w:r>
      <w:r w:rsidR="00ED002E">
        <w:rPr>
          <w:rFonts w:ascii="Arial" w:eastAsia="Calibri" w:hAnsi="Arial" w:cs="Arial"/>
        </w:rPr>
        <w:t xml:space="preserve">оду в Доме культуры с. Ширяево работало 18 кружков и клубов по интересам, </w:t>
      </w:r>
      <w:r w:rsidRPr="00ED002E">
        <w:rPr>
          <w:rFonts w:ascii="Arial" w:eastAsia="Calibri" w:hAnsi="Arial" w:cs="Arial"/>
        </w:rPr>
        <w:t>в которых было задействовано 230 человек в Доме культур</w:t>
      </w:r>
      <w:r w:rsidR="00ED002E">
        <w:rPr>
          <w:rFonts w:ascii="Arial" w:eastAsia="Calibri" w:hAnsi="Arial" w:cs="Arial"/>
        </w:rPr>
        <w:t>ы</w:t>
      </w:r>
      <w:r w:rsidRPr="00ED002E">
        <w:rPr>
          <w:rFonts w:ascii="Arial" w:eastAsia="Calibri" w:hAnsi="Arial" w:cs="Arial"/>
        </w:rPr>
        <w:t>- 9 кружков, которые посещало 54 человека, это на 6 человек боль</w:t>
      </w:r>
      <w:r w:rsidR="00DA7149" w:rsidRPr="00ED002E">
        <w:rPr>
          <w:rFonts w:ascii="Arial" w:eastAsia="Calibri" w:hAnsi="Arial" w:cs="Arial"/>
        </w:rPr>
        <w:t xml:space="preserve">ше, чем в 2011 году.  В течение </w:t>
      </w:r>
      <w:r w:rsidR="00ED002E">
        <w:rPr>
          <w:rFonts w:ascii="Arial" w:eastAsia="Calibri" w:hAnsi="Arial" w:cs="Arial"/>
        </w:rPr>
        <w:t>года в</w:t>
      </w:r>
      <w:r w:rsidR="00DA7149" w:rsidRPr="00ED002E">
        <w:rPr>
          <w:rFonts w:ascii="Arial" w:eastAsia="Calibri" w:hAnsi="Arial" w:cs="Arial"/>
        </w:rPr>
        <w:t xml:space="preserve"> </w:t>
      </w:r>
      <w:r w:rsidRPr="00ED002E">
        <w:rPr>
          <w:rFonts w:ascii="Arial" w:eastAsia="Calibri" w:hAnsi="Arial" w:cs="Arial"/>
        </w:rPr>
        <w:t>с.</w:t>
      </w:r>
      <w:r w:rsidR="00DA7149" w:rsidRPr="00ED002E">
        <w:rPr>
          <w:rFonts w:ascii="Arial" w:eastAsia="Calibri" w:hAnsi="Arial" w:cs="Arial"/>
        </w:rPr>
        <w:t xml:space="preserve"> </w:t>
      </w:r>
      <w:r w:rsidRPr="00ED002E">
        <w:rPr>
          <w:rFonts w:ascii="Arial" w:eastAsia="Calibri" w:hAnsi="Arial" w:cs="Arial"/>
        </w:rPr>
        <w:t>Ширяево было проведено 175 зрелищных программ для всех возрастных категорий населения, на которых присутствовало 13935 человек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Основными направлениями в работе дома культуры и библиотек являются нравственное, эстетическое, патриот</w:t>
      </w:r>
      <w:r w:rsidR="00ED002E">
        <w:rPr>
          <w:rFonts w:ascii="Arial" w:eastAsia="Calibri" w:hAnsi="Arial" w:cs="Arial"/>
        </w:rPr>
        <w:t xml:space="preserve">ическое, правовое воспитание, </w:t>
      </w:r>
      <w:r w:rsidRPr="00ED002E">
        <w:rPr>
          <w:rFonts w:ascii="Arial" w:eastAsia="Calibri" w:hAnsi="Arial" w:cs="Arial"/>
        </w:rPr>
        <w:t>пропаганда здорового образа жизни на территории поселения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В течение 2012 года сотрудниками библиотеки МКУ «Ширяевский КДЦ» были организованы 22 книжные выставки, проведено 57 меропри</w:t>
      </w:r>
      <w:r w:rsidR="00DA7149" w:rsidRPr="00ED002E">
        <w:rPr>
          <w:rFonts w:ascii="Arial" w:eastAsia="Calibri" w:hAnsi="Arial" w:cs="Arial"/>
        </w:rPr>
        <w:t xml:space="preserve">ятий, которые посетили </w:t>
      </w:r>
      <w:r w:rsidRPr="00ED002E">
        <w:rPr>
          <w:rFonts w:ascii="Arial" w:eastAsia="Calibri" w:hAnsi="Arial" w:cs="Arial"/>
        </w:rPr>
        <w:t>4074 чел.   Важно отметить, что работниками библиотеки проводятся такие же масштабные культурно-массовые мероприятия, как и работниками домов культуры, что вызывает большой интерес жителей разных возрастов и привлекает к посещениям библиотеки все большее количество читателей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Число читателей библиотеки в</w:t>
      </w:r>
      <w:r w:rsidR="00ED002E">
        <w:rPr>
          <w:rFonts w:ascii="Arial" w:eastAsia="Calibri" w:hAnsi="Arial" w:cs="Arial"/>
        </w:rPr>
        <w:t xml:space="preserve"> 2012 году составило 984 чел., </w:t>
      </w:r>
      <w:r w:rsidRPr="00ED002E">
        <w:rPr>
          <w:rFonts w:ascii="Arial" w:eastAsia="Calibri" w:hAnsi="Arial" w:cs="Arial"/>
        </w:rPr>
        <w:t xml:space="preserve">превысив уровень 2011 года. 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Общий объем расходов местного бюджета на культуру в 2012 году составил 713,4 тыс. рублей, что выше уровня 2011 года на 31,4 тыс. рублей (или 0,5%). В расчете на 1 жителя расходы местного бюджета поселения на культуру в 2012 году составили 309 руб., что выше уровня 2011 года на 20 руб. Приве</w:t>
      </w:r>
      <w:r w:rsidR="00ED002E">
        <w:rPr>
          <w:rFonts w:ascii="Arial" w:eastAsia="Calibri" w:hAnsi="Arial" w:cs="Arial"/>
        </w:rPr>
        <w:t xml:space="preserve">денные цифры свидетельствуют о </w:t>
      </w:r>
      <w:r w:rsidRPr="00ED002E">
        <w:rPr>
          <w:rFonts w:ascii="Arial" w:eastAsia="Calibri" w:hAnsi="Arial" w:cs="Arial"/>
        </w:rPr>
        <w:t>внимании к решению вопросов воспитания подрастающего поколения и организации культурного досуга жителей поселения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Кадровая обеспеченность в сфере культуры характеризуется численностью штатных работников в МКУ «Ширяевский КДЦ», которая по состоянию на 01.10.2013 года составила 6 человек. В соответствии с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учреждением культуры Ширяевского сельского поселения изменен тип на казённое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Администрацией поселения уделяется большое внимание укреплению материально-технической базы учреждений культуры, приобретаются костюмы, реквизит, звуковое и световое оборудование, компьютерная техника, видеопроекторы.</w:t>
      </w:r>
    </w:p>
    <w:p w:rsidR="00F55284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В 2013 году в Доме культуры  </w:t>
      </w:r>
      <w:r w:rsidR="00DA7149" w:rsidRPr="00ED002E">
        <w:rPr>
          <w:rFonts w:ascii="Arial" w:eastAsia="Calibri" w:hAnsi="Arial" w:cs="Arial"/>
        </w:rPr>
        <w:t xml:space="preserve"> </w:t>
      </w:r>
      <w:r w:rsidRPr="00ED002E">
        <w:rPr>
          <w:rFonts w:ascii="Arial" w:eastAsia="Calibri" w:hAnsi="Arial" w:cs="Arial"/>
        </w:rPr>
        <w:t>произведен космет</w:t>
      </w:r>
      <w:r w:rsidR="00F55284" w:rsidRPr="00ED002E">
        <w:rPr>
          <w:rFonts w:ascii="Arial" w:eastAsia="Calibri" w:hAnsi="Arial" w:cs="Arial"/>
        </w:rPr>
        <w:t>ический ремонт фасада здания,</w:t>
      </w:r>
    </w:p>
    <w:p w:rsidR="002F3DE0" w:rsidRPr="00ED002E" w:rsidRDefault="00F55284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 </w:t>
      </w:r>
      <w:r w:rsidR="002F3DE0" w:rsidRPr="00ED002E">
        <w:rPr>
          <w:rFonts w:ascii="Arial" w:eastAsia="Calibri" w:hAnsi="Arial" w:cs="Arial"/>
        </w:rPr>
        <w:t xml:space="preserve"> сделан ремонт кружковой комнате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Вместе с тем, возможности муниципальной сферы культуры не покрывают всех потребностей населения в услугах. Кроме того, износ основных средств отрасли культуры в значительной степени затрудняет использование потенциала объектов культуры поселения в полном объёме. Следствием обозначенных проблем становится снижение эффективности и качества культурно - досуговой деятельности в сельской местности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Уровень финансирования учреждений культуры в последние годы явился одним из главных факторов нестабильного их развития. Всё это не позволяет в полном объёме использовать культурный потенциал. Необходима государственная поддержка сферы культуры на селе, которая должна быть направлена на обеспечение широкого доступа граждан к культурным ценностям, сохранение национальной самобытности, развитие народного творчества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Без значительной государственной поддержки в современных условиях сельские муниципальные образования не в состоянии эффективно участвовать в социальных реформах и удовлетворении основных жизненных потребностей сельского населения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lastRenderedPageBreak/>
        <w:t>Решение актуальных проблем развития сельской культуры в условиях крайне ограниченных бюджетных ресурсов требует использования программного планирования важнейших направлений развития культуры, который позволяет: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выбрать комплекс мероприятий по решению проблем развития культуры на селе, скоординированных по задачам, ресурсам и срокам в рамках программы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- реализовать на практике систему государственной поддержки муниципальных учреждений культуры, определённую </w:t>
      </w:r>
      <w:hyperlink r:id="rId8" w:history="1">
        <w:r w:rsidRPr="00ED002E">
          <w:rPr>
            <w:rFonts w:ascii="Arial" w:eastAsia="Calibri" w:hAnsi="Arial" w:cs="Arial"/>
            <w:color w:val="106BBE"/>
          </w:rPr>
          <w:t>Законом</w:t>
        </w:r>
      </w:hyperlink>
      <w:r w:rsidRPr="00ED002E">
        <w:rPr>
          <w:rFonts w:ascii="Arial" w:eastAsia="Calibri" w:hAnsi="Arial" w:cs="Arial"/>
        </w:rPr>
        <w:t xml:space="preserve"> Воронежской области от 27.10.2006 N 90-03 "О культуре"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объединить усилия государственных, общественных и частных структур в решении задач культурного развития в сельской местности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повысить эффективность расходования бюджетных средств и обеспечить их целевое использование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Реа</w:t>
      </w:r>
      <w:r w:rsidR="00ED002E">
        <w:rPr>
          <w:rFonts w:ascii="Arial" w:eastAsia="Calibri" w:hAnsi="Arial" w:cs="Arial"/>
        </w:rPr>
        <w:t>лизация муниципальной программы</w:t>
      </w:r>
      <w:r w:rsidR="00DA7149" w:rsidRPr="00ED002E">
        <w:rPr>
          <w:rFonts w:ascii="Arial" w:eastAsia="Calibri" w:hAnsi="Arial" w:cs="Arial"/>
        </w:rPr>
        <w:t xml:space="preserve"> </w:t>
      </w:r>
      <w:r w:rsidRPr="00ED002E">
        <w:rPr>
          <w:rFonts w:ascii="Arial" w:eastAsia="Calibri" w:hAnsi="Arial" w:cs="Arial"/>
        </w:rPr>
        <w:t>«Развитие культуры, физической культуры и спорта в Ширяевском сельском поселении на 2014-202</w:t>
      </w:r>
      <w:r w:rsidR="00185EA6" w:rsidRPr="00ED002E">
        <w:rPr>
          <w:rFonts w:ascii="Arial" w:eastAsia="Calibri" w:hAnsi="Arial" w:cs="Arial"/>
        </w:rPr>
        <w:t>1</w:t>
      </w:r>
      <w:r w:rsidRPr="00ED002E">
        <w:rPr>
          <w:rFonts w:ascii="Arial" w:eastAsia="Calibri" w:hAnsi="Arial" w:cs="Arial"/>
        </w:rPr>
        <w:t xml:space="preserve"> годы» позволит реализовать поставленные цели культурного развития в поселении и осуществить комплекс программных мероприятий, направленных на: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сохранение существующей сети муниципальных учреждений культуры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сохранение и развитие традиционной народной культуры и любительского самодеятельного творчества сельских территорий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модернизацию материально - технической базы сельских учреждений культуры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подготовку специалистов для сельских учреждений культуры.</w:t>
      </w:r>
    </w:p>
    <w:p w:rsidR="002F3DE0" w:rsidRPr="00ED002E" w:rsidRDefault="002F3DE0" w:rsidP="002F3DE0">
      <w:pPr>
        <w:shd w:val="clear" w:color="auto" w:fill="FFFFFF"/>
        <w:ind w:firstLine="720"/>
        <w:jc w:val="both"/>
        <w:rPr>
          <w:rFonts w:ascii="Arial" w:hAnsi="Arial" w:cs="Arial"/>
        </w:rPr>
      </w:pPr>
    </w:p>
    <w:p w:rsidR="002F3DE0" w:rsidRPr="00ED002E" w:rsidRDefault="002F3DE0" w:rsidP="002F3DE0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ED002E">
        <w:rPr>
          <w:rFonts w:ascii="Arial" w:hAnsi="Arial" w:cs="Arial"/>
        </w:rPr>
        <w:t>Состояние развития физической культуры и спорта, здоровье населения, в настоящее время являются актуальными, основополагающими факторами,  влияющими на уровень развития общества и территории, и находятся на особом контроле главы поселения.</w:t>
      </w:r>
    </w:p>
    <w:p w:rsidR="002F3DE0" w:rsidRPr="00ED002E" w:rsidRDefault="002F3DE0" w:rsidP="002F3DE0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ED002E">
        <w:rPr>
          <w:rFonts w:ascii="Arial" w:hAnsi="Arial" w:cs="Arial"/>
        </w:rPr>
        <w:t>Стратегическая цель как государственной, так и муниципальной политики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Успехи и достижения жителей Ширяевского сельского поселения в области физкультуры и спорта в 2012 году свидетельствуют о высокой физической активности, популяризации здорового образа жизни и достойном нравственном воспитании подрастающего поколения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Стало традицией, что в массовых районных соревнованиях (День здоровья, День физкультурника) и первенствах района и области по волейболу и футболу участники Ширяевского сельского поселения принимают активное участие. </w:t>
      </w:r>
    </w:p>
    <w:p w:rsidR="002F3DE0" w:rsidRPr="00ED002E" w:rsidRDefault="002F3DE0" w:rsidP="002F3DE0">
      <w:pPr>
        <w:spacing w:after="200" w:line="276" w:lineRule="auto"/>
        <w:ind w:firstLine="709"/>
        <w:jc w:val="center"/>
        <w:rPr>
          <w:rFonts w:ascii="Arial" w:eastAsia="Calibri" w:hAnsi="Arial" w:cs="Arial"/>
          <w:b/>
        </w:rPr>
      </w:pPr>
      <w:r w:rsidRPr="00ED002E">
        <w:rPr>
          <w:rFonts w:ascii="Arial" w:eastAsia="Calibri" w:hAnsi="Arial" w:cs="Arial"/>
          <w:b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 конечных результатов муниципальной программы, сроков и этапов реализации муниципальной программы</w:t>
      </w:r>
    </w:p>
    <w:p w:rsidR="002F3DE0" w:rsidRPr="00ED002E" w:rsidRDefault="002F3DE0" w:rsidP="002F3DE0">
      <w:pPr>
        <w:spacing w:after="200" w:line="276" w:lineRule="auto"/>
        <w:ind w:firstLine="709"/>
        <w:jc w:val="center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2.1. Приоритеты муниципальной политики в сфере реализации муниципальной программы</w:t>
      </w:r>
    </w:p>
    <w:p w:rsidR="002F3DE0" w:rsidRPr="00ED002E" w:rsidRDefault="002F3DE0" w:rsidP="002F3DE0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ED002E">
        <w:rPr>
          <w:rFonts w:ascii="Arial" w:hAnsi="Arial" w:cs="Arial"/>
        </w:rPr>
        <w:t xml:space="preserve">Повышение темпов экономического развития территории, структурные изменения экономики, вызванные переходом к инновационному типу ее развития, приводят к возрастанию роли человеческого капитала в социально-экономическом процессе. По мере развития личности растут потребности в ее культурно-творческом самовыражении, освоении накопленных обществом </w:t>
      </w:r>
      <w:r w:rsidRPr="00ED002E">
        <w:rPr>
          <w:rFonts w:ascii="Arial" w:hAnsi="Arial" w:cs="Arial"/>
        </w:rPr>
        <w:lastRenderedPageBreak/>
        <w:t>культурных и духовных ценностей. Необходимость в удовлетворении этих потребностей, в свою очередь, стимулирует развитие рынка услуг в сфере культуры.</w:t>
      </w:r>
    </w:p>
    <w:p w:rsidR="002F3DE0" w:rsidRPr="00ED002E" w:rsidRDefault="002F3DE0" w:rsidP="002F3DE0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ED002E">
        <w:rPr>
          <w:rFonts w:ascii="Arial" w:hAnsi="Arial" w:cs="Arial"/>
        </w:rPr>
        <w:t>Данные обстоятельства требуют перехода к качественно новому развитию библиотечного дела, концертной деятельности, традиционной народной культуры, сохранению и популяризации объектов культурного наследия, а также образования в сфере культуры. Широкое внедрение инноваций, новых технологических решений позволит повысить степень доступности культурных благ, сделать культурную среду более насыщенной, отвечающей растущим потребностям личности и общества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Выбор приоритетных целей Программы обусловлен стратегическими целями, определёнными в </w:t>
      </w:r>
      <w:hyperlink r:id="rId9" w:history="1">
        <w:r w:rsidRPr="00ED002E">
          <w:rPr>
            <w:rFonts w:ascii="Arial" w:eastAsia="Calibri" w:hAnsi="Arial" w:cs="Arial"/>
            <w:color w:val="106BBE"/>
          </w:rPr>
          <w:t>Концепции</w:t>
        </w:r>
      </w:hyperlink>
      <w:r w:rsidRPr="00ED002E">
        <w:rPr>
          <w:rFonts w:ascii="Arial" w:eastAsia="Calibri" w:hAnsi="Arial" w:cs="Arial"/>
        </w:rPr>
        <w:t xml:space="preserve"> долгосрочного социально - экономического развития Российской Федерации на период до 2020 года, утверждённой </w:t>
      </w:r>
      <w:hyperlink r:id="rId10" w:history="1">
        <w:r w:rsidRPr="00ED002E">
          <w:rPr>
            <w:rFonts w:ascii="Arial" w:eastAsia="Calibri" w:hAnsi="Arial" w:cs="Arial"/>
            <w:color w:val="106BBE"/>
          </w:rPr>
          <w:t>распоряжением</w:t>
        </w:r>
      </w:hyperlink>
      <w:r w:rsidRPr="00ED002E">
        <w:rPr>
          <w:rFonts w:ascii="Arial" w:eastAsia="Calibri" w:hAnsi="Arial" w:cs="Arial"/>
        </w:rPr>
        <w:t xml:space="preserve"> Правительства Российской Федерации от 17.11.2008 N 1662-р "Концепция долгосрочного социально - экономического развития Российской Федерации на период до 2020 года", стратегии социально - экономического развития Воронежской области на долгосрочную перспективу, принятой областной Думой </w:t>
      </w:r>
      <w:hyperlink r:id="rId11" w:history="1">
        <w:r w:rsidRPr="00ED002E">
          <w:rPr>
            <w:rFonts w:ascii="Arial" w:eastAsia="Calibri" w:hAnsi="Arial" w:cs="Arial"/>
            <w:color w:val="106BBE"/>
          </w:rPr>
          <w:t>23.06.2010г. 65-ОЗ</w:t>
        </w:r>
      </w:hyperlink>
      <w:r w:rsidRPr="00ED002E">
        <w:rPr>
          <w:rFonts w:ascii="Arial" w:eastAsia="Calibri" w:hAnsi="Arial" w:cs="Arial"/>
        </w:rPr>
        <w:t xml:space="preserve"> "О стратегии социально - экономического развития Воронежской области на долгосрочную перспективу", стратегии развития культуры Воронежской области до 2020 года, утверждённой приказом департамента культуры и архивного дела Воронежской области от 23.12.2009 N 667-ОД "Об утверждении стратегии развития культуры Воронежской области до 2020 года", решением правительства Воронежской области от 25.12.2009 года N 8 "О перспективах развития Воронежской области как культурного края Черноземья в 2010 - 2020 годах", определяющие основные принципы государственной политики Воронежской области в сфере культуры сельских территорий, Стратегией развития физической культуры и спорта в Воронежской области до 2020 года, Приоритетными направлениями  муниципальной политики являются: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создание необходимых условий для сохранения и развитие муниципальной культуры как важнейшего фактора социально-экономического развития поселения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- создание необходимых условий для занятий физической культурой и спортом для населения области по месту жительства, проведение большего числа спортивных мероприятий по доступным видам спорта;  </w:t>
      </w:r>
    </w:p>
    <w:p w:rsidR="002F3DE0" w:rsidRPr="00ED002E" w:rsidRDefault="002F3DE0" w:rsidP="002F3DE0">
      <w:pPr>
        <w:ind w:firstLine="709"/>
        <w:jc w:val="both"/>
        <w:rPr>
          <w:rFonts w:ascii="Arial" w:hAnsi="Arial" w:cs="Arial"/>
        </w:rPr>
      </w:pPr>
      <w:r w:rsidRPr="00ED002E">
        <w:rPr>
          <w:rFonts w:ascii="Arial" w:eastAsia="Calibri" w:hAnsi="Arial" w:cs="Arial"/>
        </w:rPr>
        <w:t xml:space="preserve">- проведение акций по </w:t>
      </w:r>
      <w:r w:rsidRPr="00ED002E">
        <w:rPr>
          <w:rFonts w:ascii="Arial" w:hAnsi="Arial" w:cs="Arial"/>
        </w:rPr>
        <w:t xml:space="preserve">пропаганде физической культуры, спорта и здорового образа жизни; 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строительство и реконструкция объектов спортивной инфраструктуры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</w:p>
    <w:p w:rsidR="002F3DE0" w:rsidRPr="00ED002E" w:rsidRDefault="002F3DE0" w:rsidP="002F3DE0">
      <w:pPr>
        <w:ind w:firstLine="709"/>
        <w:jc w:val="center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2.2. Цели, задачи и показатели (индикаторы) достижения целей и решения задач</w:t>
      </w:r>
    </w:p>
    <w:p w:rsidR="002F3DE0" w:rsidRPr="00ED002E" w:rsidRDefault="002F3DE0" w:rsidP="002F3DE0">
      <w:pPr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Основн</w:t>
      </w:r>
      <w:r w:rsidR="00ED002E">
        <w:rPr>
          <w:rFonts w:ascii="Arial" w:eastAsia="Calibri" w:hAnsi="Arial" w:cs="Arial"/>
        </w:rPr>
        <w:t>ая цель муниципальной программы</w:t>
      </w:r>
      <w:r w:rsidRPr="00ED002E">
        <w:rPr>
          <w:rFonts w:ascii="Arial" w:eastAsia="Calibri" w:hAnsi="Arial" w:cs="Arial"/>
        </w:rPr>
        <w:t xml:space="preserve"> «Развитие культуры, физической культуры и спорта на территории  Ширяевского сельского поселения Калачеевского муниципального района на 2014-202</w:t>
      </w:r>
      <w:r w:rsidR="00185EA6" w:rsidRPr="00ED002E">
        <w:rPr>
          <w:rFonts w:ascii="Arial" w:eastAsia="Calibri" w:hAnsi="Arial" w:cs="Arial"/>
        </w:rPr>
        <w:t>1</w:t>
      </w:r>
      <w:r w:rsidRPr="00ED002E">
        <w:rPr>
          <w:rFonts w:ascii="Arial" w:eastAsia="Calibri" w:hAnsi="Arial" w:cs="Arial"/>
        </w:rPr>
        <w:t xml:space="preserve"> годы»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 - повышение качества жизни населения Ширяевского сельского поселения Калачеевского муниципального района Воронежской области через сохранение и развитие муниципальной культуры как важнейшего фактора социально-экономического развития поселения, создание условий для развития физической культуры и спорта как эффективного средства привлечения населения к активному и здоровому образу жизни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 Для достижения поставленной цели необходимо решение следующих задач: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lastRenderedPageBreak/>
        <w:t>- создание условий для повышения качества и разнообразия услуг, предоставляемых в сфере культуры и физической культуры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проведение модернизации материально-технической базы МКУ «Ширяевский КДЦ»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сохранение и развитие традиционной народной культуры и любительского самодеятельного творчества на территории поселения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Совершенствование и развитие кадрового потенциала работников культуры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формирование у населения Ширяевского сельского поселения внутренней потребности в занятиях физической культурой и спортом и повышение уровня знаний в этой сфере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создание благоприятных условий, способствующих выявлению, развитию и поддержке одаренных спортсменов, обеспечению их личностной и социальной самореализации и профессионального самоопределения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Динамика изменения целевых показателей эффективности развития культуры и физической культуры приведена в приложении 2 муниципальной программы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  <w:bCs/>
          <w:color w:val="26282F"/>
        </w:rPr>
      </w:pPr>
      <w:r w:rsidRPr="00ED002E">
        <w:rPr>
          <w:rFonts w:ascii="Arial" w:eastAsia="Calibri" w:hAnsi="Arial" w:cs="Arial"/>
        </w:rPr>
        <w:t xml:space="preserve">Для объективной оценки процессов развития культуры в поселении, а также их прогнозирования и планирования определены следующие </w:t>
      </w:r>
      <w:r w:rsidRPr="00ED002E">
        <w:rPr>
          <w:rFonts w:ascii="Arial" w:eastAsia="Calibri" w:hAnsi="Arial" w:cs="Arial"/>
          <w:bCs/>
          <w:color w:val="26282F"/>
        </w:rPr>
        <w:t>основные показатели (индикаторы):</w:t>
      </w:r>
    </w:p>
    <w:p w:rsidR="002F3DE0" w:rsidRPr="00ED002E" w:rsidRDefault="002F3DE0" w:rsidP="002F3DE0">
      <w:pPr>
        <w:numPr>
          <w:ilvl w:val="0"/>
          <w:numId w:val="1"/>
        </w:numPr>
        <w:tabs>
          <w:tab w:val="clear" w:pos="1429"/>
          <w:tab w:val="num" w:pos="-180"/>
        </w:tabs>
        <w:spacing w:after="200" w:line="276" w:lineRule="auto"/>
        <w:ind w:left="0" w:firstLine="720"/>
        <w:jc w:val="both"/>
        <w:rPr>
          <w:rFonts w:ascii="Arial" w:eastAsia="Calibri" w:hAnsi="Arial" w:cs="Arial"/>
          <w:b/>
        </w:rPr>
      </w:pPr>
      <w:r w:rsidRPr="00ED002E">
        <w:rPr>
          <w:rFonts w:ascii="Arial" w:eastAsia="Calibri" w:hAnsi="Arial" w:cs="Arial"/>
        </w:rPr>
        <w:t xml:space="preserve">Расходы местного бюджета на культуру, физическую культуру и спорт в расчете </w:t>
      </w:r>
      <w:r w:rsidR="00ED002E">
        <w:rPr>
          <w:rFonts w:ascii="Arial" w:eastAsia="Calibri" w:hAnsi="Arial" w:cs="Arial"/>
        </w:rPr>
        <w:t xml:space="preserve">на душу населения поселения, </w:t>
      </w:r>
      <w:r w:rsidRPr="00ED002E">
        <w:rPr>
          <w:rFonts w:ascii="Arial" w:eastAsia="Calibri" w:hAnsi="Arial" w:cs="Arial"/>
        </w:rPr>
        <w:t>рублей;</w:t>
      </w:r>
    </w:p>
    <w:p w:rsidR="002F3DE0" w:rsidRPr="00ED002E" w:rsidRDefault="002F3DE0" w:rsidP="002F3DE0">
      <w:pPr>
        <w:numPr>
          <w:ilvl w:val="0"/>
          <w:numId w:val="1"/>
        </w:numPr>
        <w:tabs>
          <w:tab w:val="clear" w:pos="1429"/>
        </w:tabs>
        <w:spacing w:after="200" w:line="276" w:lineRule="auto"/>
        <w:ind w:left="360" w:firstLine="34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Удельный вес детей в возрасте 5-14 лет, занимающихся в кружках, клубных формированиях в учреждениях культуры, %;</w:t>
      </w:r>
    </w:p>
    <w:p w:rsidR="002F3DE0" w:rsidRPr="00ED002E" w:rsidRDefault="00ED002E" w:rsidP="002F3DE0">
      <w:pPr>
        <w:numPr>
          <w:ilvl w:val="0"/>
          <w:numId w:val="1"/>
        </w:numPr>
        <w:tabs>
          <w:tab w:val="clear" w:pos="1429"/>
        </w:tabs>
        <w:spacing w:after="200" w:line="276" w:lineRule="auto"/>
        <w:ind w:left="360" w:firstLine="34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Численность </w:t>
      </w:r>
      <w:r w:rsidR="002F3DE0" w:rsidRPr="00ED002E">
        <w:rPr>
          <w:rFonts w:ascii="Arial" w:eastAsia="Calibri" w:hAnsi="Arial" w:cs="Arial"/>
        </w:rPr>
        <w:t>участников  клубных формирований, человек;</w:t>
      </w:r>
    </w:p>
    <w:p w:rsidR="002F3DE0" w:rsidRPr="00ED002E" w:rsidRDefault="002F3DE0" w:rsidP="002F3DE0">
      <w:pPr>
        <w:numPr>
          <w:ilvl w:val="0"/>
          <w:numId w:val="1"/>
        </w:numPr>
        <w:tabs>
          <w:tab w:val="clear" w:pos="1429"/>
        </w:tabs>
        <w:spacing w:after="200" w:line="276" w:lineRule="auto"/>
        <w:ind w:left="360" w:firstLine="34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  <w:kern w:val="2"/>
        </w:rPr>
        <w:t>Количество учреждений культуры, в которых осуществлен капитальный ремонт, единиц;</w:t>
      </w:r>
    </w:p>
    <w:p w:rsidR="002F3DE0" w:rsidRPr="00ED002E" w:rsidRDefault="002F3DE0" w:rsidP="002F3DE0">
      <w:pPr>
        <w:numPr>
          <w:ilvl w:val="0"/>
          <w:numId w:val="1"/>
        </w:numPr>
        <w:tabs>
          <w:tab w:val="clear" w:pos="1429"/>
        </w:tabs>
        <w:spacing w:after="200" w:line="276" w:lineRule="auto"/>
        <w:ind w:left="360" w:firstLine="34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  <w:kern w:val="2"/>
        </w:rPr>
        <w:t>Количество новых музыкальных инструментов, оборудования, единиц;</w:t>
      </w:r>
    </w:p>
    <w:p w:rsidR="002F3DE0" w:rsidRPr="00ED002E" w:rsidRDefault="002F3DE0" w:rsidP="002F3DE0">
      <w:pPr>
        <w:numPr>
          <w:ilvl w:val="0"/>
          <w:numId w:val="1"/>
        </w:numPr>
        <w:tabs>
          <w:tab w:val="clear" w:pos="1429"/>
        </w:tabs>
        <w:spacing w:after="200" w:line="276" w:lineRule="auto"/>
        <w:ind w:left="360" w:firstLine="34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Количество экземпляров новых поступлений в библиотечные фонды библиотеки МКУ «Ширяевский КДЦ» на 1000 человек населения, единиц;</w:t>
      </w:r>
    </w:p>
    <w:p w:rsidR="002F3DE0" w:rsidRPr="00ED002E" w:rsidRDefault="002F3DE0" w:rsidP="002F3DE0">
      <w:pPr>
        <w:numPr>
          <w:ilvl w:val="0"/>
          <w:numId w:val="1"/>
        </w:numPr>
        <w:tabs>
          <w:tab w:val="clear" w:pos="1429"/>
        </w:tabs>
        <w:spacing w:after="200" w:line="276" w:lineRule="auto"/>
        <w:ind w:left="360" w:firstLine="34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  <w:kern w:val="2"/>
        </w:rPr>
        <w:t>Число культурно-досуговых мероприятий, организованных муниципальным учреждением культуры в течение года, единиц;</w:t>
      </w:r>
    </w:p>
    <w:p w:rsidR="002F3DE0" w:rsidRPr="00ED002E" w:rsidRDefault="002F3DE0" w:rsidP="002F3DE0">
      <w:pPr>
        <w:numPr>
          <w:ilvl w:val="0"/>
          <w:numId w:val="1"/>
        </w:numPr>
        <w:tabs>
          <w:tab w:val="clear" w:pos="1429"/>
        </w:tabs>
        <w:spacing w:after="200" w:line="276" w:lineRule="auto"/>
        <w:ind w:left="360" w:firstLine="34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Численность работников культуры, ежегодно повышающих квалификацию, человек;</w:t>
      </w:r>
    </w:p>
    <w:p w:rsidR="002F3DE0" w:rsidRPr="00ED002E" w:rsidRDefault="002F3DE0" w:rsidP="002F3DE0">
      <w:pPr>
        <w:numPr>
          <w:ilvl w:val="0"/>
          <w:numId w:val="1"/>
        </w:numPr>
        <w:tabs>
          <w:tab w:val="clear" w:pos="1429"/>
        </w:tabs>
        <w:spacing w:after="200" w:line="276" w:lineRule="auto"/>
        <w:ind w:left="360" w:firstLine="34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Количество оборудованных спортивных и детских площадок на 1000 чел. населения, единиц;</w:t>
      </w:r>
    </w:p>
    <w:p w:rsidR="002F3DE0" w:rsidRPr="00ED002E" w:rsidRDefault="002F3DE0" w:rsidP="002F3DE0">
      <w:pPr>
        <w:numPr>
          <w:ilvl w:val="0"/>
          <w:numId w:val="1"/>
        </w:numPr>
        <w:tabs>
          <w:tab w:val="clear" w:pos="1429"/>
        </w:tabs>
        <w:spacing w:after="200" w:line="276" w:lineRule="auto"/>
        <w:ind w:left="360" w:firstLine="34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Количество оборудованных спортивных площадок на 1000 чел. населения, единиц;</w:t>
      </w:r>
    </w:p>
    <w:p w:rsidR="002F3DE0" w:rsidRPr="00ED002E" w:rsidRDefault="002F3DE0" w:rsidP="002F3DE0">
      <w:pPr>
        <w:numPr>
          <w:ilvl w:val="0"/>
          <w:numId w:val="1"/>
        </w:numPr>
        <w:tabs>
          <w:tab w:val="clear" w:pos="1429"/>
        </w:tabs>
        <w:spacing w:after="200" w:line="276" w:lineRule="auto"/>
        <w:ind w:left="360" w:firstLine="34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  <w:kern w:val="2"/>
        </w:rPr>
        <w:t>Сохранение кадрового состава работников МКУ «Ширяевский КДЦ», человек.</w:t>
      </w:r>
    </w:p>
    <w:p w:rsidR="002F3DE0" w:rsidRPr="00ED002E" w:rsidRDefault="002F3DE0" w:rsidP="002F3DE0">
      <w:pPr>
        <w:ind w:left="360"/>
        <w:jc w:val="both"/>
        <w:rPr>
          <w:rFonts w:ascii="Arial" w:eastAsia="Calibri" w:hAnsi="Arial" w:cs="Arial"/>
        </w:rPr>
      </w:pPr>
    </w:p>
    <w:p w:rsidR="002F3DE0" w:rsidRPr="00ED002E" w:rsidRDefault="002F3DE0" w:rsidP="002F3DE0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kern w:val="2"/>
        </w:rPr>
      </w:pPr>
      <w:r w:rsidRPr="00ED002E">
        <w:rPr>
          <w:rFonts w:ascii="Arial" w:eastAsia="Calibri" w:hAnsi="Arial" w:cs="Arial"/>
          <w:kern w:val="2"/>
        </w:rPr>
        <w:t>Методика расчета показателей (индикаторов) муниципальной программы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240"/>
        <w:gridCol w:w="1080"/>
        <w:gridCol w:w="4320"/>
      </w:tblGrid>
      <w:tr w:rsidR="002F3DE0" w:rsidRPr="00ED002E" w:rsidTr="002F3DE0">
        <w:tc>
          <w:tcPr>
            <w:tcW w:w="828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ED002E">
              <w:rPr>
                <w:rFonts w:ascii="Arial" w:eastAsia="Calibri" w:hAnsi="Arial" w:cs="Arial"/>
                <w:b/>
              </w:rPr>
              <w:t>№ п/п</w:t>
            </w:r>
          </w:p>
        </w:tc>
        <w:tc>
          <w:tcPr>
            <w:tcW w:w="3240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ED002E">
              <w:rPr>
                <w:rFonts w:ascii="Arial" w:eastAsia="Calibri" w:hAnsi="Arial" w:cs="Arial"/>
                <w:b/>
              </w:rPr>
              <w:t>Наименование показателя</w:t>
            </w:r>
          </w:p>
        </w:tc>
        <w:tc>
          <w:tcPr>
            <w:tcW w:w="1080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ED002E">
              <w:rPr>
                <w:rFonts w:ascii="Arial" w:eastAsia="Calibri" w:hAnsi="Arial" w:cs="Arial"/>
                <w:b/>
              </w:rPr>
              <w:t>Единица измерения</w:t>
            </w:r>
          </w:p>
        </w:tc>
        <w:tc>
          <w:tcPr>
            <w:tcW w:w="4320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ED002E">
              <w:rPr>
                <w:rFonts w:ascii="Arial" w:eastAsia="Calibri" w:hAnsi="Arial" w:cs="Arial"/>
                <w:b/>
              </w:rPr>
              <w:t>Методика формирования показателей</w:t>
            </w:r>
          </w:p>
        </w:tc>
      </w:tr>
      <w:tr w:rsidR="002F3DE0" w:rsidRPr="00ED002E" w:rsidTr="002F3DE0">
        <w:tc>
          <w:tcPr>
            <w:tcW w:w="828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240" w:type="dxa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080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320" w:type="dxa"/>
          </w:tcPr>
          <w:p w:rsidR="002F3DE0" w:rsidRPr="00ED002E" w:rsidRDefault="002F3DE0" w:rsidP="002F3DE0">
            <w:pPr>
              <w:suppressAutoHyphens/>
              <w:autoSpaceDE w:val="0"/>
              <w:jc w:val="both"/>
              <w:rPr>
                <w:rFonts w:ascii="Arial" w:eastAsia="Calibri" w:hAnsi="Arial" w:cs="Arial"/>
                <w:i/>
                <w:color w:val="0D0D0D"/>
                <w:lang w:eastAsia="ar-SA"/>
              </w:rPr>
            </w:pPr>
            <w:r w:rsidRPr="00ED002E">
              <w:rPr>
                <w:rFonts w:ascii="Arial" w:eastAsia="Calibri" w:hAnsi="Arial" w:cs="Arial"/>
                <w:i/>
                <w:color w:val="0D0D0D"/>
                <w:lang w:eastAsia="ar-SA"/>
              </w:rPr>
              <w:t>Расчет показателя:</w:t>
            </w:r>
          </w:p>
          <w:p w:rsidR="002F3DE0" w:rsidRPr="00ED002E" w:rsidRDefault="002F3DE0" w:rsidP="002F3DE0">
            <w:pPr>
              <w:suppressAutoHyphens/>
              <w:autoSpaceDE w:val="0"/>
              <w:jc w:val="both"/>
              <w:rPr>
                <w:rFonts w:ascii="Arial" w:eastAsia="Calibri" w:hAnsi="Arial" w:cs="Arial"/>
                <w:color w:val="0D0D0D"/>
                <w:lang w:eastAsia="ar-SA"/>
              </w:rPr>
            </w:pPr>
            <w:r w:rsidRPr="00ED002E">
              <w:rPr>
                <w:rFonts w:ascii="Arial" w:eastAsia="Calibri" w:hAnsi="Arial" w:cs="Arial"/>
                <w:color w:val="0D0D0D"/>
                <w:lang w:eastAsia="ar-SA"/>
              </w:rPr>
              <w:t>Источником данных является отчет об исполнении бюджета;</w:t>
            </w:r>
          </w:p>
          <w:p w:rsidR="002F3DE0" w:rsidRPr="00ED002E" w:rsidRDefault="002F3DE0" w:rsidP="002F3DE0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ED002E">
              <w:rPr>
                <w:rFonts w:ascii="Arial" w:eastAsia="Calibri" w:hAnsi="Arial" w:cs="Arial"/>
                <w:color w:val="0D0D0D"/>
              </w:rPr>
              <w:t>периодичность показателя – годовая</w:t>
            </w:r>
          </w:p>
        </w:tc>
      </w:tr>
      <w:tr w:rsidR="002F3DE0" w:rsidRPr="00ED002E" w:rsidTr="002F3DE0">
        <w:tc>
          <w:tcPr>
            <w:tcW w:w="828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240" w:type="dxa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080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%</w:t>
            </w:r>
          </w:p>
        </w:tc>
        <w:tc>
          <w:tcPr>
            <w:tcW w:w="4320" w:type="dxa"/>
          </w:tcPr>
          <w:p w:rsidR="002F3DE0" w:rsidRPr="00ED002E" w:rsidRDefault="002F3DE0" w:rsidP="002F3DE0">
            <w:pPr>
              <w:suppressAutoHyphens/>
              <w:autoSpaceDE w:val="0"/>
              <w:jc w:val="both"/>
              <w:rPr>
                <w:rFonts w:ascii="Arial" w:eastAsia="Calibri" w:hAnsi="Arial" w:cs="Arial"/>
                <w:i/>
                <w:color w:val="0D0D0D"/>
                <w:lang w:eastAsia="ar-SA"/>
              </w:rPr>
            </w:pPr>
            <w:r w:rsidRPr="00ED002E">
              <w:rPr>
                <w:rFonts w:ascii="Arial" w:eastAsia="Calibri" w:hAnsi="Arial" w:cs="Arial"/>
                <w:i/>
                <w:color w:val="0D0D0D"/>
                <w:lang w:eastAsia="ar-SA"/>
              </w:rPr>
              <w:t>Расчет показателя:</w:t>
            </w:r>
          </w:p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  <w:b/>
              </w:rPr>
              <w:t>Уд= Чу/Чд х 100 %</w:t>
            </w:r>
            <w:r w:rsidRPr="00ED002E">
              <w:rPr>
                <w:rFonts w:ascii="Arial" w:eastAsia="Calibri" w:hAnsi="Arial" w:cs="Arial"/>
              </w:rPr>
              <w:t xml:space="preserve">, </w:t>
            </w:r>
          </w:p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где: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  <w:b/>
              </w:rPr>
              <w:t>Уд - у</w:t>
            </w:r>
            <w:r w:rsidRPr="00ED002E">
              <w:rPr>
                <w:rFonts w:ascii="Arial" w:eastAsia="Calibri" w:hAnsi="Arial" w:cs="Arial"/>
              </w:rPr>
              <w:t>дельный вес детей в возрасте 5-14 лет, занимающихся в кружках, клубных формированиях в учреждениях культуры поселения;</w:t>
            </w:r>
          </w:p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  <w:b/>
              </w:rPr>
              <w:t xml:space="preserve">Чу </w:t>
            </w:r>
            <w:r w:rsidRPr="00ED002E">
              <w:rPr>
                <w:rFonts w:ascii="Arial" w:eastAsia="Calibri" w:hAnsi="Arial" w:cs="Arial"/>
              </w:rPr>
              <w:t>- участники клубных формирований – дети от 5 до 14 лет;</w:t>
            </w:r>
          </w:p>
          <w:p w:rsidR="002F3DE0" w:rsidRPr="00ED002E" w:rsidRDefault="002F3DE0" w:rsidP="002F3DE0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ED002E">
              <w:rPr>
                <w:rFonts w:ascii="Arial" w:eastAsia="Calibri" w:hAnsi="Arial" w:cs="Arial"/>
                <w:b/>
              </w:rPr>
              <w:t xml:space="preserve">Чд - </w:t>
            </w:r>
            <w:r w:rsidRPr="00ED002E">
              <w:rPr>
                <w:rFonts w:ascii="Arial" w:eastAsia="Calibri" w:hAnsi="Arial" w:cs="Arial"/>
              </w:rPr>
              <w:t>среднегодовая численность детей в возрасте от 5 до 14 лет, проживающих в поселении.</w:t>
            </w:r>
          </w:p>
        </w:tc>
      </w:tr>
      <w:tr w:rsidR="002F3DE0" w:rsidRPr="00ED002E" w:rsidTr="002F3DE0">
        <w:tc>
          <w:tcPr>
            <w:tcW w:w="828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3240" w:type="dxa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Численность участников клубных формирований</w:t>
            </w:r>
          </w:p>
        </w:tc>
        <w:tc>
          <w:tcPr>
            <w:tcW w:w="1080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чел.</w:t>
            </w:r>
          </w:p>
        </w:tc>
        <w:tc>
          <w:tcPr>
            <w:tcW w:w="4320" w:type="dxa"/>
          </w:tcPr>
          <w:p w:rsidR="002F3DE0" w:rsidRPr="00ED002E" w:rsidRDefault="002F3DE0" w:rsidP="002F3DE0">
            <w:pPr>
              <w:suppressAutoHyphens/>
              <w:autoSpaceDE w:val="0"/>
              <w:jc w:val="both"/>
              <w:rPr>
                <w:rFonts w:ascii="Arial" w:eastAsia="Calibri" w:hAnsi="Arial" w:cs="Arial"/>
                <w:i/>
                <w:color w:val="0D0D0D"/>
                <w:lang w:eastAsia="ar-SA"/>
              </w:rPr>
            </w:pPr>
            <w:r w:rsidRPr="00ED002E">
              <w:rPr>
                <w:rFonts w:ascii="Arial" w:eastAsia="Calibri" w:hAnsi="Arial" w:cs="Arial"/>
                <w:i/>
                <w:color w:val="0D0D0D"/>
                <w:lang w:eastAsia="ar-SA"/>
              </w:rPr>
              <w:t>Расчет показателя:</w:t>
            </w:r>
          </w:p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Статистический отчет форма № 7-НК</w:t>
            </w:r>
          </w:p>
        </w:tc>
      </w:tr>
      <w:tr w:rsidR="002F3DE0" w:rsidRPr="00ED002E" w:rsidTr="002F3DE0">
        <w:tc>
          <w:tcPr>
            <w:tcW w:w="828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1.1.1</w:t>
            </w:r>
          </w:p>
        </w:tc>
        <w:tc>
          <w:tcPr>
            <w:tcW w:w="3240" w:type="dxa"/>
          </w:tcPr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080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4320" w:type="dxa"/>
          </w:tcPr>
          <w:p w:rsidR="002F3DE0" w:rsidRPr="00ED002E" w:rsidRDefault="002F3DE0" w:rsidP="002F3DE0">
            <w:pPr>
              <w:suppressAutoHyphens/>
              <w:autoSpaceDE w:val="0"/>
              <w:jc w:val="both"/>
              <w:rPr>
                <w:rFonts w:ascii="Arial" w:eastAsia="Calibri" w:hAnsi="Arial" w:cs="Arial"/>
                <w:i/>
                <w:color w:val="0D0D0D"/>
                <w:lang w:eastAsia="ar-SA"/>
              </w:rPr>
            </w:pPr>
            <w:r w:rsidRPr="00ED002E">
              <w:rPr>
                <w:rFonts w:ascii="Arial" w:eastAsia="Calibri" w:hAnsi="Arial" w:cs="Arial"/>
                <w:i/>
                <w:color w:val="0D0D0D"/>
                <w:lang w:eastAsia="ar-SA"/>
              </w:rPr>
              <w:t>Расчет показателя:</w:t>
            </w:r>
          </w:p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Источником данных  является сметная документация, акты выполненных работ КС-2, КС-3</w:t>
            </w:r>
          </w:p>
        </w:tc>
      </w:tr>
      <w:tr w:rsidR="002F3DE0" w:rsidRPr="00ED002E" w:rsidTr="002F3DE0">
        <w:tc>
          <w:tcPr>
            <w:tcW w:w="828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1.2.1</w:t>
            </w:r>
          </w:p>
        </w:tc>
        <w:tc>
          <w:tcPr>
            <w:tcW w:w="3240" w:type="dxa"/>
          </w:tcPr>
          <w:p w:rsidR="002F3DE0" w:rsidRPr="00ED002E" w:rsidRDefault="002F3DE0" w:rsidP="002F3DE0">
            <w:pPr>
              <w:rPr>
                <w:rFonts w:ascii="Arial" w:eastAsia="Calibri" w:hAnsi="Arial" w:cs="Arial"/>
                <w:kern w:val="2"/>
              </w:rPr>
            </w:pPr>
            <w:r w:rsidRPr="00ED002E">
              <w:rPr>
                <w:rFonts w:ascii="Arial" w:eastAsia="Calibri" w:hAnsi="Arial" w:cs="Arial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080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4320" w:type="dxa"/>
          </w:tcPr>
          <w:p w:rsidR="002F3DE0" w:rsidRPr="00ED002E" w:rsidRDefault="002F3DE0" w:rsidP="002F3DE0">
            <w:pPr>
              <w:suppressAutoHyphens/>
              <w:autoSpaceDE w:val="0"/>
              <w:jc w:val="both"/>
              <w:rPr>
                <w:rFonts w:ascii="Arial" w:eastAsia="Calibri" w:hAnsi="Arial" w:cs="Arial"/>
                <w:i/>
                <w:color w:val="0D0D0D"/>
                <w:lang w:eastAsia="ar-SA"/>
              </w:rPr>
            </w:pPr>
            <w:r w:rsidRPr="00ED002E">
              <w:rPr>
                <w:rFonts w:ascii="Arial" w:eastAsia="Calibri" w:hAnsi="Arial" w:cs="Arial"/>
                <w:i/>
                <w:color w:val="0D0D0D"/>
                <w:lang w:eastAsia="ar-SA"/>
              </w:rPr>
              <w:t>Расчет показателя:</w:t>
            </w:r>
          </w:p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Источником данных  является формы ОС-1, товарные накладные, инвентаризационная ведомость</w:t>
            </w:r>
          </w:p>
        </w:tc>
      </w:tr>
      <w:tr w:rsidR="002F3DE0" w:rsidRPr="00ED002E" w:rsidTr="002F3DE0">
        <w:tc>
          <w:tcPr>
            <w:tcW w:w="828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1.2.2</w:t>
            </w:r>
          </w:p>
        </w:tc>
        <w:tc>
          <w:tcPr>
            <w:tcW w:w="3240" w:type="dxa"/>
          </w:tcPr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 xml:space="preserve">Количество экземпляров новых поступлений в библиотечные фонды библиотеки </w:t>
            </w:r>
            <w:r w:rsidRPr="00ED002E">
              <w:rPr>
                <w:rFonts w:ascii="Arial" w:eastAsia="Calibri" w:hAnsi="Arial" w:cs="Arial"/>
                <w:kern w:val="2"/>
              </w:rPr>
              <w:t>МКУ «Ширяевский</w:t>
            </w:r>
            <w:r w:rsidR="00DA7149" w:rsidRPr="00ED002E">
              <w:rPr>
                <w:rFonts w:ascii="Arial" w:eastAsia="Calibri" w:hAnsi="Arial" w:cs="Arial"/>
                <w:kern w:val="2"/>
              </w:rPr>
              <w:t xml:space="preserve"> </w:t>
            </w:r>
            <w:r w:rsidRPr="00ED002E">
              <w:rPr>
                <w:rFonts w:ascii="Arial" w:eastAsia="Calibri" w:hAnsi="Arial" w:cs="Arial"/>
                <w:kern w:val="2"/>
              </w:rPr>
              <w:t>КДЦ»</w:t>
            </w:r>
            <w:r w:rsidR="00DA7149" w:rsidRPr="00ED002E">
              <w:rPr>
                <w:rFonts w:ascii="Arial" w:eastAsia="Calibri" w:hAnsi="Arial" w:cs="Arial"/>
                <w:kern w:val="2"/>
              </w:rPr>
              <w:t xml:space="preserve"> </w:t>
            </w:r>
            <w:r w:rsidRPr="00ED002E">
              <w:rPr>
                <w:rFonts w:ascii="Arial" w:eastAsia="Calibri" w:hAnsi="Arial" w:cs="Arial"/>
              </w:rPr>
              <w:t>на 1000 человек населения</w:t>
            </w:r>
          </w:p>
        </w:tc>
        <w:tc>
          <w:tcPr>
            <w:tcW w:w="1080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4320" w:type="dxa"/>
          </w:tcPr>
          <w:p w:rsidR="002F3DE0" w:rsidRPr="00ED002E" w:rsidRDefault="002F3DE0" w:rsidP="002F3DE0">
            <w:pPr>
              <w:suppressAutoHyphens/>
              <w:autoSpaceDE w:val="0"/>
              <w:jc w:val="both"/>
              <w:rPr>
                <w:rFonts w:ascii="Arial" w:eastAsia="Calibri" w:hAnsi="Arial" w:cs="Arial"/>
                <w:i/>
                <w:color w:val="0D0D0D"/>
                <w:lang w:eastAsia="ar-SA"/>
              </w:rPr>
            </w:pPr>
            <w:r w:rsidRPr="00ED002E">
              <w:rPr>
                <w:rFonts w:ascii="Arial" w:eastAsia="Calibri" w:hAnsi="Arial" w:cs="Arial"/>
                <w:i/>
                <w:color w:val="0D0D0D"/>
                <w:lang w:eastAsia="ar-SA"/>
              </w:rPr>
              <w:t>Расчет показателя:</w:t>
            </w:r>
          </w:p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  <w:color w:val="0D0D0D"/>
              </w:rPr>
              <w:t>Источником данных является с</w:t>
            </w:r>
            <w:r w:rsidRPr="00ED002E">
              <w:rPr>
                <w:rFonts w:ascii="Arial" w:eastAsia="Calibri" w:hAnsi="Arial" w:cs="Arial"/>
              </w:rPr>
              <w:t>татистический отчет форма № 6-НК</w:t>
            </w:r>
          </w:p>
        </w:tc>
      </w:tr>
      <w:tr w:rsidR="002F3DE0" w:rsidRPr="00ED002E" w:rsidTr="002F3DE0">
        <w:tc>
          <w:tcPr>
            <w:tcW w:w="828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1.3.1</w:t>
            </w:r>
          </w:p>
        </w:tc>
        <w:tc>
          <w:tcPr>
            <w:tcW w:w="3240" w:type="dxa"/>
          </w:tcPr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  <w:kern w:val="2"/>
              </w:rPr>
            </w:pPr>
            <w:r w:rsidRPr="00ED002E">
              <w:rPr>
                <w:rFonts w:ascii="Arial" w:eastAsia="Calibri" w:hAnsi="Arial" w:cs="Arial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080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4320" w:type="dxa"/>
          </w:tcPr>
          <w:p w:rsidR="002F3DE0" w:rsidRPr="00ED002E" w:rsidRDefault="002F3DE0" w:rsidP="002F3DE0">
            <w:pPr>
              <w:suppressAutoHyphens/>
              <w:autoSpaceDE w:val="0"/>
              <w:jc w:val="both"/>
              <w:rPr>
                <w:rFonts w:ascii="Arial" w:eastAsia="Calibri" w:hAnsi="Arial" w:cs="Arial"/>
                <w:i/>
                <w:color w:val="0D0D0D"/>
                <w:lang w:eastAsia="ar-SA"/>
              </w:rPr>
            </w:pPr>
            <w:r w:rsidRPr="00ED002E">
              <w:rPr>
                <w:rFonts w:ascii="Arial" w:eastAsia="Calibri" w:hAnsi="Arial" w:cs="Arial"/>
                <w:i/>
                <w:color w:val="0D0D0D"/>
                <w:lang w:eastAsia="ar-SA"/>
              </w:rPr>
              <w:t>Расчет показателя:</w:t>
            </w:r>
          </w:p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  <w:color w:val="0D0D0D"/>
              </w:rPr>
              <w:t>Источником данных является с</w:t>
            </w:r>
            <w:r w:rsidRPr="00ED002E">
              <w:rPr>
                <w:rFonts w:ascii="Arial" w:eastAsia="Calibri" w:hAnsi="Arial" w:cs="Arial"/>
              </w:rPr>
              <w:t>татистический отчет форма №7-НК</w:t>
            </w:r>
          </w:p>
        </w:tc>
      </w:tr>
      <w:tr w:rsidR="002F3DE0" w:rsidRPr="00ED002E" w:rsidTr="002F3DE0">
        <w:tc>
          <w:tcPr>
            <w:tcW w:w="828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lastRenderedPageBreak/>
              <w:t>1.4.1.</w:t>
            </w:r>
          </w:p>
        </w:tc>
        <w:tc>
          <w:tcPr>
            <w:tcW w:w="3240" w:type="dxa"/>
          </w:tcPr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  <w:kern w:val="2"/>
              </w:rPr>
            </w:pPr>
            <w:r w:rsidRPr="00ED002E">
              <w:rPr>
                <w:rFonts w:ascii="Arial" w:eastAsia="Calibri" w:hAnsi="Arial" w:cs="Arial"/>
                <w:kern w:val="2"/>
              </w:rPr>
              <w:t xml:space="preserve">Оснащение зрительного зала в ДК с. Ширяево </w:t>
            </w:r>
            <w:r w:rsidRPr="00ED002E">
              <w:rPr>
                <w:rFonts w:ascii="Arial" w:eastAsia="Calibri" w:hAnsi="Arial" w:cs="Arial"/>
              </w:rPr>
              <w:t>новым кинооборудованием и киноэкраном</w:t>
            </w:r>
          </w:p>
        </w:tc>
        <w:tc>
          <w:tcPr>
            <w:tcW w:w="1080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4320" w:type="dxa"/>
          </w:tcPr>
          <w:p w:rsidR="002F3DE0" w:rsidRPr="00ED002E" w:rsidRDefault="002F3DE0" w:rsidP="002F3DE0">
            <w:pPr>
              <w:suppressAutoHyphens/>
              <w:autoSpaceDE w:val="0"/>
              <w:jc w:val="both"/>
              <w:rPr>
                <w:rFonts w:ascii="Arial" w:eastAsia="Calibri" w:hAnsi="Arial" w:cs="Arial"/>
                <w:i/>
                <w:color w:val="0D0D0D"/>
                <w:lang w:eastAsia="ar-SA"/>
              </w:rPr>
            </w:pPr>
            <w:r w:rsidRPr="00ED002E">
              <w:rPr>
                <w:rFonts w:ascii="Arial" w:eastAsia="Calibri" w:hAnsi="Arial" w:cs="Arial"/>
                <w:i/>
                <w:color w:val="0D0D0D"/>
                <w:lang w:eastAsia="ar-SA"/>
              </w:rPr>
              <w:t>Расчет показателя:</w:t>
            </w:r>
          </w:p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  <w:color w:val="0D0D0D"/>
              </w:rPr>
              <w:t>Источником данных являются ф</w:t>
            </w:r>
            <w:r w:rsidRPr="00ED002E">
              <w:rPr>
                <w:rFonts w:ascii="Arial" w:eastAsia="Calibri" w:hAnsi="Arial" w:cs="Arial"/>
              </w:rPr>
              <w:t>ормы ОС-1, товарные накладные</w:t>
            </w:r>
          </w:p>
        </w:tc>
      </w:tr>
      <w:tr w:rsidR="002F3DE0" w:rsidRPr="00ED002E" w:rsidTr="002F3DE0">
        <w:tc>
          <w:tcPr>
            <w:tcW w:w="828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1.5.1</w:t>
            </w:r>
          </w:p>
        </w:tc>
        <w:tc>
          <w:tcPr>
            <w:tcW w:w="3240" w:type="dxa"/>
          </w:tcPr>
          <w:p w:rsidR="002F3DE0" w:rsidRPr="00ED002E" w:rsidRDefault="002F3DE0" w:rsidP="002F3DE0">
            <w:pPr>
              <w:rPr>
                <w:rFonts w:ascii="Arial" w:eastAsia="Calibri" w:hAnsi="Arial" w:cs="Arial"/>
                <w:kern w:val="2"/>
              </w:rPr>
            </w:pPr>
            <w:r w:rsidRPr="00ED002E">
              <w:rPr>
                <w:rFonts w:ascii="Arial" w:eastAsia="Calibri" w:hAnsi="Arial" w:cs="Arial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080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чел.</w:t>
            </w:r>
          </w:p>
        </w:tc>
        <w:tc>
          <w:tcPr>
            <w:tcW w:w="4320" w:type="dxa"/>
          </w:tcPr>
          <w:p w:rsidR="002F3DE0" w:rsidRPr="00ED002E" w:rsidRDefault="002F3DE0" w:rsidP="002F3DE0">
            <w:pPr>
              <w:suppressAutoHyphens/>
              <w:autoSpaceDE w:val="0"/>
              <w:jc w:val="both"/>
              <w:rPr>
                <w:rFonts w:ascii="Arial" w:eastAsia="Calibri" w:hAnsi="Arial" w:cs="Arial"/>
                <w:i/>
                <w:color w:val="0D0D0D"/>
                <w:lang w:eastAsia="ar-SA"/>
              </w:rPr>
            </w:pPr>
            <w:r w:rsidRPr="00ED002E">
              <w:rPr>
                <w:rFonts w:ascii="Arial" w:eastAsia="Calibri" w:hAnsi="Arial" w:cs="Arial"/>
                <w:i/>
                <w:color w:val="0D0D0D"/>
                <w:lang w:eastAsia="ar-SA"/>
              </w:rPr>
              <w:t>Расчет показателя:</w:t>
            </w:r>
          </w:p>
          <w:p w:rsidR="002F3DE0" w:rsidRPr="00ED002E" w:rsidRDefault="002F3DE0" w:rsidP="002F3DE0">
            <w:pPr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 xml:space="preserve">Источником данных является отчет </w:t>
            </w:r>
            <w:r w:rsidRPr="00ED002E">
              <w:rPr>
                <w:rFonts w:ascii="Arial" w:eastAsia="Calibri" w:hAnsi="Arial" w:cs="Arial"/>
                <w:kern w:val="2"/>
              </w:rPr>
              <w:t>МКУ «Ширяевский</w:t>
            </w:r>
            <w:r w:rsidR="00DA7149" w:rsidRPr="00ED002E">
              <w:rPr>
                <w:rFonts w:ascii="Arial" w:eastAsia="Calibri" w:hAnsi="Arial" w:cs="Arial"/>
                <w:kern w:val="2"/>
              </w:rPr>
              <w:t xml:space="preserve"> </w:t>
            </w:r>
            <w:r w:rsidRPr="00ED002E">
              <w:rPr>
                <w:rFonts w:ascii="Arial" w:eastAsia="Calibri" w:hAnsi="Arial" w:cs="Arial"/>
                <w:kern w:val="2"/>
              </w:rPr>
              <w:t>КДЦ</w:t>
            </w:r>
            <w:r w:rsidR="00DA7149" w:rsidRPr="00ED002E">
              <w:rPr>
                <w:rFonts w:ascii="Arial" w:eastAsia="Calibri" w:hAnsi="Arial" w:cs="Arial"/>
                <w:kern w:val="2"/>
              </w:rPr>
              <w:t xml:space="preserve"> </w:t>
            </w:r>
            <w:r w:rsidRPr="00ED002E">
              <w:rPr>
                <w:rFonts w:ascii="Arial" w:eastAsia="Calibri" w:hAnsi="Arial" w:cs="Arial"/>
                <w:kern w:val="2"/>
              </w:rPr>
              <w:t>»</w:t>
            </w:r>
            <w:r w:rsidRPr="00ED002E">
              <w:rPr>
                <w:rFonts w:ascii="Arial" w:eastAsia="Calibri" w:hAnsi="Arial" w:cs="Arial"/>
              </w:rPr>
              <w:t>с приложением копий документов о повышении квалификации</w:t>
            </w:r>
          </w:p>
        </w:tc>
      </w:tr>
      <w:tr w:rsidR="002F3DE0" w:rsidRPr="00ED002E" w:rsidTr="002F3DE0">
        <w:tc>
          <w:tcPr>
            <w:tcW w:w="828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3240" w:type="dxa"/>
          </w:tcPr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  <w:kern w:val="2"/>
              </w:rPr>
            </w:pPr>
            <w:r w:rsidRPr="00ED002E">
              <w:rPr>
                <w:rFonts w:ascii="Arial" w:eastAsia="Calibri" w:hAnsi="Arial" w:cs="Arial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080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4320" w:type="dxa"/>
          </w:tcPr>
          <w:p w:rsidR="002F3DE0" w:rsidRPr="00ED002E" w:rsidRDefault="002F3DE0" w:rsidP="002F3DE0">
            <w:pPr>
              <w:suppressAutoHyphens/>
              <w:autoSpaceDE w:val="0"/>
              <w:jc w:val="both"/>
              <w:rPr>
                <w:rFonts w:ascii="Arial" w:eastAsia="Calibri" w:hAnsi="Arial" w:cs="Arial"/>
                <w:i/>
                <w:color w:val="0D0D0D"/>
                <w:lang w:eastAsia="ar-SA"/>
              </w:rPr>
            </w:pPr>
            <w:r w:rsidRPr="00ED002E">
              <w:rPr>
                <w:rFonts w:ascii="Arial" w:eastAsia="Calibri" w:hAnsi="Arial" w:cs="Arial"/>
                <w:i/>
                <w:color w:val="0D0D0D"/>
                <w:lang w:eastAsia="ar-SA"/>
              </w:rPr>
              <w:t>Расчет показателя: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Показатель рассчитывается как отношение общего количества имеющихся на территории поселения оборудованных спортивных и  детских площадок к среднегодовой численности постоянного населения поселения, умноженное на 1000.</w:t>
            </w:r>
          </w:p>
        </w:tc>
      </w:tr>
      <w:tr w:rsidR="002F3DE0" w:rsidRPr="00ED002E" w:rsidTr="002F3DE0">
        <w:tc>
          <w:tcPr>
            <w:tcW w:w="828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2.2.1</w:t>
            </w:r>
          </w:p>
        </w:tc>
        <w:tc>
          <w:tcPr>
            <w:tcW w:w="3240" w:type="dxa"/>
          </w:tcPr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080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4320" w:type="dxa"/>
          </w:tcPr>
          <w:p w:rsidR="002F3DE0" w:rsidRPr="00ED002E" w:rsidRDefault="002F3DE0" w:rsidP="002F3DE0">
            <w:pPr>
              <w:suppressAutoHyphens/>
              <w:autoSpaceDE w:val="0"/>
              <w:jc w:val="both"/>
              <w:rPr>
                <w:rFonts w:ascii="Arial" w:eastAsia="Calibri" w:hAnsi="Arial" w:cs="Arial"/>
                <w:i/>
                <w:color w:val="0D0D0D"/>
                <w:lang w:eastAsia="ar-SA"/>
              </w:rPr>
            </w:pPr>
            <w:r w:rsidRPr="00ED002E">
              <w:rPr>
                <w:rFonts w:ascii="Arial" w:eastAsia="Calibri" w:hAnsi="Arial" w:cs="Arial"/>
                <w:i/>
                <w:color w:val="0D0D0D"/>
                <w:lang w:eastAsia="ar-SA"/>
              </w:rPr>
              <w:t>Расчет показателя: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Показатель рассчитывается как отношение общего количества имеющихся на территории поселения оборудованных спортивных к среднегодовой численности постоянного населения поселения, умноженное на 1000.</w:t>
            </w:r>
          </w:p>
        </w:tc>
      </w:tr>
      <w:tr w:rsidR="002F3DE0" w:rsidRPr="00ED002E" w:rsidTr="002F3DE0">
        <w:tc>
          <w:tcPr>
            <w:tcW w:w="828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3.1</w:t>
            </w:r>
          </w:p>
        </w:tc>
        <w:tc>
          <w:tcPr>
            <w:tcW w:w="3240" w:type="dxa"/>
          </w:tcPr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  <w:kern w:val="2"/>
              </w:rPr>
              <w:t>Сохранение кадрового состава работников МКУ «Ширяевский КДЦ»</w:t>
            </w:r>
          </w:p>
        </w:tc>
        <w:tc>
          <w:tcPr>
            <w:tcW w:w="1080" w:type="dxa"/>
          </w:tcPr>
          <w:p w:rsidR="002F3DE0" w:rsidRPr="00ED002E" w:rsidRDefault="002F3DE0" w:rsidP="002F3DE0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ед.</w:t>
            </w:r>
          </w:p>
        </w:tc>
        <w:tc>
          <w:tcPr>
            <w:tcW w:w="4320" w:type="dxa"/>
          </w:tcPr>
          <w:p w:rsidR="002F3DE0" w:rsidRPr="00ED002E" w:rsidRDefault="002F3DE0" w:rsidP="002F3DE0">
            <w:pPr>
              <w:suppressAutoHyphens/>
              <w:autoSpaceDE w:val="0"/>
              <w:jc w:val="both"/>
              <w:rPr>
                <w:rFonts w:ascii="Arial" w:eastAsia="Calibri" w:hAnsi="Arial" w:cs="Arial"/>
                <w:i/>
                <w:color w:val="0D0D0D"/>
                <w:lang w:eastAsia="ar-SA"/>
              </w:rPr>
            </w:pPr>
            <w:r w:rsidRPr="00ED002E">
              <w:rPr>
                <w:rFonts w:ascii="Arial" w:eastAsia="Calibri" w:hAnsi="Arial" w:cs="Arial"/>
                <w:i/>
                <w:color w:val="0D0D0D"/>
                <w:lang w:eastAsia="ar-SA"/>
              </w:rPr>
              <w:t>Расчет показателя:</w:t>
            </w:r>
          </w:p>
          <w:p w:rsidR="002F3DE0" w:rsidRPr="00ED002E" w:rsidRDefault="002F3DE0" w:rsidP="002F3DE0">
            <w:pPr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  <w:color w:val="0D0D0D"/>
              </w:rPr>
              <w:t>Источником данных является с</w:t>
            </w:r>
            <w:r w:rsidRPr="00ED002E">
              <w:rPr>
                <w:rFonts w:ascii="Arial" w:eastAsia="Calibri" w:hAnsi="Arial" w:cs="Arial"/>
              </w:rPr>
              <w:t>татистический отчет форма № П-4</w:t>
            </w:r>
          </w:p>
        </w:tc>
      </w:tr>
    </w:tbl>
    <w:p w:rsidR="002F3DE0" w:rsidRPr="00ED002E" w:rsidRDefault="002F3DE0" w:rsidP="002F3DE0">
      <w:pPr>
        <w:spacing w:after="200" w:line="276" w:lineRule="auto"/>
        <w:ind w:left="1429" w:hanging="1429"/>
        <w:jc w:val="both"/>
        <w:rPr>
          <w:rFonts w:ascii="Arial" w:eastAsia="Calibri" w:hAnsi="Arial" w:cs="Arial"/>
          <w:b/>
        </w:rPr>
      </w:pP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Сведения об индикаторах (показа</w:t>
      </w:r>
      <w:r w:rsidR="00ED002E">
        <w:rPr>
          <w:rFonts w:ascii="Arial" w:eastAsia="Calibri" w:hAnsi="Arial" w:cs="Arial"/>
        </w:rPr>
        <w:t xml:space="preserve">телях) муниципальной программы </w:t>
      </w:r>
      <w:r w:rsidRPr="00ED002E">
        <w:rPr>
          <w:rFonts w:ascii="Arial" w:eastAsia="Calibri" w:hAnsi="Arial" w:cs="Arial"/>
        </w:rPr>
        <w:t>и их значениях представлены в приложении 2 к Программе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</w:p>
    <w:p w:rsidR="002F3DE0" w:rsidRPr="00ED002E" w:rsidRDefault="002F3DE0" w:rsidP="002F3DE0">
      <w:pPr>
        <w:spacing w:after="200" w:line="276" w:lineRule="auto"/>
        <w:jc w:val="center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2.3.Конечные результаты реализации муниципальной программы</w:t>
      </w:r>
    </w:p>
    <w:p w:rsidR="002F3DE0" w:rsidRPr="00ED002E" w:rsidRDefault="002F3DE0" w:rsidP="002F3D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D002E">
        <w:rPr>
          <w:rFonts w:ascii="Arial" w:hAnsi="Arial" w:cs="Arial"/>
        </w:rPr>
        <w:t>Реализация Программы будет способствовать социально-культурному обустройству населенных пунктов Ширяевского сельского поселения и позволит:</w:t>
      </w:r>
    </w:p>
    <w:p w:rsidR="002F3DE0" w:rsidRPr="00ED002E" w:rsidRDefault="002F3DE0" w:rsidP="002F3D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D002E">
        <w:rPr>
          <w:rFonts w:ascii="Arial" w:hAnsi="Arial" w:cs="Arial"/>
        </w:rPr>
        <w:t>1. Участвовать в реализации традиционных и инновационных культурных проектов, способствующие формированию и развитию единого культурного пространства Воронежского края: обеспечить участие в областных и районных фестивалях: "Хлеб - всему голова", "Русь песенная, Русь мастеровая", "Казачье братство", "На родине Пятницкого", "Игрушка - говорушка", "Песни над Доном", "В семье единой", "Савальские россыпи", "Золотая околица" и пр.;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  <w:kern w:val="2"/>
        </w:rPr>
      </w:pPr>
      <w:r w:rsidRPr="00ED002E">
        <w:rPr>
          <w:rFonts w:ascii="Arial" w:eastAsia="Calibri" w:hAnsi="Arial" w:cs="Arial"/>
          <w:kern w:val="2"/>
        </w:rPr>
        <w:t>2.  Обеспечить уровень расходов местного бюджета на культуру, физическую культуру и спорт в расчете на душу населения поселения в сумме</w:t>
      </w:r>
      <w:r w:rsidR="00185EA6" w:rsidRPr="00ED002E">
        <w:rPr>
          <w:rFonts w:ascii="Arial" w:eastAsia="Calibri" w:hAnsi="Arial" w:cs="Arial"/>
          <w:kern w:val="2"/>
        </w:rPr>
        <w:t xml:space="preserve"> 510</w:t>
      </w:r>
      <w:r w:rsidRPr="00ED002E">
        <w:rPr>
          <w:rFonts w:ascii="Arial" w:eastAsia="Calibri" w:hAnsi="Arial" w:cs="Arial"/>
          <w:kern w:val="2"/>
        </w:rPr>
        <w:t xml:space="preserve"> рубля;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  <w:kern w:val="2"/>
        </w:rPr>
      </w:pPr>
      <w:r w:rsidRPr="00ED002E">
        <w:rPr>
          <w:rFonts w:ascii="Arial" w:eastAsia="Calibri" w:hAnsi="Arial" w:cs="Arial"/>
          <w:kern w:val="2"/>
        </w:rPr>
        <w:t>3. Увеличить удельный вес детей в возрасте 5-14 лет, занимающихся в кружках, клубных формир</w:t>
      </w:r>
      <w:r w:rsidR="00ED002E">
        <w:rPr>
          <w:rFonts w:ascii="Arial" w:eastAsia="Calibri" w:hAnsi="Arial" w:cs="Arial"/>
          <w:kern w:val="2"/>
        </w:rPr>
        <w:t xml:space="preserve">ованиях в учреждениях культуры </w:t>
      </w:r>
      <w:r w:rsidRPr="00ED002E">
        <w:rPr>
          <w:rFonts w:ascii="Arial" w:eastAsia="Calibri" w:hAnsi="Arial" w:cs="Arial"/>
          <w:kern w:val="2"/>
        </w:rPr>
        <w:t>в 202</w:t>
      </w:r>
      <w:r w:rsidR="00185EA6" w:rsidRPr="00ED002E">
        <w:rPr>
          <w:rFonts w:ascii="Arial" w:eastAsia="Calibri" w:hAnsi="Arial" w:cs="Arial"/>
          <w:kern w:val="2"/>
        </w:rPr>
        <w:t>1</w:t>
      </w:r>
      <w:r w:rsidRPr="00ED002E">
        <w:rPr>
          <w:rFonts w:ascii="Arial" w:eastAsia="Calibri" w:hAnsi="Arial" w:cs="Arial"/>
          <w:kern w:val="2"/>
        </w:rPr>
        <w:t xml:space="preserve"> году до 22 %;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lastRenderedPageBreak/>
        <w:t>4. Обеспечить увеличение численности участников клубных формирований к 202</w:t>
      </w:r>
      <w:r w:rsidR="00185EA6" w:rsidRPr="00ED002E">
        <w:rPr>
          <w:rFonts w:ascii="Arial" w:eastAsia="Calibri" w:hAnsi="Arial" w:cs="Arial"/>
        </w:rPr>
        <w:t>1</w:t>
      </w:r>
      <w:r w:rsidRPr="00ED002E">
        <w:rPr>
          <w:rFonts w:ascii="Arial" w:eastAsia="Calibri" w:hAnsi="Arial" w:cs="Arial"/>
        </w:rPr>
        <w:t xml:space="preserve"> г. до 122 чел.;</w:t>
      </w:r>
    </w:p>
    <w:p w:rsidR="002F3DE0" w:rsidRPr="00ED002E" w:rsidRDefault="002F3DE0" w:rsidP="002F3DE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002E">
        <w:rPr>
          <w:rFonts w:ascii="Arial" w:hAnsi="Arial" w:cs="Arial"/>
        </w:rPr>
        <w:t>5. Отремонтировать дом культуры, обеспечив его надлежащее состояние, безопасность и комфортность для пользователей культурными услугами.;</w:t>
      </w:r>
    </w:p>
    <w:p w:rsidR="002F3DE0" w:rsidRPr="00ED002E" w:rsidRDefault="002F3DE0" w:rsidP="002F3DE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002E">
        <w:rPr>
          <w:rFonts w:ascii="Arial" w:hAnsi="Arial" w:cs="Arial"/>
        </w:rPr>
        <w:t>6. Оснастить МКУ «Ширяевский КДЦ» современным оборудованием и музыкальными инструментами;</w:t>
      </w:r>
    </w:p>
    <w:p w:rsidR="002F3DE0" w:rsidRPr="00ED002E" w:rsidRDefault="002F3DE0" w:rsidP="002F3DE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002E">
        <w:rPr>
          <w:rFonts w:ascii="Arial" w:hAnsi="Arial" w:cs="Arial"/>
        </w:rPr>
        <w:t>7. Обеспечить регулярное предоставление культурных и информационных услуг гражданам, проживающим в Ширяевском сельском поселении;</w:t>
      </w:r>
    </w:p>
    <w:p w:rsidR="002F3DE0" w:rsidRPr="00ED002E" w:rsidRDefault="002F3DE0" w:rsidP="002F3DE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D002E">
        <w:rPr>
          <w:rFonts w:ascii="Arial" w:hAnsi="Arial" w:cs="Arial"/>
        </w:rPr>
        <w:t>8. Обеспечить количество экземпляров новых поступлений в библиотечные фонды библиотеки МКУ «Ширяевский КДЦ» 50 единиц ежегодно;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9. Повышать квалификацию специалистов сферы культуры на курсах подготовки и переподготовки -1 чел. ;</w:t>
      </w:r>
    </w:p>
    <w:p w:rsidR="002F3DE0" w:rsidRPr="00ED002E" w:rsidRDefault="002F3DE0" w:rsidP="002F3DE0">
      <w:pPr>
        <w:ind w:firstLine="720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10. Сохранить кадровый потенциал МКУ «Ширяевский КДЦ» численностью </w:t>
      </w:r>
      <w:r w:rsidR="00185EA6" w:rsidRPr="00ED002E">
        <w:rPr>
          <w:rFonts w:ascii="Arial" w:eastAsia="Calibri" w:hAnsi="Arial" w:cs="Arial"/>
        </w:rPr>
        <w:t xml:space="preserve">3 </w:t>
      </w:r>
      <w:r w:rsidRPr="00ED002E">
        <w:rPr>
          <w:rFonts w:ascii="Arial" w:eastAsia="Calibri" w:hAnsi="Arial" w:cs="Arial"/>
        </w:rPr>
        <w:t>чел.</w:t>
      </w:r>
    </w:p>
    <w:p w:rsidR="002F3DE0" w:rsidRPr="00ED002E" w:rsidRDefault="002F3DE0" w:rsidP="002F3D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D002E">
        <w:rPr>
          <w:rFonts w:ascii="Arial" w:hAnsi="Arial" w:cs="Arial"/>
        </w:rPr>
        <w:t>12. Обеспечить оснащение детским и спортивным оборудованием к 202</w:t>
      </w:r>
      <w:r w:rsidR="00185EA6" w:rsidRPr="00ED002E">
        <w:rPr>
          <w:rFonts w:ascii="Arial" w:hAnsi="Arial" w:cs="Arial"/>
        </w:rPr>
        <w:t>1</w:t>
      </w:r>
      <w:r w:rsidRPr="00ED002E">
        <w:rPr>
          <w:rFonts w:ascii="Arial" w:hAnsi="Arial" w:cs="Arial"/>
        </w:rPr>
        <w:t xml:space="preserve"> оду не менее 8 площадок.</w:t>
      </w:r>
    </w:p>
    <w:p w:rsidR="002F3DE0" w:rsidRPr="00ED002E" w:rsidRDefault="002F3DE0" w:rsidP="002F3D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F3DE0" w:rsidRPr="00ED002E" w:rsidRDefault="002F3DE0" w:rsidP="002F3DE0">
      <w:pPr>
        <w:spacing w:after="200" w:line="276" w:lineRule="auto"/>
        <w:jc w:val="center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2.4. Сроки и этапы реализации муниципальной программы</w:t>
      </w:r>
    </w:p>
    <w:p w:rsidR="002F3DE0" w:rsidRPr="00ED002E" w:rsidRDefault="00ED002E" w:rsidP="002F3DE0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Муниципальная программа </w:t>
      </w:r>
      <w:r w:rsidR="002F3DE0" w:rsidRPr="00ED002E">
        <w:rPr>
          <w:rFonts w:ascii="Arial" w:eastAsia="Calibri" w:hAnsi="Arial" w:cs="Arial"/>
        </w:rPr>
        <w:t>«Развитие культуры, физической культуры и спорта на территории  Ширяевского сельского поселения Калачеевского муниципального района на 2014-202</w:t>
      </w:r>
      <w:r w:rsidR="00D751AC" w:rsidRPr="00ED002E">
        <w:rPr>
          <w:rFonts w:ascii="Arial" w:eastAsia="Calibri" w:hAnsi="Arial" w:cs="Arial"/>
        </w:rPr>
        <w:t>1</w:t>
      </w:r>
      <w:r w:rsidR="002F3DE0" w:rsidRPr="00ED002E">
        <w:rPr>
          <w:rFonts w:ascii="Arial" w:eastAsia="Calibri" w:hAnsi="Arial" w:cs="Arial"/>
        </w:rPr>
        <w:t xml:space="preserve"> годы» будет реализована в период 2014-202</w:t>
      </w:r>
      <w:r w:rsidR="00D751AC" w:rsidRPr="00ED002E">
        <w:rPr>
          <w:rFonts w:ascii="Arial" w:eastAsia="Calibri" w:hAnsi="Arial" w:cs="Arial"/>
        </w:rPr>
        <w:t>1</w:t>
      </w:r>
      <w:r w:rsidR="002F3DE0" w:rsidRPr="00ED002E">
        <w:rPr>
          <w:rFonts w:ascii="Arial" w:eastAsia="Calibri" w:hAnsi="Arial" w:cs="Arial"/>
        </w:rPr>
        <w:t xml:space="preserve"> годы. Сроки ее реализации учитывают ресурсные возможности обеспечения программных мероприятий на федер</w:t>
      </w:r>
      <w:r>
        <w:rPr>
          <w:rFonts w:ascii="Arial" w:eastAsia="Calibri" w:hAnsi="Arial" w:cs="Arial"/>
        </w:rPr>
        <w:t xml:space="preserve">альном, региональном и местном </w:t>
      </w:r>
      <w:r w:rsidR="002F3DE0" w:rsidRPr="00ED002E">
        <w:rPr>
          <w:rFonts w:ascii="Arial" w:eastAsia="Calibri" w:hAnsi="Arial" w:cs="Arial"/>
        </w:rPr>
        <w:t>уровнях и устанавливаются в зависимости от приоритетности решения конкретных задач. Отдельные этапы реализации мероприятий не предусмотрено.</w:t>
      </w:r>
    </w:p>
    <w:p w:rsidR="004660B7" w:rsidRPr="00ED002E" w:rsidRDefault="002F3DE0" w:rsidP="002F3DE0">
      <w:pPr>
        <w:spacing w:after="200" w:line="276" w:lineRule="auto"/>
        <w:ind w:firstLine="720"/>
        <w:jc w:val="center"/>
        <w:rPr>
          <w:rFonts w:ascii="Arial" w:eastAsia="Calibri" w:hAnsi="Arial" w:cs="Arial"/>
          <w:b/>
        </w:rPr>
      </w:pPr>
      <w:r w:rsidRPr="00ED002E">
        <w:rPr>
          <w:rFonts w:ascii="Arial" w:eastAsia="Calibri" w:hAnsi="Arial" w:cs="Arial"/>
          <w:b/>
        </w:rPr>
        <w:t>3. Обоснование выделения подпрограмм и обобщенная характеристика основных мероприятий</w:t>
      </w:r>
    </w:p>
    <w:p w:rsidR="004660B7" w:rsidRPr="00ED002E" w:rsidRDefault="004660B7" w:rsidP="004660B7">
      <w:pPr>
        <w:spacing w:after="200" w:line="276" w:lineRule="auto"/>
        <w:ind w:firstLine="720"/>
        <w:jc w:val="center"/>
        <w:rPr>
          <w:rFonts w:ascii="Arial" w:eastAsia="Calibri" w:hAnsi="Arial" w:cs="Arial"/>
        </w:rPr>
      </w:pPr>
      <w:r w:rsidRPr="00ED002E">
        <w:rPr>
          <w:rFonts w:ascii="Arial" w:hAnsi="Arial" w:cs="Arial"/>
        </w:rPr>
        <w:t>Подпрограмма</w:t>
      </w:r>
      <w:r w:rsidR="00DA7149" w:rsidRPr="00ED002E">
        <w:rPr>
          <w:rFonts w:ascii="Arial" w:hAnsi="Arial" w:cs="Arial"/>
        </w:rPr>
        <w:t xml:space="preserve"> </w:t>
      </w:r>
      <w:r w:rsidRPr="00ED002E">
        <w:rPr>
          <w:rFonts w:ascii="Arial" w:eastAsia="Calibri" w:hAnsi="Arial" w:cs="Arial"/>
        </w:rPr>
        <w:t>«Содействие развитию культуры, физической культуры и спорта на территории Ширяевском сельском поселении на 2014-2021 годы</w:t>
      </w:r>
    </w:p>
    <w:p w:rsidR="002F3DE0" w:rsidRPr="00ED002E" w:rsidRDefault="002F3DE0" w:rsidP="004660B7">
      <w:pPr>
        <w:spacing w:after="200" w:line="276" w:lineRule="auto"/>
        <w:ind w:firstLine="720"/>
        <w:jc w:val="center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Конкретные действия по достижению обозначенной цели и решению намеченных задач определяют следующие программные мероприятия:</w:t>
      </w:r>
    </w:p>
    <w:p w:rsidR="002F3DE0" w:rsidRPr="00ED002E" w:rsidRDefault="002F3DE0" w:rsidP="002F3D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D002E">
        <w:rPr>
          <w:rFonts w:ascii="Arial" w:hAnsi="Arial" w:cs="Arial"/>
          <w:b/>
        </w:rPr>
        <w:t xml:space="preserve">Основное мероприятие 1. </w:t>
      </w:r>
      <w:r w:rsidRPr="00ED002E">
        <w:rPr>
          <w:rFonts w:ascii="Arial" w:hAnsi="Arial" w:cs="Arial"/>
          <w:b/>
          <w:kern w:val="2"/>
        </w:rPr>
        <w:t>Обеспечение условий для развития культуры в Ширяевском сельском поселении</w:t>
      </w:r>
    </w:p>
    <w:p w:rsidR="002F3DE0" w:rsidRPr="00ED002E" w:rsidRDefault="002F3DE0" w:rsidP="002F3DE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F3DE0" w:rsidRPr="00ED002E" w:rsidRDefault="002F3DE0" w:rsidP="002F3DE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Предусмотренная в рамках основного мероприятия система мероприятий в максимальной степени будет способствовать достижению целей и конечных результатов настоящей муниципальной программы.</w:t>
      </w:r>
    </w:p>
    <w:p w:rsidR="002F3DE0" w:rsidRPr="00ED002E" w:rsidRDefault="002F3DE0" w:rsidP="002F3DE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F3DE0" w:rsidRPr="00ED002E" w:rsidRDefault="002F3DE0" w:rsidP="002F3DE0">
      <w:pPr>
        <w:autoSpaceDE w:val="0"/>
        <w:autoSpaceDN w:val="0"/>
        <w:adjustRightInd w:val="0"/>
        <w:jc w:val="center"/>
        <w:rPr>
          <w:rFonts w:ascii="Arial" w:eastAsia="Calibri" w:hAnsi="Arial" w:cs="Arial"/>
          <w:kern w:val="2"/>
          <w:lang w:eastAsia="en-US"/>
        </w:rPr>
      </w:pPr>
    </w:p>
    <w:p w:rsidR="002F3DE0" w:rsidRPr="00ED002E" w:rsidRDefault="002F3DE0" w:rsidP="002F3DE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 w:rsidRPr="00ED002E">
        <w:rPr>
          <w:rFonts w:ascii="Arial" w:eastAsia="Calibri" w:hAnsi="Arial" w:cs="Arial"/>
          <w:kern w:val="2"/>
          <w:lang w:eastAsia="en-US"/>
        </w:rPr>
        <w:t xml:space="preserve">Мероприятие 1.1. </w:t>
      </w:r>
      <w:r w:rsidRPr="00ED002E">
        <w:rPr>
          <w:rFonts w:ascii="Arial" w:eastAsia="Calibri" w:hAnsi="Arial" w:cs="Arial"/>
          <w:lang w:eastAsia="en-US"/>
        </w:rPr>
        <w:t xml:space="preserve">Содействие сохранению существующей сети муниципальных учреждений культуры </w:t>
      </w:r>
    </w:p>
    <w:p w:rsidR="002F3DE0" w:rsidRPr="00ED002E" w:rsidRDefault="002F3DE0" w:rsidP="002F3DE0">
      <w:pPr>
        <w:spacing w:after="200"/>
        <w:ind w:firstLine="709"/>
        <w:jc w:val="both"/>
        <w:rPr>
          <w:rFonts w:ascii="Arial" w:eastAsia="Calibri" w:hAnsi="Arial" w:cs="Arial"/>
        </w:rPr>
      </w:pPr>
    </w:p>
    <w:p w:rsidR="002F3DE0" w:rsidRPr="00ED002E" w:rsidRDefault="002F3DE0" w:rsidP="002F3DE0">
      <w:pPr>
        <w:spacing w:after="200"/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Цель мероприятия: сохранение существующих объектов культуры на территории Ширяевского сельского поселения, поддержание зданий и сооружений в надлежащем состоянии, повышение эффективности и качества культурно - досуговой деятельности в поселении, обеспечение безопасности и комфортности для пользователей услугами.</w:t>
      </w:r>
    </w:p>
    <w:p w:rsidR="002F3DE0" w:rsidRPr="00ED002E" w:rsidRDefault="002F3DE0" w:rsidP="002F3DE0">
      <w:pPr>
        <w:spacing w:after="200"/>
        <w:ind w:firstLine="709"/>
        <w:jc w:val="both"/>
        <w:rPr>
          <w:rFonts w:ascii="Arial" w:eastAsia="Calibri" w:hAnsi="Arial" w:cs="Arial"/>
        </w:rPr>
      </w:pPr>
      <w:bookmarkStart w:id="0" w:name="sub_4022"/>
      <w:r w:rsidRPr="00ED002E">
        <w:rPr>
          <w:rFonts w:ascii="Arial" w:eastAsia="Calibri" w:hAnsi="Arial" w:cs="Arial"/>
        </w:rPr>
        <w:lastRenderedPageBreak/>
        <w:t xml:space="preserve">В рамках мероприятия предусматривается провести косметический ремонт  дома культуры </w:t>
      </w:r>
      <w:bookmarkEnd w:id="0"/>
      <w:r w:rsidRPr="00ED002E">
        <w:rPr>
          <w:rFonts w:ascii="Arial" w:eastAsia="Calibri" w:hAnsi="Arial" w:cs="Arial"/>
        </w:rPr>
        <w:t>Реализация мероприятий позволит увеличить удельный вес населения, участвующего в культурно - досуговых мероприятиях и любительских объединениях, внедрить в культурно-досуговую деятельность инновационные технологии и приступить к поэтапному созданию модельных учреждений культуры как эталонов досуговых учреждений будущего, которые будут капитально отремонтированы, оснащены современным оборудованием и укомплектованы профессиональными кадрами.</w:t>
      </w:r>
    </w:p>
    <w:p w:rsidR="002F3DE0" w:rsidRPr="00ED002E" w:rsidRDefault="002F3DE0" w:rsidP="002F3D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D002E">
        <w:rPr>
          <w:rFonts w:ascii="Arial" w:hAnsi="Arial" w:cs="Arial"/>
        </w:rPr>
        <w:t>Мероприятие 1.2. Модернизация материально-технической базы МКУ «Ширяевский КДЦ»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Цель мероприятия: повышение эффективности и качества культурно-досуговой деятельности в Ширяевском сельском поселении путем технического переоснащения, замены морально устаревшего и ветхого оборудования, музыкальных инструментов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В рамках мероприятия предусматривается приобретение светового и звукового оборудования, музыкальных инструментов, одежды для сцены, оборудования для кружка кройки и шитья, мебели, компьютеров, выставочных стендов, стеллажей для книг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Реализация мероприятия позволит улучшить оснащение объектов культуры МКУ «Ширяевский КДЦ», обеспечив их современным оборудованием и музыкальными инструментами; пополнить книжные фонды муниципальных библиотек; сохранить и обеспечить дальнейшее развитие самодеятельного художественного творчества, традиционной народной культуры в сельской местности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</w:p>
    <w:p w:rsidR="002F3DE0" w:rsidRPr="00ED002E" w:rsidRDefault="002F3DE0" w:rsidP="002F3DE0">
      <w:pPr>
        <w:spacing w:after="200" w:line="276" w:lineRule="auto"/>
        <w:jc w:val="center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Мероприятие 1.3. Сохранение и развитие традиционной народной культуры и любительского самодеятельного творчества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Цель мероприятия: сохранить значительный пласт традиционной народной культуры, являющейся неотъемлемой частью культурного наследия Ширяевского сельского поселения и всего Калачеевского района, национальные обычаи, обряды и фольклор в населенных пунктах поселения, реализовать инновационные культурные проекты, способствующие формированию и развитию единого культурного пространства Калачеевского района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bookmarkStart w:id="1" w:name="sub_4052"/>
      <w:r w:rsidRPr="00ED002E">
        <w:rPr>
          <w:rFonts w:ascii="Arial" w:eastAsia="Calibri" w:hAnsi="Arial" w:cs="Arial"/>
        </w:rPr>
        <w:t>В рамках мероприятия предусматривается участие в традиционных и инновационных культурных проектах: фестивали-конкурсы всероссийского, межрегионального и регионального уровней: "Русь песенная, Русь мастеровая", "На родине Пятницкого", "Казачье братство", "Хлеб - всему голова", "Песни над Доном", "Золотая околица", "Игрушка-говорушка", "В семье единой", "Савальскиероссыпи"и пр.</w:t>
      </w:r>
    </w:p>
    <w:bookmarkEnd w:id="1"/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Реализация мероприятия позволит сохранить и обеспечить дальнейшее развитие самодеятельного художественного творчества, традиционной народной культуры в Ширяевском сельском поселении; стимулировать деятельность творческих коллективов, мастеров декоративно - прикладного творчества и художественных ремёсел, создать условия для привлечения детей и молодёжи к народной культуре и передать культурное наследие от поколения к поколению.</w:t>
      </w:r>
    </w:p>
    <w:p w:rsidR="002F3DE0" w:rsidRPr="00ED002E" w:rsidRDefault="002F3DE0" w:rsidP="002F3DE0">
      <w:pPr>
        <w:spacing w:after="200"/>
        <w:ind w:firstLine="709"/>
        <w:jc w:val="both"/>
        <w:rPr>
          <w:rFonts w:ascii="Arial" w:eastAsia="Calibri" w:hAnsi="Arial" w:cs="Arial"/>
        </w:rPr>
      </w:pP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Мероприятие 1.4. Обучение специалистов МКУ «Ширяевский КДЦ»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  <w:b/>
        </w:rPr>
      </w:pP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lastRenderedPageBreak/>
        <w:t>Цель мероприятия: формирование эффективной кадровой политики на основе системы непрерывного профессионального и общекультурного развития специалистов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В рамках мероприятий предусматривается подготовка и переподготовка кадров с целью повышения квалификации кадров МКУ «Ширяевский КДЦ», создание условий для профессионального роста работников культуры посредством: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осуществления подготовки специалистов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участия в специальных семинарах по проблемам народной традиционной культуры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обучения на курсах стажировки и переподготовки специалистов, занятых в решении задач изучения, сохранения и восстановления традиций народной культуры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стимулирования повышения профессионального мастерства работников культуры и искусства путём проведения конкурсов профессионального мастерства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Реализация мероприятия позволит обеспечить профессиональный рост работников культуры, повысить их заинтересованность в результатах деятельности по развитию творческого потенциала населения всех возрастных категорий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Сведения о расходах местного бюджета по годам реализации мероприятия представлены в приложении 3 к Программе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  <w:b/>
        </w:rPr>
      </w:pPr>
    </w:p>
    <w:p w:rsidR="002F3DE0" w:rsidRPr="00ED002E" w:rsidRDefault="002F3DE0" w:rsidP="002F3DE0">
      <w:pPr>
        <w:suppressAutoHyphens/>
        <w:autoSpaceDE w:val="0"/>
        <w:jc w:val="center"/>
        <w:rPr>
          <w:rFonts w:ascii="Arial" w:eastAsia="Calibri" w:hAnsi="Arial" w:cs="Arial"/>
          <w:b/>
          <w:kern w:val="2"/>
          <w:lang w:eastAsia="ar-SA"/>
        </w:rPr>
      </w:pPr>
      <w:r w:rsidRPr="00ED002E">
        <w:rPr>
          <w:rFonts w:ascii="Arial" w:eastAsia="Calibri" w:hAnsi="Arial" w:cs="Arial"/>
          <w:b/>
          <w:kern w:val="2"/>
          <w:lang w:eastAsia="ar-SA"/>
        </w:rPr>
        <w:t>Основное мероприятие 2.</w:t>
      </w:r>
      <w:r w:rsidR="00ED002E">
        <w:rPr>
          <w:rFonts w:ascii="Arial" w:eastAsia="Calibri" w:hAnsi="Arial" w:cs="Arial"/>
          <w:b/>
          <w:kern w:val="2"/>
          <w:lang w:eastAsia="ar-SA"/>
        </w:rPr>
        <w:t xml:space="preserve"> </w:t>
      </w:r>
      <w:r w:rsidRPr="00ED002E">
        <w:rPr>
          <w:rFonts w:ascii="Arial" w:eastAsia="Calibri" w:hAnsi="Arial" w:cs="Arial"/>
          <w:b/>
          <w:kern w:val="2"/>
          <w:lang w:eastAsia="ar-SA"/>
        </w:rPr>
        <w:t>Развитие физической культуры и спорта в Ширяевском сельском поселении</w:t>
      </w:r>
    </w:p>
    <w:p w:rsidR="002F3DE0" w:rsidRPr="00ED002E" w:rsidRDefault="002F3DE0" w:rsidP="002F3DE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F3DE0" w:rsidRPr="00ED002E" w:rsidRDefault="002F3DE0" w:rsidP="002F3DE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Предусмотренная в рамках основного мероприятия система мероприятий в максимальной степени будет способствовать достижению целей и конечных результатов настоящей муниципальной программы.</w:t>
      </w:r>
    </w:p>
    <w:p w:rsidR="002F3DE0" w:rsidRPr="00ED002E" w:rsidRDefault="002F3DE0" w:rsidP="002F3DE0">
      <w:pPr>
        <w:suppressAutoHyphens/>
        <w:autoSpaceDE w:val="0"/>
        <w:ind w:firstLine="709"/>
        <w:jc w:val="both"/>
        <w:rPr>
          <w:rFonts w:ascii="Arial" w:eastAsia="Calibri" w:hAnsi="Arial" w:cs="Arial"/>
          <w:lang w:eastAsia="ar-SA"/>
        </w:rPr>
      </w:pPr>
    </w:p>
    <w:p w:rsidR="002F3DE0" w:rsidRPr="00ED002E" w:rsidRDefault="002F3DE0" w:rsidP="002F3DE0">
      <w:pPr>
        <w:spacing w:after="200"/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Мероприятие 2.1. Пропаганда физической культуры и спорта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Основная цель мероприятия - формирование у населения Ширяевского сельского поселения внутренней потребности в занятиях физической культурой и спортом и повышение уровня знаний в этой сфере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Мероприятием предусматривается решение задачи создания постоянно действующего информационно-пропагандистского поля, направленного на привлечение населения к активным занятиям физической культурой и спортом на всех этапах жизнедеятельности и формирование здорового образа жизни, особенно подрастающего поколения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Для выполнения поставленных задач будут реализованы мероприятия, включающие в себя пропаганду детско-юношеского спорта, </w:t>
      </w:r>
      <w:bookmarkStart w:id="2" w:name="sub_28"/>
      <w:r w:rsidRPr="00ED002E">
        <w:rPr>
          <w:rFonts w:ascii="Arial" w:eastAsia="Calibri" w:hAnsi="Arial" w:cs="Arial"/>
        </w:rPr>
        <w:t>физической культуры и спорта.</w:t>
      </w:r>
    </w:p>
    <w:bookmarkEnd w:id="2"/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Для реализации программного мероприятия намечено осуществить: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bookmarkStart w:id="3" w:name="sub_29"/>
      <w:r w:rsidRPr="00ED002E">
        <w:rPr>
          <w:rFonts w:ascii="Arial" w:eastAsia="Calibri" w:hAnsi="Arial" w:cs="Arial"/>
        </w:rPr>
        <w:t>- освещение в средствах массовой информации достижений местных участников спортивных соревнований и турниров, а также вопросов спорта, физической культуры и здорового образа жизни;</w:t>
      </w:r>
    </w:p>
    <w:bookmarkEnd w:id="3"/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организацию пропаганды и продвижение ценностей здорового образа жизни и занятий физической культурой и спортом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информационную поддержку программы в сети Интернет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рекламное и наглядное обеспечение пропаганды физической культуры и спорта.</w:t>
      </w:r>
    </w:p>
    <w:p w:rsidR="002F3DE0" w:rsidRPr="00ED002E" w:rsidRDefault="002F3DE0" w:rsidP="002F3DE0">
      <w:pPr>
        <w:spacing w:after="200"/>
        <w:jc w:val="center"/>
        <w:rPr>
          <w:rFonts w:ascii="Arial" w:eastAsia="Calibri" w:hAnsi="Arial" w:cs="Arial"/>
        </w:rPr>
      </w:pPr>
    </w:p>
    <w:p w:rsidR="002F3DE0" w:rsidRPr="00ED002E" w:rsidRDefault="002F3DE0" w:rsidP="002F3DE0">
      <w:pPr>
        <w:spacing w:after="200"/>
        <w:jc w:val="center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lastRenderedPageBreak/>
        <w:t>Мероприятие 2.2. Оснащение спортивных площадок спортивным и иным оборудованием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Основная цель мероприятия - создание благоприятных условий для занятий населения Ширяевского сельского поселения физической культурой и спортом, в том числе в общеобразовательных учреждениях и по месту жительства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Задачами мероприятия являются: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уточнения данных инвентаризации спортивных сооружений муниципальной формы собственности, находящихся на территории поселения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развитие социальной инфраструктуры и решение задач, связанных с укреплением здоровья населения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предоставление различных видов услуг, рассчитанных на семейный отдых, всем категориям населения с учетом разных возрастных групп и различного достатка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оснащение спортивных площадок, расположенных на территории поселения, спортивным и иным оборудованием.</w:t>
      </w:r>
    </w:p>
    <w:p w:rsidR="002F3DE0" w:rsidRPr="00ED002E" w:rsidRDefault="002F3DE0" w:rsidP="002F3DE0">
      <w:pPr>
        <w:spacing w:after="200"/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Сведения о расходах местного бюджета по годам реализации мероприятия представлены в приложении 3 к Программе.</w:t>
      </w:r>
    </w:p>
    <w:p w:rsidR="002F3DE0" w:rsidRPr="00ED002E" w:rsidRDefault="002F3DE0" w:rsidP="002F3DE0">
      <w:pPr>
        <w:spacing w:after="200"/>
        <w:ind w:firstLine="709"/>
        <w:jc w:val="center"/>
        <w:rPr>
          <w:rFonts w:ascii="Arial" w:eastAsia="Calibri" w:hAnsi="Arial" w:cs="Arial"/>
          <w:b/>
        </w:rPr>
      </w:pPr>
      <w:r w:rsidRPr="00ED002E">
        <w:rPr>
          <w:rFonts w:ascii="Arial" w:eastAsia="Calibri" w:hAnsi="Arial" w:cs="Arial"/>
          <w:b/>
        </w:rPr>
        <w:t>Основное мероприятие 3. Обеспечение реализации муниципальной программы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В рамках данного основного мероприятия предусматри</w:t>
      </w:r>
      <w:r w:rsidR="00DA7149" w:rsidRPr="00ED002E">
        <w:rPr>
          <w:rFonts w:ascii="Arial" w:eastAsia="Calibri" w:hAnsi="Arial" w:cs="Arial"/>
        </w:rPr>
        <w:t xml:space="preserve">вается финансовое деятельности </w:t>
      </w:r>
      <w:r w:rsidRPr="00ED002E">
        <w:rPr>
          <w:rFonts w:ascii="Arial" w:eastAsia="Calibri" w:hAnsi="Arial" w:cs="Arial"/>
        </w:rPr>
        <w:t>муниц</w:t>
      </w:r>
      <w:r w:rsidR="00DA7149" w:rsidRPr="00ED002E">
        <w:rPr>
          <w:rFonts w:ascii="Arial" w:eastAsia="Calibri" w:hAnsi="Arial" w:cs="Arial"/>
        </w:rPr>
        <w:t xml:space="preserve">ипального казенного учреждения </w:t>
      </w:r>
      <w:r w:rsidRPr="00ED002E">
        <w:rPr>
          <w:rFonts w:ascii="Arial" w:eastAsia="Calibri" w:hAnsi="Arial" w:cs="Arial"/>
        </w:rPr>
        <w:t xml:space="preserve">Ширяевского сельского поселения «Ширяевский культурно-досуговый центр». 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  <w:kern w:val="2"/>
        </w:rPr>
      </w:pPr>
      <w:r w:rsidRPr="00ED002E">
        <w:rPr>
          <w:rFonts w:ascii="Arial" w:eastAsia="Calibri" w:hAnsi="Arial" w:cs="Arial"/>
          <w:kern w:val="2"/>
        </w:rPr>
        <w:t>В рамках этого мероприятия продолжится работа по улучшению показателей оценки эффективности деятельности органов местного самоуправления</w:t>
      </w:r>
      <w:r w:rsidR="00DA7149" w:rsidRPr="00ED002E">
        <w:rPr>
          <w:rFonts w:ascii="Arial" w:eastAsia="Calibri" w:hAnsi="Arial" w:cs="Arial"/>
          <w:kern w:val="2"/>
        </w:rPr>
        <w:t xml:space="preserve"> </w:t>
      </w:r>
      <w:r w:rsidRPr="00ED002E">
        <w:rPr>
          <w:rFonts w:ascii="Arial" w:eastAsia="Calibri" w:hAnsi="Arial" w:cs="Arial"/>
          <w:kern w:val="2"/>
        </w:rPr>
        <w:t xml:space="preserve">Ширяевского сельского поселения. 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Исполнение данного мероприятия в полном объеме будет способствовать обеспечению эффектив</w:t>
      </w:r>
      <w:r w:rsidR="00F55284" w:rsidRPr="00ED002E">
        <w:rPr>
          <w:rFonts w:ascii="Arial" w:eastAsia="Calibri" w:hAnsi="Arial" w:cs="Arial"/>
        </w:rPr>
        <w:t xml:space="preserve">ного управления муниципальными </w:t>
      </w:r>
      <w:r w:rsidRPr="00ED002E">
        <w:rPr>
          <w:rFonts w:ascii="Arial" w:eastAsia="Calibri" w:hAnsi="Arial" w:cs="Arial"/>
        </w:rPr>
        <w:t xml:space="preserve">финансами в сфере культуры; повышению заработной платы работников учреждения культуры до размеров, предусмотренных </w:t>
      </w:r>
      <w:r w:rsidRPr="00ED002E">
        <w:rPr>
          <w:rFonts w:ascii="Arial" w:eastAsia="Calibri" w:hAnsi="Arial" w:cs="Arial"/>
          <w:color w:val="000000"/>
        </w:rPr>
        <w:t xml:space="preserve">Указом </w:t>
      </w:r>
      <w:r w:rsidR="00F55284" w:rsidRPr="00ED002E">
        <w:rPr>
          <w:rFonts w:ascii="Arial" w:eastAsia="Calibri" w:hAnsi="Arial" w:cs="Arial"/>
          <w:color w:val="000000"/>
        </w:rPr>
        <w:t>Президента Российской Федерации</w:t>
      </w:r>
      <w:r w:rsidRPr="00ED002E">
        <w:rPr>
          <w:rFonts w:ascii="Arial" w:eastAsia="Calibri" w:hAnsi="Arial" w:cs="Arial"/>
          <w:color w:val="000000"/>
        </w:rPr>
        <w:t xml:space="preserve"> установленных правительством Воронежской области, </w:t>
      </w:r>
      <w:r w:rsidRPr="00ED002E">
        <w:rPr>
          <w:rFonts w:ascii="Arial" w:eastAsia="Calibri" w:hAnsi="Arial" w:cs="Arial"/>
        </w:rPr>
        <w:t>обеспечению эффективного управления кадровыми ресурсами в сфере культуры; информационному обеспечению реализации Программы.</w:t>
      </w:r>
    </w:p>
    <w:p w:rsidR="002F3DE0" w:rsidRPr="00ED002E" w:rsidRDefault="002F3DE0" w:rsidP="002F3DE0">
      <w:pPr>
        <w:spacing w:after="200"/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Прогнозируемый объем финансирования реализации мероприятия за счет средств местного бюджета (в действующих ценах каждого года реализации Программы) составит</w:t>
      </w:r>
      <w:r w:rsidR="003112EB" w:rsidRPr="00ED002E">
        <w:rPr>
          <w:rFonts w:ascii="Arial" w:eastAsia="Calibri" w:hAnsi="Arial" w:cs="Arial"/>
        </w:rPr>
        <w:t xml:space="preserve"> 954</w:t>
      </w:r>
      <w:r w:rsidR="00D751AC" w:rsidRPr="00ED002E">
        <w:rPr>
          <w:rFonts w:ascii="Arial" w:eastAsia="Calibri" w:hAnsi="Arial" w:cs="Arial"/>
        </w:rPr>
        <w:t>7</w:t>
      </w:r>
      <w:r w:rsidR="003112EB" w:rsidRPr="00ED002E">
        <w:rPr>
          <w:rFonts w:ascii="Arial" w:eastAsia="Calibri" w:hAnsi="Arial" w:cs="Arial"/>
        </w:rPr>
        <w:t>,</w:t>
      </w:r>
      <w:r w:rsidR="00D751AC" w:rsidRPr="00ED002E">
        <w:rPr>
          <w:rFonts w:ascii="Arial" w:eastAsia="Calibri" w:hAnsi="Arial" w:cs="Arial"/>
        </w:rPr>
        <w:t>1</w:t>
      </w:r>
      <w:r w:rsidRPr="00ED002E">
        <w:rPr>
          <w:rFonts w:ascii="Arial" w:eastAsia="Calibri" w:hAnsi="Arial" w:cs="Arial"/>
        </w:rPr>
        <w:t> тыс. рублей.</w:t>
      </w:r>
    </w:p>
    <w:p w:rsidR="002F3DE0" w:rsidRPr="00ED002E" w:rsidRDefault="002F3DE0" w:rsidP="002F3DE0">
      <w:pPr>
        <w:spacing w:after="200" w:line="276" w:lineRule="auto"/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Выделение подпрограмм в составе Программы не предусмотрено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  <w:b/>
        </w:rPr>
      </w:pPr>
    </w:p>
    <w:p w:rsidR="002F3DE0" w:rsidRPr="00ED002E" w:rsidRDefault="002F3DE0" w:rsidP="002F3DE0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ED002E">
        <w:rPr>
          <w:rFonts w:ascii="Arial" w:eastAsia="Calibri" w:hAnsi="Arial" w:cs="Arial"/>
          <w:b/>
        </w:rPr>
        <w:t>4. Ресурсное обеспечение муниципальной программы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Основными источниками финансового обеспечения Программы являются:</w:t>
      </w:r>
    </w:p>
    <w:p w:rsidR="002F3DE0" w:rsidRPr="00ED002E" w:rsidRDefault="002F3DE0" w:rsidP="002F3DE0">
      <w:pPr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средства бюджета Ширяевского сельского поселения;</w:t>
      </w:r>
    </w:p>
    <w:p w:rsidR="002F3DE0" w:rsidRPr="00ED002E" w:rsidRDefault="002F3DE0" w:rsidP="002F3DE0">
      <w:pPr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средства областного бюджета;</w:t>
      </w:r>
    </w:p>
    <w:p w:rsidR="002F3DE0" w:rsidRPr="00ED002E" w:rsidRDefault="002F3DE0" w:rsidP="002F3DE0">
      <w:pPr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внебюджетные источники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Финансирование Программы из бюджета Ширяевского сельского поселения будет осуществляться в пределах средств, предусмотренных на эти цели решением Совета народных депутатов Ширяевского сельского поселения о бюджете на соответствующий финансовый год и плановый период. Объемы финансирования мероприятий Программы будут корректироваться в процессе их </w:t>
      </w:r>
      <w:r w:rsidRPr="00ED002E">
        <w:rPr>
          <w:rFonts w:ascii="Arial" w:eastAsia="Calibri" w:hAnsi="Arial" w:cs="Arial"/>
        </w:rPr>
        <w:lastRenderedPageBreak/>
        <w:t>реализации в установленном порядке исходя из возможностей бюджета и фактических затрат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Ассигнования из областного бюджета предоставляются при условии включения финансирования мероприятий Программы в закон Воронежской области об областном бюджете на соответствующий финансовый год и плановый период. </w:t>
      </w:r>
    </w:p>
    <w:p w:rsidR="002F3DE0" w:rsidRPr="00ED002E" w:rsidRDefault="002F3DE0" w:rsidP="002F3DE0">
      <w:pPr>
        <w:jc w:val="center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Сведения о расходах местного бюджета по годам реализации Программы «Развитие культуры, физической культуры и спорта на территории Ширяевского сельского поселения Калачеевского муниципального района на 2014-202</w:t>
      </w:r>
      <w:r w:rsidR="005630F8" w:rsidRPr="00ED002E">
        <w:rPr>
          <w:rFonts w:ascii="Arial" w:eastAsia="Calibri" w:hAnsi="Arial" w:cs="Arial"/>
        </w:rPr>
        <w:t>1</w:t>
      </w:r>
      <w:r w:rsidRPr="00ED002E">
        <w:rPr>
          <w:rFonts w:ascii="Arial" w:eastAsia="Calibri" w:hAnsi="Arial" w:cs="Arial"/>
        </w:rPr>
        <w:t xml:space="preserve"> годы»</w:t>
      </w:r>
    </w:p>
    <w:p w:rsidR="002F3DE0" w:rsidRPr="00ED002E" w:rsidRDefault="002F3DE0" w:rsidP="002F3DE0">
      <w:pPr>
        <w:spacing w:after="200"/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представлены в приложении 3 к Программе.</w:t>
      </w:r>
    </w:p>
    <w:p w:rsidR="002F3DE0" w:rsidRPr="00ED002E" w:rsidRDefault="002F3DE0" w:rsidP="002F3DE0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ED002E">
        <w:rPr>
          <w:rFonts w:ascii="Arial" w:eastAsia="Calibri" w:hAnsi="Arial" w:cs="Arial"/>
          <w:b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На решение задач и достижение целей Программы могут оказать влияние внутренние и внешние риски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Внутренние риски реализации Программы: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неэффективность организации и управления процессом реализации программных мероприятий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низкая эффективность использования бюджетных средств: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необоснованное перераспределение средств, определенных Программой, в ходе ее исполнения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недостаточный уровень исполнительской дисциплины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отсутствие или недостаточность межведомственной координац</w:t>
      </w:r>
      <w:r w:rsidR="00ED002E">
        <w:rPr>
          <w:rFonts w:ascii="Arial" w:eastAsia="Calibri" w:hAnsi="Arial" w:cs="Arial"/>
        </w:rPr>
        <w:t xml:space="preserve">ии в ходе </w:t>
      </w:r>
      <w:r w:rsidRPr="00ED002E">
        <w:rPr>
          <w:rFonts w:ascii="Arial" w:eastAsia="Calibri" w:hAnsi="Arial" w:cs="Arial"/>
        </w:rPr>
        <w:t>реализации Программы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Меры муниципального регулирования и управления внутренними рисками: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1. Разработка и внедрение эффективной системы контроля реализации мероприятий Программы, а также эффективности использования бюджетных средств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2. Проведение регулярной оценки результативности и эффективности реализации Программы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Внешние риски реализации Программы: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• финансово-экономические риски,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• социальные риски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Финансово-экономические риски связаны с недостаточным уровнем бюджетного финансирования Программы, вызванным возникновением бюджетного дефицита (возможно снижение темпов экономического роста, усиление инфляции, кризиса банковской системы, что может негативно отразиться на поступлении налоговых и неналоговых </w:t>
      </w:r>
      <w:r w:rsidR="00DA7149" w:rsidRPr="00ED002E">
        <w:rPr>
          <w:rFonts w:ascii="Arial" w:eastAsia="Calibri" w:hAnsi="Arial" w:cs="Arial"/>
        </w:rPr>
        <w:t xml:space="preserve">доходов в бюджет поселения), </w:t>
      </w:r>
      <w:r w:rsidRPr="00ED002E">
        <w:rPr>
          <w:rFonts w:ascii="Arial" w:eastAsia="Calibri" w:hAnsi="Arial" w:cs="Arial"/>
        </w:rPr>
        <w:t xml:space="preserve">ведут к сокращению предусмотренных объемов бюджетных средств в ходе реализации Программы. Это потребовало бы внесения изменений в Программу, пересмотра целевых значений показателей, и, возможно, отказ от реализации отдельных мероприятий и даже задач Программы. Сокращение финансирования Программы негативным образом сказалось бы на показателях Программы, привело бы к снижению прогнозируемого вклада Программы в улучшение качества жизни Пригородного сельского поселения. 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, в силу наличия разнонаправленных социальных интересов социальных групп, а также в условиях излишнего администрирования.</w:t>
      </w:r>
    </w:p>
    <w:p w:rsidR="002F3DE0" w:rsidRPr="00ED002E" w:rsidRDefault="002F3DE0" w:rsidP="002F3DE0">
      <w:pPr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Основными мерами управления рисками с целью минимизации их влияния на достижение целей Программы </w:t>
      </w:r>
      <w:r w:rsidRPr="00ED002E">
        <w:rPr>
          <w:rFonts w:ascii="Arial" w:eastAsia="Calibri" w:hAnsi="Arial" w:cs="Arial"/>
          <w:b/>
        </w:rPr>
        <w:t>«</w:t>
      </w:r>
      <w:r w:rsidRPr="00ED002E">
        <w:rPr>
          <w:rFonts w:ascii="Arial" w:eastAsia="Calibri" w:hAnsi="Arial" w:cs="Arial"/>
        </w:rPr>
        <w:t xml:space="preserve">Развитие культуры, физической культуры и </w:t>
      </w:r>
      <w:r w:rsidRPr="00ED002E">
        <w:rPr>
          <w:rFonts w:ascii="Arial" w:eastAsia="Calibri" w:hAnsi="Arial" w:cs="Arial"/>
        </w:rPr>
        <w:lastRenderedPageBreak/>
        <w:t>спорта на территории  Ширяевского сельского поселения Калачеевского муниципального района на 2014-202</w:t>
      </w:r>
      <w:r w:rsidR="005630F8" w:rsidRPr="00ED002E">
        <w:rPr>
          <w:rFonts w:ascii="Arial" w:eastAsia="Calibri" w:hAnsi="Arial" w:cs="Arial"/>
        </w:rPr>
        <w:t>1</w:t>
      </w:r>
      <w:r w:rsidRPr="00ED002E">
        <w:rPr>
          <w:rFonts w:ascii="Arial" w:eastAsia="Calibri" w:hAnsi="Arial" w:cs="Arial"/>
        </w:rPr>
        <w:t xml:space="preserve"> годы»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выступают следующие: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1. Оперативное реагирование и внесение изменений в Программу, нивелирующих или снижающих воздействие негативных факторов на выполнение целевых показателей Программы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2.  Мониторинг выполнения мероприятий подпрограммы, проведение комплексного анализа с дальнейшим пересмотром критериев оценки мероприятий Программы, совершенствование механизма реализации Программы исходя из изменений внешней среды. 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3. Управление Программой будет осуществляться на основе принципов открытости. На сайте администрации Ширяевского сельского поселения будет предоставляться полная и достоверная информация о реализации и оценке эффективности Программы, в т.ч. будут размещаться ежегодные публичные отчеты исполнителей для общественности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4. В ходе реализации Программы будет проводиться информационно-разъяснительная работа с населением, направленная на обеспечение благоприятной общественной атмосферы по отношению к проводимым действиям по реализации Программы. В данной работе будет использован широкий спектр каналов и форм коммуникации с общественностью, учитывающий особенности и возможности различных целевых групп, в том числе возможности интернет пространства и СМИ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</w:p>
    <w:p w:rsidR="002F3DE0" w:rsidRPr="00ED002E" w:rsidRDefault="002F3DE0" w:rsidP="002F3DE0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ED002E">
        <w:rPr>
          <w:rFonts w:ascii="Arial" w:eastAsia="Calibri" w:hAnsi="Arial" w:cs="Arial"/>
          <w:b/>
        </w:rPr>
        <w:t>6. Методика оценки эффективности реализации муниципальной программы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Методика оценки эффективности и результативности муниципальной программы учитывает (1) степень достижения целей и решения задач муниципальной программы в целом; (2) степень соответствия запланированному уровню затрат и эффективности использования средств муниципального бюджета; (3) степени реализации мероприятий и достижения ожидаемых непосредственных результатов их реализации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Ширяевского поселения Калачеевского муниципального района Воронежской области, утвержденным постановлением администрации Ширяевского сельского поселения </w:t>
      </w:r>
      <w:r w:rsidRPr="00ED002E">
        <w:rPr>
          <w:rFonts w:ascii="Arial" w:eastAsia="Calibri" w:hAnsi="Arial" w:cs="Arial"/>
          <w:spacing w:val="-1"/>
        </w:rPr>
        <w:t>Калачеевского</w:t>
      </w:r>
      <w:r w:rsidRPr="00ED002E">
        <w:rPr>
          <w:rFonts w:ascii="Arial" w:eastAsia="Calibri" w:hAnsi="Arial" w:cs="Arial"/>
        </w:rPr>
        <w:t xml:space="preserve"> муниципального района от 11.10.2013 № 63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  <w:kern w:val="2"/>
        </w:rPr>
      </w:pPr>
      <w:r w:rsidRPr="00ED002E">
        <w:rPr>
          <w:rFonts w:ascii="Arial" w:eastAsia="Calibri" w:hAnsi="Arial" w:cs="Arial"/>
          <w:spacing w:val="-1"/>
          <w:kern w:val="2"/>
        </w:rPr>
        <w:t xml:space="preserve">Оценка </w:t>
      </w:r>
      <w:r w:rsidRPr="00ED002E">
        <w:rPr>
          <w:rFonts w:ascii="Arial" w:eastAsia="Calibri" w:hAnsi="Arial" w:cs="Arial"/>
          <w:spacing w:val="-2"/>
          <w:kern w:val="2"/>
        </w:rPr>
        <w:t xml:space="preserve">эффективности реализации Программы будет </w:t>
      </w:r>
      <w:r w:rsidRPr="00ED002E">
        <w:rPr>
          <w:rFonts w:ascii="Arial" w:eastAsia="Calibri" w:hAnsi="Arial" w:cs="Arial"/>
          <w:kern w:val="2"/>
        </w:rPr>
        <w:t>осуществляться по следующим критериям: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  <w:spacing w:val="-1"/>
        </w:rPr>
      </w:pPr>
      <w:r w:rsidRPr="00ED002E">
        <w:rPr>
          <w:rFonts w:ascii="Arial" w:eastAsia="Calibri" w:hAnsi="Arial" w:cs="Arial"/>
          <w:kern w:val="2"/>
        </w:rPr>
        <w:t>1) степени достижения целей и решения задач подпрограммы</w:t>
      </w:r>
      <w:r w:rsidR="00DA7149" w:rsidRPr="00ED002E">
        <w:rPr>
          <w:rFonts w:ascii="Arial" w:eastAsia="Calibri" w:hAnsi="Arial" w:cs="Arial"/>
          <w:kern w:val="2"/>
        </w:rPr>
        <w:t xml:space="preserve"> </w:t>
      </w:r>
      <w:r w:rsidRPr="00ED002E">
        <w:rPr>
          <w:rFonts w:ascii="Arial" w:eastAsia="Calibri" w:hAnsi="Arial" w:cs="Arial"/>
          <w:kern w:val="2"/>
        </w:rPr>
        <w:t>путем ежегодного сопоставления</w:t>
      </w:r>
      <w:r w:rsidRPr="00ED002E">
        <w:rPr>
          <w:rFonts w:ascii="Arial" w:eastAsia="Calibri" w:hAnsi="Arial" w:cs="Arial"/>
        </w:rPr>
        <w:t xml:space="preserve"> фактических (в сопоставимых условиях) и планируемых значений целевых индикаторов Программы по формуле: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Сд = Зф/Зп*100 %, где: 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Сд  - степень достижения целей (решения задач);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Зф - фактическое значение индикатора (показателя) программы;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lastRenderedPageBreak/>
        <w:t xml:space="preserve">Зп - плановое значение индикатора (показателя) программы (для индикаторов (показателей), желаемой тенденцией развития которых является рост значений); </w:t>
      </w:r>
    </w:p>
    <w:p w:rsidR="002F3DE0" w:rsidRPr="00ED002E" w:rsidRDefault="002F3DE0" w:rsidP="002F3DE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190"/>
        </w:tabs>
        <w:autoSpaceDE w:val="0"/>
        <w:autoSpaceDN w:val="0"/>
        <w:adjustRightInd w:val="0"/>
        <w:spacing w:after="200" w:line="276" w:lineRule="auto"/>
        <w:ind w:left="0" w:firstLine="720"/>
        <w:jc w:val="both"/>
        <w:rPr>
          <w:rFonts w:ascii="Arial" w:eastAsia="Calibri" w:hAnsi="Arial" w:cs="Arial"/>
          <w:spacing w:val="-1"/>
        </w:rPr>
      </w:pPr>
      <w:r w:rsidRPr="00ED002E">
        <w:rPr>
          <w:rFonts w:ascii="Arial" w:eastAsia="Calibri" w:hAnsi="Arial" w:cs="Arial"/>
        </w:rPr>
        <w:t>степени соответствия запланированному уровню затрат и эффективности использования средств федерального, областного и   муниципальных бюджетов путем сопоставления фактических (в сопоставимых условиях) и планируемых объемов расходов бюджета Ширяевского сельского поселения на реализацию Программы и ее основных мероприятий по формуле: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Уф = Фф/Фп*100 %, где: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Уф - уровень финансирования реализации основных мероприятий Программы;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Фф – фактический объем финансовых ресурсов, направленный на реализацию мероприятий Программы;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  <w:spacing w:val="-1"/>
        </w:rPr>
      </w:pPr>
      <w:r w:rsidRPr="00ED002E">
        <w:rPr>
          <w:rFonts w:ascii="Arial" w:eastAsia="Calibri" w:hAnsi="Arial" w:cs="Arial"/>
        </w:rPr>
        <w:t>Фп – плановый объем финансовых ресурсов на соответствующий отчетный период;</w:t>
      </w:r>
    </w:p>
    <w:p w:rsidR="002F3DE0" w:rsidRPr="00ED002E" w:rsidRDefault="002F3DE0" w:rsidP="002F3DE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190"/>
        </w:tabs>
        <w:autoSpaceDE w:val="0"/>
        <w:autoSpaceDN w:val="0"/>
        <w:adjustRightInd w:val="0"/>
        <w:spacing w:after="200" w:line="276" w:lineRule="auto"/>
        <w:ind w:left="0"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степени реализации мероприятий путем сопоставления числа выполненных и планируемых мероприятий, предусмотренных планом реализации программы.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До начала очередного года реализации программы ответственный исполнитель по каждому показателю (индикатору) определяет интервалы значений показателя, при которых реализация подпрограммы характеризуется: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высоким уровнем эффективности;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удовлетворительным уровнем эффективности;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неудовлетворительным уровнем эффективности.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Программа считается реализуемой с высоким уровнем эффективности, если: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 xml:space="preserve">- значения 95 процентов и </w:t>
      </w:r>
      <w:r w:rsidR="00ED002E">
        <w:rPr>
          <w:rFonts w:ascii="Arial" w:eastAsia="Calibri" w:hAnsi="Arial" w:cs="Arial"/>
        </w:rPr>
        <w:t xml:space="preserve">более показателей подпрограммы </w:t>
      </w:r>
      <w:r w:rsidRPr="00ED002E">
        <w:rPr>
          <w:rFonts w:ascii="Arial" w:eastAsia="Calibri" w:hAnsi="Arial" w:cs="Arial"/>
        </w:rPr>
        <w:t>соответствуют установленным интервалам значений для целей отнесения подпрограммы к высокому уровню эффективности;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не менее 95 процентов мероприятий, запланированных на отчетный год, выполнены в полном объеме.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Программа считается реализуемой с удовлетворительным уровнем эффективности, если: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значения 80 процентов</w:t>
      </w:r>
      <w:r w:rsidR="00ED002E">
        <w:rPr>
          <w:rFonts w:ascii="Arial" w:eastAsia="Calibri" w:hAnsi="Arial" w:cs="Arial"/>
        </w:rPr>
        <w:t xml:space="preserve"> и более показателей Программы </w:t>
      </w:r>
      <w:r w:rsidRPr="00ED002E">
        <w:rPr>
          <w:rFonts w:ascii="Arial" w:eastAsia="Calibri" w:hAnsi="Arial" w:cs="Arial"/>
        </w:rPr>
        <w:t>соответствуют установленным интервалам значений для отнесения Программы к высокому уровню эффективности;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не менее 80 процентов мероприятий, запланированных на отчетный год выполнены в полном объеме.</w:t>
      </w:r>
    </w:p>
    <w:p w:rsidR="002F3DE0" w:rsidRPr="00ED002E" w:rsidRDefault="002F3DE0" w:rsidP="002F3DE0">
      <w:pPr>
        <w:ind w:firstLine="720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lastRenderedPageBreak/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аргументированное обоснование причин: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возникновения экономии бюджетных ассигнований на реа</w:t>
      </w:r>
      <w:r w:rsidR="00ED002E">
        <w:rPr>
          <w:rFonts w:ascii="Arial" w:eastAsia="Calibri" w:hAnsi="Arial" w:cs="Arial"/>
        </w:rPr>
        <w:t>лизацию муниципальной программы</w:t>
      </w:r>
      <w:r w:rsidRPr="00ED002E">
        <w:rPr>
          <w:rFonts w:ascii="Arial" w:eastAsia="Calibri" w:hAnsi="Arial" w:cs="Arial"/>
        </w:rPr>
        <w:t xml:space="preserve"> в отчетном году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перераспределения бюджетных ассигнований между мероприятиями муниципальной программы в отчетном году;</w:t>
      </w:r>
    </w:p>
    <w:p w:rsidR="002F3DE0" w:rsidRPr="00ED002E" w:rsidRDefault="002F3DE0" w:rsidP="002F3DE0">
      <w:pPr>
        <w:ind w:firstLine="709"/>
        <w:jc w:val="both"/>
        <w:rPr>
          <w:rFonts w:ascii="Arial" w:eastAsia="Calibri" w:hAnsi="Arial" w:cs="Arial"/>
        </w:rPr>
      </w:pPr>
      <w:r w:rsidRPr="00ED002E">
        <w:rPr>
          <w:rFonts w:ascii="Arial" w:eastAsia="Calibri" w:hAnsi="Arial" w:cs="Arial"/>
        </w:rPr>
        <w:t>- выполнения плана по реал</w:t>
      </w:r>
      <w:r w:rsidR="00ED002E">
        <w:rPr>
          <w:rFonts w:ascii="Arial" w:eastAsia="Calibri" w:hAnsi="Arial" w:cs="Arial"/>
        </w:rPr>
        <w:t xml:space="preserve">изации муниципальной программы </w:t>
      </w:r>
      <w:r w:rsidRPr="00ED002E">
        <w:rPr>
          <w:rFonts w:ascii="Arial" w:eastAsia="Calibri" w:hAnsi="Arial" w:cs="Arial"/>
        </w:rPr>
        <w:t>в отчетном периоде с нарушением запланированных сроков.</w:t>
      </w: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BA5B73" w:rsidRPr="00ED002E" w:rsidRDefault="00BA5B73" w:rsidP="006300A7">
      <w:pPr>
        <w:rPr>
          <w:rFonts w:ascii="Arial" w:hAnsi="Arial" w:cs="Arial"/>
        </w:rPr>
      </w:pPr>
    </w:p>
    <w:p w:rsidR="002F32C1" w:rsidRPr="00ED002E" w:rsidRDefault="002F32C1" w:rsidP="006300A7">
      <w:pPr>
        <w:rPr>
          <w:rFonts w:ascii="Arial" w:hAnsi="Arial" w:cs="Arial"/>
        </w:rPr>
      </w:pPr>
    </w:p>
    <w:p w:rsidR="002F32C1" w:rsidRPr="00ED002E" w:rsidRDefault="002F32C1" w:rsidP="006300A7">
      <w:pPr>
        <w:rPr>
          <w:rFonts w:ascii="Arial" w:hAnsi="Arial" w:cs="Arial"/>
        </w:rPr>
      </w:pPr>
    </w:p>
    <w:p w:rsidR="002F32C1" w:rsidRPr="00ED002E" w:rsidRDefault="002F32C1" w:rsidP="006300A7">
      <w:pPr>
        <w:rPr>
          <w:rFonts w:ascii="Arial" w:hAnsi="Arial" w:cs="Arial"/>
        </w:rPr>
        <w:sectPr w:rsidR="002F32C1" w:rsidRPr="00ED002E" w:rsidSect="004279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89"/>
        <w:tblW w:w="0" w:type="auto"/>
        <w:tblLook w:val="01E0" w:firstRow="1" w:lastRow="1" w:firstColumn="1" w:lastColumn="1" w:noHBand="0" w:noVBand="0"/>
      </w:tblPr>
      <w:tblGrid>
        <w:gridCol w:w="3458"/>
      </w:tblGrid>
      <w:tr w:rsidR="009D7B3F" w:rsidRPr="00ED002E" w:rsidTr="009D7B3F">
        <w:tc>
          <w:tcPr>
            <w:tcW w:w="3458" w:type="dxa"/>
          </w:tcPr>
          <w:p w:rsidR="009D7B3F" w:rsidRPr="00ED002E" w:rsidRDefault="009D7B3F" w:rsidP="009D7B3F">
            <w:pPr>
              <w:suppressAutoHyphens/>
              <w:rPr>
                <w:rFonts w:ascii="Arial" w:hAnsi="Arial" w:cs="Arial"/>
                <w:b/>
                <w:kern w:val="2"/>
              </w:rPr>
            </w:pPr>
            <w:bookmarkStart w:id="4" w:name="Par610"/>
            <w:bookmarkStart w:id="5" w:name="Par676"/>
            <w:bookmarkEnd w:id="4"/>
            <w:bookmarkEnd w:id="5"/>
            <w:r w:rsidRPr="00ED002E">
              <w:rPr>
                <w:rFonts w:ascii="Arial" w:hAnsi="Arial" w:cs="Arial"/>
                <w:b/>
                <w:kern w:val="2"/>
              </w:rPr>
              <w:lastRenderedPageBreak/>
              <w:t>Приложение 2</w:t>
            </w:r>
          </w:p>
          <w:p w:rsidR="009D7B3F" w:rsidRPr="00ED002E" w:rsidRDefault="009D7B3F" w:rsidP="009D7B3F">
            <w:pPr>
              <w:suppressAutoHyphens/>
              <w:rPr>
                <w:rFonts w:ascii="Arial" w:hAnsi="Arial" w:cs="Arial"/>
                <w:b/>
                <w:kern w:val="2"/>
              </w:rPr>
            </w:pPr>
            <w:r w:rsidRPr="00ED002E">
              <w:rPr>
                <w:rFonts w:ascii="Arial" w:hAnsi="Arial" w:cs="Arial"/>
                <w:b/>
                <w:kern w:val="2"/>
              </w:rPr>
              <w:t xml:space="preserve">к постановлению администрации </w:t>
            </w:r>
          </w:p>
          <w:p w:rsidR="009D7B3F" w:rsidRPr="00ED002E" w:rsidRDefault="009D7B3F" w:rsidP="009D7B3F">
            <w:pPr>
              <w:suppressAutoHyphens/>
              <w:rPr>
                <w:rFonts w:ascii="Arial" w:hAnsi="Arial" w:cs="Arial"/>
                <w:b/>
                <w:kern w:val="2"/>
              </w:rPr>
            </w:pPr>
            <w:r w:rsidRPr="00ED002E">
              <w:rPr>
                <w:rFonts w:ascii="Arial" w:hAnsi="Arial" w:cs="Arial"/>
                <w:b/>
                <w:kern w:val="2"/>
              </w:rPr>
              <w:t>Ширяевского сельского поселения</w:t>
            </w:r>
          </w:p>
          <w:p w:rsidR="009D7B3F" w:rsidRPr="00ED002E" w:rsidRDefault="009D7B3F" w:rsidP="00DA7149">
            <w:pPr>
              <w:suppressAutoHyphens/>
              <w:rPr>
                <w:rFonts w:ascii="Arial" w:hAnsi="Arial" w:cs="Arial"/>
                <w:b/>
                <w:kern w:val="2"/>
              </w:rPr>
            </w:pPr>
            <w:r w:rsidRPr="00ED002E">
              <w:rPr>
                <w:rFonts w:ascii="Arial" w:hAnsi="Arial" w:cs="Arial"/>
                <w:b/>
                <w:kern w:val="2"/>
              </w:rPr>
              <w:t>от 2</w:t>
            </w:r>
            <w:r w:rsidR="00DA7149" w:rsidRPr="00ED002E">
              <w:rPr>
                <w:rFonts w:ascii="Arial" w:hAnsi="Arial" w:cs="Arial"/>
                <w:b/>
                <w:kern w:val="2"/>
              </w:rPr>
              <w:t>4</w:t>
            </w:r>
            <w:r w:rsidRPr="00ED002E">
              <w:rPr>
                <w:rFonts w:ascii="Arial" w:hAnsi="Arial" w:cs="Arial"/>
                <w:b/>
                <w:kern w:val="2"/>
              </w:rPr>
              <w:t xml:space="preserve">.12.201 № </w:t>
            </w:r>
            <w:bookmarkStart w:id="6" w:name="Par400"/>
            <w:bookmarkEnd w:id="6"/>
            <w:r w:rsidR="00172C73">
              <w:rPr>
                <w:rFonts w:ascii="Arial" w:hAnsi="Arial" w:cs="Arial"/>
                <w:b/>
                <w:kern w:val="2"/>
              </w:rPr>
              <w:t>70</w:t>
            </w:r>
          </w:p>
        </w:tc>
      </w:tr>
    </w:tbl>
    <w:p w:rsidR="005630F8" w:rsidRPr="00ED002E" w:rsidRDefault="005630F8" w:rsidP="00C97E3C">
      <w:pPr>
        <w:rPr>
          <w:rFonts w:ascii="Arial" w:hAnsi="Arial" w:cs="Arial"/>
          <w:b/>
        </w:rPr>
      </w:pPr>
    </w:p>
    <w:p w:rsidR="005630F8" w:rsidRPr="00ED002E" w:rsidRDefault="005630F8" w:rsidP="00C97E3C">
      <w:pPr>
        <w:rPr>
          <w:rFonts w:ascii="Arial" w:hAnsi="Arial" w:cs="Arial"/>
          <w:b/>
        </w:rPr>
      </w:pPr>
    </w:p>
    <w:p w:rsidR="005630F8" w:rsidRPr="00ED002E" w:rsidRDefault="005630F8" w:rsidP="005630F8">
      <w:pPr>
        <w:suppressAutoHyphens/>
        <w:ind w:firstLine="9498"/>
        <w:jc w:val="right"/>
        <w:rPr>
          <w:rFonts w:ascii="Arial" w:hAnsi="Arial" w:cs="Arial"/>
          <w:b/>
          <w:kern w:val="2"/>
        </w:rPr>
      </w:pPr>
    </w:p>
    <w:p w:rsidR="009D7B3F" w:rsidRPr="00ED002E" w:rsidRDefault="009D7B3F" w:rsidP="005630F8">
      <w:pPr>
        <w:suppressAutoHyphens/>
        <w:jc w:val="center"/>
        <w:rPr>
          <w:rFonts w:ascii="Arial" w:hAnsi="Arial" w:cs="Arial"/>
          <w:b/>
          <w:kern w:val="2"/>
        </w:rPr>
      </w:pPr>
    </w:p>
    <w:p w:rsidR="009D7B3F" w:rsidRPr="00ED002E" w:rsidRDefault="009D7B3F" w:rsidP="005630F8">
      <w:pPr>
        <w:suppressAutoHyphens/>
        <w:jc w:val="center"/>
        <w:rPr>
          <w:rFonts w:ascii="Arial" w:hAnsi="Arial" w:cs="Arial"/>
          <w:b/>
          <w:kern w:val="2"/>
        </w:rPr>
      </w:pPr>
    </w:p>
    <w:p w:rsidR="009D7B3F" w:rsidRPr="00ED002E" w:rsidRDefault="009D7B3F" w:rsidP="005630F8">
      <w:pPr>
        <w:suppressAutoHyphens/>
        <w:jc w:val="center"/>
        <w:rPr>
          <w:rFonts w:ascii="Arial" w:hAnsi="Arial" w:cs="Arial"/>
          <w:b/>
          <w:kern w:val="2"/>
        </w:rPr>
      </w:pPr>
    </w:p>
    <w:p w:rsidR="005630F8" w:rsidRPr="00ED002E" w:rsidRDefault="005630F8" w:rsidP="005630F8">
      <w:pPr>
        <w:suppressAutoHyphens/>
        <w:jc w:val="center"/>
        <w:rPr>
          <w:rFonts w:ascii="Arial" w:hAnsi="Arial" w:cs="Arial"/>
          <w:b/>
          <w:kern w:val="2"/>
        </w:rPr>
      </w:pPr>
      <w:r w:rsidRPr="00ED002E">
        <w:rPr>
          <w:rFonts w:ascii="Arial" w:hAnsi="Arial" w:cs="Arial"/>
          <w:b/>
          <w:kern w:val="2"/>
        </w:rPr>
        <w:t xml:space="preserve">СВЕДЕНИЯ </w:t>
      </w:r>
    </w:p>
    <w:p w:rsidR="005630F8" w:rsidRPr="00ED002E" w:rsidRDefault="005630F8" w:rsidP="005630F8">
      <w:pPr>
        <w:suppressAutoHyphens/>
        <w:jc w:val="center"/>
        <w:rPr>
          <w:rFonts w:ascii="Arial" w:hAnsi="Arial" w:cs="Arial"/>
          <w:b/>
          <w:kern w:val="2"/>
        </w:rPr>
      </w:pPr>
      <w:r w:rsidRPr="00ED002E">
        <w:rPr>
          <w:rFonts w:ascii="Arial" w:hAnsi="Arial" w:cs="Arial"/>
          <w:b/>
          <w:kern w:val="2"/>
        </w:rPr>
        <w:t>о показателях (индикаторах) муниципальной программы Ширяевского сельского поселения</w:t>
      </w:r>
    </w:p>
    <w:p w:rsidR="005630F8" w:rsidRPr="00ED002E" w:rsidRDefault="005630F8" w:rsidP="005630F8">
      <w:pPr>
        <w:suppressAutoHyphens/>
        <w:jc w:val="center"/>
        <w:rPr>
          <w:rFonts w:ascii="Arial" w:hAnsi="Arial" w:cs="Arial"/>
          <w:b/>
        </w:rPr>
      </w:pPr>
      <w:r w:rsidRPr="00ED002E">
        <w:rPr>
          <w:rFonts w:ascii="Arial" w:hAnsi="Arial" w:cs="Arial"/>
          <w:b/>
        </w:rPr>
        <w:t xml:space="preserve">«Развитие культуры, физической культуры и спорта в </w:t>
      </w:r>
      <w:r w:rsidRPr="00ED002E">
        <w:rPr>
          <w:rFonts w:ascii="Arial" w:hAnsi="Arial" w:cs="Arial"/>
          <w:b/>
          <w:kern w:val="2"/>
        </w:rPr>
        <w:t>Ширяевском</w:t>
      </w:r>
      <w:r w:rsidRPr="00ED002E">
        <w:rPr>
          <w:rFonts w:ascii="Arial" w:hAnsi="Arial" w:cs="Arial"/>
          <w:b/>
        </w:rPr>
        <w:t xml:space="preserve"> сельском поселении на 2014-2021 годы»</w:t>
      </w:r>
    </w:p>
    <w:p w:rsidR="005630F8" w:rsidRPr="00ED002E" w:rsidRDefault="005630F8" w:rsidP="005630F8">
      <w:pPr>
        <w:suppressAutoHyphens/>
        <w:jc w:val="center"/>
        <w:rPr>
          <w:rFonts w:ascii="Arial" w:hAnsi="Arial" w:cs="Arial"/>
          <w:b/>
        </w:rPr>
      </w:pPr>
    </w:p>
    <w:p w:rsidR="005630F8" w:rsidRPr="00ED002E" w:rsidRDefault="005630F8" w:rsidP="005630F8">
      <w:pPr>
        <w:suppressAutoHyphens/>
        <w:jc w:val="center"/>
        <w:rPr>
          <w:rFonts w:ascii="Arial" w:hAnsi="Arial" w:cs="Arial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5"/>
        <w:gridCol w:w="3183"/>
        <w:gridCol w:w="1701"/>
        <w:gridCol w:w="851"/>
        <w:gridCol w:w="992"/>
        <w:gridCol w:w="1134"/>
        <w:gridCol w:w="1134"/>
        <w:gridCol w:w="992"/>
        <w:gridCol w:w="992"/>
        <w:gridCol w:w="993"/>
        <w:gridCol w:w="1380"/>
        <w:gridCol w:w="30"/>
        <w:gridCol w:w="15"/>
        <w:gridCol w:w="15"/>
        <w:gridCol w:w="75"/>
        <w:gridCol w:w="75"/>
        <w:gridCol w:w="15"/>
        <w:gridCol w:w="15"/>
        <w:gridCol w:w="45"/>
        <w:gridCol w:w="776"/>
      </w:tblGrid>
      <w:tr w:rsidR="005630F8" w:rsidRPr="00ED002E" w:rsidTr="008A37A8">
        <w:trPr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№</w:t>
            </w:r>
          </w:p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п/п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Наименование показателя (индикатора)</w:t>
            </w:r>
          </w:p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Пункт Федерального плана статистических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Единица измерения</w:t>
            </w:r>
          </w:p>
        </w:tc>
        <w:tc>
          <w:tcPr>
            <w:tcW w:w="8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8A37A8" w:rsidRPr="00ED002E" w:rsidTr="008A37A8">
        <w:trPr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8" w:rsidRPr="00ED002E" w:rsidRDefault="008A37A8" w:rsidP="004660B7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8" w:rsidRPr="00ED002E" w:rsidRDefault="008A37A8" w:rsidP="004660B7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8" w:rsidRPr="00ED002E" w:rsidRDefault="008A37A8" w:rsidP="004660B7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A8" w:rsidRPr="00ED002E" w:rsidRDefault="008A37A8" w:rsidP="004660B7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14</w:t>
            </w:r>
          </w:p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15</w:t>
            </w:r>
          </w:p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16</w:t>
            </w:r>
          </w:p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 xml:space="preserve">2017 </w:t>
            </w:r>
          </w:p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18</w:t>
            </w:r>
          </w:p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19</w:t>
            </w:r>
          </w:p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20</w:t>
            </w:r>
          </w:p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8A3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21</w:t>
            </w:r>
          </w:p>
          <w:p w:rsidR="008A37A8" w:rsidRPr="00ED002E" w:rsidRDefault="008A37A8" w:rsidP="008A37A8">
            <w:pPr>
              <w:spacing w:after="200" w:line="276" w:lineRule="auto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год</w:t>
            </w:r>
          </w:p>
          <w:p w:rsidR="008A37A8" w:rsidRPr="00ED002E" w:rsidRDefault="008A37A8" w:rsidP="008A3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8A37A8" w:rsidRPr="00ED002E" w:rsidTr="008A37A8">
        <w:trPr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9</w:t>
            </w:r>
          </w:p>
        </w:tc>
        <w:tc>
          <w:tcPr>
            <w:tcW w:w="3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0</w:t>
            </w:r>
          </w:p>
        </w:tc>
      </w:tr>
      <w:tr w:rsidR="005630F8" w:rsidRPr="00ED002E" w:rsidTr="005630F8">
        <w:trPr>
          <w:jc w:val="center"/>
        </w:trPr>
        <w:tc>
          <w:tcPr>
            <w:tcW w:w="149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suppressAutoHyphens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Муниципальная программа </w:t>
            </w:r>
            <w:r w:rsidRPr="00ED002E">
              <w:rPr>
                <w:rFonts w:ascii="Arial" w:hAnsi="Arial" w:cs="Arial"/>
              </w:rPr>
              <w:t>«Развитие культуры, физической культуры и спорта в Ширяевском сельском поселении на 2014-2020 годы»</w:t>
            </w:r>
          </w:p>
        </w:tc>
      </w:tr>
      <w:tr w:rsidR="008A37A8" w:rsidRPr="00ED002E" w:rsidTr="008A37A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490</w:t>
            </w:r>
          </w:p>
        </w:tc>
        <w:tc>
          <w:tcPr>
            <w:tcW w:w="1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4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8A37A8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10</w:t>
            </w:r>
          </w:p>
        </w:tc>
      </w:tr>
      <w:tr w:rsidR="008A37A8" w:rsidRPr="00ED002E" w:rsidTr="008A37A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lang w:eastAsia="en-US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,5</w:t>
            </w:r>
          </w:p>
        </w:tc>
        <w:tc>
          <w:tcPr>
            <w:tcW w:w="1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8A3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,6</w:t>
            </w:r>
          </w:p>
        </w:tc>
      </w:tr>
      <w:tr w:rsidR="005630F8" w:rsidRPr="00ED002E" w:rsidTr="005630F8">
        <w:trPr>
          <w:jc w:val="center"/>
        </w:trPr>
        <w:tc>
          <w:tcPr>
            <w:tcW w:w="149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сновное мероприятие 1</w:t>
            </w:r>
          </w:p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«Обеспечение условий для развития культуры в Ширяевском сельском поселении»</w:t>
            </w:r>
          </w:p>
        </w:tc>
      </w:tr>
      <w:tr w:rsidR="008A37A8" w:rsidRPr="00ED002E" w:rsidTr="008A37A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Численность  участников  клуб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чел.</w:t>
            </w:r>
          </w:p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11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1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8A3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14</w:t>
            </w:r>
          </w:p>
        </w:tc>
      </w:tr>
      <w:tr w:rsidR="005630F8" w:rsidRPr="00ED002E" w:rsidTr="005630F8">
        <w:trPr>
          <w:jc w:val="center"/>
        </w:trPr>
        <w:tc>
          <w:tcPr>
            <w:tcW w:w="149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Мероприятие 1.1.</w:t>
            </w:r>
          </w:p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«</w:t>
            </w:r>
            <w:r w:rsidRPr="00ED002E">
              <w:rPr>
                <w:rFonts w:ascii="Arial" w:hAnsi="Arial" w:cs="Arial"/>
                <w:lang w:eastAsia="en-US"/>
              </w:rPr>
              <w:t>Содействие сохранению существующей сети муниципальных учреждений культуры</w:t>
            </w:r>
            <w:r w:rsidRPr="00ED002E">
              <w:rPr>
                <w:rFonts w:ascii="Arial" w:hAnsi="Arial" w:cs="Arial"/>
                <w:kern w:val="2"/>
                <w:lang w:eastAsia="en-US"/>
              </w:rPr>
              <w:t>»</w:t>
            </w:r>
          </w:p>
        </w:tc>
      </w:tr>
      <w:tr w:rsidR="008A37A8" w:rsidRPr="00ED002E" w:rsidTr="008A37A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.1.</w:t>
            </w:r>
            <w:r w:rsidRPr="00ED002E">
              <w:rPr>
                <w:rFonts w:ascii="Arial" w:hAnsi="Arial" w:cs="Arial"/>
                <w:kern w:val="2"/>
                <w:lang w:eastAsia="en-US"/>
              </w:rPr>
              <w:lastRenderedPageBreak/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lastRenderedPageBreak/>
              <w:t xml:space="preserve">Количество учреждений </w:t>
            </w:r>
            <w:r w:rsidRPr="00ED002E">
              <w:rPr>
                <w:rFonts w:ascii="Arial" w:hAnsi="Arial" w:cs="Arial"/>
                <w:kern w:val="2"/>
                <w:lang w:eastAsia="en-US"/>
              </w:rPr>
              <w:lastRenderedPageBreak/>
              <w:t>культуры, в которых осуществлен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0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8A3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</w:t>
            </w:r>
          </w:p>
        </w:tc>
      </w:tr>
      <w:tr w:rsidR="005630F8" w:rsidRPr="00ED002E" w:rsidTr="005630F8">
        <w:trPr>
          <w:jc w:val="center"/>
        </w:trPr>
        <w:tc>
          <w:tcPr>
            <w:tcW w:w="149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>Мероприятие 1.2.</w:t>
            </w:r>
          </w:p>
          <w:p w:rsidR="005630F8" w:rsidRPr="00ED002E" w:rsidRDefault="005630F8" w:rsidP="004660B7">
            <w:pPr>
              <w:tabs>
                <w:tab w:val="left" w:pos="219"/>
              </w:tabs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«</w:t>
            </w:r>
            <w:r w:rsidRPr="00ED002E">
              <w:rPr>
                <w:rFonts w:ascii="Arial" w:hAnsi="Arial" w:cs="Arial"/>
              </w:rPr>
              <w:t>Модернизация материально-технической базы МКУ «Ширяевский КДЦ»</w:t>
            </w:r>
          </w:p>
        </w:tc>
      </w:tr>
      <w:tr w:rsidR="008A37A8" w:rsidRPr="00ED002E" w:rsidTr="008A37A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.2.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Количество новых музыкальных инструментов,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8A37A8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</w:t>
            </w:r>
          </w:p>
        </w:tc>
      </w:tr>
      <w:tr w:rsidR="008A37A8" w:rsidRPr="00ED002E" w:rsidTr="008A37A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.2.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ED002E">
              <w:rPr>
                <w:rFonts w:ascii="Arial" w:hAnsi="Arial" w:cs="Arial"/>
                <w:lang w:eastAsia="en-US"/>
              </w:rPr>
              <w:t xml:space="preserve">Количество экземпляров новых поступлений в библиотечные фонды библиотеки МКУ «ЦТКДИ «Гармо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8A37A8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8A37A8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5630F8" w:rsidRPr="00ED002E" w:rsidTr="005630F8">
        <w:trPr>
          <w:jc w:val="center"/>
        </w:trPr>
        <w:tc>
          <w:tcPr>
            <w:tcW w:w="149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тие 1.3.</w:t>
            </w:r>
          </w:p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 xml:space="preserve"> «</w:t>
            </w:r>
            <w:r w:rsidRPr="00ED002E">
              <w:rPr>
                <w:rFonts w:ascii="Arial" w:hAnsi="Arial" w:cs="Arial"/>
                <w:lang w:eastAsia="en-US"/>
              </w:rPr>
              <w:t>Сохранение и развитие традиционной народной культуры и любительского самодеятельного творчества</w:t>
            </w:r>
            <w:r w:rsidRPr="00ED002E">
              <w:rPr>
                <w:rFonts w:ascii="Arial" w:hAnsi="Arial" w:cs="Arial"/>
                <w:kern w:val="2"/>
                <w:lang w:eastAsia="en-US"/>
              </w:rPr>
              <w:t>»</w:t>
            </w:r>
          </w:p>
        </w:tc>
      </w:tr>
      <w:tr w:rsidR="008A37A8" w:rsidRPr="00ED002E" w:rsidTr="008A37A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.3.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22</w:t>
            </w:r>
          </w:p>
        </w:tc>
        <w:tc>
          <w:tcPr>
            <w:tcW w:w="1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8A3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22</w:t>
            </w:r>
          </w:p>
        </w:tc>
      </w:tr>
      <w:tr w:rsidR="005630F8" w:rsidRPr="00ED002E" w:rsidTr="005630F8">
        <w:trPr>
          <w:jc w:val="center"/>
        </w:trPr>
        <w:tc>
          <w:tcPr>
            <w:tcW w:w="149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тие 1.4.</w:t>
            </w:r>
          </w:p>
          <w:p w:rsidR="005630F8" w:rsidRPr="00ED002E" w:rsidRDefault="005630F8" w:rsidP="004660B7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 «</w:t>
            </w:r>
            <w:r w:rsidRPr="00ED002E">
              <w:rPr>
                <w:rFonts w:ascii="Arial" w:hAnsi="Arial" w:cs="Arial"/>
              </w:rPr>
              <w:t>Развитие кинообслуживания сельского населения</w:t>
            </w:r>
            <w:r w:rsidRPr="00ED002E">
              <w:rPr>
                <w:rFonts w:ascii="Arial" w:hAnsi="Arial" w:cs="Arial"/>
                <w:kern w:val="2"/>
              </w:rPr>
              <w:t>»</w:t>
            </w:r>
          </w:p>
        </w:tc>
      </w:tr>
      <w:tr w:rsidR="008A37A8" w:rsidRPr="00ED002E" w:rsidTr="008A37A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.4.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Оснащение зрительного зала в ДКс. Ширяево</w:t>
            </w:r>
            <w:r w:rsidRPr="00ED002E">
              <w:rPr>
                <w:rFonts w:ascii="Arial" w:hAnsi="Arial" w:cs="Arial"/>
                <w:lang w:eastAsia="en-US"/>
              </w:rPr>
              <w:t>новым кинооборудованием и киноэкра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кино-уст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</w:p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</w:p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</w:p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</w:p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</w:p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</w:p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7A8" w:rsidRPr="00ED002E" w:rsidRDefault="008A37A8" w:rsidP="008A37A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</w:t>
            </w:r>
          </w:p>
          <w:p w:rsidR="008A37A8" w:rsidRPr="00ED002E" w:rsidRDefault="008A37A8" w:rsidP="008A37A8">
            <w:pPr>
              <w:jc w:val="center"/>
              <w:rPr>
                <w:rFonts w:ascii="Arial" w:hAnsi="Arial" w:cs="Arial"/>
              </w:rPr>
            </w:pPr>
          </w:p>
        </w:tc>
      </w:tr>
      <w:tr w:rsidR="005630F8" w:rsidRPr="00ED002E" w:rsidTr="005630F8">
        <w:trPr>
          <w:jc w:val="center"/>
        </w:trPr>
        <w:tc>
          <w:tcPr>
            <w:tcW w:w="149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тие 1.5.</w:t>
            </w:r>
          </w:p>
          <w:p w:rsidR="005630F8" w:rsidRPr="00ED002E" w:rsidRDefault="005630F8" w:rsidP="004660B7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 «</w:t>
            </w:r>
            <w:r w:rsidRPr="00ED002E">
              <w:rPr>
                <w:rFonts w:ascii="Arial" w:hAnsi="Arial" w:cs="Arial"/>
              </w:rPr>
              <w:t>Обучение специалистов МКУ «Ширяевский КДЦ»</w:t>
            </w:r>
          </w:p>
        </w:tc>
      </w:tr>
      <w:tr w:rsidR="008A37A8" w:rsidRPr="00ED002E" w:rsidTr="008A37A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.5.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lang w:eastAsia="en-US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8A37A8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</w:t>
            </w:r>
          </w:p>
        </w:tc>
      </w:tr>
      <w:tr w:rsidR="005630F8" w:rsidRPr="00ED002E" w:rsidTr="005630F8">
        <w:trPr>
          <w:jc w:val="center"/>
        </w:trPr>
        <w:tc>
          <w:tcPr>
            <w:tcW w:w="149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сновное мероприятие 2</w:t>
            </w:r>
          </w:p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«Развитие физической культуры и спорта в Ширяевском сельском поселении»</w:t>
            </w:r>
          </w:p>
        </w:tc>
      </w:tr>
      <w:tr w:rsidR="008A37A8" w:rsidRPr="00ED002E" w:rsidTr="008A37A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lastRenderedPageBreak/>
              <w:t>2.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lang w:eastAsia="en-US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,1</w:t>
            </w:r>
          </w:p>
        </w:tc>
        <w:tc>
          <w:tcPr>
            <w:tcW w:w="1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8A37A8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,1</w:t>
            </w:r>
          </w:p>
        </w:tc>
      </w:tr>
      <w:tr w:rsidR="005630F8" w:rsidRPr="00ED002E" w:rsidTr="005630F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44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тие 2.1. «</w:t>
            </w:r>
            <w:r w:rsidRPr="00ED002E">
              <w:rPr>
                <w:rFonts w:ascii="Arial" w:hAnsi="Arial" w:cs="Arial"/>
              </w:rPr>
              <w:t>Пропаганда физической культуры и спорта»</w:t>
            </w:r>
          </w:p>
        </w:tc>
      </w:tr>
      <w:tr w:rsidR="008A37A8" w:rsidRPr="00ED002E" w:rsidTr="008A37A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.1.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A37A8" w:rsidRPr="00ED002E" w:rsidTr="008A37A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3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тие 2.2. «</w:t>
            </w:r>
            <w:r w:rsidRPr="00ED002E">
              <w:rPr>
                <w:rFonts w:ascii="Arial" w:hAnsi="Arial" w:cs="Arial"/>
              </w:rPr>
              <w:t>Оснащение спортивных площадок спортивным и иным оборудованием»</w:t>
            </w:r>
          </w:p>
        </w:tc>
        <w:tc>
          <w:tcPr>
            <w:tcW w:w="1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8A37A8">
            <w:pPr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8A37A8" w:rsidRPr="00ED002E" w:rsidTr="008A37A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.2.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  <w:lang w:eastAsia="en-US"/>
              </w:rPr>
            </w:pPr>
            <w:r w:rsidRPr="00ED002E">
              <w:rPr>
                <w:rFonts w:ascii="Arial" w:hAnsi="Arial" w:cs="Arial"/>
                <w:lang w:eastAsia="en-US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1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8A37A8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</w:t>
            </w:r>
          </w:p>
        </w:tc>
      </w:tr>
      <w:tr w:rsidR="005630F8" w:rsidRPr="00ED002E" w:rsidTr="005630F8">
        <w:trPr>
          <w:jc w:val="center"/>
        </w:trPr>
        <w:tc>
          <w:tcPr>
            <w:tcW w:w="149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сновное мероприятие 3</w:t>
            </w:r>
          </w:p>
          <w:p w:rsidR="005630F8" w:rsidRPr="00ED002E" w:rsidRDefault="005630F8" w:rsidP="004660B7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«</w:t>
            </w:r>
            <w:r w:rsidRPr="00ED002E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</w:tr>
      <w:tr w:rsidR="008A37A8" w:rsidRPr="00ED002E" w:rsidTr="008A37A8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3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Сохранение кадрового состава работников МКУ «Ширяевский КД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7A8" w:rsidRPr="00ED002E" w:rsidRDefault="008A37A8" w:rsidP="004660B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3</w:t>
            </w: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7A8" w:rsidRPr="00ED002E" w:rsidRDefault="008A37A8" w:rsidP="008A37A8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3</w:t>
            </w:r>
          </w:p>
        </w:tc>
      </w:tr>
    </w:tbl>
    <w:p w:rsidR="005630F8" w:rsidRPr="00ED002E" w:rsidRDefault="005630F8" w:rsidP="005630F8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5630F8" w:rsidRPr="00ED002E" w:rsidRDefault="005630F8" w:rsidP="00C97E3C">
      <w:pPr>
        <w:rPr>
          <w:rFonts w:ascii="Arial" w:hAnsi="Arial" w:cs="Arial"/>
        </w:rPr>
      </w:pPr>
    </w:p>
    <w:p w:rsidR="009D7B3F" w:rsidRPr="00ED002E" w:rsidRDefault="009D7B3F" w:rsidP="00C97E3C">
      <w:pPr>
        <w:rPr>
          <w:rFonts w:ascii="Arial" w:hAnsi="Arial" w:cs="Arial"/>
        </w:rPr>
      </w:pPr>
    </w:p>
    <w:p w:rsidR="009D7B3F" w:rsidRPr="00ED002E" w:rsidRDefault="009D7B3F" w:rsidP="00C97E3C">
      <w:pPr>
        <w:rPr>
          <w:rFonts w:ascii="Arial" w:hAnsi="Arial" w:cs="Arial"/>
        </w:rPr>
      </w:pPr>
    </w:p>
    <w:p w:rsidR="009D7B3F" w:rsidRPr="00ED002E" w:rsidRDefault="009D7B3F" w:rsidP="00C97E3C">
      <w:pPr>
        <w:rPr>
          <w:rFonts w:ascii="Arial" w:hAnsi="Arial" w:cs="Arial"/>
        </w:rPr>
      </w:pPr>
    </w:p>
    <w:p w:rsidR="009D7B3F" w:rsidRPr="00ED002E" w:rsidRDefault="009D7B3F" w:rsidP="00C97E3C">
      <w:pPr>
        <w:rPr>
          <w:rFonts w:ascii="Arial" w:hAnsi="Arial" w:cs="Arial"/>
        </w:rPr>
      </w:pPr>
    </w:p>
    <w:p w:rsidR="00C97E3C" w:rsidRPr="00ED002E" w:rsidRDefault="00C97E3C" w:rsidP="00ED002E">
      <w:pPr>
        <w:jc w:val="right"/>
        <w:rPr>
          <w:rFonts w:ascii="Arial" w:hAnsi="Arial" w:cs="Arial"/>
          <w:b/>
        </w:rPr>
      </w:pPr>
      <w:r w:rsidRPr="00ED002E">
        <w:rPr>
          <w:rFonts w:ascii="Arial" w:hAnsi="Arial" w:cs="Arial"/>
          <w:b/>
        </w:rPr>
        <w:t>Приложение №</w:t>
      </w:r>
      <w:r w:rsidR="009D7B3F" w:rsidRPr="00ED002E">
        <w:rPr>
          <w:rFonts w:ascii="Arial" w:hAnsi="Arial" w:cs="Arial"/>
          <w:b/>
        </w:rPr>
        <w:t xml:space="preserve"> </w:t>
      </w:r>
      <w:r w:rsidR="00D751AC" w:rsidRPr="00ED002E">
        <w:rPr>
          <w:rFonts w:ascii="Arial" w:hAnsi="Arial" w:cs="Arial"/>
          <w:b/>
        </w:rPr>
        <w:t>3</w:t>
      </w:r>
    </w:p>
    <w:p w:rsidR="00C97E3C" w:rsidRPr="00ED002E" w:rsidRDefault="00C97E3C" w:rsidP="00C97E3C">
      <w:pPr>
        <w:ind w:left="10620"/>
        <w:rPr>
          <w:rFonts w:ascii="Arial" w:hAnsi="Arial" w:cs="Arial"/>
          <w:b/>
        </w:rPr>
      </w:pPr>
      <w:r w:rsidRPr="00ED002E">
        <w:rPr>
          <w:rFonts w:ascii="Arial" w:hAnsi="Arial" w:cs="Arial"/>
          <w:b/>
        </w:rPr>
        <w:t>к постановлению администрации Ширяевского сельского поселения от 2</w:t>
      </w:r>
      <w:r w:rsidR="00DA7149" w:rsidRPr="00ED002E">
        <w:rPr>
          <w:rFonts w:ascii="Arial" w:hAnsi="Arial" w:cs="Arial"/>
          <w:b/>
        </w:rPr>
        <w:t>4</w:t>
      </w:r>
      <w:r w:rsidRPr="00ED002E">
        <w:rPr>
          <w:rFonts w:ascii="Arial" w:hAnsi="Arial" w:cs="Arial"/>
          <w:b/>
        </w:rPr>
        <w:t>.</w:t>
      </w:r>
      <w:r w:rsidR="00AB28FC" w:rsidRPr="00ED002E">
        <w:rPr>
          <w:rFonts w:ascii="Arial" w:hAnsi="Arial" w:cs="Arial"/>
          <w:b/>
        </w:rPr>
        <w:t>1</w:t>
      </w:r>
      <w:r w:rsidRPr="00ED002E">
        <w:rPr>
          <w:rFonts w:ascii="Arial" w:hAnsi="Arial" w:cs="Arial"/>
          <w:b/>
        </w:rPr>
        <w:t xml:space="preserve">2.2018 г. № </w:t>
      </w:r>
      <w:r w:rsidR="00172C73">
        <w:rPr>
          <w:rFonts w:ascii="Arial" w:hAnsi="Arial" w:cs="Arial"/>
          <w:b/>
        </w:rPr>
        <w:t>70</w:t>
      </w:r>
    </w:p>
    <w:p w:rsidR="00BA5B73" w:rsidRPr="00ED002E" w:rsidRDefault="00BA5B73" w:rsidP="00BA5B73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ED002E">
        <w:rPr>
          <w:rFonts w:ascii="Arial" w:hAnsi="Arial" w:cs="Arial"/>
          <w:b/>
          <w:kern w:val="2"/>
        </w:rPr>
        <w:t>РАСХОДЫ</w:t>
      </w:r>
    </w:p>
    <w:p w:rsidR="00BA5B73" w:rsidRPr="00ED002E" w:rsidRDefault="00BA5B73" w:rsidP="00BA5B73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ED002E">
        <w:rPr>
          <w:rFonts w:ascii="Arial" w:hAnsi="Arial" w:cs="Arial"/>
          <w:b/>
          <w:kern w:val="2"/>
        </w:rPr>
        <w:t>местного бюджета на реал</w:t>
      </w:r>
      <w:r w:rsidR="00774BA1" w:rsidRPr="00ED002E">
        <w:rPr>
          <w:rFonts w:ascii="Arial" w:hAnsi="Arial" w:cs="Arial"/>
          <w:b/>
          <w:kern w:val="2"/>
        </w:rPr>
        <w:t xml:space="preserve">изацию муниципальной программы </w:t>
      </w:r>
      <w:r w:rsidRPr="00ED002E">
        <w:rPr>
          <w:rFonts w:ascii="Arial" w:hAnsi="Arial" w:cs="Arial"/>
          <w:b/>
          <w:kern w:val="2"/>
        </w:rPr>
        <w:t xml:space="preserve">Ширяевского сельского поселения </w:t>
      </w:r>
      <w:r w:rsidRPr="00ED002E">
        <w:rPr>
          <w:rFonts w:ascii="Arial" w:hAnsi="Arial" w:cs="Arial"/>
          <w:b/>
        </w:rPr>
        <w:t xml:space="preserve">«Развитие культуры, физической культуры и спорта в </w:t>
      </w:r>
      <w:r w:rsidRPr="00ED002E">
        <w:rPr>
          <w:rFonts w:ascii="Arial" w:hAnsi="Arial" w:cs="Arial"/>
          <w:b/>
          <w:kern w:val="2"/>
        </w:rPr>
        <w:t>Ширяевском</w:t>
      </w:r>
      <w:r w:rsidRPr="00ED002E">
        <w:rPr>
          <w:rFonts w:ascii="Arial" w:hAnsi="Arial" w:cs="Arial"/>
          <w:b/>
        </w:rPr>
        <w:t xml:space="preserve"> сельском поселении на 2014-202</w:t>
      </w:r>
      <w:r w:rsidR="0020033B" w:rsidRPr="00ED002E">
        <w:rPr>
          <w:rFonts w:ascii="Arial" w:hAnsi="Arial" w:cs="Arial"/>
          <w:b/>
        </w:rPr>
        <w:t>1</w:t>
      </w:r>
      <w:r w:rsidRPr="00ED002E">
        <w:rPr>
          <w:rFonts w:ascii="Arial" w:hAnsi="Arial" w:cs="Arial"/>
          <w:b/>
        </w:rPr>
        <w:t xml:space="preserve"> годы»</w:t>
      </w:r>
    </w:p>
    <w:p w:rsidR="00BA5B73" w:rsidRPr="00ED002E" w:rsidRDefault="00BA5B73" w:rsidP="00BA5B73">
      <w:pPr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W w:w="52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3"/>
        <w:gridCol w:w="3009"/>
        <w:gridCol w:w="3261"/>
        <w:gridCol w:w="1134"/>
        <w:gridCol w:w="992"/>
        <w:gridCol w:w="992"/>
        <w:gridCol w:w="992"/>
        <w:gridCol w:w="993"/>
        <w:gridCol w:w="992"/>
        <w:gridCol w:w="998"/>
        <w:gridCol w:w="845"/>
      </w:tblGrid>
      <w:tr w:rsidR="00BA5B73" w:rsidRPr="00ED002E" w:rsidTr="0020033B">
        <w:trPr>
          <w:tblCellSpacing w:w="5" w:type="nil"/>
          <w:jc w:val="center"/>
        </w:trPr>
        <w:tc>
          <w:tcPr>
            <w:tcW w:w="1263" w:type="dxa"/>
            <w:vMerge w:val="restart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3009" w:type="dxa"/>
            <w:vMerge w:val="restart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Наименование </w:t>
            </w:r>
            <w:r w:rsidRPr="00ED002E">
              <w:rPr>
                <w:rFonts w:ascii="Arial" w:hAnsi="Arial" w:cs="Arial"/>
                <w:kern w:val="2"/>
              </w:rPr>
              <w:br/>
              <w:t>муниципаль</w:t>
            </w:r>
            <w:r w:rsidRPr="00ED002E">
              <w:rPr>
                <w:rFonts w:ascii="Arial" w:hAnsi="Arial" w:cs="Arial"/>
                <w:kern w:val="2"/>
              </w:rPr>
              <w:softHyphen/>
              <w:t>ной программы, подпрограммы, основного ме</w:t>
            </w:r>
            <w:r w:rsidRPr="00ED002E">
              <w:rPr>
                <w:rFonts w:ascii="Arial" w:hAnsi="Arial" w:cs="Arial"/>
                <w:kern w:val="2"/>
              </w:rPr>
              <w:softHyphen/>
              <w:t>роприятия</w:t>
            </w:r>
          </w:p>
        </w:tc>
        <w:tc>
          <w:tcPr>
            <w:tcW w:w="3261" w:type="dxa"/>
            <w:vMerge w:val="restart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938" w:type="dxa"/>
            <w:gridSpan w:val="8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0033B" w:rsidRPr="00ED002E" w:rsidTr="0020033B">
        <w:trPr>
          <w:tblCellSpacing w:w="5" w:type="nil"/>
          <w:jc w:val="center"/>
        </w:trPr>
        <w:tc>
          <w:tcPr>
            <w:tcW w:w="1263" w:type="dxa"/>
            <w:vMerge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  <w:vMerge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014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2015 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2016 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2017 </w:t>
            </w:r>
          </w:p>
        </w:tc>
        <w:tc>
          <w:tcPr>
            <w:tcW w:w="993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2018 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2019 </w:t>
            </w:r>
          </w:p>
        </w:tc>
        <w:tc>
          <w:tcPr>
            <w:tcW w:w="998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020</w:t>
            </w:r>
          </w:p>
        </w:tc>
        <w:tc>
          <w:tcPr>
            <w:tcW w:w="845" w:type="dxa"/>
          </w:tcPr>
          <w:p w:rsidR="0020033B" w:rsidRPr="00ED002E" w:rsidRDefault="0020033B" w:rsidP="002003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021</w:t>
            </w:r>
          </w:p>
        </w:tc>
      </w:tr>
      <w:tr w:rsidR="0020033B" w:rsidRPr="00ED002E" w:rsidTr="0020033B">
        <w:trPr>
          <w:tblHeader/>
          <w:tblCellSpacing w:w="5" w:type="nil"/>
          <w:jc w:val="center"/>
        </w:trPr>
        <w:tc>
          <w:tcPr>
            <w:tcW w:w="1263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3009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3261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134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992" w:type="dxa"/>
          </w:tcPr>
          <w:p w:rsidR="0020033B" w:rsidRPr="00ED002E" w:rsidRDefault="0020033B" w:rsidP="002003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993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998" w:type="dxa"/>
          </w:tcPr>
          <w:p w:rsidR="0020033B" w:rsidRPr="00ED002E" w:rsidRDefault="0020033B" w:rsidP="002003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0</w:t>
            </w:r>
          </w:p>
        </w:tc>
        <w:tc>
          <w:tcPr>
            <w:tcW w:w="845" w:type="dxa"/>
          </w:tcPr>
          <w:p w:rsidR="0020033B" w:rsidRPr="00ED002E" w:rsidRDefault="0020033B" w:rsidP="002003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1</w:t>
            </w:r>
          </w:p>
        </w:tc>
      </w:tr>
      <w:tr w:rsidR="0020033B" w:rsidRPr="00ED002E" w:rsidTr="0020033B">
        <w:trPr>
          <w:trHeight w:val="441"/>
          <w:tblCellSpacing w:w="5" w:type="nil"/>
          <w:jc w:val="center"/>
        </w:trPr>
        <w:tc>
          <w:tcPr>
            <w:tcW w:w="1263" w:type="dxa"/>
            <w:vMerge w:val="restart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Муниципальная  </w:t>
            </w:r>
            <w:r w:rsidRPr="00ED002E">
              <w:rPr>
                <w:rFonts w:ascii="Arial" w:hAnsi="Arial" w:cs="Arial"/>
                <w:kern w:val="2"/>
              </w:rPr>
              <w:br/>
              <w:t xml:space="preserve">программа </w:t>
            </w:r>
          </w:p>
        </w:tc>
        <w:tc>
          <w:tcPr>
            <w:tcW w:w="3009" w:type="dxa"/>
            <w:vMerge w:val="restart"/>
          </w:tcPr>
          <w:p w:rsidR="0020033B" w:rsidRPr="00ED002E" w:rsidRDefault="0020033B" w:rsidP="0020033B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</w:rPr>
              <w:t>«Развитие культуры, физической культуры и спорта вШиряевском сельском поселении на 2014-2021 годы»</w:t>
            </w:r>
          </w:p>
        </w:tc>
        <w:tc>
          <w:tcPr>
            <w:tcW w:w="3261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Всего </w:t>
            </w:r>
          </w:p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</w:tcPr>
          <w:p w:rsidR="0020033B" w:rsidRPr="00ED002E" w:rsidRDefault="0020033B" w:rsidP="00B235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321,2</w:t>
            </w:r>
          </w:p>
        </w:tc>
        <w:tc>
          <w:tcPr>
            <w:tcW w:w="992" w:type="dxa"/>
          </w:tcPr>
          <w:p w:rsidR="0020033B" w:rsidRPr="00ED002E" w:rsidRDefault="0020033B" w:rsidP="000613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311,7</w:t>
            </w:r>
          </w:p>
        </w:tc>
        <w:tc>
          <w:tcPr>
            <w:tcW w:w="992" w:type="dxa"/>
          </w:tcPr>
          <w:p w:rsidR="0020033B" w:rsidRPr="00ED002E" w:rsidRDefault="0020033B" w:rsidP="00A564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265,1</w:t>
            </w:r>
          </w:p>
        </w:tc>
        <w:tc>
          <w:tcPr>
            <w:tcW w:w="992" w:type="dxa"/>
          </w:tcPr>
          <w:p w:rsidR="0020033B" w:rsidRPr="00ED002E" w:rsidRDefault="0020033B" w:rsidP="006F044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07,5</w:t>
            </w:r>
          </w:p>
        </w:tc>
        <w:tc>
          <w:tcPr>
            <w:tcW w:w="993" w:type="dxa"/>
          </w:tcPr>
          <w:p w:rsidR="0020033B" w:rsidRPr="00ED002E" w:rsidRDefault="0020033B" w:rsidP="008934C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072,1</w:t>
            </w:r>
          </w:p>
        </w:tc>
        <w:tc>
          <w:tcPr>
            <w:tcW w:w="992" w:type="dxa"/>
          </w:tcPr>
          <w:p w:rsidR="0020033B" w:rsidRPr="00ED002E" w:rsidRDefault="0020033B" w:rsidP="00A87D58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</w:t>
            </w:r>
            <w:r w:rsidR="00A87D58" w:rsidRPr="00ED002E">
              <w:rPr>
                <w:rFonts w:ascii="Arial" w:hAnsi="Arial" w:cs="Arial"/>
                <w:kern w:val="2"/>
              </w:rPr>
              <w:t>317,9</w:t>
            </w:r>
          </w:p>
        </w:tc>
        <w:tc>
          <w:tcPr>
            <w:tcW w:w="998" w:type="dxa"/>
          </w:tcPr>
          <w:p w:rsidR="0020033B" w:rsidRPr="00ED002E" w:rsidRDefault="0020033B" w:rsidP="00A87D58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0</w:t>
            </w:r>
            <w:r w:rsidR="00A87D58" w:rsidRPr="00ED002E">
              <w:rPr>
                <w:rFonts w:ascii="Arial" w:hAnsi="Arial" w:cs="Arial"/>
                <w:kern w:val="2"/>
              </w:rPr>
              <w:t>58,8</w:t>
            </w:r>
          </w:p>
        </w:tc>
        <w:tc>
          <w:tcPr>
            <w:tcW w:w="845" w:type="dxa"/>
          </w:tcPr>
          <w:p w:rsidR="0020033B" w:rsidRPr="00ED002E" w:rsidRDefault="00A87D58" w:rsidP="0020033B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92,8</w:t>
            </w:r>
          </w:p>
        </w:tc>
      </w:tr>
      <w:tr w:rsidR="0020033B" w:rsidRPr="00ED002E" w:rsidTr="0020033B">
        <w:trPr>
          <w:trHeight w:val="231"/>
          <w:tblCellSpacing w:w="5" w:type="nil"/>
          <w:jc w:val="center"/>
        </w:trPr>
        <w:tc>
          <w:tcPr>
            <w:tcW w:w="1263" w:type="dxa"/>
            <w:vMerge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1134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998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845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A87D58" w:rsidRPr="00ED002E" w:rsidTr="0020033B">
        <w:trPr>
          <w:trHeight w:val="441"/>
          <w:tblCellSpacing w:w="5" w:type="nil"/>
          <w:jc w:val="center"/>
        </w:trPr>
        <w:tc>
          <w:tcPr>
            <w:tcW w:w="1263" w:type="dxa"/>
            <w:vMerge/>
          </w:tcPr>
          <w:p w:rsidR="00A87D58" w:rsidRPr="00ED002E" w:rsidRDefault="00A87D58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A87D58" w:rsidRPr="00ED002E" w:rsidRDefault="00A87D58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</w:tcPr>
          <w:p w:rsidR="00A87D58" w:rsidRPr="00ED002E" w:rsidRDefault="00A87D58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A87D58" w:rsidRPr="00ED002E" w:rsidRDefault="00A87D58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321,2</w:t>
            </w:r>
          </w:p>
        </w:tc>
        <w:tc>
          <w:tcPr>
            <w:tcW w:w="992" w:type="dxa"/>
          </w:tcPr>
          <w:p w:rsidR="00A87D58" w:rsidRPr="00ED002E" w:rsidRDefault="00A87D58" w:rsidP="000613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311,7</w:t>
            </w:r>
          </w:p>
        </w:tc>
        <w:tc>
          <w:tcPr>
            <w:tcW w:w="992" w:type="dxa"/>
          </w:tcPr>
          <w:p w:rsidR="00A87D58" w:rsidRPr="00ED002E" w:rsidRDefault="00A87D58" w:rsidP="00A564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265,1</w:t>
            </w:r>
          </w:p>
        </w:tc>
        <w:tc>
          <w:tcPr>
            <w:tcW w:w="992" w:type="dxa"/>
          </w:tcPr>
          <w:p w:rsidR="00A87D58" w:rsidRPr="00ED002E" w:rsidRDefault="00A87D58" w:rsidP="006F044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07,5</w:t>
            </w:r>
          </w:p>
        </w:tc>
        <w:tc>
          <w:tcPr>
            <w:tcW w:w="993" w:type="dxa"/>
          </w:tcPr>
          <w:p w:rsidR="00A87D58" w:rsidRPr="00ED002E" w:rsidRDefault="00A87D58" w:rsidP="008934C7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072,1</w:t>
            </w:r>
          </w:p>
        </w:tc>
        <w:tc>
          <w:tcPr>
            <w:tcW w:w="992" w:type="dxa"/>
          </w:tcPr>
          <w:p w:rsidR="00A87D58" w:rsidRPr="00ED002E" w:rsidRDefault="00A87D58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317,9</w:t>
            </w:r>
          </w:p>
        </w:tc>
        <w:tc>
          <w:tcPr>
            <w:tcW w:w="998" w:type="dxa"/>
          </w:tcPr>
          <w:p w:rsidR="00A87D58" w:rsidRPr="00ED002E" w:rsidRDefault="00A87D58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058,8</w:t>
            </w:r>
          </w:p>
        </w:tc>
        <w:tc>
          <w:tcPr>
            <w:tcW w:w="845" w:type="dxa"/>
          </w:tcPr>
          <w:p w:rsidR="00A87D58" w:rsidRPr="00ED002E" w:rsidRDefault="00A87D58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92,8</w:t>
            </w:r>
          </w:p>
        </w:tc>
      </w:tr>
      <w:tr w:rsidR="00BA5B73" w:rsidRPr="00ED002E" w:rsidTr="0020033B">
        <w:trPr>
          <w:trHeight w:val="453"/>
          <w:tblCellSpacing w:w="5" w:type="nil"/>
          <w:jc w:val="center"/>
        </w:trPr>
        <w:tc>
          <w:tcPr>
            <w:tcW w:w="15471" w:type="dxa"/>
            <w:gridSpan w:val="11"/>
          </w:tcPr>
          <w:p w:rsidR="00BA5B73" w:rsidRPr="00ED002E" w:rsidRDefault="00BA5B73" w:rsidP="0020033B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Подпрограмма</w:t>
            </w:r>
            <w:r w:rsidRPr="00ED002E">
              <w:rPr>
                <w:rFonts w:ascii="Arial" w:eastAsia="Calibri" w:hAnsi="Arial" w:cs="Arial"/>
              </w:rPr>
              <w:t>«Содействие развитию культуры, физической культуры и спорта на территории Ширяевском сельском поселении на 2014-202</w:t>
            </w:r>
            <w:r w:rsidR="0020033B" w:rsidRPr="00ED002E">
              <w:rPr>
                <w:rFonts w:ascii="Arial" w:eastAsia="Calibri" w:hAnsi="Arial" w:cs="Arial"/>
              </w:rPr>
              <w:t>1</w:t>
            </w:r>
            <w:r w:rsidRPr="00ED002E">
              <w:rPr>
                <w:rFonts w:ascii="Arial" w:eastAsia="Calibri" w:hAnsi="Arial" w:cs="Arial"/>
              </w:rPr>
              <w:t xml:space="preserve"> годы</w:t>
            </w:r>
          </w:p>
        </w:tc>
      </w:tr>
      <w:tr w:rsidR="0020033B" w:rsidRPr="00ED002E" w:rsidTr="0020033B">
        <w:trPr>
          <w:trHeight w:val="453"/>
          <w:tblCellSpacing w:w="5" w:type="nil"/>
          <w:jc w:val="center"/>
        </w:trPr>
        <w:tc>
          <w:tcPr>
            <w:tcW w:w="1263" w:type="dxa"/>
            <w:vMerge w:val="restart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Основное </w:t>
            </w:r>
            <w:r w:rsidRPr="00ED002E">
              <w:rPr>
                <w:rFonts w:ascii="Arial" w:hAnsi="Arial" w:cs="Arial"/>
                <w:kern w:val="2"/>
              </w:rPr>
              <w:br/>
              <w:t>мероприя</w:t>
            </w:r>
            <w:r w:rsidRPr="00ED002E">
              <w:rPr>
                <w:rFonts w:ascii="Arial" w:hAnsi="Arial" w:cs="Arial"/>
                <w:kern w:val="2"/>
              </w:rPr>
              <w:softHyphen/>
              <w:t>тие 1</w:t>
            </w:r>
          </w:p>
        </w:tc>
        <w:tc>
          <w:tcPr>
            <w:tcW w:w="3009" w:type="dxa"/>
            <w:vMerge w:val="restart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«Обеспечение условий для развития культуры в Ширяевском сельском </w:t>
            </w:r>
            <w:r w:rsidRPr="00ED002E">
              <w:rPr>
                <w:rFonts w:ascii="Arial" w:hAnsi="Arial" w:cs="Arial"/>
                <w:kern w:val="2"/>
              </w:rPr>
              <w:lastRenderedPageBreak/>
              <w:t>поселении»</w:t>
            </w:r>
          </w:p>
        </w:tc>
        <w:tc>
          <w:tcPr>
            <w:tcW w:w="3261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 xml:space="preserve">Всего </w:t>
            </w:r>
          </w:p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</w:tcPr>
          <w:p w:rsidR="0020033B" w:rsidRPr="00ED002E" w:rsidRDefault="0020033B" w:rsidP="001C3510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23,2</w:t>
            </w:r>
          </w:p>
        </w:tc>
        <w:tc>
          <w:tcPr>
            <w:tcW w:w="992" w:type="dxa"/>
          </w:tcPr>
          <w:p w:rsidR="0020033B" w:rsidRPr="00ED002E" w:rsidRDefault="0020033B" w:rsidP="001C4504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23,6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5,2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,8</w:t>
            </w:r>
          </w:p>
        </w:tc>
        <w:tc>
          <w:tcPr>
            <w:tcW w:w="993" w:type="dxa"/>
          </w:tcPr>
          <w:p w:rsidR="0020033B" w:rsidRPr="00ED002E" w:rsidRDefault="0020033B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</w:tcPr>
          <w:p w:rsidR="0020033B" w:rsidRPr="00ED002E" w:rsidRDefault="00A87D58" w:rsidP="00683FBF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  <w:tc>
          <w:tcPr>
            <w:tcW w:w="998" w:type="dxa"/>
          </w:tcPr>
          <w:p w:rsidR="0020033B" w:rsidRPr="00ED002E" w:rsidRDefault="00A87D58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  <w:tc>
          <w:tcPr>
            <w:tcW w:w="845" w:type="dxa"/>
          </w:tcPr>
          <w:p w:rsidR="0020033B" w:rsidRPr="00ED002E" w:rsidRDefault="00A87D58" w:rsidP="0020033B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</w:tr>
      <w:tr w:rsidR="0020033B" w:rsidRPr="00ED002E" w:rsidTr="0020033B">
        <w:trPr>
          <w:trHeight w:val="295"/>
          <w:tblCellSpacing w:w="5" w:type="nil"/>
          <w:jc w:val="center"/>
        </w:trPr>
        <w:tc>
          <w:tcPr>
            <w:tcW w:w="1263" w:type="dxa"/>
            <w:vMerge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1134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8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845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</w:tr>
      <w:tr w:rsidR="00A87D58" w:rsidRPr="00ED002E" w:rsidTr="0020033B">
        <w:trPr>
          <w:trHeight w:val="920"/>
          <w:tblCellSpacing w:w="5" w:type="nil"/>
          <w:jc w:val="center"/>
        </w:trPr>
        <w:tc>
          <w:tcPr>
            <w:tcW w:w="1263" w:type="dxa"/>
            <w:vMerge/>
          </w:tcPr>
          <w:p w:rsidR="00A87D58" w:rsidRPr="00ED002E" w:rsidRDefault="00A87D58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A87D58" w:rsidRPr="00ED002E" w:rsidRDefault="00A87D58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</w:tcPr>
          <w:p w:rsidR="00A87D58" w:rsidRPr="00ED002E" w:rsidRDefault="00A87D58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A87D58" w:rsidRPr="00ED002E" w:rsidRDefault="00A87D58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23,2</w:t>
            </w:r>
          </w:p>
        </w:tc>
        <w:tc>
          <w:tcPr>
            <w:tcW w:w="992" w:type="dxa"/>
          </w:tcPr>
          <w:p w:rsidR="00A87D58" w:rsidRPr="00ED002E" w:rsidRDefault="00A87D58" w:rsidP="001C4504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23,6</w:t>
            </w:r>
          </w:p>
        </w:tc>
        <w:tc>
          <w:tcPr>
            <w:tcW w:w="992" w:type="dxa"/>
          </w:tcPr>
          <w:p w:rsidR="00A87D58" w:rsidRPr="00ED002E" w:rsidRDefault="00A87D58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5,2</w:t>
            </w:r>
          </w:p>
        </w:tc>
        <w:tc>
          <w:tcPr>
            <w:tcW w:w="992" w:type="dxa"/>
          </w:tcPr>
          <w:p w:rsidR="00A87D58" w:rsidRPr="00ED002E" w:rsidRDefault="00A87D58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,8</w:t>
            </w:r>
          </w:p>
        </w:tc>
        <w:tc>
          <w:tcPr>
            <w:tcW w:w="993" w:type="dxa"/>
          </w:tcPr>
          <w:p w:rsidR="00A87D58" w:rsidRPr="00ED002E" w:rsidRDefault="00A87D58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</w:tcPr>
          <w:p w:rsidR="00A87D58" w:rsidRPr="00ED002E" w:rsidRDefault="00A87D58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  <w:tc>
          <w:tcPr>
            <w:tcW w:w="998" w:type="dxa"/>
          </w:tcPr>
          <w:p w:rsidR="00A87D58" w:rsidRPr="00ED002E" w:rsidRDefault="00A87D58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  <w:tc>
          <w:tcPr>
            <w:tcW w:w="845" w:type="dxa"/>
          </w:tcPr>
          <w:p w:rsidR="00A87D58" w:rsidRPr="00ED002E" w:rsidRDefault="00A87D58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</w:tr>
      <w:tr w:rsidR="0020033B" w:rsidRPr="00ED002E" w:rsidTr="0020033B">
        <w:trPr>
          <w:trHeight w:val="920"/>
          <w:tblCellSpacing w:w="5" w:type="nil"/>
          <w:jc w:val="center"/>
        </w:trPr>
        <w:tc>
          <w:tcPr>
            <w:tcW w:w="1263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>Мероприя</w:t>
            </w:r>
            <w:r w:rsidRPr="00ED002E">
              <w:rPr>
                <w:rFonts w:ascii="Arial" w:hAnsi="Arial" w:cs="Arial"/>
                <w:kern w:val="2"/>
              </w:rPr>
              <w:softHyphen/>
              <w:t>тие 1.1.</w:t>
            </w:r>
          </w:p>
        </w:tc>
        <w:tc>
          <w:tcPr>
            <w:tcW w:w="3009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«</w:t>
            </w:r>
            <w:r w:rsidRPr="00ED002E">
              <w:rPr>
                <w:rFonts w:ascii="Arial" w:hAnsi="Arial" w:cs="Arial"/>
                <w:lang w:eastAsia="en-US"/>
              </w:rPr>
              <w:t>Содействие сохранению существующей сети муниципальных учреждений культуры</w:t>
            </w:r>
            <w:r w:rsidRPr="00ED002E">
              <w:rPr>
                <w:rFonts w:ascii="Arial" w:hAnsi="Arial" w:cs="Arial"/>
                <w:kern w:val="2"/>
                <w:lang w:eastAsia="en-US"/>
              </w:rPr>
              <w:t>»</w:t>
            </w:r>
          </w:p>
        </w:tc>
        <w:tc>
          <w:tcPr>
            <w:tcW w:w="3261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20033B" w:rsidP="001C4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0033B" w:rsidRPr="00ED002E" w:rsidRDefault="0020033B" w:rsidP="00BA5B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:rsidR="0020033B" w:rsidRPr="00ED002E" w:rsidRDefault="0020033B" w:rsidP="00BA0FD4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20033B" w:rsidRPr="00ED002E" w:rsidRDefault="0020033B" w:rsidP="0020033B">
            <w:pPr>
              <w:rPr>
                <w:rFonts w:ascii="Arial" w:hAnsi="Arial" w:cs="Arial"/>
              </w:rPr>
            </w:pPr>
          </w:p>
        </w:tc>
      </w:tr>
      <w:tr w:rsidR="0020033B" w:rsidRPr="00ED002E" w:rsidTr="0020033B">
        <w:trPr>
          <w:trHeight w:val="920"/>
          <w:tblCellSpacing w:w="5" w:type="nil"/>
          <w:jc w:val="center"/>
        </w:trPr>
        <w:tc>
          <w:tcPr>
            <w:tcW w:w="1263" w:type="dxa"/>
          </w:tcPr>
          <w:p w:rsidR="0020033B" w:rsidRPr="00ED002E" w:rsidRDefault="0020033B" w:rsidP="0001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тие 1.2.</w:t>
            </w:r>
          </w:p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</w:tcPr>
          <w:p w:rsidR="0020033B" w:rsidRPr="00ED002E" w:rsidRDefault="0020033B" w:rsidP="000106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</w:rPr>
              <w:t>«</w:t>
            </w:r>
            <w:r w:rsidRPr="00ED002E">
              <w:rPr>
                <w:rFonts w:ascii="Arial" w:hAnsi="Arial" w:cs="Arial"/>
              </w:rPr>
              <w:t>Модернизация материально-технической базы МКУ «Ширяевский КДЦ»</w:t>
            </w:r>
          </w:p>
        </w:tc>
        <w:tc>
          <w:tcPr>
            <w:tcW w:w="3261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23,2</w:t>
            </w:r>
          </w:p>
        </w:tc>
        <w:tc>
          <w:tcPr>
            <w:tcW w:w="992" w:type="dxa"/>
          </w:tcPr>
          <w:p w:rsidR="0020033B" w:rsidRPr="00ED002E" w:rsidRDefault="0020033B" w:rsidP="001C4504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23,6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5,2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20033B" w:rsidRPr="00ED002E" w:rsidRDefault="0020033B" w:rsidP="00D8018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20033B" w:rsidRPr="00ED002E" w:rsidRDefault="00A87D58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3</w:t>
            </w:r>
            <w:r w:rsidR="0020033B" w:rsidRPr="00ED002E">
              <w:rPr>
                <w:rFonts w:ascii="Arial" w:hAnsi="Arial" w:cs="Arial"/>
              </w:rPr>
              <w:t>,0</w:t>
            </w:r>
          </w:p>
        </w:tc>
        <w:tc>
          <w:tcPr>
            <w:tcW w:w="998" w:type="dxa"/>
          </w:tcPr>
          <w:p w:rsidR="0020033B" w:rsidRPr="00ED002E" w:rsidRDefault="00A87D58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3</w:t>
            </w:r>
            <w:r w:rsidR="0020033B" w:rsidRPr="00ED002E">
              <w:rPr>
                <w:rFonts w:ascii="Arial" w:hAnsi="Arial" w:cs="Arial"/>
              </w:rPr>
              <w:t>,0</w:t>
            </w:r>
          </w:p>
        </w:tc>
        <w:tc>
          <w:tcPr>
            <w:tcW w:w="845" w:type="dxa"/>
          </w:tcPr>
          <w:p w:rsidR="0020033B" w:rsidRPr="00ED002E" w:rsidRDefault="00A87D58" w:rsidP="0020033B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3,0</w:t>
            </w:r>
          </w:p>
        </w:tc>
      </w:tr>
      <w:tr w:rsidR="0020033B" w:rsidRPr="00ED002E" w:rsidTr="0020033B">
        <w:trPr>
          <w:trHeight w:val="920"/>
          <w:tblCellSpacing w:w="5" w:type="nil"/>
          <w:jc w:val="center"/>
        </w:trPr>
        <w:tc>
          <w:tcPr>
            <w:tcW w:w="1263" w:type="dxa"/>
          </w:tcPr>
          <w:p w:rsidR="0020033B" w:rsidRPr="00ED002E" w:rsidRDefault="0020033B" w:rsidP="00DE63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тие 1.3.</w:t>
            </w:r>
          </w:p>
          <w:p w:rsidR="0020033B" w:rsidRPr="00ED002E" w:rsidRDefault="0020033B" w:rsidP="00010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</w:tcPr>
          <w:p w:rsidR="0020033B" w:rsidRPr="00ED002E" w:rsidRDefault="0020033B" w:rsidP="00DE63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«</w:t>
            </w:r>
            <w:r w:rsidRPr="00ED002E">
              <w:rPr>
                <w:rFonts w:ascii="Arial" w:hAnsi="Arial" w:cs="Arial"/>
                <w:lang w:eastAsia="en-US"/>
              </w:rPr>
              <w:t>Сохранение и развитие традиционной народной культуры и любительского самодеятельного творчества</w:t>
            </w:r>
            <w:r w:rsidRPr="00ED002E">
              <w:rPr>
                <w:rFonts w:ascii="Arial" w:hAnsi="Arial" w:cs="Arial"/>
                <w:kern w:val="2"/>
                <w:lang w:eastAsia="en-US"/>
              </w:rPr>
              <w:t>»</w:t>
            </w:r>
          </w:p>
        </w:tc>
        <w:tc>
          <w:tcPr>
            <w:tcW w:w="3261" w:type="dxa"/>
          </w:tcPr>
          <w:p w:rsidR="0020033B" w:rsidRPr="00ED002E" w:rsidRDefault="0020033B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20033B" w:rsidRPr="00ED002E" w:rsidRDefault="0020033B" w:rsidP="001C4504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20033B" w:rsidRPr="00ED002E" w:rsidRDefault="0020033B" w:rsidP="00D8018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20033B" w:rsidRPr="00ED002E" w:rsidRDefault="00A87D58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</w:tcPr>
          <w:p w:rsidR="0020033B" w:rsidRPr="00ED002E" w:rsidRDefault="0020033B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</w:tcPr>
          <w:p w:rsidR="0020033B" w:rsidRPr="00ED002E" w:rsidRDefault="00A87D58" w:rsidP="0020033B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20033B" w:rsidRPr="00ED002E" w:rsidTr="0020033B">
        <w:trPr>
          <w:trHeight w:val="920"/>
          <w:tblCellSpacing w:w="5" w:type="nil"/>
          <w:jc w:val="center"/>
        </w:trPr>
        <w:tc>
          <w:tcPr>
            <w:tcW w:w="1263" w:type="dxa"/>
          </w:tcPr>
          <w:p w:rsidR="0020033B" w:rsidRPr="00ED002E" w:rsidRDefault="0020033B" w:rsidP="00DE63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тие 1.4.</w:t>
            </w:r>
          </w:p>
          <w:p w:rsidR="0020033B" w:rsidRPr="00ED002E" w:rsidRDefault="0020033B" w:rsidP="00DE63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</w:tcPr>
          <w:p w:rsidR="0020033B" w:rsidRPr="00ED002E" w:rsidRDefault="0020033B" w:rsidP="00DE63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</w:rPr>
              <w:t>«</w:t>
            </w:r>
            <w:r w:rsidRPr="00ED002E">
              <w:rPr>
                <w:rFonts w:ascii="Arial" w:hAnsi="Arial" w:cs="Arial"/>
              </w:rPr>
              <w:t>Развитие кинообслуживания сельского населения</w:t>
            </w:r>
            <w:r w:rsidRPr="00ED002E">
              <w:rPr>
                <w:rFonts w:ascii="Arial" w:hAnsi="Arial" w:cs="Arial"/>
                <w:kern w:val="2"/>
              </w:rPr>
              <w:t>»</w:t>
            </w:r>
          </w:p>
        </w:tc>
        <w:tc>
          <w:tcPr>
            <w:tcW w:w="3261" w:type="dxa"/>
          </w:tcPr>
          <w:p w:rsidR="0020033B" w:rsidRPr="00ED002E" w:rsidRDefault="0020033B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20033B" w:rsidP="001C4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0033B" w:rsidRPr="00ED002E" w:rsidRDefault="0020033B" w:rsidP="00D80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:rsidR="0020033B" w:rsidRPr="00ED002E" w:rsidRDefault="0020033B" w:rsidP="00BA5B73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20033B" w:rsidRPr="00ED002E" w:rsidRDefault="0020033B" w:rsidP="00BA5B73">
            <w:pPr>
              <w:rPr>
                <w:rFonts w:ascii="Arial" w:hAnsi="Arial" w:cs="Arial"/>
              </w:rPr>
            </w:pPr>
          </w:p>
        </w:tc>
      </w:tr>
      <w:tr w:rsidR="0020033B" w:rsidRPr="00ED002E" w:rsidTr="0020033B">
        <w:trPr>
          <w:trHeight w:val="689"/>
          <w:tblCellSpacing w:w="5" w:type="nil"/>
          <w:jc w:val="center"/>
        </w:trPr>
        <w:tc>
          <w:tcPr>
            <w:tcW w:w="1263" w:type="dxa"/>
          </w:tcPr>
          <w:p w:rsidR="0020033B" w:rsidRPr="00ED002E" w:rsidRDefault="0020033B" w:rsidP="00DE63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тие 1.5.</w:t>
            </w:r>
          </w:p>
          <w:p w:rsidR="0020033B" w:rsidRPr="00ED002E" w:rsidRDefault="0020033B" w:rsidP="00DE63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</w:tcPr>
          <w:p w:rsidR="0020033B" w:rsidRPr="00ED002E" w:rsidRDefault="0020033B" w:rsidP="00DE63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«</w:t>
            </w:r>
            <w:r w:rsidRPr="00ED002E">
              <w:rPr>
                <w:rFonts w:ascii="Arial" w:hAnsi="Arial" w:cs="Arial"/>
              </w:rPr>
              <w:t>Обучение специалистов МКУ «Ширяевский КДЦ»</w:t>
            </w:r>
          </w:p>
        </w:tc>
        <w:tc>
          <w:tcPr>
            <w:tcW w:w="3261" w:type="dxa"/>
          </w:tcPr>
          <w:p w:rsidR="0020033B" w:rsidRPr="00ED002E" w:rsidRDefault="0020033B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20033B" w:rsidP="001C4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0033B" w:rsidRPr="00ED002E" w:rsidRDefault="0020033B" w:rsidP="00D80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A87D58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2</w:t>
            </w:r>
            <w:r w:rsidR="0020033B" w:rsidRPr="00ED002E">
              <w:rPr>
                <w:rFonts w:ascii="Arial" w:hAnsi="Arial" w:cs="Arial"/>
              </w:rPr>
              <w:t>,0</w:t>
            </w:r>
          </w:p>
        </w:tc>
        <w:tc>
          <w:tcPr>
            <w:tcW w:w="998" w:type="dxa"/>
          </w:tcPr>
          <w:p w:rsidR="0020033B" w:rsidRPr="00ED002E" w:rsidRDefault="00A87D58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2</w:t>
            </w:r>
            <w:r w:rsidR="0020033B" w:rsidRPr="00ED002E">
              <w:rPr>
                <w:rFonts w:ascii="Arial" w:hAnsi="Arial" w:cs="Arial"/>
              </w:rPr>
              <w:t>,0</w:t>
            </w:r>
          </w:p>
        </w:tc>
        <w:tc>
          <w:tcPr>
            <w:tcW w:w="845" w:type="dxa"/>
          </w:tcPr>
          <w:p w:rsidR="0020033B" w:rsidRPr="00ED002E" w:rsidRDefault="00A87D58" w:rsidP="0020033B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2,0</w:t>
            </w:r>
          </w:p>
        </w:tc>
      </w:tr>
      <w:tr w:rsidR="0020033B" w:rsidRPr="00ED002E" w:rsidTr="0020033B">
        <w:trPr>
          <w:trHeight w:val="689"/>
          <w:tblCellSpacing w:w="5" w:type="nil"/>
          <w:jc w:val="center"/>
        </w:trPr>
        <w:tc>
          <w:tcPr>
            <w:tcW w:w="1263" w:type="dxa"/>
          </w:tcPr>
          <w:p w:rsidR="0020033B" w:rsidRPr="00ED002E" w:rsidRDefault="0020033B" w:rsidP="00DE63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</w:tcPr>
          <w:p w:rsidR="0020033B" w:rsidRPr="00ED002E" w:rsidRDefault="0020033B" w:rsidP="00DE63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</w:tcPr>
          <w:p w:rsidR="0020033B" w:rsidRPr="00ED002E" w:rsidRDefault="0020033B">
            <w:pPr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20033B" w:rsidP="001C4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0033B" w:rsidRPr="00ED002E" w:rsidRDefault="0020033B" w:rsidP="00D80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</w:tcPr>
          <w:p w:rsidR="0020033B" w:rsidRPr="00ED002E" w:rsidRDefault="0020033B" w:rsidP="00BA5B73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:rsidR="0020033B" w:rsidRPr="00ED002E" w:rsidRDefault="0020033B" w:rsidP="00BA5B73">
            <w:pPr>
              <w:rPr>
                <w:rFonts w:ascii="Arial" w:hAnsi="Arial" w:cs="Arial"/>
              </w:rPr>
            </w:pPr>
          </w:p>
        </w:tc>
      </w:tr>
      <w:tr w:rsidR="0020033B" w:rsidRPr="00ED002E" w:rsidTr="0020033B">
        <w:trPr>
          <w:trHeight w:val="339"/>
          <w:tblCellSpacing w:w="5" w:type="nil"/>
          <w:jc w:val="center"/>
        </w:trPr>
        <w:tc>
          <w:tcPr>
            <w:tcW w:w="1263" w:type="dxa"/>
            <w:vMerge w:val="restart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Основное </w:t>
            </w:r>
            <w:r w:rsidRPr="00ED002E">
              <w:rPr>
                <w:rFonts w:ascii="Arial" w:hAnsi="Arial" w:cs="Arial"/>
                <w:kern w:val="2"/>
              </w:rPr>
              <w:br/>
              <w:t>мероприя</w:t>
            </w:r>
            <w:r w:rsidRPr="00ED002E">
              <w:rPr>
                <w:rFonts w:ascii="Arial" w:hAnsi="Arial" w:cs="Arial"/>
                <w:kern w:val="2"/>
              </w:rPr>
              <w:softHyphen/>
              <w:t>тие 2</w:t>
            </w:r>
          </w:p>
        </w:tc>
        <w:tc>
          <w:tcPr>
            <w:tcW w:w="3009" w:type="dxa"/>
            <w:vMerge w:val="restart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«Развитие физической культуры и спорта в Ширяевском сельском </w:t>
            </w:r>
            <w:r w:rsidRPr="00ED002E">
              <w:rPr>
                <w:rFonts w:ascii="Arial" w:hAnsi="Arial" w:cs="Arial"/>
                <w:kern w:val="2"/>
              </w:rPr>
              <w:lastRenderedPageBreak/>
              <w:t>поселении»</w:t>
            </w:r>
          </w:p>
        </w:tc>
        <w:tc>
          <w:tcPr>
            <w:tcW w:w="3261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 xml:space="preserve">Всего </w:t>
            </w:r>
          </w:p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20033B" w:rsidRPr="00ED002E" w:rsidRDefault="0020033B" w:rsidP="00D8018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20033B" w:rsidRPr="00ED002E" w:rsidRDefault="00A87D58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</w:tcPr>
          <w:p w:rsidR="0020033B" w:rsidRPr="00ED002E" w:rsidRDefault="0020033B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</w:tcPr>
          <w:p w:rsidR="0020033B" w:rsidRPr="00ED002E" w:rsidRDefault="00A87D58" w:rsidP="0020033B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20033B" w:rsidRPr="00ED002E" w:rsidTr="0020033B">
        <w:trPr>
          <w:trHeight w:val="347"/>
          <w:tblCellSpacing w:w="5" w:type="nil"/>
          <w:jc w:val="center"/>
        </w:trPr>
        <w:tc>
          <w:tcPr>
            <w:tcW w:w="1263" w:type="dxa"/>
            <w:vMerge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1134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3" w:type="dxa"/>
          </w:tcPr>
          <w:p w:rsidR="0020033B" w:rsidRPr="00ED002E" w:rsidRDefault="0020033B" w:rsidP="00D80183">
            <w:pPr>
              <w:ind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8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845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</w:tr>
      <w:tr w:rsidR="0020033B" w:rsidRPr="00ED002E" w:rsidTr="0020033B">
        <w:trPr>
          <w:trHeight w:val="645"/>
          <w:tblCellSpacing w:w="5" w:type="nil"/>
          <w:jc w:val="center"/>
        </w:trPr>
        <w:tc>
          <w:tcPr>
            <w:tcW w:w="1263" w:type="dxa"/>
            <w:vMerge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261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20033B" w:rsidRPr="00ED002E" w:rsidRDefault="0020033B" w:rsidP="00D8018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20033B" w:rsidRPr="00ED002E" w:rsidRDefault="00A87D58" w:rsidP="00A87D58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</w:tcPr>
          <w:p w:rsidR="0020033B" w:rsidRPr="00ED002E" w:rsidRDefault="0020033B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</w:tcPr>
          <w:p w:rsidR="0020033B" w:rsidRPr="00ED002E" w:rsidRDefault="00A87D58" w:rsidP="0020033B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A87D58" w:rsidRPr="00ED002E" w:rsidTr="0020033B">
        <w:trPr>
          <w:trHeight w:val="1499"/>
          <w:tblCellSpacing w:w="5" w:type="nil"/>
          <w:jc w:val="center"/>
        </w:trPr>
        <w:tc>
          <w:tcPr>
            <w:tcW w:w="1263" w:type="dxa"/>
          </w:tcPr>
          <w:p w:rsidR="00A87D58" w:rsidRPr="00ED002E" w:rsidRDefault="00A87D58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>Мероприятие 2.1.</w:t>
            </w:r>
          </w:p>
        </w:tc>
        <w:tc>
          <w:tcPr>
            <w:tcW w:w="3009" w:type="dxa"/>
          </w:tcPr>
          <w:p w:rsidR="00A87D58" w:rsidRPr="00ED002E" w:rsidRDefault="00A87D58" w:rsidP="0020033B">
            <w:pPr>
              <w:spacing w:after="200"/>
              <w:ind w:firstLine="72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eastAsia="Calibri" w:hAnsi="Arial" w:cs="Arial"/>
              </w:rPr>
              <w:t>«Пропаганда физической культуры и спорта, участие в районных и областных соревнованиях»</w:t>
            </w:r>
          </w:p>
        </w:tc>
        <w:tc>
          <w:tcPr>
            <w:tcW w:w="3261" w:type="dxa"/>
          </w:tcPr>
          <w:p w:rsidR="00A87D58" w:rsidRPr="00ED002E" w:rsidRDefault="00A87D58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A87D58" w:rsidRPr="00ED002E" w:rsidRDefault="00A87D58" w:rsidP="002F3DE0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A87D58" w:rsidRPr="00ED002E" w:rsidRDefault="00A87D58" w:rsidP="002F3DE0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A87D58" w:rsidRPr="00ED002E" w:rsidRDefault="00A87D58" w:rsidP="002F3DE0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A87D58" w:rsidRPr="00ED002E" w:rsidRDefault="00A87D58" w:rsidP="002F3DE0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A87D58" w:rsidRPr="00ED002E" w:rsidRDefault="00A87D58" w:rsidP="002F3DE0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A87D58" w:rsidRPr="00ED002E" w:rsidRDefault="00A87D58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8" w:type="dxa"/>
          </w:tcPr>
          <w:p w:rsidR="00A87D58" w:rsidRPr="00ED002E" w:rsidRDefault="00A87D58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</w:tcPr>
          <w:p w:rsidR="00A87D58" w:rsidRPr="00ED002E" w:rsidRDefault="00A87D58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20033B" w:rsidRPr="00ED002E" w:rsidTr="004660B7">
        <w:trPr>
          <w:trHeight w:val="732"/>
          <w:tblCellSpacing w:w="5" w:type="nil"/>
          <w:jc w:val="center"/>
        </w:trPr>
        <w:tc>
          <w:tcPr>
            <w:tcW w:w="1263" w:type="dxa"/>
          </w:tcPr>
          <w:p w:rsidR="0020033B" w:rsidRPr="00ED002E" w:rsidRDefault="0020033B" w:rsidP="00DE63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Мероприятие 2.2. </w:t>
            </w:r>
          </w:p>
        </w:tc>
        <w:tc>
          <w:tcPr>
            <w:tcW w:w="3009" w:type="dxa"/>
          </w:tcPr>
          <w:p w:rsidR="0020033B" w:rsidRPr="00ED002E" w:rsidRDefault="0020033B" w:rsidP="00FA3A27">
            <w:pPr>
              <w:spacing w:after="200"/>
              <w:ind w:firstLine="720"/>
              <w:rPr>
                <w:rFonts w:ascii="Arial" w:eastAsia="Calibri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 «</w:t>
            </w:r>
            <w:r w:rsidRPr="00ED002E">
              <w:rPr>
                <w:rFonts w:ascii="Arial" w:hAnsi="Arial" w:cs="Arial"/>
              </w:rPr>
              <w:t>Оснащение спортивных площадок спортивным и иным оборудованием»</w:t>
            </w:r>
          </w:p>
        </w:tc>
        <w:tc>
          <w:tcPr>
            <w:tcW w:w="3261" w:type="dxa"/>
          </w:tcPr>
          <w:p w:rsidR="0020033B" w:rsidRPr="00ED002E" w:rsidRDefault="0020033B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</w:tcPr>
          <w:p w:rsidR="0020033B" w:rsidRPr="00ED002E" w:rsidRDefault="0020033B" w:rsidP="00D8018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8" w:type="dxa"/>
          </w:tcPr>
          <w:p w:rsidR="0020033B" w:rsidRPr="00ED002E" w:rsidRDefault="0020033B" w:rsidP="00BA5B7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45" w:type="dxa"/>
          </w:tcPr>
          <w:p w:rsidR="0020033B" w:rsidRPr="00ED002E" w:rsidRDefault="0020033B" w:rsidP="00BA5B73">
            <w:pPr>
              <w:rPr>
                <w:rFonts w:ascii="Arial" w:hAnsi="Arial" w:cs="Arial"/>
                <w:highlight w:val="yellow"/>
              </w:rPr>
            </w:pPr>
          </w:p>
        </w:tc>
      </w:tr>
      <w:tr w:rsidR="0020033B" w:rsidRPr="00ED002E" w:rsidTr="0020033B">
        <w:trPr>
          <w:trHeight w:val="307"/>
          <w:tblCellSpacing w:w="5" w:type="nil"/>
          <w:jc w:val="center"/>
        </w:trPr>
        <w:tc>
          <w:tcPr>
            <w:tcW w:w="1263" w:type="dxa"/>
            <w:vMerge w:val="restart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Основное </w:t>
            </w:r>
            <w:r w:rsidRPr="00ED002E">
              <w:rPr>
                <w:rFonts w:ascii="Arial" w:hAnsi="Arial" w:cs="Arial"/>
                <w:kern w:val="2"/>
              </w:rPr>
              <w:br/>
              <w:t>мероприя</w:t>
            </w:r>
            <w:r w:rsidRPr="00ED002E">
              <w:rPr>
                <w:rFonts w:ascii="Arial" w:hAnsi="Arial" w:cs="Arial"/>
                <w:kern w:val="2"/>
              </w:rPr>
              <w:softHyphen/>
              <w:t>тие 3</w:t>
            </w:r>
          </w:p>
        </w:tc>
        <w:tc>
          <w:tcPr>
            <w:tcW w:w="3009" w:type="dxa"/>
            <w:vMerge w:val="restart"/>
          </w:tcPr>
          <w:p w:rsidR="0020033B" w:rsidRPr="00ED002E" w:rsidRDefault="0020033B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«</w:t>
            </w:r>
            <w:r w:rsidRPr="00ED002E">
              <w:rPr>
                <w:rFonts w:ascii="Arial" w:hAnsi="Arial" w:cs="Arial"/>
              </w:rPr>
              <w:t>Обеспечение реализации муниципальной программы»</w:t>
            </w:r>
          </w:p>
        </w:tc>
        <w:tc>
          <w:tcPr>
            <w:tcW w:w="3261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Всего </w:t>
            </w:r>
          </w:p>
        </w:tc>
        <w:tc>
          <w:tcPr>
            <w:tcW w:w="1134" w:type="dxa"/>
          </w:tcPr>
          <w:p w:rsidR="0020033B" w:rsidRPr="00ED002E" w:rsidRDefault="0020033B" w:rsidP="001C3510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98,0</w:t>
            </w:r>
          </w:p>
        </w:tc>
        <w:tc>
          <w:tcPr>
            <w:tcW w:w="992" w:type="dxa"/>
          </w:tcPr>
          <w:p w:rsidR="0020033B" w:rsidRPr="00ED002E" w:rsidRDefault="0020033B" w:rsidP="001C4504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88,1</w:t>
            </w:r>
          </w:p>
        </w:tc>
        <w:tc>
          <w:tcPr>
            <w:tcW w:w="992" w:type="dxa"/>
          </w:tcPr>
          <w:p w:rsidR="0020033B" w:rsidRPr="00ED002E" w:rsidRDefault="0020033B" w:rsidP="00A564BA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169,9</w:t>
            </w:r>
          </w:p>
        </w:tc>
        <w:tc>
          <w:tcPr>
            <w:tcW w:w="992" w:type="dxa"/>
          </w:tcPr>
          <w:p w:rsidR="0020033B" w:rsidRPr="00ED002E" w:rsidRDefault="0020033B" w:rsidP="006F044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06,7</w:t>
            </w:r>
          </w:p>
        </w:tc>
        <w:tc>
          <w:tcPr>
            <w:tcW w:w="993" w:type="dxa"/>
          </w:tcPr>
          <w:p w:rsidR="0020033B" w:rsidRPr="00ED002E" w:rsidRDefault="0020033B" w:rsidP="00D8018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067,1</w:t>
            </w:r>
          </w:p>
        </w:tc>
        <w:tc>
          <w:tcPr>
            <w:tcW w:w="992" w:type="dxa"/>
          </w:tcPr>
          <w:p w:rsidR="0020033B" w:rsidRPr="00ED002E" w:rsidRDefault="0020033B" w:rsidP="00A87D58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</w:t>
            </w:r>
            <w:r w:rsidR="00A87D58" w:rsidRPr="00ED002E">
              <w:rPr>
                <w:rFonts w:ascii="Arial" w:hAnsi="Arial" w:cs="Arial"/>
              </w:rPr>
              <w:t>312,9</w:t>
            </w:r>
          </w:p>
        </w:tc>
        <w:tc>
          <w:tcPr>
            <w:tcW w:w="998" w:type="dxa"/>
          </w:tcPr>
          <w:p w:rsidR="0020033B" w:rsidRPr="00ED002E" w:rsidRDefault="0020033B" w:rsidP="00A87D58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</w:t>
            </w:r>
            <w:r w:rsidR="00A87D58" w:rsidRPr="00ED002E">
              <w:rPr>
                <w:rFonts w:ascii="Arial" w:hAnsi="Arial" w:cs="Arial"/>
              </w:rPr>
              <w:t>053,5</w:t>
            </w:r>
          </w:p>
        </w:tc>
        <w:tc>
          <w:tcPr>
            <w:tcW w:w="845" w:type="dxa"/>
          </w:tcPr>
          <w:p w:rsidR="0020033B" w:rsidRPr="00ED002E" w:rsidRDefault="00A87D58" w:rsidP="0020033B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87,8</w:t>
            </w:r>
          </w:p>
        </w:tc>
      </w:tr>
      <w:tr w:rsidR="0020033B" w:rsidRPr="00ED002E" w:rsidTr="0020033B">
        <w:trPr>
          <w:trHeight w:val="346"/>
          <w:tblCellSpacing w:w="5" w:type="nil"/>
          <w:jc w:val="center"/>
        </w:trPr>
        <w:tc>
          <w:tcPr>
            <w:tcW w:w="1263" w:type="dxa"/>
            <w:vMerge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261" w:type="dxa"/>
          </w:tcPr>
          <w:p w:rsidR="0020033B" w:rsidRPr="00ED002E" w:rsidRDefault="0020033B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в том числе по ГРБС:</w:t>
            </w:r>
          </w:p>
        </w:tc>
        <w:tc>
          <w:tcPr>
            <w:tcW w:w="1134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998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  <w:tc>
          <w:tcPr>
            <w:tcW w:w="845" w:type="dxa"/>
          </w:tcPr>
          <w:p w:rsidR="0020033B" w:rsidRPr="00ED002E" w:rsidRDefault="0020033B" w:rsidP="00BA5B73">
            <w:pPr>
              <w:ind w:right="-57"/>
              <w:rPr>
                <w:rFonts w:ascii="Arial" w:hAnsi="Arial" w:cs="Arial"/>
                <w:kern w:val="2"/>
              </w:rPr>
            </w:pPr>
          </w:p>
        </w:tc>
      </w:tr>
      <w:tr w:rsidR="00A87D58" w:rsidRPr="00ED002E" w:rsidTr="0020033B">
        <w:trPr>
          <w:trHeight w:val="460"/>
          <w:tblCellSpacing w:w="5" w:type="nil"/>
          <w:jc w:val="center"/>
        </w:trPr>
        <w:tc>
          <w:tcPr>
            <w:tcW w:w="1263" w:type="dxa"/>
            <w:vMerge/>
          </w:tcPr>
          <w:p w:rsidR="00A87D58" w:rsidRPr="00ED002E" w:rsidRDefault="00A87D58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3009" w:type="dxa"/>
            <w:vMerge/>
          </w:tcPr>
          <w:p w:rsidR="00A87D58" w:rsidRPr="00ED002E" w:rsidRDefault="00A87D58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3261" w:type="dxa"/>
          </w:tcPr>
          <w:p w:rsidR="00A87D58" w:rsidRPr="00ED002E" w:rsidRDefault="00A87D58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тветственный исполнитель Администрация Ширяевского сельского поселения</w:t>
            </w:r>
          </w:p>
        </w:tc>
        <w:tc>
          <w:tcPr>
            <w:tcW w:w="1134" w:type="dxa"/>
          </w:tcPr>
          <w:p w:rsidR="00A87D58" w:rsidRPr="00ED002E" w:rsidRDefault="00A87D58" w:rsidP="001C3510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98,0</w:t>
            </w:r>
          </w:p>
        </w:tc>
        <w:tc>
          <w:tcPr>
            <w:tcW w:w="992" w:type="dxa"/>
          </w:tcPr>
          <w:p w:rsidR="00A87D58" w:rsidRPr="00ED002E" w:rsidRDefault="00A87D58" w:rsidP="001C4504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88,1</w:t>
            </w:r>
          </w:p>
        </w:tc>
        <w:tc>
          <w:tcPr>
            <w:tcW w:w="992" w:type="dxa"/>
          </w:tcPr>
          <w:p w:rsidR="00A87D58" w:rsidRPr="00ED002E" w:rsidRDefault="00A87D58" w:rsidP="00A564BA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169,9</w:t>
            </w:r>
          </w:p>
        </w:tc>
        <w:tc>
          <w:tcPr>
            <w:tcW w:w="992" w:type="dxa"/>
          </w:tcPr>
          <w:p w:rsidR="00A87D58" w:rsidRPr="00ED002E" w:rsidRDefault="00A87D58" w:rsidP="0099788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06,7</w:t>
            </w:r>
          </w:p>
        </w:tc>
        <w:tc>
          <w:tcPr>
            <w:tcW w:w="993" w:type="dxa"/>
          </w:tcPr>
          <w:p w:rsidR="00A87D58" w:rsidRPr="00ED002E" w:rsidRDefault="00A87D58" w:rsidP="00D8018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067,1</w:t>
            </w:r>
          </w:p>
        </w:tc>
        <w:tc>
          <w:tcPr>
            <w:tcW w:w="992" w:type="dxa"/>
          </w:tcPr>
          <w:p w:rsidR="00A87D58" w:rsidRPr="00ED002E" w:rsidRDefault="00A87D58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312,9</w:t>
            </w:r>
          </w:p>
        </w:tc>
        <w:tc>
          <w:tcPr>
            <w:tcW w:w="998" w:type="dxa"/>
          </w:tcPr>
          <w:p w:rsidR="00A87D58" w:rsidRPr="00ED002E" w:rsidRDefault="00A87D58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053,5</w:t>
            </w:r>
          </w:p>
        </w:tc>
        <w:tc>
          <w:tcPr>
            <w:tcW w:w="845" w:type="dxa"/>
          </w:tcPr>
          <w:p w:rsidR="00A87D58" w:rsidRPr="00ED002E" w:rsidRDefault="00A87D58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87,8</w:t>
            </w:r>
          </w:p>
        </w:tc>
      </w:tr>
    </w:tbl>
    <w:p w:rsidR="00C97E3C" w:rsidRPr="00ED002E" w:rsidRDefault="00CD0CB7" w:rsidP="00CD0CB7">
      <w:pPr>
        <w:tabs>
          <w:tab w:val="left" w:pos="11700"/>
        </w:tabs>
        <w:rPr>
          <w:rFonts w:ascii="Arial" w:hAnsi="Arial" w:cs="Arial"/>
        </w:rPr>
      </w:pPr>
      <w:bookmarkStart w:id="7" w:name="Par879"/>
      <w:bookmarkEnd w:id="7"/>
      <w:r w:rsidRPr="00ED002E">
        <w:rPr>
          <w:rFonts w:ascii="Arial" w:hAnsi="Arial" w:cs="Arial"/>
        </w:rPr>
        <w:tab/>
      </w:r>
    </w:p>
    <w:p w:rsidR="005630F8" w:rsidRPr="00ED002E" w:rsidRDefault="005630F8" w:rsidP="00C97E3C">
      <w:pPr>
        <w:rPr>
          <w:rFonts w:ascii="Arial" w:hAnsi="Arial" w:cs="Arial"/>
        </w:rPr>
      </w:pPr>
    </w:p>
    <w:tbl>
      <w:tblPr>
        <w:tblW w:w="0" w:type="auto"/>
        <w:tblInd w:w="11548" w:type="dxa"/>
        <w:tblLook w:val="01E0" w:firstRow="1" w:lastRow="1" w:firstColumn="1" w:lastColumn="1" w:noHBand="0" w:noVBand="0"/>
      </w:tblPr>
      <w:tblGrid>
        <w:gridCol w:w="3238"/>
      </w:tblGrid>
      <w:tr w:rsidR="005630F8" w:rsidRPr="00ED002E" w:rsidTr="009D7B3F">
        <w:tc>
          <w:tcPr>
            <w:tcW w:w="3238" w:type="dxa"/>
          </w:tcPr>
          <w:p w:rsidR="005630F8" w:rsidRPr="00ED002E" w:rsidRDefault="005630F8" w:rsidP="004660B7">
            <w:pPr>
              <w:suppressAutoHyphens/>
              <w:rPr>
                <w:rFonts w:ascii="Arial" w:hAnsi="Arial" w:cs="Arial"/>
                <w:b/>
                <w:kern w:val="2"/>
              </w:rPr>
            </w:pPr>
            <w:r w:rsidRPr="00ED002E">
              <w:rPr>
                <w:rFonts w:ascii="Arial" w:hAnsi="Arial" w:cs="Arial"/>
                <w:b/>
                <w:kern w:val="2"/>
              </w:rPr>
              <w:t xml:space="preserve">Приложение 4 </w:t>
            </w:r>
          </w:p>
          <w:p w:rsidR="005630F8" w:rsidRPr="00ED002E" w:rsidRDefault="005630F8" w:rsidP="004660B7">
            <w:pPr>
              <w:suppressAutoHyphens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b/>
                <w:kern w:val="2"/>
              </w:rPr>
              <w:t>к постановлению администрации Ширяе</w:t>
            </w:r>
            <w:r w:rsidR="00DA7149" w:rsidRPr="00ED002E">
              <w:rPr>
                <w:rFonts w:ascii="Arial" w:hAnsi="Arial" w:cs="Arial"/>
                <w:b/>
                <w:kern w:val="2"/>
              </w:rPr>
              <w:t>вского сельского</w:t>
            </w:r>
            <w:r w:rsidR="00172C73">
              <w:rPr>
                <w:rFonts w:ascii="Arial" w:hAnsi="Arial" w:cs="Arial"/>
                <w:b/>
                <w:kern w:val="2"/>
              </w:rPr>
              <w:t xml:space="preserve"> поселения от 24.12.2013 г. № 70</w:t>
            </w:r>
          </w:p>
        </w:tc>
      </w:tr>
    </w:tbl>
    <w:p w:rsidR="005630F8" w:rsidRPr="00ED002E" w:rsidRDefault="005630F8" w:rsidP="005630F8">
      <w:pPr>
        <w:suppressAutoHyphens/>
        <w:jc w:val="right"/>
        <w:rPr>
          <w:rFonts w:ascii="Arial" w:hAnsi="Arial" w:cs="Arial"/>
          <w:b/>
          <w:kern w:val="2"/>
        </w:rPr>
      </w:pPr>
    </w:p>
    <w:p w:rsidR="005630F8" w:rsidRPr="00ED002E" w:rsidRDefault="005630F8" w:rsidP="005630F8">
      <w:pPr>
        <w:suppressAutoHyphens/>
        <w:jc w:val="center"/>
        <w:rPr>
          <w:rFonts w:ascii="Arial" w:hAnsi="Arial" w:cs="Arial"/>
          <w:b/>
          <w:kern w:val="2"/>
        </w:rPr>
      </w:pPr>
      <w:r w:rsidRPr="00ED002E">
        <w:rPr>
          <w:rFonts w:ascii="Arial" w:hAnsi="Arial" w:cs="Arial"/>
          <w:b/>
          <w:kern w:val="2"/>
        </w:rPr>
        <w:t xml:space="preserve">Оценка применения мер муниципального регулирования </w:t>
      </w:r>
    </w:p>
    <w:p w:rsidR="005630F8" w:rsidRPr="00ED002E" w:rsidRDefault="005630F8" w:rsidP="005630F8">
      <w:pPr>
        <w:suppressAutoHyphens/>
        <w:jc w:val="center"/>
        <w:rPr>
          <w:rFonts w:ascii="Arial" w:hAnsi="Arial" w:cs="Arial"/>
          <w:b/>
          <w:kern w:val="2"/>
        </w:rPr>
      </w:pPr>
      <w:r w:rsidRPr="00ED002E">
        <w:rPr>
          <w:rFonts w:ascii="Arial" w:hAnsi="Arial" w:cs="Arial"/>
          <w:b/>
          <w:kern w:val="2"/>
        </w:rPr>
        <w:t>в сфере реализации муниципальной программы</w:t>
      </w:r>
    </w:p>
    <w:p w:rsidR="005630F8" w:rsidRPr="00ED002E" w:rsidRDefault="005630F8" w:rsidP="005630F8">
      <w:pPr>
        <w:suppressAutoHyphens/>
        <w:jc w:val="center"/>
        <w:rPr>
          <w:rFonts w:ascii="Arial" w:hAnsi="Arial" w:cs="Arial"/>
          <w:kern w:val="2"/>
        </w:rPr>
      </w:pPr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7"/>
        <w:gridCol w:w="47"/>
        <w:gridCol w:w="30"/>
        <w:gridCol w:w="3600"/>
        <w:gridCol w:w="23"/>
        <w:gridCol w:w="28"/>
        <w:gridCol w:w="1524"/>
        <w:gridCol w:w="8"/>
        <w:gridCol w:w="701"/>
        <w:gridCol w:w="851"/>
        <w:gridCol w:w="708"/>
        <w:gridCol w:w="851"/>
        <w:gridCol w:w="850"/>
        <w:gridCol w:w="709"/>
        <w:gridCol w:w="859"/>
        <w:gridCol w:w="854"/>
        <w:gridCol w:w="1588"/>
      </w:tblGrid>
      <w:tr w:rsidR="005630F8" w:rsidRPr="00ED002E" w:rsidTr="009D7B3F">
        <w:trPr>
          <w:jc w:val="center"/>
        </w:trPr>
        <w:tc>
          <w:tcPr>
            <w:tcW w:w="654" w:type="dxa"/>
            <w:gridSpan w:val="2"/>
            <w:vMerge w:val="restart"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№</w:t>
            </w:r>
          </w:p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п/п</w:t>
            </w:r>
          </w:p>
        </w:tc>
        <w:tc>
          <w:tcPr>
            <w:tcW w:w="3630" w:type="dxa"/>
            <w:gridSpan w:val="2"/>
            <w:vMerge w:val="restart"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Наименование меры</w:t>
            </w:r>
          </w:p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 xml:space="preserve">Показатель применения </w:t>
            </w:r>
            <w:r w:rsidRPr="00ED002E">
              <w:rPr>
                <w:rFonts w:ascii="Arial" w:hAnsi="Arial" w:cs="Arial"/>
                <w:kern w:val="2"/>
                <w:lang w:eastAsia="en-US"/>
              </w:rPr>
              <w:lastRenderedPageBreak/>
              <w:t>меры, тыс. рублей</w:t>
            </w:r>
          </w:p>
        </w:tc>
        <w:tc>
          <w:tcPr>
            <w:tcW w:w="6391" w:type="dxa"/>
            <w:gridSpan w:val="9"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 xml:space="preserve">Финансовая оценка результата </w:t>
            </w:r>
          </w:p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(тыс.руб.), годы</w:t>
            </w:r>
          </w:p>
        </w:tc>
        <w:tc>
          <w:tcPr>
            <w:tcW w:w="1588" w:type="dxa"/>
            <w:vMerge w:val="restart"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 xml:space="preserve">Краткое обоснование </w:t>
            </w:r>
            <w:r w:rsidRPr="00ED002E">
              <w:rPr>
                <w:rFonts w:ascii="Arial" w:hAnsi="Arial" w:cs="Arial"/>
                <w:kern w:val="2"/>
                <w:lang w:eastAsia="en-US"/>
              </w:rPr>
              <w:lastRenderedPageBreak/>
              <w:t>необходимости применения меры для достижения цели муниципальной программы</w:t>
            </w:r>
          </w:p>
        </w:tc>
      </w:tr>
      <w:tr w:rsidR="004660B7" w:rsidRPr="00ED002E" w:rsidTr="009D7B3F">
        <w:trPr>
          <w:jc w:val="center"/>
        </w:trPr>
        <w:tc>
          <w:tcPr>
            <w:tcW w:w="654" w:type="dxa"/>
            <w:gridSpan w:val="2"/>
            <w:vMerge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3630" w:type="dxa"/>
            <w:gridSpan w:val="2"/>
            <w:vMerge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575" w:type="dxa"/>
            <w:gridSpan w:val="3"/>
            <w:vMerge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  <w:gridSpan w:val="2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14</w:t>
            </w:r>
          </w:p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15</w:t>
            </w:r>
          </w:p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708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16</w:t>
            </w:r>
          </w:p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 xml:space="preserve">2017 </w:t>
            </w:r>
          </w:p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18</w:t>
            </w:r>
          </w:p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19 год</w:t>
            </w:r>
          </w:p>
        </w:tc>
        <w:tc>
          <w:tcPr>
            <w:tcW w:w="859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20 год</w:t>
            </w:r>
          </w:p>
        </w:tc>
        <w:tc>
          <w:tcPr>
            <w:tcW w:w="854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021 год</w:t>
            </w:r>
          </w:p>
        </w:tc>
        <w:tc>
          <w:tcPr>
            <w:tcW w:w="1588" w:type="dxa"/>
            <w:vMerge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4660B7" w:rsidRPr="00ED002E" w:rsidTr="009D7B3F">
        <w:trPr>
          <w:tblHeader/>
          <w:jc w:val="center"/>
        </w:trPr>
        <w:tc>
          <w:tcPr>
            <w:tcW w:w="654" w:type="dxa"/>
            <w:gridSpan w:val="2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lastRenderedPageBreak/>
              <w:t>1</w:t>
            </w:r>
          </w:p>
        </w:tc>
        <w:tc>
          <w:tcPr>
            <w:tcW w:w="3630" w:type="dxa"/>
            <w:gridSpan w:val="2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2</w:t>
            </w:r>
          </w:p>
        </w:tc>
        <w:tc>
          <w:tcPr>
            <w:tcW w:w="1575" w:type="dxa"/>
            <w:gridSpan w:val="3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5</w:t>
            </w:r>
          </w:p>
        </w:tc>
        <w:tc>
          <w:tcPr>
            <w:tcW w:w="851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6</w:t>
            </w:r>
          </w:p>
        </w:tc>
        <w:tc>
          <w:tcPr>
            <w:tcW w:w="708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7</w:t>
            </w:r>
          </w:p>
        </w:tc>
        <w:tc>
          <w:tcPr>
            <w:tcW w:w="851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8</w:t>
            </w:r>
          </w:p>
        </w:tc>
        <w:tc>
          <w:tcPr>
            <w:tcW w:w="850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9</w:t>
            </w:r>
          </w:p>
        </w:tc>
        <w:tc>
          <w:tcPr>
            <w:tcW w:w="709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0</w:t>
            </w:r>
          </w:p>
        </w:tc>
        <w:tc>
          <w:tcPr>
            <w:tcW w:w="859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1</w:t>
            </w:r>
          </w:p>
        </w:tc>
        <w:tc>
          <w:tcPr>
            <w:tcW w:w="854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2</w:t>
            </w:r>
          </w:p>
        </w:tc>
        <w:tc>
          <w:tcPr>
            <w:tcW w:w="1588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13</w:t>
            </w:r>
          </w:p>
        </w:tc>
      </w:tr>
      <w:tr w:rsidR="004660B7" w:rsidRPr="00ED002E" w:rsidTr="004660B7">
        <w:trPr>
          <w:jc w:val="center"/>
        </w:trPr>
        <w:tc>
          <w:tcPr>
            <w:tcW w:w="13838" w:type="dxa"/>
            <w:gridSpan w:val="17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Муниципальная программа «</w:t>
            </w:r>
            <w:r w:rsidRPr="00ED002E">
              <w:rPr>
                <w:rFonts w:ascii="Arial" w:hAnsi="Arial" w:cs="Arial"/>
                <w:lang w:eastAsia="en-US"/>
              </w:rPr>
              <w:t xml:space="preserve">Развитие культуры, физической культуры и спорта в </w:t>
            </w:r>
            <w:r w:rsidRPr="00ED002E">
              <w:rPr>
                <w:rFonts w:ascii="Arial" w:hAnsi="Arial" w:cs="Arial"/>
                <w:kern w:val="2"/>
                <w:lang w:eastAsia="en-US"/>
              </w:rPr>
              <w:t>Ширяевском</w:t>
            </w:r>
            <w:r w:rsidRPr="00ED002E">
              <w:rPr>
                <w:rFonts w:ascii="Arial" w:hAnsi="Arial" w:cs="Arial"/>
                <w:lang w:eastAsia="en-US"/>
              </w:rPr>
              <w:t>сельском поселении на 2014-2021 годы</w:t>
            </w:r>
            <w:r w:rsidRPr="00ED002E">
              <w:rPr>
                <w:rFonts w:ascii="Arial" w:hAnsi="Arial" w:cs="Arial"/>
                <w:kern w:val="2"/>
                <w:lang w:eastAsia="en-US"/>
              </w:rPr>
              <w:t>»</w:t>
            </w:r>
          </w:p>
        </w:tc>
      </w:tr>
      <w:tr w:rsidR="005630F8" w:rsidRPr="00ED002E" w:rsidTr="004660B7">
        <w:trPr>
          <w:jc w:val="center"/>
        </w:trPr>
        <w:tc>
          <w:tcPr>
            <w:tcW w:w="13838" w:type="dxa"/>
            <w:gridSpan w:val="17"/>
          </w:tcPr>
          <w:p w:rsidR="005630F8" w:rsidRPr="00ED002E" w:rsidRDefault="005630F8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сновное мероприятие 1</w:t>
            </w:r>
          </w:p>
          <w:p w:rsidR="005630F8" w:rsidRPr="00ED002E" w:rsidRDefault="005630F8" w:rsidP="004660B7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«Обеспечение условий для развития культуры в Ширяевском сельском поселении»</w:t>
            </w:r>
          </w:p>
        </w:tc>
      </w:tr>
      <w:tr w:rsidR="004660B7" w:rsidRPr="00ED002E" w:rsidTr="009D7B3F">
        <w:trPr>
          <w:trHeight w:val="172"/>
          <w:jc w:val="center"/>
        </w:trPr>
        <w:tc>
          <w:tcPr>
            <w:tcW w:w="607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728" w:type="dxa"/>
            <w:gridSpan w:val="5"/>
          </w:tcPr>
          <w:p w:rsidR="004660B7" w:rsidRPr="00ED002E" w:rsidRDefault="004660B7" w:rsidP="004660B7">
            <w:pPr>
              <w:jc w:val="both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524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4660B7" w:rsidRPr="00ED002E" w:rsidRDefault="004660B7" w:rsidP="004660B7">
            <w:pPr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709" w:type="dxa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9" w:type="dxa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854" w:type="dxa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588" w:type="dxa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4660B7" w:rsidRPr="00ED002E" w:rsidTr="009D7B3F">
        <w:trPr>
          <w:trHeight w:val="550"/>
          <w:jc w:val="center"/>
        </w:trPr>
        <w:tc>
          <w:tcPr>
            <w:tcW w:w="13838" w:type="dxa"/>
            <w:gridSpan w:val="17"/>
          </w:tcPr>
          <w:p w:rsidR="004660B7" w:rsidRPr="00ED002E" w:rsidRDefault="004660B7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сновное мероприятие 2</w:t>
            </w:r>
          </w:p>
          <w:p w:rsidR="004660B7" w:rsidRPr="00ED002E" w:rsidRDefault="004660B7" w:rsidP="004660B7">
            <w:pPr>
              <w:autoSpaceDE w:val="0"/>
              <w:autoSpaceDN w:val="0"/>
              <w:adjustRightInd w:val="0"/>
              <w:ind w:right="121"/>
              <w:jc w:val="center"/>
              <w:rPr>
                <w:rFonts w:ascii="Arial" w:hAnsi="Arial" w:cs="Arial"/>
                <w:color w:val="FF0000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«Развитие физической культуры и спорта в Ширяевском сельском поселении»</w:t>
            </w:r>
          </w:p>
        </w:tc>
      </w:tr>
      <w:tr w:rsidR="004660B7" w:rsidRPr="00ED002E" w:rsidTr="009D7B3F">
        <w:trPr>
          <w:jc w:val="center"/>
        </w:trPr>
        <w:tc>
          <w:tcPr>
            <w:tcW w:w="684" w:type="dxa"/>
            <w:gridSpan w:val="3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623" w:type="dxa"/>
            <w:gridSpan w:val="2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701" w:type="dxa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9" w:type="dxa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4" w:type="dxa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588" w:type="dxa"/>
          </w:tcPr>
          <w:p w:rsidR="004660B7" w:rsidRPr="00ED002E" w:rsidRDefault="004660B7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</w:tr>
      <w:tr w:rsidR="009D7B3F" w:rsidRPr="00ED002E" w:rsidTr="009D7B3F">
        <w:trPr>
          <w:trHeight w:val="630"/>
          <w:jc w:val="center"/>
        </w:trPr>
        <w:tc>
          <w:tcPr>
            <w:tcW w:w="13838" w:type="dxa"/>
            <w:gridSpan w:val="17"/>
          </w:tcPr>
          <w:p w:rsidR="009D7B3F" w:rsidRPr="00ED002E" w:rsidRDefault="009D7B3F" w:rsidP="004660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сновное мероприятие 3</w:t>
            </w:r>
          </w:p>
          <w:p w:rsidR="009D7B3F" w:rsidRPr="00ED002E" w:rsidRDefault="009D7B3F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«</w:t>
            </w:r>
            <w:r w:rsidRPr="00ED002E">
              <w:rPr>
                <w:rFonts w:ascii="Arial" w:hAnsi="Arial" w:cs="Arial"/>
                <w:lang w:eastAsia="en-US"/>
              </w:rPr>
              <w:t>Обеспечение реализации муниципальной программы</w:t>
            </w:r>
            <w:r w:rsidRPr="00ED002E">
              <w:rPr>
                <w:rFonts w:ascii="Arial" w:hAnsi="Arial" w:cs="Arial"/>
                <w:kern w:val="2"/>
                <w:lang w:eastAsia="en-US"/>
              </w:rPr>
              <w:t>»</w:t>
            </w:r>
          </w:p>
        </w:tc>
      </w:tr>
      <w:tr w:rsidR="009D7B3F" w:rsidRPr="00ED002E" w:rsidTr="009D7B3F">
        <w:trPr>
          <w:jc w:val="center"/>
        </w:trPr>
        <w:tc>
          <w:tcPr>
            <w:tcW w:w="684" w:type="dxa"/>
            <w:gridSpan w:val="3"/>
          </w:tcPr>
          <w:p w:rsidR="009D7B3F" w:rsidRPr="00ED002E" w:rsidRDefault="009D7B3F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3623" w:type="dxa"/>
            <w:gridSpan w:val="2"/>
          </w:tcPr>
          <w:p w:rsidR="009D7B3F" w:rsidRPr="00ED002E" w:rsidRDefault="009D7B3F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9D7B3F" w:rsidRPr="00ED002E" w:rsidRDefault="009D7B3F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701" w:type="dxa"/>
          </w:tcPr>
          <w:p w:rsidR="009D7B3F" w:rsidRPr="00ED002E" w:rsidRDefault="009D7B3F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D7B3F" w:rsidRPr="00ED002E" w:rsidRDefault="009D7B3F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9D7B3F" w:rsidRPr="00ED002E" w:rsidRDefault="009D7B3F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D7B3F" w:rsidRPr="00ED002E" w:rsidRDefault="009D7B3F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D7B3F" w:rsidRPr="00ED002E" w:rsidRDefault="009D7B3F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9D7B3F" w:rsidRPr="00ED002E" w:rsidRDefault="009D7B3F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9" w:type="dxa"/>
          </w:tcPr>
          <w:p w:rsidR="009D7B3F" w:rsidRPr="00ED002E" w:rsidRDefault="009D7B3F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854" w:type="dxa"/>
          </w:tcPr>
          <w:p w:rsidR="009D7B3F" w:rsidRPr="00ED002E" w:rsidRDefault="009D7B3F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1588" w:type="dxa"/>
          </w:tcPr>
          <w:p w:rsidR="009D7B3F" w:rsidRPr="00ED002E" w:rsidRDefault="009D7B3F" w:rsidP="004660B7">
            <w:pPr>
              <w:jc w:val="center"/>
              <w:rPr>
                <w:rFonts w:ascii="Arial" w:hAnsi="Arial" w:cs="Arial"/>
                <w:kern w:val="2"/>
                <w:lang w:eastAsia="en-US"/>
              </w:rPr>
            </w:pPr>
          </w:p>
        </w:tc>
      </w:tr>
    </w:tbl>
    <w:p w:rsidR="009D7B3F" w:rsidRPr="00ED002E" w:rsidRDefault="009D7B3F" w:rsidP="00C97E3C">
      <w:pPr>
        <w:rPr>
          <w:rFonts w:ascii="Arial" w:hAnsi="Arial" w:cs="Arial"/>
        </w:rPr>
      </w:pPr>
    </w:p>
    <w:p w:rsidR="009D7B3F" w:rsidRPr="00ED002E" w:rsidRDefault="009D7B3F" w:rsidP="00C97E3C">
      <w:pPr>
        <w:rPr>
          <w:rFonts w:ascii="Arial" w:hAnsi="Arial" w:cs="Arial"/>
        </w:rPr>
      </w:pPr>
    </w:p>
    <w:p w:rsidR="009D7B3F" w:rsidRPr="00ED002E" w:rsidRDefault="009D7B3F" w:rsidP="00C97E3C">
      <w:pPr>
        <w:rPr>
          <w:rFonts w:ascii="Arial" w:hAnsi="Arial" w:cs="Arial"/>
        </w:rPr>
      </w:pPr>
    </w:p>
    <w:p w:rsidR="009D7B3F" w:rsidRPr="00ED002E" w:rsidRDefault="009D7B3F" w:rsidP="00C97E3C">
      <w:pPr>
        <w:rPr>
          <w:rFonts w:ascii="Arial" w:hAnsi="Arial" w:cs="Arial"/>
        </w:rPr>
      </w:pPr>
    </w:p>
    <w:p w:rsidR="009D7B3F" w:rsidRPr="00ED002E" w:rsidRDefault="009D7B3F" w:rsidP="00C97E3C">
      <w:pPr>
        <w:rPr>
          <w:rFonts w:ascii="Arial" w:hAnsi="Arial" w:cs="Arial"/>
        </w:rPr>
      </w:pPr>
    </w:p>
    <w:p w:rsidR="00C97E3C" w:rsidRPr="00ED002E" w:rsidRDefault="00C97E3C" w:rsidP="00ED002E">
      <w:pPr>
        <w:jc w:val="right"/>
        <w:rPr>
          <w:rFonts w:ascii="Arial" w:hAnsi="Arial" w:cs="Arial"/>
          <w:b/>
        </w:rPr>
      </w:pPr>
      <w:r w:rsidRPr="00ED002E">
        <w:rPr>
          <w:rFonts w:ascii="Arial" w:hAnsi="Arial" w:cs="Arial"/>
          <w:b/>
        </w:rPr>
        <w:t xml:space="preserve">Приложение № </w:t>
      </w:r>
      <w:r w:rsidR="00D751AC" w:rsidRPr="00ED002E">
        <w:rPr>
          <w:rFonts w:ascii="Arial" w:hAnsi="Arial" w:cs="Arial"/>
          <w:b/>
        </w:rPr>
        <w:t>5</w:t>
      </w:r>
    </w:p>
    <w:p w:rsidR="00BA5B73" w:rsidRPr="00ED002E" w:rsidRDefault="00C97E3C" w:rsidP="001D4CF1">
      <w:pPr>
        <w:ind w:left="10620"/>
        <w:rPr>
          <w:rFonts w:ascii="Arial" w:hAnsi="Arial" w:cs="Arial"/>
          <w:b/>
        </w:rPr>
      </w:pPr>
      <w:r w:rsidRPr="00ED002E">
        <w:rPr>
          <w:rFonts w:ascii="Arial" w:hAnsi="Arial" w:cs="Arial"/>
          <w:b/>
        </w:rPr>
        <w:t>к постановлению администрации Ширяевского сельского поселения от 2</w:t>
      </w:r>
      <w:r w:rsidR="00DA7149" w:rsidRPr="00ED002E">
        <w:rPr>
          <w:rFonts w:ascii="Arial" w:hAnsi="Arial" w:cs="Arial"/>
          <w:b/>
        </w:rPr>
        <w:t>4</w:t>
      </w:r>
      <w:r w:rsidRPr="00ED002E">
        <w:rPr>
          <w:rFonts w:ascii="Arial" w:hAnsi="Arial" w:cs="Arial"/>
          <w:b/>
        </w:rPr>
        <w:t>.</w:t>
      </w:r>
      <w:r w:rsidR="001D4CF1" w:rsidRPr="00ED002E">
        <w:rPr>
          <w:rFonts w:ascii="Arial" w:hAnsi="Arial" w:cs="Arial"/>
          <w:b/>
        </w:rPr>
        <w:t>1</w:t>
      </w:r>
      <w:r w:rsidRPr="00ED002E">
        <w:rPr>
          <w:rFonts w:ascii="Arial" w:hAnsi="Arial" w:cs="Arial"/>
          <w:b/>
        </w:rPr>
        <w:t xml:space="preserve">2.2018 г. № </w:t>
      </w:r>
      <w:r w:rsidR="00172C73">
        <w:rPr>
          <w:rFonts w:ascii="Arial" w:hAnsi="Arial" w:cs="Arial"/>
          <w:b/>
        </w:rPr>
        <w:t>70</w:t>
      </w:r>
    </w:p>
    <w:p w:rsidR="00BA5B73" w:rsidRPr="00ED002E" w:rsidRDefault="00BA5B73" w:rsidP="00BA5B73">
      <w:pPr>
        <w:jc w:val="right"/>
        <w:rPr>
          <w:rFonts w:ascii="Arial" w:hAnsi="Arial" w:cs="Arial"/>
          <w:kern w:val="2"/>
        </w:rPr>
      </w:pPr>
    </w:p>
    <w:p w:rsidR="00BA5B73" w:rsidRPr="00ED002E" w:rsidRDefault="00BA5B73" w:rsidP="00BA5B7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ED002E">
        <w:rPr>
          <w:rFonts w:ascii="Arial" w:hAnsi="Arial" w:cs="Arial"/>
          <w:b/>
          <w:kern w:val="2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</w:p>
    <w:p w:rsidR="00BA5B73" w:rsidRPr="00ED002E" w:rsidRDefault="00BA5B73" w:rsidP="00BA5B7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ED002E">
        <w:rPr>
          <w:rFonts w:ascii="Arial" w:hAnsi="Arial" w:cs="Arial"/>
          <w:b/>
          <w:kern w:val="2"/>
        </w:rPr>
        <w:t xml:space="preserve">юридических и физических лиц на реализацию муниципальной программы </w:t>
      </w:r>
      <w:r w:rsidRPr="00ED002E">
        <w:rPr>
          <w:rFonts w:ascii="Arial" w:hAnsi="Arial" w:cs="Arial"/>
          <w:b/>
        </w:rPr>
        <w:t>Ширяевского</w:t>
      </w:r>
      <w:r w:rsidRPr="00ED002E">
        <w:rPr>
          <w:rFonts w:ascii="Arial" w:hAnsi="Arial" w:cs="Arial"/>
          <w:b/>
          <w:kern w:val="2"/>
        </w:rPr>
        <w:t xml:space="preserve"> сельского поселения «</w:t>
      </w:r>
      <w:r w:rsidRPr="00ED002E">
        <w:rPr>
          <w:rFonts w:ascii="Arial" w:hAnsi="Arial" w:cs="Arial"/>
          <w:b/>
        </w:rPr>
        <w:t>Развитие культуры, физической культуры и спорта в Ширяевском сельском поселении на 2014-202</w:t>
      </w:r>
      <w:r w:rsidR="001D4CF1" w:rsidRPr="00ED002E">
        <w:rPr>
          <w:rFonts w:ascii="Arial" w:hAnsi="Arial" w:cs="Arial"/>
          <w:b/>
        </w:rPr>
        <w:t>1</w:t>
      </w:r>
      <w:r w:rsidRPr="00ED002E">
        <w:rPr>
          <w:rFonts w:ascii="Arial" w:hAnsi="Arial" w:cs="Arial"/>
          <w:b/>
        </w:rPr>
        <w:t xml:space="preserve"> годы</w:t>
      </w:r>
      <w:r w:rsidRPr="00ED002E">
        <w:rPr>
          <w:rFonts w:ascii="Arial" w:hAnsi="Arial" w:cs="Arial"/>
          <w:b/>
          <w:kern w:val="2"/>
        </w:rPr>
        <w:t>»</w:t>
      </w:r>
    </w:p>
    <w:p w:rsidR="00BA5B73" w:rsidRPr="00ED002E" w:rsidRDefault="00BA5B73" w:rsidP="00BA5B73">
      <w:pPr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Style w:val="af1"/>
        <w:tblW w:w="5000" w:type="pct"/>
        <w:tblLayout w:type="fixed"/>
        <w:tblLook w:val="0000" w:firstRow="0" w:lastRow="0" w:firstColumn="0" w:lastColumn="0" w:noHBand="0" w:noVBand="0"/>
      </w:tblPr>
      <w:tblGrid>
        <w:gridCol w:w="1354"/>
        <w:gridCol w:w="2901"/>
        <w:gridCol w:w="2075"/>
        <w:gridCol w:w="1008"/>
        <w:gridCol w:w="1275"/>
        <w:gridCol w:w="993"/>
        <w:gridCol w:w="992"/>
        <w:gridCol w:w="992"/>
        <w:gridCol w:w="992"/>
        <w:gridCol w:w="1134"/>
        <w:gridCol w:w="1070"/>
      </w:tblGrid>
      <w:tr w:rsidR="00BA5B73" w:rsidRPr="00ED002E" w:rsidTr="001D4CF1">
        <w:tc>
          <w:tcPr>
            <w:tcW w:w="1354" w:type="dxa"/>
            <w:vMerge w:val="restart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>Статус</w:t>
            </w:r>
          </w:p>
        </w:tc>
        <w:tc>
          <w:tcPr>
            <w:tcW w:w="2901" w:type="dxa"/>
            <w:vMerge w:val="restart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Наименование </w:t>
            </w:r>
            <w:r w:rsidRPr="00ED002E">
              <w:rPr>
                <w:rFonts w:ascii="Arial" w:hAnsi="Arial" w:cs="Arial"/>
                <w:kern w:val="2"/>
              </w:rPr>
              <w:br/>
              <w:t xml:space="preserve">муниципальной </w:t>
            </w:r>
            <w:r w:rsidRPr="00ED002E">
              <w:rPr>
                <w:rFonts w:ascii="Arial" w:hAnsi="Arial" w:cs="Arial"/>
                <w:kern w:val="2"/>
              </w:rPr>
              <w:br/>
              <w:t>программы, подпро</w:t>
            </w:r>
            <w:r w:rsidRPr="00ED002E">
              <w:rPr>
                <w:rFonts w:ascii="Arial" w:hAnsi="Arial" w:cs="Arial"/>
                <w:kern w:val="2"/>
              </w:rPr>
              <w:softHyphen/>
              <w:t>граммы,</w:t>
            </w:r>
          </w:p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сновного мероприятия</w:t>
            </w:r>
          </w:p>
        </w:tc>
        <w:tc>
          <w:tcPr>
            <w:tcW w:w="2075" w:type="dxa"/>
            <w:vMerge w:val="restart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Источники ресурсного обеспечения</w:t>
            </w:r>
          </w:p>
        </w:tc>
        <w:tc>
          <w:tcPr>
            <w:tcW w:w="8456" w:type="dxa"/>
            <w:gridSpan w:val="8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1D4CF1" w:rsidRPr="00ED002E" w:rsidTr="001D4CF1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008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014</w:t>
            </w:r>
          </w:p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(первый годреали-зации)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015 (второй годреали-зации)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2016 </w:t>
            </w:r>
          </w:p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(третий годреали-зации)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017 (четвертый годреали-зации)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018 (пятый годреали-зации)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019 (шестой годреали-зации)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020 (седьмой годреали-зации)</w:t>
            </w:r>
          </w:p>
        </w:tc>
        <w:tc>
          <w:tcPr>
            <w:tcW w:w="1070" w:type="dxa"/>
          </w:tcPr>
          <w:p w:rsidR="001D4CF1" w:rsidRPr="00ED002E" w:rsidRDefault="001D4CF1" w:rsidP="001D4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021 (восьмой годреали-зации)</w:t>
            </w:r>
          </w:p>
        </w:tc>
      </w:tr>
      <w:tr w:rsidR="001D4CF1" w:rsidRPr="00ED002E" w:rsidTr="001D4CF1">
        <w:tc>
          <w:tcPr>
            <w:tcW w:w="1354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2901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70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1D4CF1" w:rsidRPr="00ED002E" w:rsidTr="001D4CF1">
        <w:tc>
          <w:tcPr>
            <w:tcW w:w="1354" w:type="dxa"/>
            <w:vMerge w:val="restart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Муниципальная </w:t>
            </w:r>
            <w:r w:rsidRPr="00ED002E">
              <w:rPr>
                <w:rFonts w:ascii="Arial" w:hAnsi="Arial" w:cs="Arial"/>
                <w:kern w:val="2"/>
              </w:rPr>
              <w:br/>
              <w:t xml:space="preserve">программа </w:t>
            </w:r>
          </w:p>
        </w:tc>
        <w:tc>
          <w:tcPr>
            <w:tcW w:w="2901" w:type="dxa"/>
            <w:vMerge w:val="restart"/>
          </w:tcPr>
          <w:p w:rsidR="001D4CF1" w:rsidRPr="00ED002E" w:rsidRDefault="001D4CF1" w:rsidP="001D4C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«</w:t>
            </w:r>
            <w:r w:rsidRPr="00ED002E">
              <w:rPr>
                <w:rFonts w:ascii="Arial" w:hAnsi="Arial" w:cs="Arial"/>
              </w:rPr>
              <w:t>Развитие культуры, физической культуры и спорта в Ширяевскомсельском поселении на 2014-2021 годы</w:t>
            </w:r>
            <w:r w:rsidRPr="00ED002E">
              <w:rPr>
                <w:rFonts w:ascii="Arial" w:hAnsi="Arial" w:cs="Arial"/>
                <w:kern w:val="2"/>
              </w:rPr>
              <w:t>»</w:t>
            </w: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321,2</w:t>
            </w:r>
          </w:p>
        </w:tc>
        <w:tc>
          <w:tcPr>
            <w:tcW w:w="1275" w:type="dxa"/>
          </w:tcPr>
          <w:p w:rsidR="001D4CF1" w:rsidRPr="00ED002E" w:rsidRDefault="001D4CF1" w:rsidP="001C4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311,7</w:t>
            </w:r>
          </w:p>
        </w:tc>
        <w:tc>
          <w:tcPr>
            <w:tcW w:w="993" w:type="dxa"/>
          </w:tcPr>
          <w:p w:rsidR="001D4CF1" w:rsidRPr="00ED002E" w:rsidRDefault="001D4CF1" w:rsidP="00A564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265,1</w:t>
            </w:r>
          </w:p>
        </w:tc>
        <w:tc>
          <w:tcPr>
            <w:tcW w:w="992" w:type="dxa"/>
          </w:tcPr>
          <w:p w:rsidR="001D4CF1" w:rsidRPr="00ED002E" w:rsidRDefault="001D4CF1" w:rsidP="0099788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07,5</w:t>
            </w:r>
          </w:p>
        </w:tc>
        <w:tc>
          <w:tcPr>
            <w:tcW w:w="992" w:type="dxa"/>
          </w:tcPr>
          <w:p w:rsidR="001D4CF1" w:rsidRPr="00ED002E" w:rsidRDefault="001D4CF1" w:rsidP="00114DE1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072,1</w:t>
            </w:r>
          </w:p>
        </w:tc>
        <w:tc>
          <w:tcPr>
            <w:tcW w:w="992" w:type="dxa"/>
          </w:tcPr>
          <w:p w:rsidR="001D4CF1" w:rsidRPr="00ED002E" w:rsidRDefault="001D4CF1" w:rsidP="001D4CF1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317,9</w:t>
            </w:r>
          </w:p>
        </w:tc>
        <w:tc>
          <w:tcPr>
            <w:tcW w:w="1134" w:type="dxa"/>
          </w:tcPr>
          <w:p w:rsidR="001D4CF1" w:rsidRPr="00ED002E" w:rsidRDefault="001D4CF1" w:rsidP="001D4CF1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058,8</w:t>
            </w:r>
          </w:p>
        </w:tc>
        <w:tc>
          <w:tcPr>
            <w:tcW w:w="1070" w:type="dxa"/>
          </w:tcPr>
          <w:p w:rsidR="001D4CF1" w:rsidRPr="00ED002E" w:rsidRDefault="001D4CF1" w:rsidP="001D4CF1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92,8</w:t>
            </w:r>
          </w:p>
        </w:tc>
      </w:tr>
      <w:tr w:rsidR="001D4CF1" w:rsidRPr="00ED002E" w:rsidTr="001D4CF1">
        <w:trPr>
          <w:trHeight w:val="105"/>
        </w:trPr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1C450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,3</w:t>
            </w:r>
          </w:p>
        </w:tc>
        <w:tc>
          <w:tcPr>
            <w:tcW w:w="993" w:type="dxa"/>
          </w:tcPr>
          <w:p w:rsidR="001D4CF1" w:rsidRPr="00ED002E" w:rsidRDefault="001D4CF1" w:rsidP="00A564BA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,3</w:t>
            </w:r>
          </w:p>
        </w:tc>
        <w:tc>
          <w:tcPr>
            <w:tcW w:w="992" w:type="dxa"/>
          </w:tcPr>
          <w:p w:rsidR="001D4CF1" w:rsidRPr="00ED002E" w:rsidRDefault="001D4CF1" w:rsidP="00B3667C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,65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</w:tr>
      <w:tr w:rsidR="001D4CF1" w:rsidRPr="00ED002E" w:rsidTr="001D4CF1">
        <w:trPr>
          <w:trHeight w:val="105"/>
        </w:trPr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3E58CA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,15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6137F0" w:rsidRPr="00ED002E" w:rsidTr="001D4CF1">
        <w:trPr>
          <w:trHeight w:val="105"/>
        </w:trPr>
        <w:tc>
          <w:tcPr>
            <w:tcW w:w="1354" w:type="dxa"/>
            <w:vMerge/>
          </w:tcPr>
          <w:p w:rsidR="006137F0" w:rsidRPr="00ED002E" w:rsidRDefault="006137F0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6137F0" w:rsidRPr="00ED002E" w:rsidRDefault="006137F0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6137F0" w:rsidRPr="00ED002E" w:rsidRDefault="006137F0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08" w:type="dxa"/>
          </w:tcPr>
          <w:p w:rsidR="006137F0" w:rsidRPr="00ED002E" w:rsidRDefault="006137F0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321,2</w:t>
            </w:r>
          </w:p>
        </w:tc>
        <w:tc>
          <w:tcPr>
            <w:tcW w:w="1275" w:type="dxa"/>
          </w:tcPr>
          <w:p w:rsidR="006137F0" w:rsidRPr="00ED002E" w:rsidRDefault="006137F0" w:rsidP="001C4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310,4</w:t>
            </w:r>
          </w:p>
        </w:tc>
        <w:tc>
          <w:tcPr>
            <w:tcW w:w="993" w:type="dxa"/>
          </w:tcPr>
          <w:p w:rsidR="006137F0" w:rsidRPr="00ED002E" w:rsidRDefault="006137F0" w:rsidP="00A564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263,8</w:t>
            </w:r>
          </w:p>
        </w:tc>
        <w:tc>
          <w:tcPr>
            <w:tcW w:w="992" w:type="dxa"/>
          </w:tcPr>
          <w:p w:rsidR="006137F0" w:rsidRPr="00ED002E" w:rsidRDefault="006137F0" w:rsidP="006F044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06,7</w:t>
            </w:r>
          </w:p>
        </w:tc>
        <w:tc>
          <w:tcPr>
            <w:tcW w:w="992" w:type="dxa"/>
          </w:tcPr>
          <w:p w:rsidR="006137F0" w:rsidRPr="00ED002E" w:rsidRDefault="006137F0" w:rsidP="00114DE1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072,1</w:t>
            </w:r>
          </w:p>
        </w:tc>
        <w:tc>
          <w:tcPr>
            <w:tcW w:w="992" w:type="dxa"/>
          </w:tcPr>
          <w:p w:rsidR="006137F0" w:rsidRPr="00ED002E" w:rsidRDefault="006137F0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317,9</w:t>
            </w:r>
          </w:p>
        </w:tc>
        <w:tc>
          <w:tcPr>
            <w:tcW w:w="1134" w:type="dxa"/>
          </w:tcPr>
          <w:p w:rsidR="006137F0" w:rsidRPr="00ED002E" w:rsidRDefault="006137F0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058,8</w:t>
            </w:r>
          </w:p>
        </w:tc>
        <w:tc>
          <w:tcPr>
            <w:tcW w:w="1070" w:type="dxa"/>
          </w:tcPr>
          <w:p w:rsidR="006137F0" w:rsidRPr="00ED002E" w:rsidRDefault="006137F0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92,8</w:t>
            </w:r>
          </w:p>
        </w:tc>
      </w:tr>
      <w:tr w:rsidR="001D4CF1" w:rsidRPr="00ED002E" w:rsidTr="001D4CF1">
        <w:trPr>
          <w:trHeight w:val="105"/>
        </w:trPr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1D4CF1">
        <w:trPr>
          <w:trHeight w:val="105"/>
        </w:trPr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1D4CF1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1D4CF1">
        <w:tc>
          <w:tcPr>
            <w:tcW w:w="1354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008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  <w:tc>
          <w:tcPr>
            <w:tcW w:w="12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  <w:tc>
          <w:tcPr>
            <w:tcW w:w="993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  <w:tc>
          <w:tcPr>
            <w:tcW w:w="992" w:type="dxa"/>
          </w:tcPr>
          <w:p w:rsidR="001D4CF1" w:rsidRPr="00ED002E" w:rsidRDefault="001D4CF1" w:rsidP="00BA5B73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  <w:tc>
          <w:tcPr>
            <w:tcW w:w="992" w:type="dxa"/>
          </w:tcPr>
          <w:p w:rsidR="001D4CF1" w:rsidRPr="00ED002E" w:rsidRDefault="001D4CF1" w:rsidP="00BA5B73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  <w:tc>
          <w:tcPr>
            <w:tcW w:w="992" w:type="dxa"/>
          </w:tcPr>
          <w:p w:rsidR="001D4CF1" w:rsidRPr="00ED002E" w:rsidRDefault="001D4CF1" w:rsidP="00BA5B73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  <w:tc>
          <w:tcPr>
            <w:tcW w:w="1134" w:type="dxa"/>
          </w:tcPr>
          <w:p w:rsidR="001D4CF1" w:rsidRPr="00ED002E" w:rsidRDefault="001D4CF1" w:rsidP="00BA5B73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  <w:tc>
          <w:tcPr>
            <w:tcW w:w="1070" w:type="dxa"/>
          </w:tcPr>
          <w:p w:rsidR="001D4CF1" w:rsidRPr="00ED002E" w:rsidRDefault="001D4CF1" w:rsidP="00BA5B73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  <w:highlight w:val="black"/>
              </w:rPr>
            </w:pPr>
          </w:p>
        </w:tc>
      </w:tr>
      <w:tr w:rsidR="006137F0" w:rsidRPr="00ED002E" w:rsidTr="001D4CF1">
        <w:trPr>
          <w:trHeight w:val="300"/>
        </w:trPr>
        <w:tc>
          <w:tcPr>
            <w:tcW w:w="1354" w:type="dxa"/>
            <w:vMerge w:val="restart"/>
          </w:tcPr>
          <w:p w:rsidR="006137F0" w:rsidRPr="00ED002E" w:rsidRDefault="006137F0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</w:rPr>
              <w:t>Подпрограмма</w:t>
            </w:r>
          </w:p>
        </w:tc>
        <w:tc>
          <w:tcPr>
            <w:tcW w:w="2901" w:type="dxa"/>
            <w:vMerge w:val="restart"/>
          </w:tcPr>
          <w:p w:rsidR="006137F0" w:rsidRPr="00ED002E" w:rsidRDefault="006137F0" w:rsidP="001D4C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eastAsia="Calibri" w:hAnsi="Arial" w:cs="Arial"/>
              </w:rPr>
              <w:t>«Содействие развитию культуры, физической культуры и спорта на территории Ширяевском сельском поселении на 2014-2021 годы</w:t>
            </w:r>
          </w:p>
        </w:tc>
        <w:tc>
          <w:tcPr>
            <w:tcW w:w="2075" w:type="dxa"/>
          </w:tcPr>
          <w:p w:rsidR="006137F0" w:rsidRPr="00ED002E" w:rsidRDefault="006137F0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всего, в том числе</w:t>
            </w:r>
          </w:p>
        </w:tc>
        <w:tc>
          <w:tcPr>
            <w:tcW w:w="1008" w:type="dxa"/>
          </w:tcPr>
          <w:p w:rsidR="006137F0" w:rsidRPr="00ED002E" w:rsidRDefault="006137F0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321,2</w:t>
            </w:r>
          </w:p>
        </w:tc>
        <w:tc>
          <w:tcPr>
            <w:tcW w:w="1275" w:type="dxa"/>
          </w:tcPr>
          <w:p w:rsidR="006137F0" w:rsidRPr="00ED002E" w:rsidRDefault="006137F0" w:rsidP="001500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311,7</w:t>
            </w:r>
          </w:p>
        </w:tc>
        <w:tc>
          <w:tcPr>
            <w:tcW w:w="993" w:type="dxa"/>
          </w:tcPr>
          <w:p w:rsidR="006137F0" w:rsidRPr="00ED002E" w:rsidRDefault="006137F0" w:rsidP="00A564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FF0000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265,1</w:t>
            </w:r>
          </w:p>
        </w:tc>
        <w:tc>
          <w:tcPr>
            <w:tcW w:w="992" w:type="dxa"/>
          </w:tcPr>
          <w:p w:rsidR="006137F0" w:rsidRPr="00ED002E" w:rsidRDefault="006137F0" w:rsidP="006F044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07,5</w:t>
            </w:r>
          </w:p>
        </w:tc>
        <w:tc>
          <w:tcPr>
            <w:tcW w:w="992" w:type="dxa"/>
          </w:tcPr>
          <w:p w:rsidR="006137F0" w:rsidRPr="00ED002E" w:rsidRDefault="006137F0" w:rsidP="00114DE1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072,1</w:t>
            </w:r>
          </w:p>
        </w:tc>
        <w:tc>
          <w:tcPr>
            <w:tcW w:w="992" w:type="dxa"/>
          </w:tcPr>
          <w:p w:rsidR="006137F0" w:rsidRPr="00ED002E" w:rsidRDefault="006137F0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317,9</w:t>
            </w:r>
          </w:p>
        </w:tc>
        <w:tc>
          <w:tcPr>
            <w:tcW w:w="1134" w:type="dxa"/>
          </w:tcPr>
          <w:p w:rsidR="006137F0" w:rsidRPr="00ED002E" w:rsidRDefault="006137F0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058,8</w:t>
            </w:r>
          </w:p>
        </w:tc>
        <w:tc>
          <w:tcPr>
            <w:tcW w:w="1070" w:type="dxa"/>
          </w:tcPr>
          <w:p w:rsidR="006137F0" w:rsidRPr="00ED002E" w:rsidRDefault="006137F0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92,8</w:t>
            </w:r>
          </w:p>
        </w:tc>
      </w:tr>
      <w:tr w:rsidR="001D4CF1" w:rsidRPr="00ED002E" w:rsidTr="001D4CF1">
        <w:trPr>
          <w:trHeight w:val="225"/>
        </w:trPr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1D4CF1" w:rsidRPr="00ED002E" w:rsidRDefault="001D4CF1" w:rsidP="0015009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,3</w:t>
            </w:r>
          </w:p>
        </w:tc>
        <w:tc>
          <w:tcPr>
            <w:tcW w:w="993" w:type="dxa"/>
          </w:tcPr>
          <w:p w:rsidR="001D4CF1" w:rsidRPr="00ED002E" w:rsidRDefault="001D4CF1" w:rsidP="00A564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,3</w:t>
            </w:r>
          </w:p>
        </w:tc>
        <w:tc>
          <w:tcPr>
            <w:tcW w:w="992" w:type="dxa"/>
          </w:tcPr>
          <w:p w:rsidR="001D4CF1" w:rsidRPr="00ED002E" w:rsidRDefault="001D4CF1" w:rsidP="00B3667C">
            <w:pPr>
              <w:spacing w:line="228" w:lineRule="auto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,65</w:t>
            </w:r>
          </w:p>
        </w:tc>
        <w:tc>
          <w:tcPr>
            <w:tcW w:w="992" w:type="dxa"/>
          </w:tcPr>
          <w:p w:rsidR="001D4CF1" w:rsidRPr="00ED002E" w:rsidRDefault="006137F0" w:rsidP="00BA5B73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6137F0" w:rsidP="00BA5B73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6137F0" w:rsidP="00BA5B73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BA5B73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</w:tr>
      <w:tr w:rsidR="001D4CF1" w:rsidRPr="00ED002E" w:rsidTr="001D4CF1">
        <w:trPr>
          <w:trHeight w:val="195"/>
        </w:trPr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275" w:type="dxa"/>
          </w:tcPr>
          <w:p w:rsidR="001D4CF1" w:rsidRPr="00ED002E" w:rsidRDefault="001D4CF1" w:rsidP="0015009F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1D4CF1" w:rsidRPr="00ED002E" w:rsidRDefault="001D4CF1" w:rsidP="003E58CA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,15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92" w:type="dxa"/>
          </w:tcPr>
          <w:p w:rsidR="001D4CF1" w:rsidRPr="00ED002E" w:rsidRDefault="001D4CF1" w:rsidP="00BA5B73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134" w:type="dxa"/>
          </w:tcPr>
          <w:p w:rsidR="001D4CF1" w:rsidRPr="00ED002E" w:rsidRDefault="001D4CF1" w:rsidP="00BA5B73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070" w:type="dxa"/>
          </w:tcPr>
          <w:p w:rsidR="001D4CF1" w:rsidRPr="00ED002E" w:rsidRDefault="001D4CF1" w:rsidP="00BA5B73">
            <w:pPr>
              <w:ind w:left="-57" w:right="-57"/>
              <w:jc w:val="center"/>
              <w:rPr>
                <w:rFonts w:ascii="Arial" w:hAnsi="Arial" w:cs="Arial"/>
                <w:kern w:val="2"/>
              </w:rPr>
            </w:pPr>
          </w:p>
        </w:tc>
      </w:tr>
      <w:tr w:rsidR="006137F0" w:rsidRPr="00ED002E" w:rsidTr="001D4CF1">
        <w:trPr>
          <w:trHeight w:val="255"/>
        </w:trPr>
        <w:tc>
          <w:tcPr>
            <w:tcW w:w="1354" w:type="dxa"/>
            <w:vMerge/>
          </w:tcPr>
          <w:p w:rsidR="006137F0" w:rsidRPr="00ED002E" w:rsidRDefault="006137F0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6137F0" w:rsidRPr="00ED002E" w:rsidRDefault="006137F0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6137F0" w:rsidRPr="00ED002E" w:rsidRDefault="006137F0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08" w:type="dxa"/>
          </w:tcPr>
          <w:p w:rsidR="006137F0" w:rsidRPr="00ED002E" w:rsidRDefault="006137F0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321,2</w:t>
            </w:r>
          </w:p>
        </w:tc>
        <w:tc>
          <w:tcPr>
            <w:tcW w:w="1275" w:type="dxa"/>
          </w:tcPr>
          <w:p w:rsidR="006137F0" w:rsidRPr="00ED002E" w:rsidRDefault="006137F0" w:rsidP="001500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310,4</w:t>
            </w:r>
          </w:p>
        </w:tc>
        <w:tc>
          <w:tcPr>
            <w:tcW w:w="993" w:type="dxa"/>
          </w:tcPr>
          <w:p w:rsidR="006137F0" w:rsidRPr="00ED002E" w:rsidRDefault="006137F0" w:rsidP="00A564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263,8</w:t>
            </w:r>
          </w:p>
        </w:tc>
        <w:tc>
          <w:tcPr>
            <w:tcW w:w="992" w:type="dxa"/>
          </w:tcPr>
          <w:p w:rsidR="006137F0" w:rsidRPr="00ED002E" w:rsidRDefault="006137F0" w:rsidP="006F044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06,7</w:t>
            </w:r>
          </w:p>
        </w:tc>
        <w:tc>
          <w:tcPr>
            <w:tcW w:w="992" w:type="dxa"/>
          </w:tcPr>
          <w:p w:rsidR="006137F0" w:rsidRPr="00ED002E" w:rsidRDefault="006137F0" w:rsidP="00114DE1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072,1</w:t>
            </w:r>
          </w:p>
        </w:tc>
        <w:tc>
          <w:tcPr>
            <w:tcW w:w="992" w:type="dxa"/>
          </w:tcPr>
          <w:p w:rsidR="006137F0" w:rsidRPr="00ED002E" w:rsidRDefault="006137F0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317,9</w:t>
            </w:r>
          </w:p>
        </w:tc>
        <w:tc>
          <w:tcPr>
            <w:tcW w:w="1134" w:type="dxa"/>
          </w:tcPr>
          <w:p w:rsidR="006137F0" w:rsidRPr="00ED002E" w:rsidRDefault="006137F0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058,8</w:t>
            </w:r>
          </w:p>
        </w:tc>
        <w:tc>
          <w:tcPr>
            <w:tcW w:w="1070" w:type="dxa"/>
          </w:tcPr>
          <w:p w:rsidR="006137F0" w:rsidRPr="00ED002E" w:rsidRDefault="006137F0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92,8</w:t>
            </w:r>
          </w:p>
        </w:tc>
      </w:tr>
      <w:tr w:rsidR="001D4CF1" w:rsidRPr="00ED002E" w:rsidTr="001D4CF1">
        <w:trPr>
          <w:trHeight w:val="180"/>
        </w:trPr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08" w:type="dxa"/>
          </w:tcPr>
          <w:p w:rsidR="001D4CF1" w:rsidRPr="00ED002E" w:rsidRDefault="001D4CF1" w:rsidP="00D2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D23818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D23818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D23818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D23818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D23818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1D4CF1">
        <w:trPr>
          <w:trHeight w:val="180"/>
        </w:trPr>
        <w:tc>
          <w:tcPr>
            <w:tcW w:w="1354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08" w:type="dxa"/>
          </w:tcPr>
          <w:p w:rsidR="001D4CF1" w:rsidRPr="00ED002E" w:rsidRDefault="001D4CF1" w:rsidP="00D23818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D23818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D23818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D23818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D23818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D23818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1D4CF1">
        <w:trPr>
          <w:trHeight w:val="180"/>
        </w:trPr>
        <w:tc>
          <w:tcPr>
            <w:tcW w:w="1354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1008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2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93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92" w:type="dxa"/>
          </w:tcPr>
          <w:p w:rsidR="001D4CF1" w:rsidRPr="00ED002E" w:rsidRDefault="001D4CF1" w:rsidP="00BA5B73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92" w:type="dxa"/>
          </w:tcPr>
          <w:p w:rsidR="001D4CF1" w:rsidRPr="00ED002E" w:rsidRDefault="001D4CF1" w:rsidP="00BA5B73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992" w:type="dxa"/>
          </w:tcPr>
          <w:p w:rsidR="001D4CF1" w:rsidRPr="00ED002E" w:rsidRDefault="001D4CF1" w:rsidP="00BA5B73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134" w:type="dxa"/>
          </w:tcPr>
          <w:p w:rsidR="001D4CF1" w:rsidRPr="00ED002E" w:rsidRDefault="001D4CF1" w:rsidP="00BA5B73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  <w:tc>
          <w:tcPr>
            <w:tcW w:w="1070" w:type="dxa"/>
          </w:tcPr>
          <w:p w:rsidR="001D4CF1" w:rsidRPr="00ED002E" w:rsidRDefault="001D4CF1" w:rsidP="00BA5B73">
            <w:pPr>
              <w:ind w:left="-57" w:right="-57"/>
              <w:jc w:val="center"/>
              <w:rPr>
                <w:rFonts w:ascii="Arial" w:hAnsi="Arial" w:cs="Arial"/>
                <w:color w:val="FF0000"/>
                <w:kern w:val="2"/>
              </w:rPr>
            </w:pPr>
          </w:p>
        </w:tc>
      </w:tr>
      <w:tr w:rsidR="001D4CF1" w:rsidRPr="00ED002E" w:rsidTr="001D4CF1">
        <w:tc>
          <w:tcPr>
            <w:tcW w:w="1354" w:type="dxa"/>
            <w:vMerge w:val="restart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Основное </w:t>
            </w:r>
            <w:r w:rsidRPr="00ED002E">
              <w:rPr>
                <w:rFonts w:ascii="Arial" w:hAnsi="Arial" w:cs="Arial"/>
                <w:kern w:val="2"/>
              </w:rPr>
              <w:lastRenderedPageBreak/>
              <w:t>мероприятие 1</w:t>
            </w:r>
          </w:p>
        </w:tc>
        <w:tc>
          <w:tcPr>
            <w:tcW w:w="2901" w:type="dxa"/>
            <w:vMerge w:val="restart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 xml:space="preserve">Обеспечение условий </w:t>
            </w:r>
            <w:r w:rsidRPr="00ED002E">
              <w:rPr>
                <w:rFonts w:ascii="Arial" w:hAnsi="Arial" w:cs="Arial"/>
                <w:kern w:val="2"/>
              </w:rPr>
              <w:lastRenderedPageBreak/>
              <w:t xml:space="preserve">для развития культуры в </w:t>
            </w:r>
            <w:r w:rsidRPr="00ED002E">
              <w:rPr>
                <w:rFonts w:ascii="Arial" w:hAnsi="Arial" w:cs="Arial"/>
              </w:rPr>
              <w:t>Ширяевском</w:t>
            </w:r>
            <w:r w:rsidRPr="00ED002E">
              <w:rPr>
                <w:rFonts w:ascii="Arial" w:hAnsi="Arial" w:cs="Arial"/>
                <w:kern w:val="2"/>
              </w:rPr>
              <w:t xml:space="preserve"> сельском поселении</w:t>
            </w: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 xml:space="preserve">всего, в том </w:t>
            </w:r>
            <w:r w:rsidRPr="00ED002E">
              <w:rPr>
                <w:rFonts w:ascii="Arial" w:hAnsi="Arial" w:cs="Arial"/>
                <w:kern w:val="2"/>
              </w:rPr>
              <w:lastRenderedPageBreak/>
              <w:t>числе: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lastRenderedPageBreak/>
              <w:t>23,2</w:t>
            </w:r>
          </w:p>
        </w:tc>
        <w:tc>
          <w:tcPr>
            <w:tcW w:w="1275" w:type="dxa"/>
          </w:tcPr>
          <w:p w:rsidR="001D4CF1" w:rsidRPr="00ED002E" w:rsidRDefault="001D4CF1" w:rsidP="007E33A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23,6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5,2</w:t>
            </w:r>
          </w:p>
        </w:tc>
        <w:tc>
          <w:tcPr>
            <w:tcW w:w="992" w:type="dxa"/>
          </w:tcPr>
          <w:p w:rsidR="001D4CF1" w:rsidRPr="00ED002E" w:rsidRDefault="001D4CF1" w:rsidP="003E58CA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,8</w:t>
            </w:r>
          </w:p>
        </w:tc>
        <w:tc>
          <w:tcPr>
            <w:tcW w:w="992" w:type="dxa"/>
          </w:tcPr>
          <w:p w:rsidR="001D4CF1" w:rsidRPr="00ED002E" w:rsidRDefault="001D4CF1" w:rsidP="00114DE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</w:tcPr>
          <w:p w:rsidR="001D4CF1" w:rsidRPr="00ED002E" w:rsidRDefault="001D4CF1" w:rsidP="00BA0FD4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1D4CF1" w:rsidRPr="00ED002E" w:rsidRDefault="006137F0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</w:tr>
      <w:tr w:rsidR="001D4CF1" w:rsidRPr="00ED002E" w:rsidTr="001D4CF1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1C4504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,3</w:t>
            </w:r>
          </w:p>
        </w:tc>
        <w:tc>
          <w:tcPr>
            <w:tcW w:w="993" w:type="dxa"/>
          </w:tcPr>
          <w:p w:rsidR="001D4CF1" w:rsidRPr="00ED002E" w:rsidRDefault="001D4CF1" w:rsidP="00A564BA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1,3</w:t>
            </w:r>
          </w:p>
        </w:tc>
        <w:tc>
          <w:tcPr>
            <w:tcW w:w="992" w:type="dxa"/>
          </w:tcPr>
          <w:p w:rsidR="001D4CF1" w:rsidRPr="00ED002E" w:rsidRDefault="001D4CF1" w:rsidP="00B3667C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,65</w:t>
            </w:r>
          </w:p>
        </w:tc>
        <w:tc>
          <w:tcPr>
            <w:tcW w:w="992" w:type="dxa"/>
          </w:tcPr>
          <w:p w:rsidR="001D4CF1" w:rsidRPr="00ED002E" w:rsidRDefault="001D4CF1" w:rsidP="00114DE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1D4CF1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3E58CA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,15</w:t>
            </w:r>
          </w:p>
        </w:tc>
        <w:tc>
          <w:tcPr>
            <w:tcW w:w="992" w:type="dxa"/>
          </w:tcPr>
          <w:p w:rsidR="001D4CF1" w:rsidRPr="00ED002E" w:rsidRDefault="001D4CF1" w:rsidP="00114DE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1D4CF1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23,2</w:t>
            </w:r>
          </w:p>
        </w:tc>
        <w:tc>
          <w:tcPr>
            <w:tcW w:w="1275" w:type="dxa"/>
          </w:tcPr>
          <w:p w:rsidR="001D4CF1" w:rsidRPr="00ED002E" w:rsidRDefault="001D4CF1" w:rsidP="007E33A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22,3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3,9</w:t>
            </w:r>
          </w:p>
        </w:tc>
        <w:tc>
          <w:tcPr>
            <w:tcW w:w="992" w:type="dxa"/>
          </w:tcPr>
          <w:p w:rsidR="001D4CF1" w:rsidRPr="00ED002E" w:rsidRDefault="001D4CF1" w:rsidP="006F0440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114DE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1D4CF1" w:rsidRPr="00ED002E" w:rsidRDefault="006137F0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,0</w:t>
            </w:r>
          </w:p>
        </w:tc>
      </w:tr>
      <w:tr w:rsidR="001D4CF1" w:rsidRPr="00ED002E" w:rsidTr="001D4CF1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114DE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1D4CF1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1D4CF1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1D4CF1">
        <w:tc>
          <w:tcPr>
            <w:tcW w:w="1354" w:type="dxa"/>
            <w:vMerge w:val="restart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сновное мероприятие 2</w:t>
            </w:r>
          </w:p>
        </w:tc>
        <w:tc>
          <w:tcPr>
            <w:tcW w:w="2901" w:type="dxa"/>
            <w:vMerge w:val="restart"/>
          </w:tcPr>
          <w:p w:rsidR="001D4CF1" w:rsidRPr="00ED002E" w:rsidRDefault="001D4CF1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Развитие физической культуры и спорта в Ширяевском сельском поселении</w:t>
            </w: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D4CF1" w:rsidRPr="00ED002E" w:rsidRDefault="006137F0" w:rsidP="006137F0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</w:tcPr>
          <w:p w:rsidR="001D4CF1" w:rsidRPr="00ED002E" w:rsidRDefault="006137F0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,0</w:t>
            </w:r>
          </w:p>
        </w:tc>
        <w:tc>
          <w:tcPr>
            <w:tcW w:w="1070" w:type="dxa"/>
          </w:tcPr>
          <w:p w:rsidR="001D4CF1" w:rsidRPr="00ED002E" w:rsidRDefault="006137F0" w:rsidP="006137F0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,0</w:t>
            </w:r>
          </w:p>
        </w:tc>
      </w:tr>
      <w:tr w:rsidR="001D4CF1" w:rsidRPr="00ED002E" w:rsidTr="006137F0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6137F0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6137F0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D4CF1" w:rsidRPr="00ED002E" w:rsidRDefault="006137F0" w:rsidP="006137F0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6137F0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6137F0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6137F0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6137F0">
        <w:tc>
          <w:tcPr>
            <w:tcW w:w="1354" w:type="dxa"/>
            <w:vMerge w:val="restart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сновное мероприятие 3</w:t>
            </w:r>
          </w:p>
        </w:tc>
        <w:tc>
          <w:tcPr>
            <w:tcW w:w="2901" w:type="dxa"/>
            <w:vMerge w:val="restart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</w:rPr>
              <w:t>Обеспечение реализации муниципальной программы</w:t>
            </w: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всего, в том числе:</w:t>
            </w:r>
          </w:p>
        </w:tc>
        <w:tc>
          <w:tcPr>
            <w:tcW w:w="1008" w:type="dxa"/>
          </w:tcPr>
          <w:p w:rsidR="001D4CF1" w:rsidRPr="00ED002E" w:rsidRDefault="001D4CF1" w:rsidP="001C3510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98,0</w:t>
            </w:r>
          </w:p>
        </w:tc>
        <w:tc>
          <w:tcPr>
            <w:tcW w:w="1275" w:type="dxa"/>
          </w:tcPr>
          <w:p w:rsidR="001D4CF1" w:rsidRPr="00ED002E" w:rsidRDefault="001D4CF1" w:rsidP="001C4504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88,1</w:t>
            </w:r>
          </w:p>
        </w:tc>
        <w:tc>
          <w:tcPr>
            <w:tcW w:w="993" w:type="dxa"/>
          </w:tcPr>
          <w:p w:rsidR="001D4CF1" w:rsidRPr="00ED002E" w:rsidRDefault="001D4CF1" w:rsidP="00A564BA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169,9</w:t>
            </w:r>
          </w:p>
        </w:tc>
        <w:tc>
          <w:tcPr>
            <w:tcW w:w="992" w:type="dxa"/>
          </w:tcPr>
          <w:p w:rsidR="001D4CF1" w:rsidRPr="00ED002E" w:rsidRDefault="001D4CF1" w:rsidP="006F044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06,7</w:t>
            </w:r>
          </w:p>
        </w:tc>
        <w:tc>
          <w:tcPr>
            <w:tcW w:w="992" w:type="dxa"/>
          </w:tcPr>
          <w:p w:rsidR="001D4CF1" w:rsidRPr="00ED002E" w:rsidRDefault="001D4CF1" w:rsidP="00114DE1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067,1</w:t>
            </w:r>
          </w:p>
        </w:tc>
        <w:tc>
          <w:tcPr>
            <w:tcW w:w="992" w:type="dxa"/>
          </w:tcPr>
          <w:p w:rsidR="001D4CF1" w:rsidRPr="00ED002E" w:rsidRDefault="001D4CF1" w:rsidP="006137F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</w:t>
            </w:r>
            <w:r w:rsidR="006137F0" w:rsidRPr="00ED002E">
              <w:rPr>
                <w:rFonts w:ascii="Arial" w:hAnsi="Arial" w:cs="Arial"/>
              </w:rPr>
              <w:t>312,9</w:t>
            </w:r>
          </w:p>
        </w:tc>
        <w:tc>
          <w:tcPr>
            <w:tcW w:w="1134" w:type="dxa"/>
          </w:tcPr>
          <w:p w:rsidR="001D4CF1" w:rsidRPr="00ED002E" w:rsidRDefault="001D4CF1" w:rsidP="006137F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0</w:t>
            </w:r>
            <w:r w:rsidR="006137F0" w:rsidRPr="00ED002E">
              <w:rPr>
                <w:rFonts w:ascii="Arial" w:hAnsi="Arial" w:cs="Arial"/>
              </w:rPr>
              <w:t>53,5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87,8</w:t>
            </w:r>
          </w:p>
        </w:tc>
      </w:tr>
      <w:tr w:rsidR="001D4CF1" w:rsidRPr="00ED002E" w:rsidTr="006137F0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федеральный бюджет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6137F0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бластной бюджет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6137F0" w:rsidRPr="00ED002E" w:rsidTr="006137F0">
        <w:tc>
          <w:tcPr>
            <w:tcW w:w="1354" w:type="dxa"/>
            <w:vMerge/>
          </w:tcPr>
          <w:p w:rsidR="006137F0" w:rsidRPr="00ED002E" w:rsidRDefault="006137F0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6137F0" w:rsidRPr="00ED002E" w:rsidRDefault="006137F0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6137F0" w:rsidRPr="00ED002E" w:rsidRDefault="006137F0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стный бюджет</w:t>
            </w:r>
          </w:p>
        </w:tc>
        <w:tc>
          <w:tcPr>
            <w:tcW w:w="1008" w:type="dxa"/>
          </w:tcPr>
          <w:p w:rsidR="006137F0" w:rsidRPr="00ED002E" w:rsidRDefault="006137F0" w:rsidP="001C3510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98,0</w:t>
            </w:r>
          </w:p>
        </w:tc>
        <w:tc>
          <w:tcPr>
            <w:tcW w:w="1275" w:type="dxa"/>
          </w:tcPr>
          <w:p w:rsidR="006137F0" w:rsidRPr="00ED002E" w:rsidRDefault="006137F0" w:rsidP="00D23818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88,1</w:t>
            </w:r>
          </w:p>
        </w:tc>
        <w:tc>
          <w:tcPr>
            <w:tcW w:w="993" w:type="dxa"/>
          </w:tcPr>
          <w:p w:rsidR="006137F0" w:rsidRPr="00ED002E" w:rsidRDefault="006137F0" w:rsidP="00A564BA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169,9</w:t>
            </w:r>
          </w:p>
        </w:tc>
        <w:tc>
          <w:tcPr>
            <w:tcW w:w="992" w:type="dxa"/>
          </w:tcPr>
          <w:p w:rsidR="006137F0" w:rsidRPr="00ED002E" w:rsidRDefault="006137F0" w:rsidP="006F044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206,7</w:t>
            </w:r>
          </w:p>
        </w:tc>
        <w:tc>
          <w:tcPr>
            <w:tcW w:w="992" w:type="dxa"/>
          </w:tcPr>
          <w:p w:rsidR="006137F0" w:rsidRPr="00ED002E" w:rsidRDefault="006137F0" w:rsidP="00114DE1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067,1</w:t>
            </w:r>
          </w:p>
        </w:tc>
        <w:tc>
          <w:tcPr>
            <w:tcW w:w="992" w:type="dxa"/>
          </w:tcPr>
          <w:p w:rsidR="006137F0" w:rsidRPr="00ED002E" w:rsidRDefault="006137F0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312,9</w:t>
            </w:r>
          </w:p>
        </w:tc>
        <w:tc>
          <w:tcPr>
            <w:tcW w:w="1134" w:type="dxa"/>
          </w:tcPr>
          <w:p w:rsidR="006137F0" w:rsidRPr="00ED002E" w:rsidRDefault="006137F0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053,5</w:t>
            </w:r>
          </w:p>
        </w:tc>
        <w:tc>
          <w:tcPr>
            <w:tcW w:w="1070" w:type="dxa"/>
          </w:tcPr>
          <w:p w:rsidR="006137F0" w:rsidRPr="00ED002E" w:rsidRDefault="006137F0" w:rsidP="002F3DE0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87,8</w:t>
            </w:r>
          </w:p>
        </w:tc>
      </w:tr>
      <w:tr w:rsidR="001D4CF1" w:rsidRPr="00ED002E" w:rsidTr="006137F0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внебюджетные фонды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6137F0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юридические лица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  <w:tr w:rsidR="001D4CF1" w:rsidRPr="00ED002E" w:rsidTr="006137F0">
        <w:tc>
          <w:tcPr>
            <w:tcW w:w="1354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</w:p>
        </w:tc>
        <w:tc>
          <w:tcPr>
            <w:tcW w:w="2901" w:type="dxa"/>
            <w:vMerge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075" w:type="dxa"/>
          </w:tcPr>
          <w:p w:rsidR="001D4CF1" w:rsidRPr="00ED002E" w:rsidRDefault="001D4CF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физические лица</w:t>
            </w:r>
          </w:p>
        </w:tc>
        <w:tc>
          <w:tcPr>
            <w:tcW w:w="1008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275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3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992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134" w:type="dxa"/>
          </w:tcPr>
          <w:p w:rsidR="001D4CF1" w:rsidRPr="00ED002E" w:rsidRDefault="001D4CF1" w:rsidP="00BA5B73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  <w:tc>
          <w:tcPr>
            <w:tcW w:w="1070" w:type="dxa"/>
          </w:tcPr>
          <w:p w:rsidR="001D4CF1" w:rsidRPr="00ED002E" w:rsidRDefault="006137F0" w:rsidP="001D4CF1">
            <w:pPr>
              <w:jc w:val="center"/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0</w:t>
            </w:r>
          </w:p>
        </w:tc>
      </w:tr>
    </w:tbl>
    <w:p w:rsidR="00BA5B73" w:rsidRPr="00ED002E" w:rsidRDefault="00BA5B73" w:rsidP="00BA5B73">
      <w:pPr>
        <w:jc w:val="center"/>
        <w:rPr>
          <w:rFonts w:ascii="Arial" w:hAnsi="Arial" w:cs="Arial"/>
          <w:kern w:val="2"/>
        </w:rPr>
      </w:pPr>
    </w:p>
    <w:p w:rsidR="00BA5B73" w:rsidRPr="00ED002E" w:rsidRDefault="00BA5B73" w:rsidP="00BA5B7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BA5B73" w:rsidRPr="00ED002E" w:rsidRDefault="00BA5B73" w:rsidP="00BA5B7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BA5B73" w:rsidRPr="00ED002E" w:rsidRDefault="00BA5B73" w:rsidP="00BA5B7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p w:rsidR="00BA5B73" w:rsidRPr="00ED002E" w:rsidRDefault="00BA5B73" w:rsidP="00BA5B7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</w:rPr>
      </w:pPr>
    </w:p>
    <w:tbl>
      <w:tblPr>
        <w:tblW w:w="0" w:type="auto"/>
        <w:tblInd w:w="11438" w:type="dxa"/>
        <w:tblLook w:val="01E0" w:firstRow="1" w:lastRow="1" w:firstColumn="1" w:lastColumn="1" w:noHBand="0" w:noVBand="0"/>
      </w:tblPr>
      <w:tblGrid>
        <w:gridCol w:w="3348"/>
      </w:tblGrid>
      <w:tr w:rsidR="00C97E3C" w:rsidRPr="00ED002E" w:rsidTr="00BE2DDC">
        <w:tc>
          <w:tcPr>
            <w:tcW w:w="3348" w:type="dxa"/>
          </w:tcPr>
          <w:p w:rsidR="00C97E3C" w:rsidRPr="00ED002E" w:rsidRDefault="00C97E3C" w:rsidP="00BE2DDC">
            <w:pPr>
              <w:rPr>
                <w:rFonts w:ascii="Arial" w:hAnsi="Arial" w:cs="Arial"/>
              </w:rPr>
            </w:pPr>
          </w:p>
        </w:tc>
      </w:tr>
    </w:tbl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D751AC" w:rsidRPr="00ED002E" w:rsidRDefault="00D751AC" w:rsidP="00C97E3C">
      <w:pPr>
        <w:rPr>
          <w:rFonts w:ascii="Arial" w:hAnsi="Arial" w:cs="Arial"/>
        </w:rPr>
      </w:pPr>
    </w:p>
    <w:p w:rsidR="00C97E3C" w:rsidRPr="00ED002E" w:rsidRDefault="00C97E3C" w:rsidP="00ED002E">
      <w:pPr>
        <w:jc w:val="right"/>
        <w:rPr>
          <w:rFonts w:ascii="Arial" w:hAnsi="Arial" w:cs="Arial"/>
          <w:b/>
        </w:rPr>
      </w:pPr>
      <w:r w:rsidRPr="00ED002E">
        <w:rPr>
          <w:rFonts w:ascii="Arial" w:hAnsi="Arial" w:cs="Arial"/>
          <w:b/>
        </w:rPr>
        <w:lastRenderedPageBreak/>
        <w:t xml:space="preserve">Приложение № </w:t>
      </w:r>
      <w:r w:rsidR="00D751AC" w:rsidRPr="00ED002E">
        <w:rPr>
          <w:rFonts w:ascii="Arial" w:hAnsi="Arial" w:cs="Arial"/>
          <w:b/>
        </w:rPr>
        <w:t>6</w:t>
      </w:r>
    </w:p>
    <w:p w:rsidR="00710F89" w:rsidRPr="00ED002E" w:rsidRDefault="00C97E3C" w:rsidP="006137F0">
      <w:pPr>
        <w:ind w:left="10620"/>
        <w:rPr>
          <w:rFonts w:ascii="Arial" w:hAnsi="Arial" w:cs="Arial"/>
          <w:b/>
          <w:kern w:val="2"/>
        </w:rPr>
      </w:pPr>
      <w:r w:rsidRPr="00ED002E">
        <w:rPr>
          <w:rFonts w:ascii="Arial" w:hAnsi="Arial" w:cs="Arial"/>
          <w:b/>
        </w:rPr>
        <w:t>к постановлению администрации Ширяевского сельского поселения от 2</w:t>
      </w:r>
      <w:r w:rsidR="00DA7149" w:rsidRPr="00ED002E">
        <w:rPr>
          <w:rFonts w:ascii="Arial" w:hAnsi="Arial" w:cs="Arial"/>
          <w:b/>
        </w:rPr>
        <w:t>4</w:t>
      </w:r>
      <w:r w:rsidRPr="00ED002E">
        <w:rPr>
          <w:rFonts w:ascii="Arial" w:hAnsi="Arial" w:cs="Arial"/>
          <w:b/>
        </w:rPr>
        <w:t>.</w:t>
      </w:r>
      <w:r w:rsidR="006137F0" w:rsidRPr="00ED002E">
        <w:rPr>
          <w:rFonts w:ascii="Arial" w:hAnsi="Arial" w:cs="Arial"/>
          <w:b/>
        </w:rPr>
        <w:t>1</w:t>
      </w:r>
      <w:r w:rsidRPr="00ED002E">
        <w:rPr>
          <w:rFonts w:ascii="Arial" w:hAnsi="Arial" w:cs="Arial"/>
          <w:b/>
        </w:rPr>
        <w:t xml:space="preserve">2.2018 г. № </w:t>
      </w:r>
      <w:r w:rsidR="00172C73">
        <w:rPr>
          <w:rFonts w:ascii="Arial" w:hAnsi="Arial" w:cs="Arial"/>
          <w:b/>
        </w:rPr>
        <w:t>70</w:t>
      </w:r>
      <w:bookmarkStart w:id="8" w:name="_GoBack"/>
      <w:bookmarkEnd w:id="8"/>
    </w:p>
    <w:p w:rsidR="00BA5B73" w:rsidRPr="00ED002E" w:rsidRDefault="00BA5B73" w:rsidP="00C97E3C">
      <w:pPr>
        <w:suppressAutoHyphens/>
        <w:jc w:val="center"/>
        <w:rPr>
          <w:rFonts w:ascii="Arial" w:hAnsi="Arial" w:cs="Arial"/>
          <w:b/>
          <w:kern w:val="2"/>
        </w:rPr>
      </w:pPr>
    </w:p>
    <w:p w:rsidR="00E87500" w:rsidRPr="00ED002E" w:rsidRDefault="00BA5B73" w:rsidP="001A5157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ED002E">
        <w:rPr>
          <w:rFonts w:ascii="Arial" w:hAnsi="Arial" w:cs="Arial"/>
          <w:b/>
          <w:kern w:val="2"/>
        </w:rPr>
        <w:t>План реализации муниципальной программы</w:t>
      </w:r>
    </w:p>
    <w:p w:rsidR="00BA5B73" w:rsidRPr="00ED002E" w:rsidRDefault="00307E4B" w:rsidP="00BA5B7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</w:rPr>
      </w:pPr>
      <w:r w:rsidRPr="00ED002E">
        <w:rPr>
          <w:rFonts w:ascii="Arial" w:hAnsi="Arial" w:cs="Arial"/>
          <w:b/>
          <w:kern w:val="2"/>
        </w:rPr>
        <w:t>Ширяевского</w:t>
      </w:r>
      <w:r w:rsidR="00BA5B73" w:rsidRPr="00ED002E">
        <w:rPr>
          <w:rFonts w:ascii="Arial" w:hAnsi="Arial" w:cs="Arial"/>
          <w:b/>
          <w:kern w:val="2"/>
        </w:rPr>
        <w:t xml:space="preserve"> сельского поселения «</w:t>
      </w:r>
      <w:r w:rsidR="00BA5B73" w:rsidRPr="00ED002E">
        <w:rPr>
          <w:rFonts w:ascii="Arial" w:hAnsi="Arial" w:cs="Arial"/>
          <w:b/>
        </w:rPr>
        <w:t>Развитие культуры, физической культуры и спорта в Ширяевском сельском поселении на 2014-202</w:t>
      </w:r>
      <w:r w:rsidR="006137F0" w:rsidRPr="00ED002E">
        <w:rPr>
          <w:rFonts w:ascii="Arial" w:hAnsi="Arial" w:cs="Arial"/>
          <w:b/>
        </w:rPr>
        <w:t>1</w:t>
      </w:r>
      <w:r w:rsidR="00BA5B73" w:rsidRPr="00ED002E">
        <w:rPr>
          <w:rFonts w:ascii="Arial" w:hAnsi="Arial" w:cs="Arial"/>
          <w:b/>
        </w:rPr>
        <w:t xml:space="preserve"> годы</w:t>
      </w:r>
      <w:r w:rsidR="00BA5B73" w:rsidRPr="00ED002E">
        <w:rPr>
          <w:rFonts w:ascii="Arial" w:hAnsi="Arial" w:cs="Arial"/>
          <w:b/>
          <w:kern w:val="2"/>
        </w:rPr>
        <w:t>»</w:t>
      </w: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0"/>
        <w:gridCol w:w="930"/>
        <w:gridCol w:w="2457"/>
        <w:gridCol w:w="1710"/>
        <w:gridCol w:w="1224"/>
        <w:gridCol w:w="1269"/>
        <w:gridCol w:w="3686"/>
        <w:gridCol w:w="1729"/>
        <w:gridCol w:w="1221"/>
      </w:tblGrid>
      <w:tr w:rsidR="00BA5B73" w:rsidRPr="00ED002E" w:rsidTr="000436F9">
        <w:trPr>
          <w:tblCellSpacing w:w="5" w:type="nil"/>
          <w:jc w:val="center"/>
        </w:trPr>
        <w:tc>
          <w:tcPr>
            <w:tcW w:w="790" w:type="dxa"/>
            <w:vMerge w:val="restart"/>
          </w:tcPr>
          <w:p w:rsidR="00BA5B73" w:rsidRPr="00ED002E" w:rsidRDefault="00BA5B73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 xml:space="preserve">№ </w:t>
            </w:r>
          </w:p>
          <w:p w:rsidR="00BA5B73" w:rsidRPr="00ED002E" w:rsidRDefault="00BA5B73" w:rsidP="00BA5B7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vMerge w:val="restart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Статус</w:t>
            </w:r>
          </w:p>
        </w:tc>
        <w:tc>
          <w:tcPr>
            <w:tcW w:w="2457" w:type="dxa"/>
            <w:vMerge w:val="restart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Наименование подпрограммы,</w:t>
            </w:r>
            <w:r w:rsidRPr="00ED002E">
              <w:rPr>
                <w:rFonts w:ascii="Arial" w:hAnsi="Arial" w:cs="Arial"/>
                <w:kern w:val="2"/>
              </w:rPr>
              <w:br/>
              <w:t>основного мероприятия, мероприятия</w:t>
            </w:r>
          </w:p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710" w:type="dxa"/>
            <w:vMerge w:val="restart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93" w:type="dxa"/>
            <w:gridSpan w:val="2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Срок</w:t>
            </w:r>
          </w:p>
        </w:tc>
        <w:tc>
          <w:tcPr>
            <w:tcW w:w="3686" w:type="dxa"/>
            <w:vMerge w:val="restart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Ожидаемый </w:t>
            </w:r>
            <w:r w:rsidRPr="00ED002E">
              <w:rPr>
                <w:rFonts w:ascii="Arial" w:hAnsi="Arial" w:cs="Arial"/>
                <w:kern w:val="2"/>
              </w:rPr>
              <w:br/>
              <w:t xml:space="preserve">непосредственный </w:t>
            </w:r>
            <w:r w:rsidRPr="00ED002E">
              <w:rPr>
                <w:rFonts w:ascii="Arial" w:hAnsi="Arial" w:cs="Arial"/>
                <w:kern w:val="2"/>
              </w:rPr>
              <w:br/>
              <w:t xml:space="preserve">результат </w:t>
            </w:r>
            <w:r w:rsidRPr="00ED002E">
              <w:rPr>
                <w:rFonts w:ascii="Arial" w:hAnsi="Arial" w:cs="Arial"/>
                <w:kern w:val="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9" w:type="dxa"/>
            <w:vMerge w:val="restart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КБК </w:t>
            </w:r>
          </w:p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(местный бюджет)</w:t>
            </w:r>
          </w:p>
        </w:tc>
        <w:tc>
          <w:tcPr>
            <w:tcW w:w="1221" w:type="dxa"/>
            <w:vMerge w:val="restart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BA5B73" w:rsidRPr="00ED002E" w:rsidTr="000436F9">
        <w:trPr>
          <w:tblCellSpacing w:w="5" w:type="nil"/>
          <w:jc w:val="center"/>
        </w:trPr>
        <w:tc>
          <w:tcPr>
            <w:tcW w:w="790" w:type="dxa"/>
            <w:vMerge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930" w:type="dxa"/>
            <w:vMerge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457" w:type="dxa"/>
            <w:vMerge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710" w:type="dxa"/>
            <w:vMerge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224" w:type="dxa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начала </w:t>
            </w:r>
            <w:r w:rsidRPr="00ED002E">
              <w:rPr>
                <w:rFonts w:ascii="Arial" w:hAnsi="Arial" w:cs="Arial"/>
                <w:kern w:val="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9" w:type="dxa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окончания </w:t>
            </w:r>
            <w:r w:rsidRPr="00ED002E">
              <w:rPr>
                <w:rFonts w:ascii="Arial" w:hAnsi="Arial" w:cs="Arial"/>
                <w:kern w:val="2"/>
              </w:rPr>
              <w:br/>
              <w:t>реализации</w:t>
            </w:r>
          </w:p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3686" w:type="dxa"/>
            <w:vMerge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729" w:type="dxa"/>
            <w:vMerge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221" w:type="dxa"/>
            <w:vMerge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</w:tr>
      <w:tr w:rsidR="00BA5B73" w:rsidRPr="00ED002E" w:rsidTr="000436F9">
        <w:trPr>
          <w:tblHeader/>
          <w:tblCellSpacing w:w="5" w:type="nil"/>
          <w:jc w:val="center"/>
        </w:trPr>
        <w:tc>
          <w:tcPr>
            <w:tcW w:w="790" w:type="dxa"/>
          </w:tcPr>
          <w:p w:rsidR="00BA5B73" w:rsidRPr="00ED002E" w:rsidRDefault="00BA5B73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</w:t>
            </w:r>
          </w:p>
        </w:tc>
        <w:tc>
          <w:tcPr>
            <w:tcW w:w="930" w:type="dxa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457" w:type="dxa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1710" w:type="dxa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1224" w:type="dxa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1269" w:type="dxa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3686" w:type="dxa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1729" w:type="dxa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221" w:type="dxa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9</w:t>
            </w:r>
          </w:p>
        </w:tc>
      </w:tr>
      <w:tr w:rsidR="00BA5B73" w:rsidRPr="00ED002E" w:rsidTr="000436F9">
        <w:trPr>
          <w:tblCellSpacing w:w="5" w:type="nil"/>
          <w:jc w:val="center"/>
        </w:trPr>
        <w:tc>
          <w:tcPr>
            <w:tcW w:w="790" w:type="dxa"/>
          </w:tcPr>
          <w:p w:rsidR="00BA5B73" w:rsidRPr="00ED002E" w:rsidRDefault="00BA5B73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</w:t>
            </w:r>
          </w:p>
        </w:tc>
        <w:tc>
          <w:tcPr>
            <w:tcW w:w="930" w:type="dxa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Муниципальная </w:t>
            </w:r>
            <w:r w:rsidRPr="00ED002E">
              <w:rPr>
                <w:rFonts w:ascii="Arial" w:hAnsi="Arial" w:cs="Arial"/>
                <w:kern w:val="2"/>
              </w:rPr>
              <w:br/>
              <w:t>программа</w:t>
            </w:r>
          </w:p>
        </w:tc>
        <w:tc>
          <w:tcPr>
            <w:tcW w:w="2457" w:type="dxa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«</w:t>
            </w:r>
            <w:r w:rsidRPr="00ED002E">
              <w:rPr>
                <w:rFonts w:ascii="Arial" w:hAnsi="Arial" w:cs="Arial"/>
              </w:rPr>
              <w:t>Развитие культуры, физической культуры и спорта в Ширяевском сельском поселении на 2014-2020 годы</w:t>
            </w:r>
            <w:r w:rsidRPr="00ED002E">
              <w:rPr>
                <w:rFonts w:ascii="Arial" w:hAnsi="Arial" w:cs="Arial"/>
                <w:kern w:val="2"/>
              </w:rPr>
              <w:t>»</w:t>
            </w:r>
          </w:p>
        </w:tc>
        <w:tc>
          <w:tcPr>
            <w:tcW w:w="1710" w:type="dxa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ED002E">
              <w:rPr>
                <w:rFonts w:ascii="Arial" w:hAnsi="Arial" w:cs="Arial"/>
              </w:rPr>
              <w:t>Ширяевского</w:t>
            </w:r>
            <w:r w:rsidR="00DA7149" w:rsidRPr="00ED002E">
              <w:rPr>
                <w:rFonts w:ascii="Arial" w:hAnsi="Arial" w:cs="Arial"/>
              </w:rPr>
              <w:t xml:space="preserve"> </w:t>
            </w:r>
            <w:r w:rsidRPr="00ED002E">
              <w:rPr>
                <w:rFonts w:ascii="Arial" w:hAnsi="Arial" w:cs="Arial"/>
                <w:kern w:val="2"/>
              </w:rPr>
              <w:t>сельского</w:t>
            </w:r>
            <w:r w:rsidR="00DA7149" w:rsidRPr="00ED002E">
              <w:rPr>
                <w:rFonts w:ascii="Arial" w:hAnsi="Arial" w:cs="Arial"/>
                <w:kern w:val="2"/>
              </w:rPr>
              <w:t xml:space="preserve"> </w:t>
            </w:r>
            <w:r w:rsidRPr="00ED002E">
              <w:rPr>
                <w:rFonts w:ascii="Arial" w:hAnsi="Arial" w:cs="Arial"/>
                <w:kern w:val="2"/>
              </w:rPr>
              <w:t>поселения</w:t>
            </w:r>
          </w:p>
        </w:tc>
        <w:tc>
          <w:tcPr>
            <w:tcW w:w="1224" w:type="dxa"/>
          </w:tcPr>
          <w:p w:rsidR="00BA5B73" w:rsidRPr="00ED002E" w:rsidRDefault="00BA5B73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1.01.201</w:t>
            </w:r>
            <w:r w:rsidR="00114DE1" w:rsidRPr="00ED002E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1269" w:type="dxa"/>
          </w:tcPr>
          <w:p w:rsidR="00BA5B73" w:rsidRPr="00ED002E" w:rsidRDefault="00BA5B73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31.12.2</w:t>
            </w:r>
            <w:r w:rsidR="007E33A3" w:rsidRPr="00ED002E">
              <w:rPr>
                <w:rFonts w:ascii="Arial" w:hAnsi="Arial" w:cs="Arial"/>
                <w:kern w:val="2"/>
              </w:rPr>
              <w:t>01</w:t>
            </w:r>
            <w:r w:rsidR="00114DE1" w:rsidRPr="00ED002E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3686" w:type="dxa"/>
          </w:tcPr>
          <w:p w:rsidR="00BA5B73" w:rsidRPr="00ED002E" w:rsidRDefault="00BA5B73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29" w:type="dxa"/>
          </w:tcPr>
          <w:p w:rsidR="00BA5B73" w:rsidRPr="00ED002E" w:rsidRDefault="00BA5B73" w:rsidP="00DE25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 02</w:t>
            </w:r>
            <w:r w:rsidR="00DE2516" w:rsidRPr="00ED002E">
              <w:rPr>
                <w:rFonts w:ascii="Arial" w:hAnsi="Arial" w:cs="Arial"/>
                <w:kern w:val="2"/>
              </w:rPr>
              <w:t>0</w:t>
            </w:r>
            <w:r w:rsidRPr="00ED002E">
              <w:rPr>
                <w:rFonts w:ascii="Arial" w:hAnsi="Arial" w:cs="Arial"/>
                <w:kern w:val="2"/>
              </w:rPr>
              <w:t xml:space="preserve"> 00 000</w:t>
            </w:r>
            <w:r w:rsidR="00DE2516" w:rsidRPr="00ED002E">
              <w:rPr>
                <w:rFonts w:ascii="Arial" w:hAnsi="Arial" w:cs="Arial"/>
                <w:kern w:val="2"/>
              </w:rPr>
              <w:t>00</w:t>
            </w:r>
          </w:p>
        </w:tc>
        <w:tc>
          <w:tcPr>
            <w:tcW w:w="1221" w:type="dxa"/>
          </w:tcPr>
          <w:p w:rsidR="00BA5B73" w:rsidRPr="00ED002E" w:rsidRDefault="00BA5B73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</w:t>
            </w:r>
            <w:r w:rsidR="00114DE1" w:rsidRPr="00ED002E">
              <w:rPr>
                <w:rFonts w:ascii="Arial" w:hAnsi="Arial" w:cs="Arial"/>
                <w:kern w:val="2"/>
              </w:rPr>
              <w:t>072,1</w:t>
            </w:r>
          </w:p>
        </w:tc>
      </w:tr>
      <w:tr w:rsidR="00114DE1" w:rsidRPr="00ED002E" w:rsidTr="000436F9">
        <w:trPr>
          <w:tblCellSpacing w:w="5" w:type="nil"/>
          <w:jc w:val="center"/>
        </w:trPr>
        <w:tc>
          <w:tcPr>
            <w:tcW w:w="790" w:type="dxa"/>
          </w:tcPr>
          <w:p w:rsidR="00114DE1" w:rsidRPr="00ED002E" w:rsidRDefault="00114DE1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2</w:t>
            </w:r>
          </w:p>
        </w:tc>
        <w:tc>
          <w:tcPr>
            <w:tcW w:w="930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Подпрограмма</w:t>
            </w:r>
          </w:p>
        </w:tc>
        <w:tc>
          <w:tcPr>
            <w:tcW w:w="2457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«</w:t>
            </w:r>
            <w:r w:rsidRPr="00ED002E">
              <w:rPr>
                <w:rFonts w:ascii="Arial" w:hAnsi="Arial" w:cs="Arial"/>
              </w:rPr>
              <w:t>Развитие культуры, физической культуры и спорта в Ширяевском сельском поселении на 2014-2020 годы</w:t>
            </w:r>
            <w:r w:rsidRPr="00ED002E">
              <w:rPr>
                <w:rFonts w:ascii="Arial" w:hAnsi="Arial" w:cs="Arial"/>
                <w:kern w:val="2"/>
              </w:rPr>
              <w:t>»</w:t>
            </w:r>
          </w:p>
        </w:tc>
        <w:tc>
          <w:tcPr>
            <w:tcW w:w="1710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ED002E">
              <w:rPr>
                <w:rFonts w:ascii="Arial" w:hAnsi="Arial" w:cs="Arial"/>
              </w:rPr>
              <w:t>Ширяевского</w:t>
            </w:r>
            <w:r w:rsidR="00DA7149" w:rsidRPr="00ED002E">
              <w:rPr>
                <w:rFonts w:ascii="Arial" w:hAnsi="Arial" w:cs="Arial"/>
              </w:rPr>
              <w:t xml:space="preserve"> </w:t>
            </w:r>
            <w:r w:rsidRPr="00ED002E">
              <w:rPr>
                <w:rFonts w:ascii="Arial" w:hAnsi="Arial" w:cs="Arial"/>
                <w:kern w:val="2"/>
              </w:rPr>
              <w:t>сельского поселения</w:t>
            </w:r>
          </w:p>
        </w:tc>
        <w:tc>
          <w:tcPr>
            <w:tcW w:w="1224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1729" w:type="dxa"/>
          </w:tcPr>
          <w:p w:rsidR="00114DE1" w:rsidRPr="00ED002E" w:rsidRDefault="00114DE1" w:rsidP="00DE25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2 1 00 00000</w:t>
            </w:r>
          </w:p>
        </w:tc>
        <w:tc>
          <w:tcPr>
            <w:tcW w:w="1221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1072,1</w:t>
            </w:r>
          </w:p>
        </w:tc>
      </w:tr>
      <w:tr w:rsidR="00114DE1" w:rsidRPr="00ED002E" w:rsidTr="000436F9">
        <w:trPr>
          <w:tblCellSpacing w:w="5" w:type="nil"/>
          <w:jc w:val="center"/>
        </w:trPr>
        <w:tc>
          <w:tcPr>
            <w:tcW w:w="790" w:type="dxa"/>
          </w:tcPr>
          <w:p w:rsidR="00114DE1" w:rsidRPr="00ED002E" w:rsidRDefault="00114DE1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30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сновное мероприятие 1</w:t>
            </w:r>
          </w:p>
        </w:tc>
        <w:tc>
          <w:tcPr>
            <w:tcW w:w="2457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Обеспечение условий для развития культуры в </w:t>
            </w:r>
            <w:r w:rsidRPr="00ED002E">
              <w:rPr>
                <w:rFonts w:ascii="Arial" w:hAnsi="Arial" w:cs="Arial"/>
              </w:rPr>
              <w:t>Ширяевском</w:t>
            </w:r>
            <w:r w:rsidRPr="00ED002E">
              <w:rPr>
                <w:rFonts w:ascii="Arial" w:hAnsi="Arial" w:cs="Arial"/>
                <w:kern w:val="2"/>
              </w:rPr>
              <w:t xml:space="preserve"> сельском поселении</w:t>
            </w:r>
          </w:p>
        </w:tc>
        <w:tc>
          <w:tcPr>
            <w:tcW w:w="1710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ED002E">
              <w:rPr>
                <w:rFonts w:ascii="Arial" w:hAnsi="Arial" w:cs="Arial"/>
              </w:rPr>
              <w:t>Ширяевского</w:t>
            </w:r>
            <w:r w:rsidRPr="00ED002E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</w:rPr>
              <w:t>Повышение эффективности и качества культурно - досуговой деятельности в Ширяевском</w:t>
            </w:r>
            <w:r w:rsidR="00DA7149" w:rsidRPr="00ED002E">
              <w:rPr>
                <w:rFonts w:ascii="Arial" w:hAnsi="Arial" w:cs="Arial"/>
              </w:rPr>
              <w:t xml:space="preserve"> </w:t>
            </w:r>
            <w:r w:rsidRPr="00ED002E">
              <w:rPr>
                <w:rFonts w:ascii="Arial" w:hAnsi="Arial" w:cs="Arial"/>
              </w:rPr>
              <w:t>сельском поселении, сохранение национальной самобытности, развитие народного творчества, участие работников культуры Ширяевск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50 экземпляров, обеспечение эффективности расходования бюджетных средств</w:t>
            </w:r>
          </w:p>
        </w:tc>
        <w:tc>
          <w:tcPr>
            <w:tcW w:w="1729" w:type="dxa"/>
          </w:tcPr>
          <w:p w:rsidR="00114DE1" w:rsidRPr="00ED002E" w:rsidRDefault="00114DE1" w:rsidP="00DE25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914 08 01 02 1 01 00000</w:t>
            </w:r>
          </w:p>
        </w:tc>
        <w:tc>
          <w:tcPr>
            <w:tcW w:w="1221" w:type="dxa"/>
          </w:tcPr>
          <w:p w:rsidR="00114DE1" w:rsidRPr="00ED002E" w:rsidRDefault="00114DE1" w:rsidP="006A2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5,0</w:t>
            </w:r>
          </w:p>
        </w:tc>
      </w:tr>
      <w:tr w:rsidR="00114DE1" w:rsidRPr="00ED002E" w:rsidTr="000436F9">
        <w:trPr>
          <w:tblCellSpacing w:w="5" w:type="nil"/>
          <w:jc w:val="center"/>
        </w:trPr>
        <w:tc>
          <w:tcPr>
            <w:tcW w:w="790" w:type="dxa"/>
          </w:tcPr>
          <w:p w:rsidR="00114DE1" w:rsidRPr="00ED002E" w:rsidRDefault="00114DE1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4</w:t>
            </w:r>
          </w:p>
        </w:tc>
        <w:tc>
          <w:tcPr>
            <w:tcW w:w="930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</w:t>
            </w:r>
            <w:r w:rsidRPr="00ED002E">
              <w:rPr>
                <w:rFonts w:ascii="Arial" w:hAnsi="Arial" w:cs="Arial"/>
                <w:kern w:val="2"/>
              </w:rPr>
              <w:softHyphen/>
              <w:t>тие 1.1.</w:t>
            </w:r>
          </w:p>
        </w:tc>
        <w:tc>
          <w:tcPr>
            <w:tcW w:w="2457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t>«</w:t>
            </w:r>
            <w:r w:rsidRPr="00ED002E">
              <w:rPr>
                <w:rFonts w:ascii="Arial" w:hAnsi="Arial" w:cs="Arial"/>
                <w:lang w:eastAsia="en-US"/>
              </w:rPr>
              <w:t>Содействие сохранению существующей сети муниципальных учреждений культуры</w:t>
            </w:r>
            <w:r w:rsidRPr="00ED002E">
              <w:rPr>
                <w:rFonts w:ascii="Arial" w:hAnsi="Arial" w:cs="Arial"/>
                <w:kern w:val="2"/>
                <w:lang w:eastAsia="en-US"/>
              </w:rPr>
              <w:t>»</w:t>
            </w:r>
          </w:p>
        </w:tc>
        <w:tc>
          <w:tcPr>
            <w:tcW w:w="1710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ED002E">
              <w:rPr>
                <w:rFonts w:ascii="Arial" w:hAnsi="Arial" w:cs="Arial"/>
              </w:rPr>
              <w:t>Ширяевского</w:t>
            </w:r>
            <w:r w:rsidRPr="00ED002E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eastAsia="Calibri" w:hAnsi="Arial" w:cs="Arial"/>
              </w:rPr>
              <w:t>сохранение существующих объектов культуры на территории Ширяевского сельского поселения, поддержание зданий и сооружений в надлежащем состоянии,</w:t>
            </w:r>
          </w:p>
        </w:tc>
        <w:tc>
          <w:tcPr>
            <w:tcW w:w="1729" w:type="dxa"/>
          </w:tcPr>
          <w:p w:rsidR="00114DE1" w:rsidRPr="00ED002E" w:rsidRDefault="00114DE1" w:rsidP="000436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914 08 01 02 1 01 00590</w:t>
            </w:r>
          </w:p>
        </w:tc>
        <w:tc>
          <w:tcPr>
            <w:tcW w:w="1221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</w:tr>
      <w:tr w:rsidR="00114DE1" w:rsidRPr="00ED002E" w:rsidTr="000436F9">
        <w:trPr>
          <w:tblCellSpacing w:w="5" w:type="nil"/>
          <w:jc w:val="center"/>
        </w:trPr>
        <w:tc>
          <w:tcPr>
            <w:tcW w:w="790" w:type="dxa"/>
          </w:tcPr>
          <w:p w:rsidR="00114DE1" w:rsidRPr="00ED002E" w:rsidRDefault="00114DE1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5</w:t>
            </w:r>
          </w:p>
        </w:tc>
        <w:tc>
          <w:tcPr>
            <w:tcW w:w="930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тие 1.2.</w:t>
            </w:r>
          </w:p>
          <w:p w:rsidR="00114DE1" w:rsidRPr="00ED002E" w:rsidRDefault="00114DE1" w:rsidP="004574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2457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 «</w:t>
            </w:r>
            <w:r w:rsidRPr="00ED002E">
              <w:rPr>
                <w:rFonts w:ascii="Arial" w:hAnsi="Arial" w:cs="Arial"/>
              </w:rPr>
              <w:t>Модернизация материально-технической базы МКУ «Ширяевский КДЦ»</w:t>
            </w:r>
          </w:p>
        </w:tc>
        <w:tc>
          <w:tcPr>
            <w:tcW w:w="1710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ED002E">
              <w:rPr>
                <w:rFonts w:ascii="Arial" w:hAnsi="Arial" w:cs="Arial"/>
              </w:rPr>
              <w:t>Ширяевского</w:t>
            </w:r>
            <w:r w:rsidRPr="00ED002E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eastAsia="Calibri" w:hAnsi="Arial" w:cs="Arial"/>
              </w:rPr>
              <w:t>повышение эффективности и качества культурно-досуговой деятельности в Ширяевском сельском поселении путем технического переоснащения, замены морально устаревшего и ветхого оборудования, музыкальных инструментов</w:t>
            </w:r>
          </w:p>
        </w:tc>
        <w:tc>
          <w:tcPr>
            <w:tcW w:w="1729" w:type="dxa"/>
          </w:tcPr>
          <w:p w:rsidR="00114DE1" w:rsidRPr="00ED002E" w:rsidRDefault="00114DE1" w:rsidP="00BC65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914 08 01 02 1 01 00590</w:t>
            </w:r>
          </w:p>
        </w:tc>
        <w:tc>
          <w:tcPr>
            <w:tcW w:w="1221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5,0</w:t>
            </w:r>
          </w:p>
        </w:tc>
      </w:tr>
      <w:tr w:rsidR="00114DE1" w:rsidRPr="00ED002E" w:rsidTr="000436F9">
        <w:trPr>
          <w:tblCellSpacing w:w="5" w:type="nil"/>
          <w:jc w:val="center"/>
        </w:trPr>
        <w:tc>
          <w:tcPr>
            <w:tcW w:w="790" w:type="dxa"/>
          </w:tcPr>
          <w:p w:rsidR="00114DE1" w:rsidRPr="00ED002E" w:rsidRDefault="00114DE1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6</w:t>
            </w:r>
          </w:p>
        </w:tc>
        <w:tc>
          <w:tcPr>
            <w:tcW w:w="930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</w:t>
            </w:r>
            <w:r w:rsidRPr="00ED002E">
              <w:rPr>
                <w:rFonts w:ascii="Arial" w:hAnsi="Arial" w:cs="Arial"/>
                <w:kern w:val="2"/>
              </w:rPr>
              <w:lastRenderedPageBreak/>
              <w:t>риятие 1.3.</w:t>
            </w:r>
          </w:p>
          <w:p w:rsidR="00114DE1" w:rsidRPr="00ED002E" w:rsidRDefault="00114DE1" w:rsidP="00457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457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  <w:lang w:eastAsia="en-US"/>
              </w:rPr>
              <w:lastRenderedPageBreak/>
              <w:t>«</w:t>
            </w:r>
            <w:r w:rsidRPr="00ED002E">
              <w:rPr>
                <w:rFonts w:ascii="Arial" w:hAnsi="Arial" w:cs="Arial"/>
                <w:lang w:eastAsia="en-US"/>
              </w:rPr>
              <w:t xml:space="preserve">Сохранение и </w:t>
            </w:r>
            <w:r w:rsidRPr="00ED002E">
              <w:rPr>
                <w:rFonts w:ascii="Arial" w:hAnsi="Arial" w:cs="Arial"/>
                <w:lang w:eastAsia="en-US"/>
              </w:rPr>
              <w:lastRenderedPageBreak/>
              <w:t>развитие традиционной народной культуры и любительского самодеятельного творчества</w:t>
            </w:r>
            <w:r w:rsidRPr="00ED002E">
              <w:rPr>
                <w:rFonts w:ascii="Arial" w:hAnsi="Arial" w:cs="Arial"/>
                <w:kern w:val="2"/>
                <w:lang w:eastAsia="en-US"/>
              </w:rPr>
              <w:t>»</w:t>
            </w:r>
          </w:p>
        </w:tc>
        <w:tc>
          <w:tcPr>
            <w:tcW w:w="1710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>Администрац</w:t>
            </w:r>
            <w:r w:rsidRPr="00ED002E">
              <w:rPr>
                <w:rFonts w:ascii="Arial" w:hAnsi="Arial" w:cs="Arial"/>
                <w:kern w:val="2"/>
              </w:rPr>
              <w:lastRenderedPageBreak/>
              <w:t xml:space="preserve">ия </w:t>
            </w:r>
            <w:r w:rsidRPr="00ED002E">
              <w:rPr>
                <w:rFonts w:ascii="Arial" w:hAnsi="Arial" w:cs="Arial"/>
              </w:rPr>
              <w:t>Ширяевского</w:t>
            </w:r>
            <w:r w:rsidRPr="00ED002E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>01.01.201</w:t>
            </w:r>
            <w:r w:rsidRPr="00ED002E">
              <w:rPr>
                <w:rFonts w:ascii="Arial" w:hAnsi="Arial" w:cs="Arial"/>
                <w:kern w:val="2"/>
              </w:rPr>
              <w:lastRenderedPageBreak/>
              <w:t>8</w:t>
            </w:r>
          </w:p>
        </w:tc>
        <w:tc>
          <w:tcPr>
            <w:tcW w:w="1269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>31.12.201</w:t>
            </w:r>
            <w:r w:rsidRPr="00ED002E">
              <w:rPr>
                <w:rFonts w:ascii="Arial" w:hAnsi="Arial" w:cs="Arial"/>
                <w:kern w:val="2"/>
              </w:rPr>
              <w:lastRenderedPageBreak/>
              <w:t>8</w:t>
            </w:r>
          </w:p>
        </w:tc>
        <w:tc>
          <w:tcPr>
            <w:tcW w:w="3686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eastAsia="Calibri" w:hAnsi="Arial" w:cs="Arial"/>
              </w:rPr>
              <w:lastRenderedPageBreak/>
              <w:t xml:space="preserve">сохранить значительный пласт </w:t>
            </w:r>
            <w:r w:rsidRPr="00ED002E">
              <w:rPr>
                <w:rFonts w:ascii="Arial" w:eastAsia="Calibri" w:hAnsi="Arial" w:cs="Arial"/>
              </w:rPr>
              <w:lastRenderedPageBreak/>
              <w:t>традиционной народной культуры, являющейся неотъемлемой частью культурного наследия Ширяевского сельского поселения</w:t>
            </w:r>
          </w:p>
        </w:tc>
        <w:tc>
          <w:tcPr>
            <w:tcW w:w="1729" w:type="dxa"/>
          </w:tcPr>
          <w:p w:rsidR="00114DE1" w:rsidRPr="00ED002E" w:rsidRDefault="00114DE1" w:rsidP="00BC65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 xml:space="preserve">914 08 01 02 1 </w:t>
            </w:r>
            <w:r w:rsidRPr="00ED002E">
              <w:rPr>
                <w:rFonts w:ascii="Arial" w:hAnsi="Arial" w:cs="Arial"/>
                <w:kern w:val="2"/>
              </w:rPr>
              <w:lastRenderedPageBreak/>
              <w:t>01 00590</w:t>
            </w:r>
          </w:p>
        </w:tc>
        <w:tc>
          <w:tcPr>
            <w:tcW w:w="1221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>0</w:t>
            </w:r>
          </w:p>
        </w:tc>
      </w:tr>
      <w:tr w:rsidR="00114DE1" w:rsidRPr="00ED002E" w:rsidTr="000436F9">
        <w:trPr>
          <w:tblCellSpacing w:w="5" w:type="nil"/>
          <w:jc w:val="center"/>
        </w:trPr>
        <w:tc>
          <w:tcPr>
            <w:tcW w:w="790" w:type="dxa"/>
          </w:tcPr>
          <w:p w:rsidR="00114DE1" w:rsidRPr="00ED002E" w:rsidRDefault="00114DE1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930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тие 1.4.</w:t>
            </w:r>
          </w:p>
          <w:p w:rsidR="00114DE1" w:rsidRPr="00ED002E" w:rsidRDefault="00114DE1" w:rsidP="00457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457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lang w:eastAsia="en-US"/>
              </w:rPr>
            </w:pPr>
            <w:r w:rsidRPr="00ED002E">
              <w:rPr>
                <w:rFonts w:ascii="Arial" w:hAnsi="Arial" w:cs="Arial"/>
                <w:kern w:val="2"/>
              </w:rPr>
              <w:t>«</w:t>
            </w:r>
            <w:r w:rsidRPr="00ED002E">
              <w:rPr>
                <w:rFonts w:ascii="Arial" w:hAnsi="Arial" w:cs="Arial"/>
              </w:rPr>
              <w:t>Развитие кинообслуживания сельского населения</w:t>
            </w:r>
            <w:r w:rsidRPr="00ED002E">
              <w:rPr>
                <w:rFonts w:ascii="Arial" w:hAnsi="Arial" w:cs="Arial"/>
                <w:kern w:val="2"/>
              </w:rPr>
              <w:t>»</w:t>
            </w:r>
          </w:p>
        </w:tc>
        <w:tc>
          <w:tcPr>
            <w:tcW w:w="1710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ED002E">
              <w:rPr>
                <w:rFonts w:ascii="Arial" w:hAnsi="Arial" w:cs="Arial"/>
              </w:rPr>
              <w:t>Ширяевского</w:t>
            </w:r>
            <w:r w:rsidRPr="00ED002E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114DE1" w:rsidRPr="00ED002E" w:rsidRDefault="00114DE1" w:rsidP="00BC65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914 08 01 02 1 01 00590</w:t>
            </w:r>
          </w:p>
        </w:tc>
        <w:tc>
          <w:tcPr>
            <w:tcW w:w="1221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</w:tr>
      <w:tr w:rsidR="00114DE1" w:rsidRPr="00ED002E" w:rsidTr="000436F9">
        <w:trPr>
          <w:tblCellSpacing w:w="5" w:type="nil"/>
          <w:jc w:val="center"/>
        </w:trPr>
        <w:tc>
          <w:tcPr>
            <w:tcW w:w="790" w:type="dxa"/>
          </w:tcPr>
          <w:p w:rsidR="00114DE1" w:rsidRPr="00ED002E" w:rsidRDefault="00114DE1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8</w:t>
            </w:r>
          </w:p>
        </w:tc>
        <w:tc>
          <w:tcPr>
            <w:tcW w:w="930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тие 1.5.</w:t>
            </w:r>
          </w:p>
          <w:p w:rsidR="00114DE1" w:rsidRPr="00ED002E" w:rsidRDefault="00114DE1" w:rsidP="00457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2457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«</w:t>
            </w:r>
            <w:r w:rsidRPr="00ED002E">
              <w:rPr>
                <w:rFonts w:ascii="Arial" w:hAnsi="Arial" w:cs="Arial"/>
              </w:rPr>
              <w:t>Обучение специалистов МКУ «Ширяевский КДЦ»</w:t>
            </w:r>
          </w:p>
        </w:tc>
        <w:tc>
          <w:tcPr>
            <w:tcW w:w="1710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ED002E">
              <w:rPr>
                <w:rFonts w:ascii="Arial" w:hAnsi="Arial" w:cs="Arial"/>
              </w:rPr>
              <w:t>Ширяевского</w:t>
            </w:r>
            <w:r w:rsidRPr="00ED002E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002E">
              <w:rPr>
                <w:rFonts w:ascii="Arial" w:eastAsia="Calibri" w:hAnsi="Arial" w:cs="Arial"/>
              </w:rPr>
              <w:t>формирование эффективной кадровой политики на основе системы непрерывного профессионального и общекультурного развития специалистов</w:t>
            </w:r>
          </w:p>
        </w:tc>
        <w:tc>
          <w:tcPr>
            <w:tcW w:w="1729" w:type="dxa"/>
          </w:tcPr>
          <w:p w:rsidR="00114DE1" w:rsidRPr="00ED002E" w:rsidRDefault="00114DE1" w:rsidP="00BC65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914 08 01 02 1 01 00590</w:t>
            </w:r>
          </w:p>
        </w:tc>
        <w:tc>
          <w:tcPr>
            <w:tcW w:w="1221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</w:tr>
      <w:tr w:rsidR="00114DE1" w:rsidRPr="00ED002E" w:rsidTr="000436F9">
        <w:trPr>
          <w:tblCellSpacing w:w="5" w:type="nil"/>
          <w:jc w:val="center"/>
        </w:trPr>
        <w:tc>
          <w:tcPr>
            <w:tcW w:w="790" w:type="dxa"/>
          </w:tcPr>
          <w:p w:rsidR="00114DE1" w:rsidRPr="00ED002E" w:rsidRDefault="00114DE1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9</w:t>
            </w:r>
          </w:p>
        </w:tc>
        <w:tc>
          <w:tcPr>
            <w:tcW w:w="930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сновное мероприятие 2</w:t>
            </w:r>
          </w:p>
        </w:tc>
        <w:tc>
          <w:tcPr>
            <w:tcW w:w="2457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</w:rPr>
              <w:t>Развитие физической культуры и спорта в Ширяевском сельском поселении</w:t>
            </w:r>
          </w:p>
        </w:tc>
        <w:tc>
          <w:tcPr>
            <w:tcW w:w="1710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ED002E">
              <w:rPr>
                <w:rFonts w:ascii="Arial" w:hAnsi="Arial" w:cs="Arial"/>
              </w:rPr>
              <w:t>Ширяевского</w:t>
            </w:r>
            <w:r w:rsidRPr="00ED002E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</w:t>
            </w:r>
          </w:p>
        </w:tc>
        <w:tc>
          <w:tcPr>
            <w:tcW w:w="1729" w:type="dxa"/>
          </w:tcPr>
          <w:p w:rsidR="00114DE1" w:rsidRPr="00ED002E" w:rsidRDefault="00114DE1" w:rsidP="000436F9">
            <w:pPr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914 11 05 02 1 02 00000</w:t>
            </w:r>
          </w:p>
        </w:tc>
        <w:tc>
          <w:tcPr>
            <w:tcW w:w="1221" w:type="dxa"/>
          </w:tcPr>
          <w:p w:rsidR="00114DE1" w:rsidRPr="00ED002E" w:rsidRDefault="00114DE1" w:rsidP="00BA5B73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</w:tr>
      <w:tr w:rsidR="00114DE1" w:rsidRPr="00ED002E" w:rsidTr="000436F9">
        <w:trPr>
          <w:trHeight w:val="2127"/>
          <w:tblCellSpacing w:w="5" w:type="nil"/>
          <w:jc w:val="center"/>
        </w:trPr>
        <w:tc>
          <w:tcPr>
            <w:tcW w:w="790" w:type="dxa"/>
          </w:tcPr>
          <w:p w:rsidR="00114DE1" w:rsidRPr="00ED002E" w:rsidRDefault="00114DE1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0</w:t>
            </w:r>
          </w:p>
        </w:tc>
        <w:tc>
          <w:tcPr>
            <w:tcW w:w="930" w:type="dxa"/>
          </w:tcPr>
          <w:p w:rsidR="00114DE1" w:rsidRPr="00ED002E" w:rsidRDefault="00114DE1" w:rsidP="006A2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тие 2.1.</w:t>
            </w:r>
          </w:p>
        </w:tc>
        <w:tc>
          <w:tcPr>
            <w:tcW w:w="2457" w:type="dxa"/>
          </w:tcPr>
          <w:p w:rsidR="00114DE1" w:rsidRPr="00ED002E" w:rsidRDefault="00114DE1" w:rsidP="006A22D4">
            <w:pPr>
              <w:spacing w:after="200"/>
              <w:ind w:firstLine="720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«Пропаганда физической культуры и спорта, участие в районных и областных соревнованиях»</w:t>
            </w:r>
          </w:p>
          <w:p w:rsidR="00114DE1" w:rsidRPr="00ED002E" w:rsidRDefault="00114DE1" w:rsidP="006A2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</w:p>
        </w:tc>
        <w:tc>
          <w:tcPr>
            <w:tcW w:w="1710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ED002E">
              <w:rPr>
                <w:rFonts w:ascii="Arial" w:hAnsi="Arial" w:cs="Arial"/>
              </w:rPr>
              <w:t>Ширяевского</w:t>
            </w:r>
            <w:r w:rsidRPr="00ED002E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114DE1" w:rsidRPr="00ED002E" w:rsidRDefault="00114DE1" w:rsidP="004574A1">
            <w:pPr>
              <w:ind w:firstLine="709"/>
              <w:jc w:val="both"/>
              <w:rPr>
                <w:rFonts w:ascii="Arial" w:eastAsia="Calibri" w:hAnsi="Arial" w:cs="Arial"/>
              </w:rPr>
            </w:pPr>
            <w:r w:rsidRPr="00ED002E">
              <w:rPr>
                <w:rFonts w:ascii="Arial" w:eastAsia="Calibri" w:hAnsi="Arial" w:cs="Arial"/>
              </w:rPr>
              <w:t>формирование у населения Ширяевского сельского поселения внутренней потребности в занятиях физической культурой и спортом и повышение уровня знаний в этой сфере.</w:t>
            </w:r>
          </w:p>
          <w:p w:rsidR="00114DE1" w:rsidRPr="00ED002E" w:rsidRDefault="00114DE1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</w:p>
        </w:tc>
        <w:tc>
          <w:tcPr>
            <w:tcW w:w="1729" w:type="dxa"/>
          </w:tcPr>
          <w:p w:rsidR="00114DE1" w:rsidRPr="00ED002E" w:rsidRDefault="00114DE1" w:rsidP="00710F89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914 11 05 02 1 02 90410</w:t>
            </w:r>
          </w:p>
        </w:tc>
        <w:tc>
          <w:tcPr>
            <w:tcW w:w="1221" w:type="dxa"/>
          </w:tcPr>
          <w:p w:rsidR="00114DE1" w:rsidRPr="00ED002E" w:rsidRDefault="00114DE1" w:rsidP="00BC654F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</w:tr>
      <w:tr w:rsidR="00114DE1" w:rsidRPr="00ED002E" w:rsidTr="000436F9">
        <w:trPr>
          <w:tblCellSpacing w:w="5" w:type="nil"/>
          <w:jc w:val="center"/>
        </w:trPr>
        <w:tc>
          <w:tcPr>
            <w:tcW w:w="790" w:type="dxa"/>
          </w:tcPr>
          <w:p w:rsidR="00114DE1" w:rsidRPr="00ED002E" w:rsidRDefault="00114DE1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t>11</w:t>
            </w:r>
          </w:p>
        </w:tc>
        <w:tc>
          <w:tcPr>
            <w:tcW w:w="930" w:type="dxa"/>
          </w:tcPr>
          <w:p w:rsidR="00114DE1" w:rsidRPr="00ED002E" w:rsidRDefault="00114DE1" w:rsidP="006A2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Мероприятие 2.2.</w:t>
            </w:r>
          </w:p>
        </w:tc>
        <w:tc>
          <w:tcPr>
            <w:tcW w:w="2457" w:type="dxa"/>
          </w:tcPr>
          <w:p w:rsidR="00114DE1" w:rsidRPr="00ED002E" w:rsidRDefault="00114DE1" w:rsidP="006A22D4">
            <w:pPr>
              <w:spacing w:after="200"/>
              <w:ind w:firstLine="720"/>
              <w:jc w:val="center"/>
              <w:rPr>
                <w:rFonts w:ascii="Arial" w:eastAsia="Calibri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t>«</w:t>
            </w:r>
            <w:r w:rsidRPr="00ED002E">
              <w:rPr>
                <w:rFonts w:ascii="Arial" w:hAnsi="Arial" w:cs="Arial"/>
              </w:rPr>
              <w:t xml:space="preserve">Оснащение спортивных площадок </w:t>
            </w:r>
            <w:r w:rsidRPr="00ED002E">
              <w:rPr>
                <w:rFonts w:ascii="Arial" w:hAnsi="Arial" w:cs="Arial"/>
              </w:rPr>
              <w:lastRenderedPageBreak/>
              <w:t>спортивным и иным оборудованием»</w:t>
            </w:r>
          </w:p>
        </w:tc>
        <w:tc>
          <w:tcPr>
            <w:tcW w:w="1710" w:type="dxa"/>
          </w:tcPr>
          <w:p w:rsidR="00114DE1" w:rsidRPr="00ED002E" w:rsidRDefault="00114DE1" w:rsidP="004574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 xml:space="preserve">Администрация </w:t>
            </w:r>
            <w:r w:rsidRPr="00ED002E">
              <w:rPr>
                <w:rFonts w:ascii="Arial" w:hAnsi="Arial" w:cs="Arial"/>
              </w:rPr>
              <w:t>Ширяевского</w:t>
            </w:r>
            <w:r w:rsidRPr="00ED002E">
              <w:rPr>
                <w:rFonts w:ascii="Arial" w:hAnsi="Arial" w:cs="Arial"/>
                <w:kern w:val="2"/>
              </w:rPr>
              <w:t xml:space="preserve"> </w:t>
            </w:r>
            <w:r w:rsidRPr="00ED002E">
              <w:rPr>
                <w:rFonts w:ascii="Arial" w:hAnsi="Arial" w:cs="Arial"/>
                <w:kern w:val="2"/>
              </w:rPr>
              <w:lastRenderedPageBreak/>
              <w:t>сельского поселения</w:t>
            </w:r>
          </w:p>
        </w:tc>
        <w:tc>
          <w:tcPr>
            <w:tcW w:w="1224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>01.01.2018</w:t>
            </w:r>
          </w:p>
        </w:tc>
        <w:tc>
          <w:tcPr>
            <w:tcW w:w="1269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eastAsia="Calibri" w:hAnsi="Arial" w:cs="Arial"/>
              </w:rPr>
              <w:t xml:space="preserve">создание благоприятных условий для занятий населения Ширяевского </w:t>
            </w:r>
            <w:r w:rsidRPr="00ED002E">
              <w:rPr>
                <w:rFonts w:ascii="Arial" w:eastAsia="Calibri" w:hAnsi="Arial" w:cs="Arial"/>
              </w:rPr>
              <w:lastRenderedPageBreak/>
              <w:t>сельского поселения физической культурой и спортом</w:t>
            </w:r>
          </w:p>
        </w:tc>
        <w:tc>
          <w:tcPr>
            <w:tcW w:w="1729" w:type="dxa"/>
          </w:tcPr>
          <w:p w:rsidR="00114DE1" w:rsidRPr="00ED002E" w:rsidRDefault="00114DE1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  <w:kern w:val="2"/>
              </w:rPr>
              <w:lastRenderedPageBreak/>
              <w:t>914 11 05 02 1 02 90410</w:t>
            </w:r>
          </w:p>
        </w:tc>
        <w:tc>
          <w:tcPr>
            <w:tcW w:w="1221" w:type="dxa"/>
          </w:tcPr>
          <w:p w:rsidR="00114DE1" w:rsidRPr="00ED002E" w:rsidRDefault="00114DE1" w:rsidP="00BC654F">
            <w:pPr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</w:t>
            </w:r>
          </w:p>
        </w:tc>
      </w:tr>
      <w:tr w:rsidR="00114DE1" w:rsidRPr="00ED002E" w:rsidTr="000436F9">
        <w:trPr>
          <w:tblCellSpacing w:w="5" w:type="nil"/>
          <w:jc w:val="center"/>
        </w:trPr>
        <w:tc>
          <w:tcPr>
            <w:tcW w:w="790" w:type="dxa"/>
          </w:tcPr>
          <w:p w:rsidR="00114DE1" w:rsidRPr="00ED002E" w:rsidRDefault="00114DE1" w:rsidP="00BA5B73">
            <w:pPr>
              <w:rPr>
                <w:rFonts w:ascii="Arial" w:hAnsi="Arial" w:cs="Arial"/>
              </w:rPr>
            </w:pPr>
            <w:r w:rsidRPr="00ED002E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930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сновное мероприятие 3</w:t>
            </w:r>
          </w:p>
        </w:tc>
        <w:tc>
          <w:tcPr>
            <w:tcW w:w="2457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</w:rPr>
              <w:t>Обеспечение реализации муниципальной программы</w:t>
            </w:r>
          </w:p>
        </w:tc>
        <w:tc>
          <w:tcPr>
            <w:tcW w:w="1710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 xml:space="preserve">Администрация </w:t>
            </w:r>
            <w:r w:rsidRPr="00ED002E">
              <w:rPr>
                <w:rFonts w:ascii="Arial" w:hAnsi="Arial" w:cs="Arial"/>
              </w:rPr>
              <w:t>Ширяевского</w:t>
            </w:r>
            <w:r w:rsidRPr="00ED002E">
              <w:rPr>
                <w:rFonts w:ascii="Arial" w:hAnsi="Arial" w:cs="Arial"/>
                <w:kern w:val="2"/>
              </w:rPr>
              <w:t xml:space="preserve"> сельского поселения</w:t>
            </w:r>
          </w:p>
        </w:tc>
        <w:tc>
          <w:tcPr>
            <w:tcW w:w="1224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01.01.2018</w:t>
            </w:r>
          </w:p>
        </w:tc>
        <w:tc>
          <w:tcPr>
            <w:tcW w:w="1269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31.12.2018</w:t>
            </w:r>
          </w:p>
        </w:tc>
        <w:tc>
          <w:tcPr>
            <w:tcW w:w="3686" w:type="dxa"/>
          </w:tcPr>
          <w:p w:rsidR="00114DE1" w:rsidRPr="00ED002E" w:rsidRDefault="00114DE1" w:rsidP="00BA5B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Обеспечение каче</w:t>
            </w:r>
            <w:r w:rsidRPr="00ED002E">
              <w:rPr>
                <w:rFonts w:ascii="Arial" w:hAnsi="Arial" w:cs="Arial"/>
                <w:kern w:val="2"/>
              </w:rPr>
              <w:softHyphen/>
              <w:t>ственного и своевре</w:t>
            </w:r>
            <w:r w:rsidRPr="00ED002E">
              <w:rPr>
                <w:rFonts w:ascii="Arial" w:hAnsi="Arial" w:cs="Arial"/>
                <w:kern w:val="2"/>
              </w:rPr>
              <w:softHyphen/>
              <w:t xml:space="preserve">менного исполнения  бюджета </w:t>
            </w:r>
            <w:r w:rsidRPr="00ED002E">
              <w:rPr>
                <w:rFonts w:ascii="Arial" w:hAnsi="Arial" w:cs="Arial"/>
              </w:rPr>
              <w:t>Ширяевского</w:t>
            </w:r>
            <w:r w:rsidR="00DA7149" w:rsidRPr="00ED002E">
              <w:rPr>
                <w:rFonts w:ascii="Arial" w:hAnsi="Arial" w:cs="Arial"/>
              </w:rPr>
              <w:t xml:space="preserve"> </w:t>
            </w:r>
            <w:r w:rsidRPr="00ED002E">
              <w:rPr>
                <w:rFonts w:ascii="Arial" w:hAnsi="Arial" w:cs="Arial"/>
                <w:kern w:val="2"/>
              </w:rPr>
              <w:t xml:space="preserve">сельского поселения в рамках утвержденной программы, </w:t>
            </w:r>
          </w:p>
          <w:p w:rsidR="00114DE1" w:rsidRPr="00ED002E" w:rsidRDefault="00114DE1" w:rsidP="00BA5B73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повышение эффек</w:t>
            </w:r>
            <w:r w:rsidRPr="00ED002E">
              <w:rPr>
                <w:rFonts w:ascii="Arial" w:hAnsi="Arial" w:cs="Arial"/>
                <w:kern w:val="2"/>
              </w:rPr>
              <w:softHyphen/>
              <w:t>тивности исполне</w:t>
            </w:r>
            <w:r w:rsidRPr="00ED002E">
              <w:rPr>
                <w:rFonts w:ascii="Arial" w:hAnsi="Arial" w:cs="Arial"/>
                <w:kern w:val="2"/>
              </w:rPr>
              <w:softHyphen/>
              <w:t>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29" w:type="dxa"/>
          </w:tcPr>
          <w:p w:rsidR="00114DE1" w:rsidRPr="00ED002E" w:rsidRDefault="00114DE1" w:rsidP="00581DAD">
            <w:pPr>
              <w:autoSpaceDE w:val="0"/>
              <w:autoSpaceDN w:val="0"/>
              <w:adjustRightInd w:val="0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  <w:kern w:val="2"/>
              </w:rPr>
              <w:t>914 08 01 02 1 03 00000</w:t>
            </w:r>
          </w:p>
        </w:tc>
        <w:tc>
          <w:tcPr>
            <w:tcW w:w="1221" w:type="dxa"/>
          </w:tcPr>
          <w:p w:rsidR="00114DE1" w:rsidRPr="00ED002E" w:rsidRDefault="00114DE1" w:rsidP="00114D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</w:rPr>
            </w:pPr>
            <w:r w:rsidRPr="00ED002E">
              <w:rPr>
                <w:rFonts w:ascii="Arial" w:hAnsi="Arial" w:cs="Arial"/>
              </w:rPr>
              <w:t>1067,1</w:t>
            </w:r>
          </w:p>
        </w:tc>
      </w:tr>
    </w:tbl>
    <w:p w:rsidR="00BA5B73" w:rsidRPr="008A37A8" w:rsidRDefault="00BA5B73" w:rsidP="006300A7"/>
    <w:sectPr w:rsidR="00BA5B73" w:rsidRPr="008A37A8" w:rsidSect="005630F8">
      <w:pgSz w:w="16838" w:h="11906" w:orient="landscape"/>
      <w:pgMar w:top="57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1F" w:rsidRDefault="004B701F" w:rsidP="005630F8">
      <w:r>
        <w:separator/>
      </w:r>
    </w:p>
  </w:endnote>
  <w:endnote w:type="continuationSeparator" w:id="0">
    <w:p w:rsidR="004B701F" w:rsidRDefault="004B701F" w:rsidP="0056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1F" w:rsidRDefault="004B701F" w:rsidP="005630F8">
      <w:r>
        <w:separator/>
      </w:r>
    </w:p>
  </w:footnote>
  <w:footnote w:type="continuationSeparator" w:id="0">
    <w:p w:rsidR="004B701F" w:rsidRDefault="004B701F" w:rsidP="0056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4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5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5"/>
  </w:num>
  <w:num w:numId="5">
    <w:abstractNumId w:val="25"/>
  </w:num>
  <w:num w:numId="6">
    <w:abstractNumId w:val="35"/>
  </w:num>
  <w:num w:numId="7">
    <w:abstractNumId w:val="31"/>
  </w:num>
  <w:num w:numId="8">
    <w:abstractNumId w:val="20"/>
  </w:num>
  <w:num w:numId="9">
    <w:abstractNumId w:val="10"/>
  </w:num>
  <w:num w:numId="10">
    <w:abstractNumId w:val="43"/>
  </w:num>
  <w:num w:numId="11">
    <w:abstractNumId w:val="45"/>
  </w:num>
  <w:num w:numId="12">
    <w:abstractNumId w:val="29"/>
  </w:num>
  <w:num w:numId="13">
    <w:abstractNumId w:val="28"/>
  </w:num>
  <w:num w:numId="14">
    <w:abstractNumId w:val="40"/>
  </w:num>
  <w:num w:numId="15">
    <w:abstractNumId w:val="34"/>
  </w:num>
  <w:num w:numId="16">
    <w:abstractNumId w:val="24"/>
  </w:num>
  <w:num w:numId="17">
    <w:abstractNumId w:val="30"/>
  </w:num>
  <w:num w:numId="18">
    <w:abstractNumId w:val="12"/>
  </w:num>
  <w:num w:numId="19">
    <w:abstractNumId w:val="27"/>
  </w:num>
  <w:num w:numId="20">
    <w:abstractNumId w:val="23"/>
  </w:num>
  <w:num w:numId="21">
    <w:abstractNumId w:val="32"/>
  </w:num>
  <w:num w:numId="22">
    <w:abstractNumId w:val="44"/>
  </w:num>
  <w:num w:numId="23">
    <w:abstractNumId w:val="13"/>
  </w:num>
  <w:num w:numId="24">
    <w:abstractNumId w:val="33"/>
  </w:num>
  <w:num w:numId="25">
    <w:abstractNumId w:val="36"/>
  </w:num>
  <w:num w:numId="26">
    <w:abstractNumId w:val="38"/>
  </w:num>
  <w:num w:numId="27">
    <w:abstractNumId w:val="41"/>
  </w:num>
  <w:num w:numId="28">
    <w:abstractNumId w:val="42"/>
  </w:num>
  <w:num w:numId="29">
    <w:abstractNumId w:val="39"/>
  </w:num>
  <w:num w:numId="30">
    <w:abstractNumId w:val="19"/>
  </w:num>
  <w:num w:numId="31">
    <w:abstractNumId w:val="11"/>
  </w:num>
  <w:num w:numId="32">
    <w:abstractNumId w:val="22"/>
  </w:num>
  <w:num w:numId="33">
    <w:abstractNumId w:val="17"/>
  </w:num>
  <w:num w:numId="34">
    <w:abstractNumId w:val="37"/>
  </w:num>
  <w:num w:numId="35">
    <w:abstractNumId w:val="21"/>
  </w:num>
  <w:num w:numId="36">
    <w:abstractNumId w:val="26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B79"/>
    <w:rsid w:val="00000986"/>
    <w:rsid w:val="0001066A"/>
    <w:rsid w:val="00033A11"/>
    <w:rsid w:val="000436F9"/>
    <w:rsid w:val="00061308"/>
    <w:rsid w:val="000959EC"/>
    <w:rsid w:val="000B711E"/>
    <w:rsid w:val="000C6037"/>
    <w:rsid w:val="000E307A"/>
    <w:rsid w:val="000E6E01"/>
    <w:rsid w:val="00114DE1"/>
    <w:rsid w:val="00124C6A"/>
    <w:rsid w:val="00127BCF"/>
    <w:rsid w:val="001471E4"/>
    <w:rsid w:val="0015009F"/>
    <w:rsid w:val="00171578"/>
    <w:rsid w:val="00172C73"/>
    <w:rsid w:val="00182102"/>
    <w:rsid w:val="00185EA6"/>
    <w:rsid w:val="0019250D"/>
    <w:rsid w:val="001A5157"/>
    <w:rsid w:val="001A6796"/>
    <w:rsid w:val="001A7BCB"/>
    <w:rsid w:val="001C3510"/>
    <w:rsid w:val="001C4504"/>
    <w:rsid w:val="001D0222"/>
    <w:rsid w:val="001D4CF1"/>
    <w:rsid w:val="001F6FA8"/>
    <w:rsid w:val="0020033B"/>
    <w:rsid w:val="00204C35"/>
    <w:rsid w:val="00280AD3"/>
    <w:rsid w:val="00286962"/>
    <w:rsid w:val="002C6327"/>
    <w:rsid w:val="002D718A"/>
    <w:rsid w:val="002F32C1"/>
    <w:rsid w:val="002F3DE0"/>
    <w:rsid w:val="00307E4B"/>
    <w:rsid w:val="003112EB"/>
    <w:rsid w:val="0035308D"/>
    <w:rsid w:val="00381BC9"/>
    <w:rsid w:val="00395FC8"/>
    <w:rsid w:val="003E58CA"/>
    <w:rsid w:val="004054F2"/>
    <w:rsid w:val="004279F9"/>
    <w:rsid w:val="004351F9"/>
    <w:rsid w:val="004567CA"/>
    <w:rsid w:val="004574A1"/>
    <w:rsid w:val="004660B7"/>
    <w:rsid w:val="00481720"/>
    <w:rsid w:val="00487236"/>
    <w:rsid w:val="004A345F"/>
    <w:rsid w:val="004B091B"/>
    <w:rsid w:val="004B701F"/>
    <w:rsid w:val="004C4A47"/>
    <w:rsid w:val="00521FC2"/>
    <w:rsid w:val="005235EE"/>
    <w:rsid w:val="00531E61"/>
    <w:rsid w:val="00536A14"/>
    <w:rsid w:val="0053732C"/>
    <w:rsid w:val="00537FE8"/>
    <w:rsid w:val="00560BA4"/>
    <w:rsid w:val="005630F8"/>
    <w:rsid w:val="0056598C"/>
    <w:rsid w:val="00581DAD"/>
    <w:rsid w:val="005912B0"/>
    <w:rsid w:val="006137F0"/>
    <w:rsid w:val="006300A7"/>
    <w:rsid w:val="00670A20"/>
    <w:rsid w:val="006725FD"/>
    <w:rsid w:val="00681567"/>
    <w:rsid w:val="00683FBF"/>
    <w:rsid w:val="0068616F"/>
    <w:rsid w:val="00697409"/>
    <w:rsid w:val="006A22D4"/>
    <w:rsid w:val="006B587E"/>
    <w:rsid w:val="006B727D"/>
    <w:rsid w:val="006B745A"/>
    <w:rsid w:val="006C0E53"/>
    <w:rsid w:val="006D59AB"/>
    <w:rsid w:val="006E21FC"/>
    <w:rsid w:val="006F0440"/>
    <w:rsid w:val="00710F89"/>
    <w:rsid w:val="0073045F"/>
    <w:rsid w:val="0073292C"/>
    <w:rsid w:val="00766153"/>
    <w:rsid w:val="00774BA1"/>
    <w:rsid w:val="00774CC8"/>
    <w:rsid w:val="007A58F7"/>
    <w:rsid w:val="007E33A3"/>
    <w:rsid w:val="008479A3"/>
    <w:rsid w:val="00856376"/>
    <w:rsid w:val="008818EA"/>
    <w:rsid w:val="00892903"/>
    <w:rsid w:val="008934C7"/>
    <w:rsid w:val="008A185E"/>
    <w:rsid w:val="008A37A8"/>
    <w:rsid w:val="008C69F2"/>
    <w:rsid w:val="008D00FB"/>
    <w:rsid w:val="008F28A2"/>
    <w:rsid w:val="0090473E"/>
    <w:rsid w:val="009056F0"/>
    <w:rsid w:val="0097520D"/>
    <w:rsid w:val="00992F80"/>
    <w:rsid w:val="00997880"/>
    <w:rsid w:val="009D1A12"/>
    <w:rsid w:val="009D2DEB"/>
    <w:rsid w:val="009D7B3F"/>
    <w:rsid w:val="00A026F8"/>
    <w:rsid w:val="00A05349"/>
    <w:rsid w:val="00A24114"/>
    <w:rsid w:val="00A42EA4"/>
    <w:rsid w:val="00A564BA"/>
    <w:rsid w:val="00A66696"/>
    <w:rsid w:val="00A66DFD"/>
    <w:rsid w:val="00A849A8"/>
    <w:rsid w:val="00A87D58"/>
    <w:rsid w:val="00AB14B3"/>
    <w:rsid w:val="00AB28FC"/>
    <w:rsid w:val="00AD0F18"/>
    <w:rsid w:val="00AD6CEE"/>
    <w:rsid w:val="00AF0B79"/>
    <w:rsid w:val="00B14575"/>
    <w:rsid w:val="00B2350F"/>
    <w:rsid w:val="00B23589"/>
    <w:rsid w:val="00B237A9"/>
    <w:rsid w:val="00B32B8F"/>
    <w:rsid w:val="00B3667C"/>
    <w:rsid w:val="00B424A2"/>
    <w:rsid w:val="00B4606B"/>
    <w:rsid w:val="00B558E9"/>
    <w:rsid w:val="00B7327C"/>
    <w:rsid w:val="00BA0FD4"/>
    <w:rsid w:val="00BA5B73"/>
    <w:rsid w:val="00BC5805"/>
    <w:rsid w:val="00BC654F"/>
    <w:rsid w:val="00BE243A"/>
    <w:rsid w:val="00BE2DDC"/>
    <w:rsid w:val="00C04E81"/>
    <w:rsid w:val="00C65A38"/>
    <w:rsid w:val="00C92942"/>
    <w:rsid w:val="00C97E3C"/>
    <w:rsid w:val="00CD0CB7"/>
    <w:rsid w:val="00CD5E14"/>
    <w:rsid w:val="00CF68F0"/>
    <w:rsid w:val="00D23818"/>
    <w:rsid w:val="00D24A5D"/>
    <w:rsid w:val="00D24F4B"/>
    <w:rsid w:val="00D3026E"/>
    <w:rsid w:val="00D37E23"/>
    <w:rsid w:val="00D57989"/>
    <w:rsid w:val="00D74035"/>
    <w:rsid w:val="00D751AC"/>
    <w:rsid w:val="00D80183"/>
    <w:rsid w:val="00D95046"/>
    <w:rsid w:val="00DA3FD5"/>
    <w:rsid w:val="00DA7149"/>
    <w:rsid w:val="00DC521D"/>
    <w:rsid w:val="00DE2516"/>
    <w:rsid w:val="00DE635E"/>
    <w:rsid w:val="00DF3A17"/>
    <w:rsid w:val="00E64823"/>
    <w:rsid w:val="00E650CC"/>
    <w:rsid w:val="00E725EF"/>
    <w:rsid w:val="00E816D0"/>
    <w:rsid w:val="00E87500"/>
    <w:rsid w:val="00E94265"/>
    <w:rsid w:val="00ED002E"/>
    <w:rsid w:val="00EE54BC"/>
    <w:rsid w:val="00F0532E"/>
    <w:rsid w:val="00F34CE4"/>
    <w:rsid w:val="00F4084B"/>
    <w:rsid w:val="00F513BC"/>
    <w:rsid w:val="00F52479"/>
    <w:rsid w:val="00F55284"/>
    <w:rsid w:val="00F908CE"/>
    <w:rsid w:val="00F966BE"/>
    <w:rsid w:val="00F97DEF"/>
    <w:rsid w:val="00FA3A27"/>
    <w:rsid w:val="00FD5170"/>
    <w:rsid w:val="00FF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8389D1"/>
  <w15:docId w15:val="{F78D9240-0B73-4245-BF78-C65BA6B0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00A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300A7"/>
    <w:pPr>
      <w:keepNext/>
      <w:ind w:left="709"/>
      <w:outlineLvl w:val="1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300A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0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6300A7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customStyle="1" w:styleId="Default">
    <w:name w:val="Default"/>
    <w:rsid w:val="006300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300A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300A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00A7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0A7"/>
  </w:style>
  <w:style w:type="paragraph" w:styleId="a4">
    <w:name w:val="Body Text"/>
    <w:basedOn w:val="a"/>
    <w:link w:val="a5"/>
    <w:uiPriority w:val="99"/>
    <w:rsid w:val="006300A7"/>
    <w:rPr>
      <w:rFonts w:eastAsia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300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6300A7"/>
    <w:pPr>
      <w:ind w:firstLine="709"/>
      <w:jc w:val="both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6300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300A7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uiPriority w:val="99"/>
    <w:rsid w:val="006300A7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300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6300A7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300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300A7"/>
    <w:rPr>
      <w:rFonts w:cs="Times New Roman"/>
    </w:rPr>
  </w:style>
  <w:style w:type="paragraph" w:customStyle="1" w:styleId="ConsPlusNormal">
    <w:name w:val="ConsPlusNormal"/>
    <w:uiPriority w:val="99"/>
    <w:rsid w:val="00630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6300A7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0A7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6300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99"/>
    <w:rsid w:val="006300A7"/>
    <w:pPr>
      <w:ind w:left="720"/>
    </w:pPr>
    <w:rPr>
      <w:sz w:val="20"/>
      <w:szCs w:val="20"/>
    </w:rPr>
  </w:style>
  <w:style w:type="paragraph" w:styleId="af">
    <w:name w:val="Normal (Web)"/>
    <w:basedOn w:val="a"/>
    <w:uiPriority w:val="99"/>
    <w:rsid w:val="006300A7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6300A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Основной текст_"/>
    <w:link w:val="5"/>
    <w:uiPriority w:val="99"/>
    <w:locked/>
    <w:rsid w:val="006300A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6300A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4">
    <w:name w:val="Основной текст1"/>
    <w:uiPriority w:val="99"/>
    <w:rsid w:val="006300A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300A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00A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99"/>
    <w:rsid w:val="006300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560BA4"/>
  </w:style>
  <w:style w:type="numbering" w:customStyle="1" w:styleId="33">
    <w:name w:val="Нет списка3"/>
    <w:next w:val="a2"/>
    <w:uiPriority w:val="99"/>
    <w:semiHidden/>
    <w:unhideWhenUsed/>
    <w:rsid w:val="00BA5B73"/>
  </w:style>
  <w:style w:type="paragraph" w:customStyle="1" w:styleId="af2">
    <w:name w:val="Прижатый влево"/>
    <w:basedOn w:val="a"/>
    <w:next w:val="a"/>
    <w:rsid w:val="00BA5B73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017389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03085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436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6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C036-7AB6-45B7-AA93-8F939B08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116</Words>
  <Characters>5196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та</cp:lastModifiedBy>
  <cp:revision>13</cp:revision>
  <cp:lastPrinted>2018-02-26T12:06:00Z</cp:lastPrinted>
  <dcterms:created xsi:type="dcterms:W3CDTF">2018-12-20T15:51:00Z</dcterms:created>
  <dcterms:modified xsi:type="dcterms:W3CDTF">2018-12-24T14:15:00Z</dcterms:modified>
</cp:coreProperties>
</file>